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48" w:rsidRPr="00931402" w:rsidRDefault="00F11948" w:rsidP="00F11948">
      <w:pPr>
        <w:jc w:val="center"/>
        <w:rPr>
          <w:b/>
        </w:rPr>
      </w:pPr>
      <w:r w:rsidRPr="00931402">
        <w:rPr>
          <w:b/>
        </w:rPr>
        <w:t>Муниципальное автономное дошкольное образовательное учреждение</w:t>
      </w:r>
    </w:p>
    <w:p w:rsidR="00F11948" w:rsidRPr="00931402" w:rsidRDefault="00F11948" w:rsidP="00F11948">
      <w:pPr>
        <w:jc w:val="center"/>
        <w:rPr>
          <w:b/>
        </w:rPr>
      </w:pPr>
      <w:r w:rsidRPr="00931402">
        <w:rPr>
          <w:b/>
          <w:u w:val="single"/>
        </w:rPr>
        <w:t xml:space="preserve"> «Детский сад комбинированного вида №2 «Ромашка» города Губкина Белгородской области</w:t>
      </w:r>
    </w:p>
    <w:p w:rsidR="00F11948" w:rsidRPr="00931402" w:rsidRDefault="00F11948" w:rsidP="00F11948">
      <w:pPr>
        <w:jc w:val="center"/>
      </w:pPr>
      <w:r w:rsidRPr="00931402">
        <w:t>309190, Белгородская область, город Губкин, улица Раевского, дом 12б</w:t>
      </w:r>
    </w:p>
    <w:p w:rsidR="00F11948" w:rsidRPr="00931402" w:rsidRDefault="00F11948" w:rsidP="00F11948">
      <w:pPr>
        <w:tabs>
          <w:tab w:val="left" w:pos="3270"/>
        </w:tabs>
        <w:ind w:left="284"/>
        <w:jc w:val="center"/>
      </w:pPr>
    </w:p>
    <w:tbl>
      <w:tblPr>
        <w:tblpPr w:leftFromText="180" w:rightFromText="180" w:bottomFromText="200" w:vertAnchor="page" w:horzAnchor="margin" w:tblpXSpec="center" w:tblpY="2266"/>
        <w:tblOverlap w:val="never"/>
        <w:tblW w:w="10636" w:type="dxa"/>
        <w:tblLook w:val="04A0"/>
      </w:tblPr>
      <w:tblGrid>
        <w:gridCol w:w="3544"/>
        <w:gridCol w:w="3544"/>
        <w:gridCol w:w="3548"/>
      </w:tblGrid>
      <w:tr w:rsidR="00F11948" w:rsidRPr="00931402" w:rsidTr="00396147">
        <w:tc>
          <w:tcPr>
            <w:tcW w:w="3544" w:type="dxa"/>
            <w:hideMark/>
          </w:tcPr>
          <w:p w:rsidR="00F11948" w:rsidRPr="00931402" w:rsidRDefault="00F11948" w:rsidP="00396147">
            <w:pPr>
              <w:spacing w:line="276" w:lineRule="auto"/>
            </w:pPr>
            <w:r w:rsidRPr="00931402">
              <w:rPr>
                <w:caps/>
              </w:rPr>
              <w:t>СогласованА:</w:t>
            </w:r>
            <w:r w:rsidRPr="00931402">
              <w:t xml:space="preserve"> </w:t>
            </w:r>
          </w:p>
          <w:p w:rsidR="00F11948" w:rsidRPr="00931402" w:rsidRDefault="00F11948" w:rsidP="00396147">
            <w:pPr>
              <w:spacing w:line="276" w:lineRule="auto"/>
            </w:pPr>
            <w:r w:rsidRPr="00931402">
              <w:t>на заседании Управляющего совета МАДОУ «Детский сад комбинированного вида № 2 «Ромашка» города Губкина Белгородской области</w:t>
            </w:r>
          </w:p>
          <w:p w:rsidR="00F11948" w:rsidRPr="00931402" w:rsidRDefault="00F11948" w:rsidP="00396147">
            <w:pPr>
              <w:spacing w:line="276" w:lineRule="auto"/>
            </w:pPr>
            <w:r w:rsidRPr="00931402">
              <w:t>п</w:t>
            </w:r>
            <w:r w:rsidR="00396147" w:rsidRPr="00931402">
              <w:t>ротокол № 3 от «30» августа 2019</w:t>
            </w:r>
            <w:r w:rsidRPr="00931402">
              <w:t xml:space="preserve"> г.</w:t>
            </w:r>
          </w:p>
        </w:tc>
        <w:tc>
          <w:tcPr>
            <w:tcW w:w="3544" w:type="dxa"/>
            <w:hideMark/>
          </w:tcPr>
          <w:p w:rsidR="00F11948" w:rsidRPr="00931402" w:rsidRDefault="00F11948" w:rsidP="00396147">
            <w:pPr>
              <w:spacing w:line="276" w:lineRule="auto"/>
              <w:rPr>
                <w:caps/>
              </w:rPr>
            </w:pPr>
            <w:proofErr w:type="gramStart"/>
            <w:r w:rsidRPr="00931402">
              <w:rPr>
                <w:caps/>
              </w:rPr>
              <w:t>ПринятА</w:t>
            </w:r>
            <w:proofErr w:type="gramEnd"/>
            <w:r w:rsidRPr="00931402">
              <w:rPr>
                <w:caps/>
              </w:rPr>
              <w:t>:</w:t>
            </w:r>
          </w:p>
          <w:p w:rsidR="00F11948" w:rsidRPr="00931402" w:rsidRDefault="00F11948" w:rsidP="00396147">
            <w:pPr>
              <w:spacing w:line="276" w:lineRule="auto"/>
            </w:pPr>
            <w:r w:rsidRPr="00931402">
              <w:t xml:space="preserve">на заседании Педагогического совета МАДОУ «Детский сад  комбинированного вида № 2 «Ромашка» </w:t>
            </w:r>
          </w:p>
          <w:p w:rsidR="00F11948" w:rsidRPr="00931402" w:rsidRDefault="00F11948" w:rsidP="00396147">
            <w:pPr>
              <w:spacing w:line="276" w:lineRule="auto"/>
            </w:pPr>
            <w:r w:rsidRPr="00931402">
              <w:t>города Губкина Белгородской области</w:t>
            </w:r>
          </w:p>
          <w:p w:rsidR="00F11948" w:rsidRPr="00931402" w:rsidRDefault="00F11948" w:rsidP="00396147">
            <w:pPr>
              <w:spacing w:line="276" w:lineRule="auto"/>
            </w:pPr>
            <w:r w:rsidRPr="00931402">
              <w:t>пр</w:t>
            </w:r>
            <w:r w:rsidR="006F5F95" w:rsidRPr="00931402">
              <w:t>отокол № 1  от «30</w:t>
            </w:r>
            <w:r w:rsidR="00396147" w:rsidRPr="00931402">
              <w:t>» августа 2019</w:t>
            </w:r>
            <w:r w:rsidRPr="00931402">
              <w:t>г.</w:t>
            </w:r>
          </w:p>
        </w:tc>
        <w:tc>
          <w:tcPr>
            <w:tcW w:w="3548" w:type="dxa"/>
          </w:tcPr>
          <w:p w:rsidR="00F11948" w:rsidRPr="00931402" w:rsidRDefault="00F11948" w:rsidP="00396147">
            <w:pPr>
              <w:spacing w:line="276" w:lineRule="auto"/>
            </w:pPr>
            <w:r w:rsidRPr="00931402">
              <w:rPr>
                <w:caps/>
              </w:rPr>
              <w:t>Утверждена:</w:t>
            </w:r>
            <w:r w:rsidRPr="00931402">
              <w:t xml:space="preserve"> </w:t>
            </w:r>
          </w:p>
          <w:p w:rsidR="00F11948" w:rsidRPr="00931402" w:rsidRDefault="00F11948" w:rsidP="00396147">
            <w:pPr>
              <w:spacing w:line="276" w:lineRule="auto"/>
            </w:pPr>
            <w:r w:rsidRPr="00931402">
              <w:t xml:space="preserve">приказом заведующего МАДОУ «Детский сад комбинированного вида № 2 «Ромашка» </w:t>
            </w:r>
          </w:p>
          <w:p w:rsidR="00F11948" w:rsidRPr="00931402" w:rsidRDefault="00F11948" w:rsidP="00396147">
            <w:pPr>
              <w:spacing w:line="276" w:lineRule="auto"/>
            </w:pPr>
            <w:r w:rsidRPr="00931402">
              <w:t>города Губкина Белгородской о</w:t>
            </w:r>
            <w:r w:rsidR="006F5F95" w:rsidRPr="00931402">
              <w:t xml:space="preserve">бласти № </w:t>
            </w:r>
            <w:r w:rsidR="00C254F7">
              <w:rPr>
                <w:u w:val="single"/>
              </w:rPr>
              <w:t xml:space="preserve">238 </w:t>
            </w:r>
            <w:r w:rsidR="00396147" w:rsidRPr="00931402">
              <w:t>от 30 августа 2019</w:t>
            </w:r>
            <w:r w:rsidRPr="00931402">
              <w:t>г.</w:t>
            </w:r>
          </w:p>
          <w:p w:rsidR="00F11948" w:rsidRPr="00931402" w:rsidRDefault="00F11948" w:rsidP="00396147">
            <w:pPr>
              <w:spacing w:line="276" w:lineRule="auto"/>
            </w:pPr>
            <w:r w:rsidRPr="00931402">
              <w:t xml:space="preserve"> _________ Л.В.Корнева</w:t>
            </w:r>
          </w:p>
          <w:p w:rsidR="00F11948" w:rsidRPr="00931402" w:rsidRDefault="00F11948" w:rsidP="00396147">
            <w:pPr>
              <w:spacing w:line="276" w:lineRule="auto"/>
            </w:pPr>
          </w:p>
        </w:tc>
      </w:tr>
    </w:tbl>
    <w:p w:rsidR="00F11948" w:rsidRPr="00931402" w:rsidRDefault="00F11948" w:rsidP="00F11948">
      <w:pPr>
        <w:tabs>
          <w:tab w:val="left" w:pos="3270"/>
        </w:tabs>
        <w:ind w:left="284"/>
        <w:jc w:val="center"/>
      </w:pPr>
    </w:p>
    <w:p w:rsidR="00F11948" w:rsidRPr="00931402" w:rsidRDefault="00F11948" w:rsidP="00F11948">
      <w:pPr>
        <w:tabs>
          <w:tab w:val="left" w:pos="3270"/>
        </w:tabs>
        <w:ind w:left="284"/>
        <w:jc w:val="center"/>
      </w:pPr>
    </w:p>
    <w:p w:rsidR="00F11948" w:rsidRPr="00931402" w:rsidRDefault="00F11948" w:rsidP="00F11948">
      <w:pPr>
        <w:tabs>
          <w:tab w:val="left" w:pos="3270"/>
        </w:tabs>
        <w:ind w:left="284"/>
        <w:jc w:val="center"/>
      </w:pPr>
      <w:r w:rsidRPr="00931402">
        <w:tab/>
      </w:r>
    </w:p>
    <w:p w:rsidR="00F11948" w:rsidRPr="00931402" w:rsidRDefault="00F11948" w:rsidP="00F11948">
      <w:pPr>
        <w:ind w:left="6804"/>
      </w:pPr>
    </w:p>
    <w:p w:rsidR="00F11948" w:rsidRPr="00931402" w:rsidRDefault="00F11948" w:rsidP="00F11948">
      <w:pPr>
        <w:ind w:left="6804"/>
      </w:pPr>
    </w:p>
    <w:p w:rsidR="00F11948" w:rsidRPr="00931402" w:rsidRDefault="00F11948" w:rsidP="00F11948">
      <w:pPr>
        <w:ind w:left="6804"/>
      </w:pPr>
    </w:p>
    <w:p w:rsidR="00F11948" w:rsidRPr="00931402" w:rsidRDefault="00F11948" w:rsidP="00F11948">
      <w:pPr>
        <w:ind w:left="6804"/>
      </w:pPr>
    </w:p>
    <w:p w:rsidR="00F11948" w:rsidRPr="00931402" w:rsidRDefault="00F11948" w:rsidP="00F11948">
      <w:pPr>
        <w:ind w:left="6804"/>
      </w:pPr>
    </w:p>
    <w:p w:rsidR="00F11948" w:rsidRPr="00931402" w:rsidRDefault="00F11948" w:rsidP="00F11948">
      <w:pPr>
        <w:jc w:val="center"/>
        <w:rPr>
          <w:b/>
          <w:caps/>
        </w:rPr>
      </w:pPr>
      <w:r w:rsidRPr="00931402">
        <w:rPr>
          <w:b/>
          <w:caps/>
        </w:rPr>
        <w:t>Рабочая программа</w:t>
      </w:r>
    </w:p>
    <w:p w:rsidR="00F11948" w:rsidRPr="00931402" w:rsidRDefault="00F11948" w:rsidP="00F11948">
      <w:pPr>
        <w:jc w:val="center"/>
        <w:rPr>
          <w:b/>
        </w:rPr>
      </w:pPr>
      <w:r w:rsidRPr="00931402">
        <w:rPr>
          <w:b/>
        </w:rPr>
        <w:t>организации  образовательной деятельности</w:t>
      </w:r>
    </w:p>
    <w:p w:rsidR="00F11948" w:rsidRPr="00931402" w:rsidRDefault="00F11948" w:rsidP="00F11948">
      <w:pPr>
        <w:jc w:val="center"/>
        <w:rPr>
          <w:b/>
        </w:rPr>
      </w:pPr>
      <w:r w:rsidRPr="00931402">
        <w:rPr>
          <w:b/>
        </w:rPr>
        <w:t xml:space="preserve">музыкального руководителя </w:t>
      </w:r>
    </w:p>
    <w:p w:rsidR="00F11948" w:rsidRPr="00931402" w:rsidRDefault="00F11948" w:rsidP="00F11948">
      <w:pPr>
        <w:jc w:val="center"/>
        <w:rPr>
          <w:b/>
        </w:rPr>
      </w:pPr>
      <w:r w:rsidRPr="00931402">
        <w:rPr>
          <w:b/>
        </w:rPr>
        <w:t xml:space="preserve">во второй младшей группе </w:t>
      </w:r>
      <w:proofErr w:type="spellStart"/>
      <w:r w:rsidRPr="00931402">
        <w:rPr>
          <w:b/>
        </w:rPr>
        <w:t>общеразвивающей</w:t>
      </w:r>
      <w:proofErr w:type="spellEnd"/>
      <w:r w:rsidRPr="00931402">
        <w:rPr>
          <w:b/>
        </w:rPr>
        <w:t xml:space="preserve"> направленности</w:t>
      </w:r>
    </w:p>
    <w:p w:rsidR="00F11948" w:rsidRPr="00931402" w:rsidRDefault="002A2BF3" w:rsidP="00F11948">
      <w:pPr>
        <w:jc w:val="center"/>
        <w:rPr>
          <w:b/>
        </w:rPr>
      </w:pPr>
      <w:r w:rsidRPr="00931402">
        <w:rPr>
          <w:b/>
        </w:rPr>
        <w:t>№ 6</w:t>
      </w:r>
      <w:r w:rsidR="00F11948" w:rsidRPr="00931402">
        <w:rPr>
          <w:b/>
        </w:rPr>
        <w:t xml:space="preserve"> «</w:t>
      </w:r>
      <w:proofErr w:type="spellStart"/>
      <w:r w:rsidRPr="00931402">
        <w:rPr>
          <w:b/>
        </w:rPr>
        <w:t>Семицветик</w:t>
      </w:r>
      <w:proofErr w:type="spellEnd"/>
      <w:r w:rsidR="00F11948" w:rsidRPr="00931402">
        <w:rPr>
          <w:b/>
        </w:rPr>
        <w:t>»</w:t>
      </w:r>
    </w:p>
    <w:p w:rsidR="00F11948" w:rsidRPr="00931402" w:rsidRDefault="00396147" w:rsidP="00F11948">
      <w:pPr>
        <w:jc w:val="center"/>
        <w:rPr>
          <w:b/>
        </w:rPr>
      </w:pPr>
      <w:r w:rsidRPr="00931402">
        <w:rPr>
          <w:b/>
        </w:rPr>
        <w:t>на 2019</w:t>
      </w:r>
      <w:r w:rsidR="00F11948" w:rsidRPr="00931402">
        <w:rPr>
          <w:b/>
        </w:rPr>
        <w:t>-20</w:t>
      </w:r>
      <w:r w:rsidRPr="00931402">
        <w:rPr>
          <w:b/>
        </w:rPr>
        <w:t>20</w:t>
      </w:r>
      <w:r w:rsidR="00F11948" w:rsidRPr="00931402">
        <w:rPr>
          <w:b/>
        </w:rPr>
        <w:t xml:space="preserve"> учебный год</w:t>
      </w:r>
    </w:p>
    <w:p w:rsidR="00F11948" w:rsidRPr="00931402" w:rsidRDefault="00F11948" w:rsidP="00F11948">
      <w:pPr>
        <w:ind w:left="1416" w:firstLine="708"/>
        <w:rPr>
          <w:b/>
        </w:rPr>
      </w:pPr>
      <w:r w:rsidRPr="00931402">
        <w:rPr>
          <w:b/>
        </w:rPr>
        <w:tab/>
      </w:r>
      <w:r w:rsidRPr="00931402">
        <w:rPr>
          <w:b/>
        </w:rPr>
        <w:tab/>
      </w:r>
    </w:p>
    <w:p w:rsidR="00F11948" w:rsidRPr="00931402" w:rsidRDefault="00F11948" w:rsidP="00F11948">
      <w:pPr>
        <w:ind w:left="1416" w:firstLine="708"/>
        <w:rPr>
          <w:b/>
        </w:rPr>
      </w:pPr>
    </w:p>
    <w:p w:rsidR="00F11948" w:rsidRPr="00931402" w:rsidRDefault="00F11948" w:rsidP="00F11948">
      <w:pPr>
        <w:ind w:left="1416" w:firstLine="708"/>
        <w:rPr>
          <w:b/>
        </w:rPr>
      </w:pPr>
    </w:p>
    <w:p w:rsidR="00F11948" w:rsidRPr="00931402" w:rsidRDefault="00F11948" w:rsidP="00F11948">
      <w:pPr>
        <w:ind w:left="1416" w:firstLine="708"/>
        <w:rPr>
          <w:b/>
        </w:rPr>
      </w:pPr>
    </w:p>
    <w:p w:rsidR="00F11948" w:rsidRPr="00931402" w:rsidRDefault="00F11948" w:rsidP="00F11948">
      <w:pPr>
        <w:ind w:left="1416" w:firstLine="708"/>
        <w:rPr>
          <w:b/>
        </w:rPr>
      </w:pPr>
    </w:p>
    <w:p w:rsidR="00F11948" w:rsidRPr="00931402" w:rsidRDefault="00F11948" w:rsidP="00F11948">
      <w:pPr>
        <w:ind w:left="5103"/>
      </w:pPr>
      <w:r w:rsidRPr="00931402">
        <w:t xml:space="preserve">Составитель: </w:t>
      </w:r>
    </w:p>
    <w:p w:rsidR="00F11948" w:rsidRPr="00931402" w:rsidRDefault="00F11948" w:rsidP="00F11948">
      <w:pPr>
        <w:ind w:left="5103"/>
      </w:pPr>
      <w:r w:rsidRPr="00931402">
        <w:t>музыкальн</w:t>
      </w:r>
      <w:r w:rsidR="002A2BF3" w:rsidRPr="00931402">
        <w:t>ый руководитель – Волобуева Д.А.</w:t>
      </w:r>
    </w:p>
    <w:p w:rsidR="00F11948" w:rsidRPr="00931402" w:rsidRDefault="00F11948" w:rsidP="00F11948">
      <w:pPr>
        <w:ind w:left="3969" w:right="-93"/>
      </w:pPr>
      <w:r w:rsidRPr="00931402">
        <w:tab/>
      </w:r>
    </w:p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Default="00F11948" w:rsidP="00F11948"/>
    <w:p w:rsidR="005B3E9E" w:rsidRDefault="005B3E9E" w:rsidP="00F11948"/>
    <w:p w:rsidR="005B3E9E" w:rsidRPr="00931402" w:rsidRDefault="005B3E9E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>
      <w:pPr>
        <w:jc w:val="center"/>
      </w:pPr>
      <w:r w:rsidRPr="00931402">
        <w:rPr>
          <w:b/>
        </w:rPr>
        <w:t>Губкин 201</w:t>
      </w:r>
      <w:r w:rsidR="00396147" w:rsidRPr="00931402">
        <w:rPr>
          <w:b/>
        </w:rPr>
        <w:t>9</w:t>
      </w:r>
    </w:p>
    <w:p w:rsidR="00F11948" w:rsidRPr="00931402" w:rsidRDefault="00F11948" w:rsidP="00F11948">
      <w:pPr>
        <w:tabs>
          <w:tab w:val="left" w:pos="4155"/>
        </w:tabs>
        <w:jc w:val="center"/>
      </w:pPr>
      <w:r w:rsidRPr="00931402">
        <w:rPr>
          <w:b/>
          <w:caps/>
        </w:rPr>
        <w:lastRenderedPageBreak/>
        <w:t>Содержание</w:t>
      </w:r>
    </w:p>
    <w:tbl>
      <w:tblPr>
        <w:tblStyle w:val="11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180"/>
        <w:gridCol w:w="496"/>
      </w:tblGrid>
      <w:tr w:rsidR="00F11948" w:rsidRPr="00931402" w:rsidTr="00396147">
        <w:trPr>
          <w:trHeight w:val="325"/>
        </w:trPr>
        <w:tc>
          <w:tcPr>
            <w:tcW w:w="9180" w:type="dxa"/>
            <w:hideMark/>
          </w:tcPr>
          <w:p w:rsidR="00F11948" w:rsidRPr="00931402" w:rsidRDefault="00F11948" w:rsidP="00396147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31402">
              <w:rPr>
                <w:rFonts w:eastAsia="Calibri"/>
                <w:b/>
                <w:sz w:val="24"/>
                <w:szCs w:val="24"/>
                <w:lang w:eastAsia="ar-SA"/>
              </w:rPr>
              <w:t>I</w:t>
            </w:r>
            <w:r w:rsidRPr="00931402">
              <w:rPr>
                <w:rFonts w:eastAsia="Calibri"/>
                <w:sz w:val="24"/>
                <w:szCs w:val="24"/>
                <w:lang w:eastAsia="ar-SA"/>
              </w:rPr>
              <w:t xml:space="preserve">. </w:t>
            </w:r>
            <w:r w:rsidRPr="00931402">
              <w:rPr>
                <w:rFonts w:eastAsia="Calibri"/>
                <w:b/>
                <w:caps/>
                <w:sz w:val="24"/>
                <w:szCs w:val="24"/>
                <w:lang w:eastAsia="ar-SA"/>
              </w:rPr>
              <w:t>Целевой раздел</w:t>
            </w:r>
          </w:p>
        </w:tc>
        <w:tc>
          <w:tcPr>
            <w:tcW w:w="496" w:type="dxa"/>
            <w:vAlign w:val="center"/>
            <w:hideMark/>
          </w:tcPr>
          <w:p w:rsidR="00F11948" w:rsidRPr="00931402" w:rsidRDefault="00F11948" w:rsidP="0039614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931402">
              <w:rPr>
                <w:rFonts w:eastAsia="Calibri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F11948" w:rsidRPr="00931402" w:rsidTr="00396147">
        <w:trPr>
          <w:trHeight w:val="306"/>
        </w:trPr>
        <w:tc>
          <w:tcPr>
            <w:tcW w:w="9180" w:type="dxa"/>
            <w:hideMark/>
          </w:tcPr>
          <w:p w:rsidR="00F11948" w:rsidRPr="00931402" w:rsidRDefault="00F11948" w:rsidP="00396147">
            <w:pPr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931402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   </w:t>
            </w:r>
            <w:r w:rsidRPr="00931402">
              <w:rPr>
                <w:rFonts w:eastAsia="Calibri"/>
                <w:b/>
                <w:kern w:val="2"/>
                <w:sz w:val="24"/>
                <w:szCs w:val="24"/>
                <w:lang w:eastAsia="ar-SA"/>
              </w:rPr>
              <w:t>1</w:t>
            </w:r>
            <w:r w:rsidRPr="00931402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931402">
              <w:rPr>
                <w:rFonts w:eastAsia="Calibri"/>
                <w:b/>
                <w:kern w:val="2"/>
                <w:sz w:val="24"/>
                <w:szCs w:val="24"/>
                <w:lang w:eastAsia="ar-SA"/>
              </w:rPr>
              <w:t>Пояснительная</w:t>
            </w:r>
            <w:proofErr w:type="spellEnd"/>
            <w:r w:rsidRPr="00931402">
              <w:rPr>
                <w:rFonts w:eastAsia="Calibri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31402">
              <w:rPr>
                <w:rFonts w:eastAsia="Calibri"/>
                <w:b/>
                <w:kern w:val="2"/>
                <w:sz w:val="24"/>
                <w:szCs w:val="24"/>
                <w:lang w:eastAsia="ar-SA"/>
              </w:rPr>
              <w:t>записка</w:t>
            </w:r>
            <w:proofErr w:type="spellEnd"/>
            <w:r w:rsidRPr="00931402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96" w:type="dxa"/>
            <w:vAlign w:val="center"/>
            <w:hideMark/>
          </w:tcPr>
          <w:p w:rsidR="00F11948" w:rsidRPr="00931402" w:rsidRDefault="00F11948" w:rsidP="0039614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931402">
              <w:rPr>
                <w:rFonts w:eastAsia="Calibri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F11948" w:rsidRPr="00931402" w:rsidTr="00396147">
        <w:trPr>
          <w:trHeight w:val="306"/>
        </w:trPr>
        <w:tc>
          <w:tcPr>
            <w:tcW w:w="9180" w:type="dxa"/>
            <w:hideMark/>
          </w:tcPr>
          <w:p w:rsidR="00F11948" w:rsidRPr="00931402" w:rsidRDefault="00F11948" w:rsidP="00396147">
            <w:pPr>
              <w:pStyle w:val="a3"/>
              <w:numPr>
                <w:ilvl w:val="1"/>
                <w:numId w:val="2"/>
              </w:numPr>
              <w:ind w:left="851" w:hanging="425"/>
              <w:rPr>
                <w:rFonts w:eastAsia="Calibri"/>
                <w:kern w:val="2"/>
                <w:sz w:val="24"/>
                <w:szCs w:val="24"/>
                <w:lang w:val="ru-RU" w:eastAsia="ar-SA"/>
              </w:rPr>
            </w:pPr>
            <w:r w:rsidRPr="00931402">
              <w:rPr>
                <w:rFonts w:eastAsia="Calibri"/>
                <w:kern w:val="2"/>
                <w:sz w:val="24"/>
                <w:szCs w:val="24"/>
                <w:lang w:val="ru-RU" w:eastAsia="ar-SA"/>
              </w:rPr>
              <w:t>Цели и задачи реализации программы</w:t>
            </w:r>
          </w:p>
        </w:tc>
        <w:tc>
          <w:tcPr>
            <w:tcW w:w="496" w:type="dxa"/>
            <w:vAlign w:val="center"/>
          </w:tcPr>
          <w:p w:rsidR="00F11948" w:rsidRPr="00931402" w:rsidRDefault="00F11948" w:rsidP="00396147">
            <w:pPr>
              <w:jc w:val="center"/>
              <w:rPr>
                <w:rFonts w:eastAsia="Calibri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F11948" w:rsidRPr="00931402" w:rsidTr="00396147">
        <w:trPr>
          <w:trHeight w:val="306"/>
        </w:trPr>
        <w:tc>
          <w:tcPr>
            <w:tcW w:w="9180" w:type="dxa"/>
            <w:hideMark/>
          </w:tcPr>
          <w:p w:rsidR="00F11948" w:rsidRPr="00931402" w:rsidRDefault="00F11948" w:rsidP="00396147">
            <w:pPr>
              <w:pStyle w:val="a3"/>
              <w:numPr>
                <w:ilvl w:val="1"/>
                <w:numId w:val="2"/>
              </w:numPr>
              <w:ind w:left="851" w:hanging="425"/>
              <w:rPr>
                <w:rFonts w:eastAsia="Calibri"/>
                <w:kern w:val="2"/>
                <w:sz w:val="24"/>
                <w:szCs w:val="24"/>
                <w:lang w:val="ru-RU" w:eastAsia="ar-SA"/>
              </w:rPr>
            </w:pPr>
            <w:r w:rsidRPr="00931402">
              <w:rPr>
                <w:rFonts w:eastAsia="Calibri"/>
                <w:kern w:val="2"/>
                <w:sz w:val="24"/>
                <w:szCs w:val="24"/>
                <w:lang w:val="ru-RU" w:eastAsia="ar-SA"/>
              </w:rPr>
              <w:t>Принципы и подходы к формированию программы</w:t>
            </w:r>
          </w:p>
        </w:tc>
        <w:tc>
          <w:tcPr>
            <w:tcW w:w="496" w:type="dxa"/>
            <w:vAlign w:val="center"/>
          </w:tcPr>
          <w:p w:rsidR="00F11948" w:rsidRPr="00931402" w:rsidRDefault="00F11948" w:rsidP="00396147">
            <w:pPr>
              <w:jc w:val="center"/>
              <w:rPr>
                <w:rFonts w:eastAsia="Calibri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F11948" w:rsidRPr="00931402" w:rsidTr="00396147">
        <w:trPr>
          <w:trHeight w:val="306"/>
        </w:trPr>
        <w:tc>
          <w:tcPr>
            <w:tcW w:w="9180" w:type="dxa"/>
            <w:hideMark/>
          </w:tcPr>
          <w:p w:rsidR="00F11948" w:rsidRPr="00931402" w:rsidRDefault="00F11948" w:rsidP="00396147">
            <w:pPr>
              <w:pStyle w:val="a3"/>
              <w:numPr>
                <w:ilvl w:val="1"/>
                <w:numId w:val="2"/>
              </w:numPr>
              <w:ind w:left="851" w:hanging="425"/>
              <w:rPr>
                <w:rFonts w:eastAsia="Calibri"/>
                <w:kern w:val="2"/>
                <w:sz w:val="24"/>
                <w:szCs w:val="24"/>
                <w:lang w:val="ru-RU" w:eastAsia="ar-SA"/>
              </w:rPr>
            </w:pPr>
            <w:r w:rsidRPr="00931402">
              <w:rPr>
                <w:rFonts w:eastAsia="Calibri"/>
                <w:kern w:val="2"/>
                <w:sz w:val="24"/>
                <w:szCs w:val="24"/>
                <w:lang w:val="ru-RU" w:eastAsia="ar-SA"/>
              </w:rPr>
              <w:t xml:space="preserve">Значимые для разработки программы характеристики, в том числе </w:t>
            </w:r>
            <w:proofErr w:type="gramStart"/>
            <w:r w:rsidRPr="00931402">
              <w:rPr>
                <w:rFonts w:eastAsia="Calibri"/>
                <w:kern w:val="2"/>
                <w:sz w:val="24"/>
                <w:szCs w:val="24"/>
                <w:lang w:val="ru-RU" w:eastAsia="ar-SA"/>
              </w:rPr>
              <w:t>характеристики особенностей развития детей данной возрастной группы</w:t>
            </w:r>
            <w:proofErr w:type="gramEnd"/>
          </w:p>
        </w:tc>
        <w:tc>
          <w:tcPr>
            <w:tcW w:w="496" w:type="dxa"/>
            <w:vAlign w:val="center"/>
          </w:tcPr>
          <w:p w:rsidR="00F11948" w:rsidRPr="00931402" w:rsidRDefault="00F11948" w:rsidP="00396147">
            <w:pPr>
              <w:jc w:val="center"/>
              <w:rPr>
                <w:rFonts w:eastAsia="Calibri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F11948" w:rsidRPr="00931402" w:rsidTr="00396147">
        <w:tc>
          <w:tcPr>
            <w:tcW w:w="9180" w:type="dxa"/>
            <w:hideMark/>
          </w:tcPr>
          <w:p w:rsidR="00F11948" w:rsidRPr="00931402" w:rsidRDefault="00F11948" w:rsidP="00396147">
            <w:pPr>
              <w:rPr>
                <w:rFonts w:eastAsia="Calibri"/>
                <w:b/>
                <w:i/>
                <w:kern w:val="2"/>
                <w:sz w:val="24"/>
                <w:szCs w:val="24"/>
                <w:lang w:eastAsia="ar-SA"/>
              </w:rPr>
            </w:pPr>
            <w:r w:rsidRPr="00931402">
              <w:rPr>
                <w:rFonts w:eastAsia="Calibri"/>
                <w:bCs/>
                <w:iCs/>
                <w:spacing w:val="4"/>
                <w:sz w:val="24"/>
                <w:szCs w:val="24"/>
                <w:shd w:val="clear" w:color="auto" w:fill="FFFFFF"/>
                <w:lang w:val="ru-RU"/>
              </w:rPr>
              <w:t xml:space="preserve">   </w:t>
            </w:r>
            <w:r w:rsidRPr="00931402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931402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>Планируемые</w:t>
            </w:r>
            <w:proofErr w:type="spellEnd"/>
            <w:r w:rsidRPr="00931402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1402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>результаты</w:t>
            </w:r>
            <w:proofErr w:type="spellEnd"/>
            <w:r w:rsidRPr="00931402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1402">
              <w:rPr>
                <w:rFonts w:eastAsia="Calibri"/>
                <w:b/>
                <w:sz w:val="24"/>
                <w:szCs w:val="24"/>
              </w:rPr>
              <w:t>освоения</w:t>
            </w:r>
            <w:proofErr w:type="spellEnd"/>
            <w:r w:rsidRPr="00931402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931402">
              <w:rPr>
                <w:rFonts w:eastAsia="Calibri"/>
                <w:b/>
                <w:sz w:val="24"/>
                <w:szCs w:val="24"/>
              </w:rPr>
              <w:t>про</w:t>
            </w:r>
            <w:r w:rsidRPr="00931402">
              <w:rPr>
                <w:rFonts w:eastAsia="Calibri"/>
                <w:b/>
                <w:sz w:val="24"/>
                <w:szCs w:val="24"/>
              </w:rPr>
              <w:softHyphen/>
              <w:t>граммы</w:t>
            </w:r>
            <w:proofErr w:type="spellEnd"/>
          </w:p>
        </w:tc>
        <w:tc>
          <w:tcPr>
            <w:tcW w:w="496" w:type="dxa"/>
            <w:vAlign w:val="center"/>
            <w:hideMark/>
          </w:tcPr>
          <w:p w:rsidR="00F11948" w:rsidRPr="00931402" w:rsidRDefault="00F11948" w:rsidP="0039614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931402">
              <w:rPr>
                <w:rFonts w:eastAsia="Calibri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F11948" w:rsidRPr="00931402" w:rsidTr="00396147">
        <w:tc>
          <w:tcPr>
            <w:tcW w:w="9180" w:type="dxa"/>
            <w:hideMark/>
          </w:tcPr>
          <w:p w:rsidR="00F11948" w:rsidRPr="00931402" w:rsidRDefault="00F11948" w:rsidP="00396147">
            <w:pPr>
              <w:rPr>
                <w:rFonts w:eastAsia="Calibri"/>
                <w:b/>
                <w:caps/>
                <w:sz w:val="24"/>
                <w:szCs w:val="24"/>
                <w:lang w:eastAsia="ar-SA"/>
              </w:rPr>
            </w:pPr>
            <w:r w:rsidRPr="00931402">
              <w:rPr>
                <w:rFonts w:eastAsia="Calibri"/>
                <w:b/>
                <w:caps/>
                <w:sz w:val="24"/>
                <w:szCs w:val="24"/>
                <w:lang w:eastAsia="ar-SA"/>
              </w:rPr>
              <w:t>II. Содержательный раздел</w:t>
            </w:r>
          </w:p>
        </w:tc>
        <w:tc>
          <w:tcPr>
            <w:tcW w:w="496" w:type="dxa"/>
            <w:vAlign w:val="center"/>
          </w:tcPr>
          <w:p w:rsidR="00F11948" w:rsidRPr="00931402" w:rsidRDefault="00F11948" w:rsidP="0039614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</w:tr>
      <w:tr w:rsidR="00F11948" w:rsidRPr="00931402" w:rsidTr="00396147">
        <w:tc>
          <w:tcPr>
            <w:tcW w:w="9180" w:type="dxa"/>
            <w:hideMark/>
          </w:tcPr>
          <w:p w:rsidR="00F11948" w:rsidRPr="00931402" w:rsidRDefault="00F11948" w:rsidP="00396147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931402">
              <w:rPr>
                <w:rFonts w:eastAsia="Calibri"/>
                <w:color w:val="FF0000"/>
                <w:sz w:val="24"/>
                <w:szCs w:val="24"/>
                <w:lang w:val="ru-RU"/>
              </w:rPr>
              <w:t xml:space="preserve">    </w:t>
            </w:r>
            <w:r w:rsidRPr="00931402">
              <w:rPr>
                <w:rFonts w:eastAsia="Calibri"/>
                <w:sz w:val="24"/>
                <w:szCs w:val="24"/>
                <w:lang w:val="ru-RU"/>
              </w:rPr>
              <w:t>2.1. Сюжетно-тематическое планирование образовательного процесса</w:t>
            </w:r>
          </w:p>
        </w:tc>
        <w:tc>
          <w:tcPr>
            <w:tcW w:w="496" w:type="dxa"/>
            <w:vAlign w:val="center"/>
            <w:hideMark/>
          </w:tcPr>
          <w:p w:rsidR="00F11948" w:rsidRPr="00931402" w:rsidRDefault="00F11948" w:rsidP="0039614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931402">
              <w:rPr>
                <w:rFonts w:eastAsia="Calibri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F11948" w:rsidRPr="00931402" w:rsidTr="00396147">
        <w:trPr>
          <w:trHeight w:val="529"/>
        </w:trPr>
        <w:tc>
          <w:tcPr>
            <w:tcW w:w="9180" w:type="dxa"/>
            <w:hideMark/>
          </w:tcPr>
          <w:p w:rsidR="00F11948" w:rsidRPr="00931402" w:rsidRDefault="00F11948" w:rsidP="00396147">
            <w:pPr>
              <w:ind w:left="709" w:hanging="709"/>
              <w:rPr>
                <w:rFonts w:eastAsia="Calibri"/>
                <w:sz w:val="24"/>
                <w:szCs w:val="24"/>
              </w:rPr>
            </w:pPr>
            <w:r w:rsidRPr="00931402">
              <w:rPr>
                <w:rFonts w:eastAsia="Calibri"/>
                <w:sz w:val="24"/>
                <w:szCs w:val="24"/>
                <w:lang w:val="ru-RU"/>
              </w:rPr>
              <w:t xml:space="preserve">    2.2. Содержание образовательной деятельности в соответствии с образовательной областью </w:t>
            </w:r>
            <w:r w:rsidRPr="00931402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931402">
              <w:rPr>
                <w:rFonts w:eastAsia="Calibri"/>
                <w:sz w:val="24"/>
                <w:szCs w:val="24"/>
              </w:rPr>
              <w:t>Художественно-эстетическое</w:t>
            </w:r>
            <w:proofErr w:type="spellEnd"/>
            <w:r w:rsidRPr="0093140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31402">
              <w:rPr>
                <w:rFonts w:eastAsia="Calibri"/>
                <w:sz w:val="24"/>
                <w:szCs w:val="24"/>
              </w:rPr>
              <w:t>развитие</w:t>
            </w:r>
            <w:proofErr w:type="spellEnd"/>
            <w:r w:rsidRPr="00931402">
              <w:rPr>
                <w:rFonts w:eastAsia="Calibri"/>
                <w:sz w:val="24"/>
                <w:szCs w:val="24"/>
              </w:rPr>
              <w:t>» (</w:t>
            </w:r>
            <w:proofErr w:type="spellStart"/>
            <w:r w:rsidRPr="00931402">
              <w:rPr>
                <w:rFonts w:eastAsia="Calibri"/>
                <w:sz w:val="24"/>
                <w:szCs w:val="24"/>
              </w:rPr>
              <w:t>Музыкальная</w:t>
            </w:r>
            <w:proofErr w:type="spellEnd"/>
            <w:r w:rsidRPr="0093140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31402">
              <w:rPr>
                <w:rFonts w:eastAsia="Calibri"/>
                <w:sz w:val="24"/>
                <w:szCs w:val="24"/>
              </w:rPr>
              <w:t>деятельность</w:t>
            </w:r>
            <w:proofErr w:type="spellEnd"/>
            <w:r w:rsidRPr="0093140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96" w:type="dxa"/>
            <w:vAlign w:val="center"/>
            <w:hideMark/>
          </w:tcPr>
          <w:p w:rsidR="00F11948" w:rsidRPr="00931402" w:rsidRDefault="00F11948" w:rsidP="0039614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931402">
              <w:rPr>
                <w:rFonts w:eastAsia="Calibri"/>
                <w:kern w:val="2"/>
                <w:sz w:val="24"/>
                <w:szCs w:val="24"/>
                <w:lang w:eastAsia="ar-SA"/>
              </w:rPr>
              <w:t>12</w:t>
            </w:r>
          </w:p>
        </w:tc>
      </w:tr>
      <w:tr w:rsidR="00F11948" w:rsidRPr="00931402" w:rsidTr="00396147">
        <w:trPr>
          <w:trHeight w:val="241"/>
        </w:trPr>
        <w:tc>
          <w:tcPr>
            <w:tcW w:w="9180" w:type="dxa"/>
            <w:hideMark/>
          </w:tcPr>
          <w:p w:rsidR="00F11948" w:rsidRPr="00931402" w:rsidRDefault="00F11948" w:rsidP="00396147">
            <w:pPr>
              <w:ind w:left="284"/>
              <w:rPr>
                <w:rFonts w:eastAsia="Calibri"/>
                <w:sz w:val="24"/>
                <w:szCs w:val="24"/>
              </w:rPr>
            </w:pPr>
            <w:r w:rsidRPr="00931402">
              <w:rPr>
                <w:rFonts w:eastAsia="Calibri"/>
                <w:sz w:val="24"/>
                <w:szCs w:val="24"/>
              </w:rPr>
              <w:t xml:space="preserve">2.2.1. </w:t>
            </w:r>
            <w:proofErr w:type="spellStart"/>
            <w:r w:rsidRPr="00931402">
              <w:rPr>
                <w:rFonts w:eastAsia="Calibri"/>
                <w:sz w:val="24"/>
                <w:szCs w:val="24"/>
              </w:rPr>
              <w:t>Перспективно-тематическое</w:t>
            </w:r>
            <w:proofErr w:type="spellEnd"/>
            <w:r w:rsidRPr="0093140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31402">
              <w:rPr>
                <w:rFonts w:eastAsia="Calibri"/>
                <w:sz w:val="24"/>
                <w:szCs w:val="24"/>
              </w:rPr>
              <w:t>планирование</w:t>
            </w:r>
            <w:proofErr w:type="spellEnd"/>
          </w:p>
        </w:tc>
        <w:tc>
          <w:tcPr>
            <w:tcW w:w="496" w:type="dxa"/>
            <w:vAlign w:val="center"/>
          </w:tcPr>
          <w:p w:rsidR="00F11948" w:rsidRPr="00931402" w:rsidRDefault="00F11948" w:rsidP="0039614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</w:tr>
      <w:tr w:rsidR="00F11948" w:rsidRPr="00931402" w:rsidTr="00396147">
        <w:tc>
          <w:tcPr>
            <w:tcW w:w="9180" w:type="dxa"/>
            <w:hideMark/>
          </w:tcPr>
          <w:p w:rsidR="00F11948" w:rsidRPr="00931402" w:rsidRDefault="00F11948" w:rsidP="00396147">
            <w:pPr>
              <w:tabs>
                <w:tab w:val="left" w:pos="280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931402">
              <w:rPr>
                <w:rFonts w:eastAsia="Calibri"/>
                <w:sz w:val="24"/>
                <w:szCs w:val="24"/>
                <w:lang w:val="ru-RU"/>
              </w:rPr>
              <w:t xml:space="preserve">    2.3.  Способы  и направления поддержки детской инициативы </w:t>
            </w:r>
          </w:p>
        </w:tc>
        <w:tc>
          <w:tcPr>
            <w:tcW w:w="496" w:type="dxa"/>
            <w:vAlign w:val="center"/>
            <w:hideMark/>
          </w:tcPr>
          <w:p w:rsidR="00F11948" w:rsidRPr="00931402" w:rsidRDefault="00F11948" w:rsidP="0039614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931402">
              <w:rPr>
                <w:rFonts w:eastAsia="Calibri"/>
                <w:kern w:val="2"/>
                <w:sz w:val="24"/>
                <w:szCs w:val="24"/>
                <w:lang w:eastAsia="ar-SA"/>
              </w:rPr>
              <w:t>18</w:t>
            </w:r>
          </w:p>
        </w:tc>
      </w:tr>
      <w:tr w:rsidR="00F11948" w:rsidRPr="00931402" w:rsidTr="00396147">
        <w:tc>
          <w:tcPr>
            <w:tcW w:w="9180" w:type="dxa"/>
            <w:hideMark/>
          </w:tcPr>
          <w:p w:rsidR="00F11948" w:rsidRPr="00931402" w:rsidRDefault="00F11948" w:rsidP="00396147">
            <w:pPr>
              <w:ind w:left="284"/>
              <w:rPr>
                <w:rFonts w:eastAsia="Calibri"/>
                <w:sz w:val="24"/>
                <w:szCs w:val="24"/>
              </w:rPr>
            </w:pPr>
            <w:r w:rsidRPr="00931402">
              <w:rPr>
                <w:rFonts w:eastAsia="Calibri"/>
                <w:sz w:val="24"/>
                <w:szCs w:val="24"/>
              </w:rPr>
              <w:t xml:space="preserve">2.4.  </w:t>
            </w:r>
            <w:proofErr w:type="spellStart"/>
            <w:r w:rsidRPr="00931402">
              <w:rPr>
                <w:rFonts w:eastAsia="Calibri"/>
                <w:sz w:val="24"/>
                <w:szCs w:val="24"/>
              </w:rPr>
              <w:t>Взаимодействие</w:t>
            </w:r>
            <w:proofErr w:type="spellEnd"/>
            <w:r w:rsidRPr="00931402">
              <w:rPr>
                <w:rFonts w:eastAsia="Calibri"/>
                <w:sz w:val="24"/>
                <w:szCs w:val="24"/>
              </w:rPr>
              <w:t xml:space="preserve"> с </w:t>
            </w:r>
            <w:proofErr w:type="spellStart"/>
            <w:r w:rsidRPr="00931402">
              <w:rPr>
                <w:rFonts w:eastAsia="Calibri"/>
                <w:sz w:val="24"/>
                <w:szCs w:val="24"/>
              </w:rPr>
              <w:t>семьями</w:t>
            </w:r>
            <w:proofErr w:type="spellEnd"/>
            <w:r w:rsidRPr="0093140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31402">
              <w:rPr>
                <w:rFonts w:eastAsia="Calibri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496" w:type="dxa"/>
            <w:vAlign w:val="center"/>
            <w:hideMark/>
          </w:tcPr>
          <w:p w:rsidR="00F11948" w:rsidRPr="00931402" w:rsidRDefault="00F11948" w:rsidP="0039614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931402">
              <w:rPr>
                <w:rFonts w:eastAsia="Calibri"/>
                <w:kern w:val="2"/>
                <w:sz w:val="24"/>
                <w:szCs w:val="24"/>
                <w:lang w:eastAsia="ar-SA"/>
              </w:rPr>
              <w:t>19</w:t>
            </w:r>
          </w:p>
        </w:tc>
      </w:tr>
      <w:tr w:rsidR="00F11948" w:rsidRPr="00931402" w:rsidTr="00396147">
        <w:tc>
          <w:tcPr>
            <w:tcW w:w="9180" w:type="dxa"/>
            <w:hideMark/>
          </w:tcPr>
          <w:p w:rsidR="00F11948" w:rsidRPr="00931402" w:rsidRDefault="00F11948" w:rsidP="00396147">
            <w:pPr>
              <w:rPr>
                <w:rFonts w:eastAsia="Calibri"/>
                <w:b/>
                <w:caps/>
                <w:sz w:val="24"/>
                <w:szCs w:val="24"/>
              </w:rPr>
            </w:pPr>
            <w:r w:rsidRPr="00931402">
              <w:rPr>
                <w:rFonts w:eastAsia="Calibri"/>
                <w:b/>
                <w:caps/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496" w:type="dxa"/>
            <w:vAlign w:val="center"/>
          </w:tcPr>
          <w:p w:rsidR="00F11948" w:rsidRPr="00931402" w:rsidRDefault="00F11948" w:rsidP="0039614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</w:tr>
      <w:tr w:rsidR="00F11948" w:rsidRPr="00931402" w:rsidTr="00396147">
        <w:tc>
          <w:tcPr>
            <w:tcW w:w="9180" w:type="dxa"/>
            <w:hideMark/>
          </w:tcPr>
          <w:p w:rsidR="00F11948" w:rsidRPr="00931402" w:rsidRDefault="00F11948" w:rsidP="00396147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931402">
              <w:rPr>
                <w:rFonts w:eastAsia="Calibri"/>
                <w:sz w:val="24"/>
                <w:szCs w:val="24"/>
                <w:lang w:val="ru-RU"/>
              </w:rPr>
              <w:t xml:space="preserve">    3.1.Методическое обеспечение программы. Средства обучения и воспитания</w:t>
            </w:r>
          </w:p>
        </w:tc>
        <w:tc>
          <w:tcPr>
            <w:tcW w:w="496" w:type="dxa"/>
            <w:vAlign w:val="center"/>
            <w:hideMark/>
          </w:tcPr>
          <w:p w:rsidR="00F11948" w:rsidRPr="00931402" w:rsidRDefault="00F11948" w:rsidP="0039614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931402">
              <w:rPr>
                <w:rFonts w:eastAsia="Calibri"/>
                <w:kern w:val="2"/>
                <w:sz w:val="24"/>
                <w:szCs w:val="24"/>
                <w:lang w:eastAsia="ar-SA"/>
              </w:rPr>
              <w:t>20</w:t>
            </w:r>
          </w:p>
        </w:tc>
      </w:tr>
      <w:tr w:rsidR="00F11948" w:rsidRPr="00931402" w:rsidTr="00396147">
        <w:trPr>
          <w:trHeight w:val="188"/>
        </w:trPr>
        <w:tc>
          <w:tcPr>
            <w:tcW w:w="9180" w:type="dxa"/>
            <w:hideMark/>
          </w:tcPr>
          <w:p w:rsidR="00F11948" w:rsidRPr="00931402" w:rsidRDefault="00F11948" w:rsidP="00396147">
            <w:pPr>
              <w:ind w:left="709" w:hanging="425"/>
              <w:rPr>
                <w:rFonts w:eastAsia="Calibri"/>
                <w:sz w:val="24"/>
                <w:szCs w:val="24"/>
                <w:lang w:val="ru-RU"/>
              </w:rPr>
            </w:pPr>
            <w:r w:rsidRPr="00931402">
              <w:rPr>
                <w:rFonts w:eastAsia="Calibri"/>
                <w:sz w:val="24"/>
                <w:szCs w:val="24"/>
                <w:lang w:val="ru-RU"/>
              </w:rPr>
              <w:t xml:space="preserve">3.2.Особенности организации развивающей предметно-пространственной среды     </w:t>
            </w:r>
          </w:p>
        </w:tc>
        <w:tc>
          <w:tcPr>
            <w:tcW w:w="496" w:type="dxa"/>
            <w:vAlign w:val="center"/>
          </w:tcPr>
          <w:p w:rsidR="00F11948" w:rsidRPr="00931402" w:rsidRDefault="00F11948" w:rsidP="00396147">
            <w:pPr>
              <w:jc w:val="center"/>
              <w:rPr>
                <w:rFonts w:eastAsia="Calibri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F11948" w:rsidRPr="00931402" w:rsidTr="00396147">
        <w:trPr>
          <w:trHeight w:val="187"/>
        </w:trPr>
        <w:tc>
          <w:tcPr>
            <w:tcW w:w="9180" w:type="dxa"/>
            <w:hideMark/>
          </w:tcPr>
          <w:p w:rsidR="00F11948" w:rsidRPr="00931402" w:rsidRDefault="00F11948" w:rsidP="00396147">
            <w:pPr>
              <w:ind w:left="284"/>
              <w:rPr>
                <w:rFonts w:eastAsia="Calibri"/>
                <w:sz w:val="24"/>
                <w:szCs w:val="24"/>
              </w:rPr>
            </w:pPr>
            <w:r w:rsidRPr="00931402">
              <w:rPr>
                <w:rFonts w:eastAsia="Calibri"/>
                <w:sz w:val="24"/>
                <w:szCs w:val="24"/>
              </w:rPr>
              <w:t xml:space="preserve">3.3. </w:t>
            </w:r>
            <w:proofErr w:type="spellStart"/>
            <w:r w:rsidRPr="00931402">
              <w:rPr>
                <w:rFonts w:eastAsia="Calibri"/>
                <w:sz w:val="24"/>
                <w:szCs w:val="24"/>
              </w:rPr>
              <w:t>Учебный</w:t>
            </w:r>
            <w:proofErr w:type="spellEnd"/>
            <w:r w:rsidRPr="0093140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31402">
              <w:rPr>
                <w:rFonts w:eastAsia="Calibri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496" w:type="dxa"/>
            <w:vAlign w:val="center"/>
            <w:hideMark/>
          </w:tcPr>
          <w:p w:rsidR="00F11948" w:rsidRPr="00931402" w:rsidRDefault="00F11948" w:rsidP="0039614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931402">
              <w:rPr>
                <w:rFonts w:eastAsia="Calibri"/>
                <w:kern w:val="2"/>
                <w:sz w:val="24"/>
                <w:szCs w:val="24"/>
                <w:lang w:eastAsia="ar-SA"/>
              </w:rPr>
              <w:t>21</w:t>
            </w:r>
          </w:p>
        </w:tc>
      </w:tr>
      <w:tr w:rsidR="00F11948" w:rsidRPr="00931402" w:rsidTr="00396147">
        <w:trPr>
          <w:trHeight w:val="331"/>
        </w:trPr>
        <w:tc>
          <w:tcPr>
            <w:tcW w:w="9180" w:type="dxa"/>
            <w:hideMark/>
          </w:tcPr>
          <w:p w:rsidR="00F11948" w:rsidRPr="00931402" w:rsidRDefault="00F11948" w:rsidP="00396147">
            <w:pPr>
              <w:widowControl w:val="0"/>
              <w:tabs>
                <w:tab w:val="left" w:pos="993"/>
                <w:tab w:val="left" w:pos="1276"/>
              </w:tabs>
              <w:overflowPunct w:val="0"/>
              <w:jc w:val="both"/>
              <w:rPr>
                <w:rFonts w:eastAsia="Calibri"/>
                <w:sz w:val="24"/>
                <w:szCs w:val="24"/>
              </w:rPr>
            </w:pPr>
            <w:r w:rsidRPr="00931402">
              <w:rPr>
                <w:sz w:val="24"/>
                <w:szCs w:val="24"/>
                <w:lang w:val="ru-RU"/>
              </w:rPr>
              <w:t xml:space="preserve">     3.4.</w:t>
            </w:r>
            <w:proofErr w:type="spellStart"/>
            <w:r w:rsidRPr="00931402">
              <w:rPr>
                <w:sz w:val="24"/>
                <w:szCs w:val="24"/>
              </w:rPr>
              <w:t>Расписание</w:t>
            </w:r>
            <w:proofErr w:type="spellEnd"/>
            <w:r w:rsidRPr="00931402">
              <w:rPr>
                <w:sz w:val="24"/>
                <w:szCs w:val="24"/>
              </w:rPr>
              <w:t xml:space="preserve"> </w:t>
            </w:r>
            <w:proofErr w:type="spellStart"/>
            <w:r w:rsidRPr="00931402">
              <w:rPr>
                <w:sz w:val="24"/>
                <w:szCs w:val="24"/>
              </w:rPr>
              <w:t>организованной</w:t>
            </w:r>
            <w:proofErr w:type="spellEnd"/>
            <w:r w:rsidRPr="00931402">
              <w:rPr>
                <w:sz w:val="24"/>
                <w:szCs w:val="24"/>
              </w:rPr>
              <w:t xml:space="preserve"> </w:t>
            </w:r>
            <w:proofErr w:type="spellStart"/>
            <w:r w:rsidRPr="00931402">
              <w:rPr>
                <w:sz w:val="24"/>
                <w:szCs w:val="24"/>
              </w:rPr>
              <w:t>образовательной</w:t>
            </w:r>
            <w:proofErr w:type="spellEnd"/>
            <w:r w:rsidRPr="00931402">
              <w:rPr>
                <w:sz w:val="24"/>
                <w:szCs w:val="24"/>
              </w:rPr>
              <w:t xml:space="preserve"> </w:t>
            </w:r>
            <w:proofErr w:type="spellStart"/>
            <w:r w:rsidRPr="00931402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96" w:type="dxa"/>
            <w:vAlign w:val="center"/>
          </w:tcPr>
          <w:p w:rsidR="00F11948" w:rsidRPr="00931402" w:rsidRDefault="00F11948" w:rsidP="0039614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</w:tr>
      <w:tr w:rsidR="00F11948" w:rsidRPr="00931402" w:rsidTr="00396147">
        <w:trPr>
          <w:trHeight w:val="187"/>
        </w:trPr>
        <w:tc>
          <w:tcPr>
            <w:tcW w:w="9180" w:type="dxa"/>
            <w:hideMark/>
          </w:tcPr>
          <w:p w:rsidR="00F11948" w:rsidRPr="00931402" w:rsidRDefault="00F11948" w:rsidP="00396147">
            <w:pPr>
              <w:ind w:left="284"/>
              <w:rPr>
                <w:rFonts w:eastAsia="Calibri"/>
                <w:sz w:val="24"/>
                <w:szCs w:val="24"/>
              </w:rPr>
            </w:pPr>
            <w:r w:rsidRPr="00931402">
              <w:rPr>
                <w:rFonts w:eastAsia="Calibri"/>
                <w:sz w:val="24"/>
                <w:szCs w:val="24"/>
              </w:rPr>
              <w:t xml:space="preserve">3.4.  </w:t>
            </w:r>
            <w:proofErr w:type="spellStart"/>
            <w:r w:rsidRPr="00931402">
              <w:rPr>
                <w:rFonts w:eastAsia="Calibri"/>
                <w:sz w:val="24"/>
                <w:szCs w:val="24"/>
              </w:rPr>
              <w:t>Календарный</w:t>
            </w:r>
            <w:proofErr w:type="spellEnd"/>
            <w:r w:rsidRPr="0093140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31402">
              <w:rPr>
                <w:rFonts w:eastAsia="Calibri"/>
                <w:sz w:val="24"/>
                <w:szCs w:val="24"/>
              </w:rPr>
              <w:t>учебный</w:t>
            </w:r>
            <w:proofErr w:type="spellEnd"/>
            <w:r w:rsidRPr="0093140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31402">
              <w:rPr>
                <w:rFonts w:eastAsia="Calibri"/>
                <w:sz w:val="24"/>
                <w:szCs w:val="24"/>
              </w:rPr>
              <w:t>график</w:t>
            </w:r>
            <w:proofErr w:type="spellEnd"/>
          </w:p>
        </w:tc>
        <w:tc>
          <w:tcPr>
            <w:tcW w:w="496" w:type="dxa"/>
            <w:vAlign w:val="center"/>
            <w:hideMark/>
          </w:tcPr>
          <w:p w:rsidR="00F11948" w:rsidRPr="00931402" w:rsidRDefault="00F11948" w:rsidP="00396147">
            <w:pPr>
              <w:jc w:val="center"/>
              <w:rPr>
                <w:rFonts w:eastAsia="Calibri"/>
                <w:sz w:val="24"/>
                <w:szCs w:val="24"/>
              </w:rPr>
            </w:pPr>
            <w:r w:rsidRPr="00931402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F11948" w:rsidRPr="00931402" w:rsidTr="00396147">
        <w:tc>
          <w:tcPr>
            <w:tcW w:w="9180" w:type="dxa"/>
            <w:hideMark/>
          </w:tcPr>
          <w:p w:rsidR="00F11948" w:rsidRPr="00931402" w:rsidRDefault="00F11948" w:rsidP="00396147">
            <w:pPr>
              <w:pStyle w:val="a3"/>
              <w:numPr>
                <w:ilvl w:val="1"/>
                <w:numId w:val="6"/>
              </w:numPr>
              <w:ind w:hanging="256"/>
              <w:rPr>
                <w:rFonts w:eastAsia="Calibri"/>
                <w:sz w:val="24"/>
                <w:szCs w:val="24"/>
              </w:rPr>
            </w:pPr>
            <w:r w:rsidRPr="0093140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31402">
              <w:rPr>
                <w:rFonts w:eastAsia="Calibri"/>
                <w:sz w:val="24"/>
                <w:szCs w:val="24"/>
              </w:rPr>
              <w:t>Традиционные</w:t>
            </w:r>
            <w:proofErr w:type="spellEnd"/>
            <w:r w:rsidRPr="0093140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31402">
              <w:rPr>
                <w:rFonts w:eastAsia="Calibri"/>
                <w:sz w:val="24"/>
                <w:szCs w:val="24"/>
              </w:rPr>
              <w:t>события</w:t>
            </w:r>
            <w:proofErr w:type="spellEnd"/>
            <w:r w:rsidRPr="0093140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931402">
              <w:rPr>
                <w:rFonts w:eastAsia="Calibri"/>
                <w:sz w:val="24"/>
                <w:szCs w:val="24"/>
              </w:rPr>
              <w:t>праздники</w:t>
            </w:r>
            <w:proofErr w:type="spellEnd"/>
            <w:r w:rsidRPr="0093140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931402">
              <w:rPr>
                <w:rFonts w:eastAsia="Calibri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496" w:type="dxa"/>
            <w:vAlign w:val="center"/>
          </w:tcPr>
          <w:p w:rsidR="00F11948" w:rsidRPr="00931402" w:rsidRDefault="00F11948" w:rsidP="0039614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</w:tr>
      <w:tr w:rsidR="00F11948" w:rsidRPr="00931402" w:rsidTr="00396147">
        <w:tc>
          <w:tcPr>
            <w:tcW w:w="9180" w:type="dxa"/>
            <w:hideMark/>
          </w:tcPr>
          <w:p w:rsidR="00F11948" w:rsidRPr="00931402" w:rsidRDefault="00F11948" w:rsidP="0039614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31402">
              <w:rPr>
                <w:rFonts w:eastAsia="Calibri"/>
                <w:sz w:val="24"/>
                <w:szCs w:val="24"/>
              </w:rPr>
              <w:t>Используемая</w:t>
            </w:r>
            <w:proofErr w:type="spellEnd"/>
            <w:r w:rsidRPr="00931402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931402">
              <w:rPr>
                <w:rFonts w:eastAsia="Calibri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496" w:type="dxa"/>
            <w:vAlign w:val="center"/>
          </w:tcPr>
          <w:p w:rsidR="00F11948" w:rsidRPr="00931402" w:rsidRDefault="00F11948" w:rsidP="0039614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Pr="00931402" w:rsidRDefault="00F11948" w:rsidP="00F11948"/>
    <w:p w:rsidR="00F11948" w:rsidRDefault="00F11948" w:rsidP="00F11948"/>
    <w:p w:rsidR="00F11948" w:rsidRDefault="00F11948" w:rsidP="00F11948"/>
    <w:p w:rsidR="005B3E9E" w:rsidRPr="00931402" w:rsidRDefault="005B3E9E" w:rsidP="00F11948"/>
    <w:p w:rsidR="00F11948" w:rsidRPr="00931402" w:rsidRDefault="00F11948" w:rsidP="00F11948"/>
    <w:p w:rsidR="00F11948" w:rsidRPr="00931402" w:rsidRDefault="00F11948" w:rsidP="00F11948">
      <w:pPr>
        <w:jc w:val="center"/>
        <w:rPr>
          <w:b/>
        </w:rPr>
      </w:pPr>
      <w:r w:rsidRPr="00931402">
        <w:rPr>
          <w:b/>
          <w:lang w:val="en-US"/>
        </w:rPr>
        <w:lastRenderedPageBreak/>
        <w:t>I</w:t>
      </w:r>
      <w:r w:rsidRPr="00931402">
        <w:rPr>
          <w:b/>
        </w:rPr>
        <w:t>. ЦЕЛЕВОЙ РАЗДЕЛ</w:t>
      </w:r>
    </w:p>
    <w:p w:rsidR="00F11948" w:rsidRPr="00931402" w:rsidRDefault="00F11948" w:rsidP="00F11948">
      <w:pPr>
        <w:jc w:val="center"/>
      </w:pPr>
      <w:r w:rsidRPr="00931402">
        <w:rPr>
          <w:rFonts w:eastAsia="Times New Roman"/>
          <w:b/>
          <w:bCs/>
        </w:rPr>
        <w:t>1.1. Пояснительная записка</w:t>
      </w:r>
    </w:p>
    <w:p w:rsidR="00F11948" w:rsidRPr="00931402" w:rsidRDefault="00F11948" w:rsidP="00F11948">
      <w:pPr>
        <w:spacing w:line="232" w:lineRule="auto"/>
        <w:ind w:firstLine="567"/>
      </w:pPr>
      <w:r w:rsidRPr="00931402">
        <w:rPr>
          <w:rFonts w:eastAsia="Times New Roman"/>
        </w:rPr>
        <w:t>При  разработке рабочей программы использовались следующие нормативно-правовые документы:</w:t>
      </w:r>
    </w:p>
    <w:p w:rsidR="00F11948" w:rsidRPr="00931402" w:rsidRDefault="00F11948" w:rsidP="00F11948">
      <w:pPr>
        <w:spacing w:line="2" w:lineRule="exact"/>
        <w:ind w:firstLine="567"/>
      </w:pPr>
    </w:p>
    <w:p w:rsidR="00F11948" w:rsidRPr="00931402" w:rsidRDefault="00F11948" w:rsidP="00F11948">
      <w:pPr>
        <w:numPr>
          <w:ilvl w:val="0"/>
          <w:numId w:val="7"/>
        </w:numPr>
        <w:tabs>
          <w:tab w:val="left" w:pos="851"/>
        </w:tabs>
        <w:autoSpaceDE/>
        <w:adjustRightInd/>
        <w:ind w:firstLine="567"/>
        <w:rPr>
          <w:rFonts w:eastAsia="Symbol"/>
        </w:rPr>
      </w:pPr>
      <w:r w:rsidRPr="00931402">
        <w:rPr>
          <w:rFonts w:eastAsia="Times New Roman"/>
        </w:rPr>
        <w:t>Конституция РФ ст.43, ст.72.;</w:t>
      </w:r>
    </w:p>
    <w:p w:rsidR="00F11948" w:rsidRPr="00931402" w:rsidRDefault="00F11948" w:rsidP="00F11948">
      <w:pPr>
        <w:numPr>
          <w:ilvl w:val="0"/>
          <w:numId w:val="7"/>
        </w:numPr>
        <w:tabs>
          <w:tab w:val="left" w:pos="851"/>
        </w:tabs>
        <w:autoSpaceDE/>
        <w:adjustRightInd/>
        <w:spacing w:line="237" w:lineRule="auto"/>
        <w:ind w:firstLine="567"/>
        <w:rPr>
          <w:rFonts w:eastAsia="Symbol"/>
        </w:rPr>
      </w:pPr>
      <w:r w:rsidRPr="00931402">
        <w:rPr>
          <w:rFonts w:eastAsia="Times New Roman"/>
        </w:rPr>
        <w:t>Федеральный закон от29.12.2012г. № 273-ФЗ «Об образовании в Российской Федерации»;</w:t>
      </w:r>
    </w:p>
    <w:p w:rsidR="00F11948" w:rsidRPr="00931402" w:rsidRDefault="00F11948" w:rsidP="00F11948">
      <w:pPr>
        <w:tabs>
          <w:tab w:val="left" w:pos="851"/>
        </w:tabs>
        <w:spacing w:line="29" w:lineRule="exact"/>
        <w:ind w:firstLine="567"/>
        <w:rPr>
          <w:rFonts w:eastAsia="Symbol"/>
        </w:rPr>
      </w:pPr>
    </w:p>
    <w:p w:rsidR="00F11948" w:rsidRPr="00931402" w:rsidRDefault="00F11948" w:rsidP="00F11948">
      <w:pPr>
        <w:numPr>
          <w:ilvl w:val="0"/>
          <w:numId w:val="7"/>
        </w:numPr>
        <w:tabs>
          <w:tab w:val="left" w:pos="851"/>
        </w:tabs>
        <w:autoSpaceDE/>
        <w:adjustRightInd/>
        <w:spacing w:line="228" w:lineRule="auto"/>
        <w:ind w:firstLine="567"/>
        <w:jc w:val="both"/>
        <w:rPr>
          <w:rFonts w:eastAsia="Symbol"/>
        </w:rPr>
      </w:pPr>
      <w:r w:rsidRPr="00931402">
        <w:rPr>
          <w:rFonts w:eastAsia="Times New Roman"/>
        </w:rPr>
        <w:t xml:space="preserve">Постановление Главного государственного санитарного врача РФ от 15.05.2013г. №26 «Об утверждении </w:t>
      </w:r>
      <w:proofErr w:type="spellStart"/>
      <w:r w:rsidRPr="00931402">
        <w:rPr>
          <w:rFonts w:eastAsia="Times New Roman"/>
        </w:rPr>
        <w:t>СанПиН</w:t>
      </w:r>
      <w:proofErr w:type="spellEnd"/>
      <w:r w:rsidRPr="00931402">
        <w:rPr>
          <w:rFonts w:eastAsia="Times New Roman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F11948" w:rsidRPr="00931402" w:rsidRDefault="00F11948" w:rsidP="00F11948">
      <w:pPr>
        <w:tabs>
          <w:tab w:val="left" w:pos="851"/>
        </w:tabs>
        <w:spacing w:line="34" w:lineRule="exact"/>
        <w:ind w:firstLine="567"/>
        <w:rPr>
          <w:rFonts w:eastAsia="Symbol"/>
        </w:rPr>
      </w:pPr>
    </w:p>
    <w:p w:rsidR="00F11948" w:rsidRPr="00931402" w:rsidRDefault="00F11948" w:rsidP="00F11948">
      <w:pPr>
        <w:numPr>
          <w:ilvl w:val="0"/>
          <w:numId w:val="7"/>
        </w:numPr>
        <w:tabs>
          <w:tab w:val="left" w:pos="851"/>
        </w:tabs>
        <w:autoSpaceDE/>
        <w:adjustRightInd/>
        <w:spacing w:line="228" w:lineRule="auto"/>
        <w:ind w:firstLine="567"/>
        <w:jc w:val="both"/>
        <w:rPr>
          <w:rFonts w:eastAsia="Symbol"/>
        </w:rPr>
      </w:pPr>
      <w:r w:rsidRPr="00931402">
        <w:rPr>
          <w:rFonts w:eastAsia="Times New Roman"/>
        </w:rPr>
        <w:t>Приказ Министерства образования и науки РФ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11948" w:rsidRPr="00931402" w:rsidRDefault="00F11948" w:rsidP="00F11948">
      <w:pPr>
        <w:tabs>
          <w:tab w:val="left" w:pos="851"/>
        </w:tabs>
        <w:spacing w:line="34" w:lineRule="exact"/>
        <w:ind w:firstLine="567"/>
        <w:rPr>
          <w:rFonts w:eastAsia="Symbol"/>
        </w:rPr>
      </w:pPr>
    </w:p>
    <w:p w:rsidR="00F11948" w:rsidRPr="00931402" w:rsidRDefault="00F11948" w:rsidP="00F11948">
      <w:pPr>
        <w:numPr>
          <w:ilvl w:val="0"/>
          <w:numId w:val="7"/>
        </w:numPr>
        <w:tabs>
          <w:tab w:val="left" w:pos="851"/>
        </w:tabs>
        <w:autoSpaceDE/>
        <w:adjustRightInd/>
        <w:spacing w:line="225" w:lineRule="auto"/>
        <w:ind w:firstLine="567"/>
        <w:rPr>
          <w:rFonts w:eastAsia="Symbol"/>
        </w:rPr>
      </w:pPr>
      <w:r w:rsidRPr="00931402">
        <w:rPr>
          <w:rFonts w:eastAsia="Times New Roman"/>
        </w:rPr>
        <w:t>Приказ Министерства образования и науки РФ от 17.10.2013 г. №1155 «Об утверждении федерального государственного образовательного стандарта дошкольного образования»;</w:t>
      </w:r>
    </w:p>
    <w:p w:rsidR="00F11948" w:rsidRPr="00931402" w:rsidRDefault="00F11948" w:rsidP="00F11948">
      <w:pPr>
        <w:tabs>
          <w:tab w:val="left" w:pos="851"/>
        </w:tabs>
        <w:spacing w:line="32" w:lineRule="exact"/>
        <w:ind w:firstLine="567"/>
        <w:rPr>
          <w:rFonts w:eastAsia="Symbol"/>
        </w:rPr>
      </w:pPr>
    </w:p>
    <w:p w:rsidR="00F11948" w:rsidRPr="00931402" w:rsidRDefault="00F11948" w:rsidP="00F11948">
      <w:pPr>
        <w:numPr>
          <w:ilvl w:val="0"/>
          <w:numId w:val="7"/>
        </w:numPr>
        <w:tabs>
          <w:tab w:val="left" w:pos="851"/>
        </w:tabs>
        <w:autoSpaceDE/>
        <w:adjustRightInd/>
        <w:spacing w:line="225" w:lineRule="auto"/>
        <w:ind w:firstLine="567"/>
        <w:rPr>
          <w:rFonts w:eastAsia="Symbol"/>
        </w:rPr>
      </w:pPr>
      <w:r w:rsidRPr="00931402">
        <w:rPr>
          <w:rFonts w:eastAsia="Times New Roman"/>
        </w:rPr>
        <w:t xml:space="preserve">Письмо Министерства образования и науки РФ от 28.02.2014г. №08 – 249 «Комментарии к ФГОС дошкольного образования»; </w:t>
      </w:r>
    </w:p>
    <w:p w:rsidR="00F11948" w:rsidRPr="00931402" w:rsidRDefault="00F11948" w:rsidP="00F11948">
      <w:pPr>
        <w:widowControl w:val="0"/>
        <w:numPr>
          <w:ilvl w:val="0"/>
          <w:numId w:val="34"/>
        </w:numPr>
        <w:tabs>
          <w:tab w:val="clear" w:pos="720"/>
          <w:tab w:val="num" w:pos="851"/>
        </w:tabs>
        <w:autoSpaceDE/>
        <w:adjustRightInd/>
        <w:ind w:left="0" w:firstLine="567"/>
        <w:jc w:val="both"/>
      </w:pPr>
      <w:r w:rsidRPr="00931402">
        <w:t>Основная образовательная программа МАДОУ «Детский сад комбинированного вида №2 «Ромашка» города Губкина Белгородской области</w:t>
      </w:r>
    </w:p>
    <w:p w:rsidR="00F11948" w:rsidRPr="00931402" w:rsidRDefault="00F11948" w:rsidP="00F11948">
      <w:pPr>
        <w:widowControl w:val="0"/>
        <w:numPr>
          <w:ilvl w:val="0"/>
          <w:numId w:val="34"/>
        </w:numPr>
        <w:tabs>
          <w:tab w:val="clear" w:pos="720"/>
          <w:tab w:val="num" w:pos="851"/>
        </w:tabs>
        <w:autoSpaceDE/>
        <w:adjustRightInd/>
        <w:ind w:left="0" w:firstLine="567"/>
        <w:jc w:val="both"/>
      </w:pPr>
      <w:r w:rsidRPr="00931402">
        <w:t>Устав МАДОУ «Детский сад комбинированного вида №2 «Ромашка» города Губкина Белгородской области</w:t>
      </w:r>
    </w:p>
    <w:p w:rsidR="00F11948" w:rsidRPr="00931402" w:rsidRDefault="00F11948" w:rsidP="00F11948">
      <w:pPr>
        <w:widowControl w:val="0"/>
        <w:numPr>
          <w:ilvl w:val="0"/>
          <w:numId w:val="34"/>
        </w:numPr>
        <w:tabs>
          <w:tab w:val="clear" w:pos="720"/>
          <w:tab w:val="num" w:pos="851"/>
        </w:tabs>
        <w:autoSpaceDE/>
        <w:adjustRightInd/>
        <w:ind w:left="0" w:firstLine="567"/>
        <w:jc w:val="both"/>
      </w:pPr>
      <w:r w:rsidRPr="00931402">
        <w:t xml:space="preserve">Положения о системе планирования образовательной деятельности. </w:t>
      </w:r>
    </w:p>
    <w:p w:rsidR="00F11948" w:rsidRPr="00931402" w:rsidRDefault="00F11948" w:rsidP="00F11948">
      <w:pPr>
        <w:autoSpaceDE/>
        <w:adjustRightInd/>
        <w:ind w:firstLine="567"/>
        <w:jc w:val="both"/>
        <w:rPr>
          <w:rFonts w:eastAsia="Times New Roman"/>
          <w:lang w:eastAsia="ru-RU"/>
        </w:rPr>
      </w:pPr>
      <w:r w:rsidRPr="00931402">
        <w:rPr>
          <w:rFonts w:eastAsiaTheme="minorEastAsia"/>
          <w:lang w:eastAsia="ru-RU"/>
        </w:rPr>
        <w:t xml:space="preserve">Рабочая программа – локальный акт, разработанный в соответствии с ФГОС </w:t>
      </w:r>
      <w:proofErr w:type="gramStart"/>
      <w:r w:rsidRPr="00931402">
        <w:rPr>
          <w:rFonts w:eastAsiaTheme="minorEastAsia"/>
          <w:lang w:eastAsia="ru-RU"/>
        </w:rPr>
        <w:t>ДО</w:t>
      </w:r>
      <w:proofErr w:type="gramEnd"/>
      <w:r w:rsidRPr="00931402">
        <w:rPr>
          <w:rFonts w:eastAsiaTheme="minorEastAsia"/>
          <w:lang w:eastAsia="ru-RU"/>
        </w:rPr>
        <w:t xml:space="preserve">, </w:t>
      </w:r>
      <w:proofErr w:type="gramStart"/>
      <w:r w:rsidRPr="00931402">
        <w:rPr>
          <w:rFonts w:eastAsiaTheme="minorEastAsia"/>
          <w:lang w:eastAsia="ru-RU"/>
        </w:rPr>
        <w:t>на</w:t>
      </w:r>
      <w:proofErr w:type="gramEnd"/>
      <w:r w:rsidRPr="00931402">
        <w:rPr>
          <w:rFonts w:eastAsiaTheme="minorEastAsia"/>
          <w:lang w:eastAsia="ru-RU"/>
        </w:rPr>
        <w:t xml:space="preserve"> основе основной образовательной программы дошкольного образования МАДОУ «Детский сад комбинированного вида №2 «Ромашка».</w:t>
      </w:r>
    </w:p>
    <w:p w:rsidR="00F11948" w:rsidRPr="00931402" w:rsidRDefault="00F11948" w:rsidP="00F11948">
      <w:pPr>
        <w:pStyle w:val="a3"/>
        <w:widowControl w:val="0"/>
        <w:autoSpaceDE/>
        <w:adjustRightInd/>
        <w:ind w:left="0" w:firstLine="567"/>
        <w:jc w:val="both"/>
        <w:rPr>
          <w:rFonts w:eastAsiaTheme="minorEastAsia"/>
          <w:lang w:eastAsia="ru-RU"/>
        </w:rPr>
      </w:pPr>
      <w:r w:rsidRPr="00931402">
        <w:rPr>
          <w:rFonts w:eastAsiaTheme="minorEastAsia"/>
          <w:lang w:eastAsia="ru-RU"/>
        </w:rPr>
        <w:t xml:space="preserve">Программа предусмотрена для освоения детьми в возрасте от </w:t>
      </w:r>
      <w:r w:rsidRPr="00931402">
        <w:t>3</w:t>
      </w:r>
      <w:r w:rsidRPr="00931402">
        <w:rPr>
          <w:rFonts w:eastAsiaTheme="minorEastAsia"/>
          <w:lang w:eastAsia="ru-RU"/>
        </w:rPr>
        <w:t xml:space="preserve"> до </w:t>
      </w:r>
      <w:r w:rsidRPr="00931402">
        <w:t>4</w:t>
      </w:r>
      <w:r w:rsidRPr="00931402">
        <w:rPr>
          <w:rFonts w:eastAsiaTheme="minorEastAsia"/>
          <w:lang w:eastAsia="ru-RU"/>
        </w:rPr>
        <w:t xml:space="preserve"> лет в группе </w:t>
      </w:r>
      <w:proofErr w:type="spellStart"/>
      <w:r w:rsidRPr="00931402">
        <w:rPr>
          <w:rFonts w:eastAsiaTheme="minorEastAsia"/>
          <w:lang w:eastAsia="ru-RU"/>
        </w:rPr>
        <w:t>общеразвивающей</w:t>
      </w:r>
      <w:proofErr w:type="spellEnd"/>
      <w:r w:rsidRPr="00931402">
        <w:rPr>
          <w:rFonts w:eastAsiaTheme="minorEastAsia"/>
          <w:lang w:eastAsia="ru-RU"/>
        </w:rPr>
        <w:t xml:space="preserve"> направленности.</w:t>
      </w:r>
    </w:p>
    <w:p w:rsidR="00F11948" w:rsidRPr="00931402" w:rsidRDefault="00F11948" w:rsidP="00F11948">
      <w:pPr>
        <w:widowControl w:val="0"/>
        <w:autoSpaceDE/>
        <w:adjustRightInd/>
        <w:ind w:firstLine="567"/>
        <w:jc w:val="both"/>
        <w:rPr>
          <w:rFonts w:eastAsiaTheme="minorEastAsia"/>
          <w:lang w:eastAsia="ru-RU"/>
        </w:rPr>
      </w:pPr>
      <w:r w:rsidRPr="00931402">
        <w:rPr>
          <w:rFonts w:eastAsiaTheme="minorEastAsia"/>
          <w:lang w:eastAsia="ru-RU"/>
        </w:rPr>
        <w:t xml:space="preserve">Программа разработана с целью психолого-педагогической поддержки позитивной социализации и индивидуализации, развития личности детей дошкольного возраста. </w:t>
      </w:r>
    </w:p>
    <w:p w:rsidR="00F11948" w:rsidRPr="00931402" w:rsidRDefault="00F11948" w:rsidP="00F11948">
      <w:pPr>
        <w:widowControl w:val="0"/>
        <w:autoSpaceDE/>
        <w:adjustRightInd/>
        <w:ind w:firstLine="567"/>
        <w:jc w:val="both"/>
        <w:rPr>
          <w:rFonts w:eastAsiaTheme="minorEastAsia"/>
          <w:lang w:eastAsia="ru-RU"/>
        </w:rPr>
      </w:pPr>
      <w:r w:rsidRPr="00931402">
        <w:rPr>
          <w:rFonts w:eastAsiaTheme="minorEastAsia"/>
          <w:lang w:eastAsia="ru-RU"/>
        </w:rPr>
        <w:t xml:space="preserve">Программа определяет содержание и организацию образовательной деятельности во второй младшей группе </w:t>
      </w:r>
      <w:proofErr w:type="spellStart"/>
      <w:r w:rsidRPr="00931402">
        <w:rPr>
          <w:rFonts w:eastAsiaTheme="minorEastAsia"/>
          <w:lang w:eastAsia="ru-RU"/>
        </w:rPr>
        <w:t>общеразвивающей</w:t>
      </w:r>
      <w:proofErr w:type="spellEnd"/>
      <w:r w:rsidRPr="00931402">
        <w:rPr>
          <w:rFonts w:eastAsiaTheme="minorEastAsia"/>
          <w:lang w:eastAsia="ru-RU"/>
        </w:rPr>
        <w:t xml:space="preserve"> направле</w:t>
      </w:r>
      <w:r w:rsidR="002A2BF3" w:rsidRPr="00931402">
        <w:rPr>
          <w:rFonts w:eastAsiaTheme="minorEastAsia"/>
          <w:lang w:eastAsia="ru-RU"/>
        </w:rPr>
        <w:t>нности №6</w:t>
      </w:r>
      <w:r w:rsidRPr="00931402">
        <w:rPr>
          <w:rFonts w:eastAsiaTheme="minorEastAsia"/>
          <w:lang w:eastAsia="ru-RU"/>
        </w:rPr>
        <w:t xml:space="preserve"> «</w:t>
      </w:r>
      <w:proofErr w:type="spellStart"/>
      <w:r w:rsidR="002A2BF3" w:rsidRPr="00931402">
        <w:rPr>
          <w:rFonts w:eastAsiaTheme="minorEastAsia"/>
          <w:lang w:eastAsia="ru-RU"/>
        </w:rPr>
        <w:t>Семицветик</w:t>
      </w:r>
      <w:proofErr w:type="spellEnd"/>
      <w:r w:rsidRPr="00931402">
        <w:rPr>
          <w:rFonts w:eastAsiaTheme="minorEastAsia"/>
          <w:lang w:eastAsia="ru-RU"/>
        </w:rPr>
        <w:t xml:space="preserve">» и обеспечивает развитие личности детей младшего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F11948" w:rsidRPr="00931402" w:rsidRDefault="00F11948" w:rsidP="00F11948">
      <w:pPr>
        <w:widowControl w:val="0"/>
        <w:autoSpaceDE/>
        <w:adjustRightInd/>
        <w:ind w:firstLine="567"/>
        <w:jc w:val="both"/>
        <w:rPr>
          <w:rFonts w:eastAsiaTheme="minorEastAsia"/>
          <w:lang w:eastAsia="ru-RU"/>
        </w:rPr>
      </w:pPr>
      <w:r w:rsidRPr="00931402">
        <w:rPr>
          <w:rFonts w:eastAsiaTheme="minorEastAsia"/>
          <w:lang w:eastAsia="ru-RU"/>
        </w:rPr>
        <w:t>Программа реализуется на государственном языке Российской Федерации - русском.</w:t>
      </w:r>
    </w:p>
    <w:p w:rsidR="00F11948" w:rsidRPr="00931402" w:rsidRDefault="00F11948" w:rsidP="00F11948">
      <w:pPr>
        <w:ind w:firstLine="567"/>
        <w:jc w:val="both"/>
      </w:pPr>
      <w:r w:rsidRPr="00931402">
        <w:rPr>
          <w:rFonts w:eastAsia="Times New Roman"/>
          <w:b/>
          <w:bCs/>
        </w:rPr>
        <w:t xml:space="preserve">Срок реализации: </w:t>
      </w:r>
      <w:r w:rsidRPr="00931402">
        <w:rPr>
          <w:rFonts w:eastAsia="Times New Roman"/>
        </w:rPr>
        <w:t xml:space="preserve">Данная рабочая программа реализуется в течение одного </w:t>
      </w:r>
      <w:r w:rsidR="0031118E" w:rsidRPr="00931402">
        <w:rPr>
          <w:rFonts w:eastAsia="Times New Roman"/>
        </w:rPr>
        <w:t>учебного года с  1 сентября 2019 года по 31 мая 2020</w:t>
      </w:r>
      <w:r w:rsidRPr="00931402">
        <w:rPr>
          <w:rFonts w:eastAsia="Times New Roman"/>
        </w:rPr>
        <w:t xml:space="preserve"> года.</w:t>
      </w:r>
    </w:p>
    <w:p w:rsidR="00F11948" w:rsidRPr="00931402" w:rsidRDefault="00F11948" w:rsidP="00F11948">
      <w:pPr>
        <w:widowControl w:val="0"/>
        <w:autoSpaceDE/>
        <w:adjustRightInd/>
        <w:ind w:firstLine="567"/>
        <w:jc w:val="both"/>
        <w:rPr>
          <w:rFonts w:eastAsiaTheme="minorEastAsia"/>
          <w:b/>
          <w:lang w:eastAsia="ru-RU"/>
        </w:rPr>
      </w:pPr>
      <w:r w:rsidRPr="00931402">
        <w:rPr>
          <w:rFonts w:eastAsiaTheme="minorEastAsia"/>
          <w:b/>
          <w:lang w:eastAsia="ru-RU"/>
        </w:rPr>
        <w:t xml:space="preserve">Программа направлена </w:t>
      </w:r>
      <w:proofErr w:type="gramStart"/>
      <w:r w:rsidRPr="00931402">
        <w:rPr>
          <w:rFonts w:eastAsiaTheme="minorEastAsia"/>
          <w:b/>
          <w:lang w:eastAsia="ru-RU"/>
        </w:rPr>
        <w:t>на</w:t>
      </w:r>
      <w:proofErr w:type="gramEnd"/>
      <w:r w:rsidRPr="00931402">
        <w:rPr>
          <w:rFonts w:eastAsiaTheme="minorEastAsia"/>
          <w:b/>
          <w:lang w:eastAsia="ru-RU"/>
        </w:rPr>
        <w:t>:</w:t>
      </w:r>
    </w:p>
    <w:p w:rsidR="00F11948" w:rsidRPr="00931402" w:rsidRDefault="00F11948" w:rsidP="00F11948">
      <w:pPr>
        <w:widowControl w:val="0"/>
        <w:numPr>
          <w:ilvl w:val="0"/>
          <w:numId w:val="35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931402">
        <w:rPr>
          <w:rFonts w:eastAsiaTheme="minorEastAsia"/>
          <w:lang w:eastAsia="ru-RU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;</w:t>
      </w:r>
    </w:p>
    <w:p w:rsidR="00F11948" w:rsidRPr="00931402" w:rsidRDefault="00F11948" w:rsidP="00F11948">
      <w:pPr>
        <w:widowControl w:val="0"/>
        <w:numPr>
          <w:ilvl w:val="0"/>
          <w:numId w:val="35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931402">
        <w:rPr>
          <w:rFonts w:eastAsiaTheme="minorEastAsia"/>
          <w:lang w:eastAsia="ru-RU"/>
        </w:rPr>
        <w:t xml:space="preserve">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931402">
        <w:rPr>
          <w:rFonts w:eastAsiaTheme="minorEastAsia"/>
          <w:lang w:eastAsia="ru-RU"/>
        </w:rPr>
        <w:t>со</w:t>
      </w:r>
      <w:proofErr w:type="gramEnd"/>
      <w:r w:rsidRPr="00931402">
        <w:rPr>
          <w:rFonts w:eastAsiaTheme="minorEastAsia"/>
          <w:lang w:eastAsia="ru-RU"/>
        </w:rPr>
        <w:t xml:space="preserve"> взрослыми и сверстниками и в соответствующих возрасту видах деятельности;</w:t>
      </w:r>
    </w:p>
    <w:p w:rsidR="00F11948" w:rsidRPr="00931402" w:rsidRDefault="00F11948" w:rsidP="00F11948">
      <w:pPr>
        <w:widowControl w:val="0"/>
        <w:numPr>
          <w:ilvl w:val="0"/>
          <w:numId w:val="35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931402">
        <w:rPr>
          <w:rFonts w:eastAsiaTheme="minorEastAsia"/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F11948" w:rsidRPr="00931402" w:rsidRDefault="00F11948" w:rsidP="00F11948">
      <w:pPr>
        <w:autoSpaceDE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931402">
        <w:rPr>
          <w:rFonts w:eastAsia="Times New Roman"/>
          <w:b/>
          <w:color w:val="000000"/>
          <w:lang w:eastAsia="ru-RU"/>
        </w:rPr>
        <w:t>Цель программы</w:t>
      </w:r>
      <w:r w:rsidRPr="00931402">
        <w:rPr>
          <w:rFonts w:eastAsia="Times New Roman"/>
          <w:color w:val="000000"/>
          <w:lang w:eastAsia="ru-RU"/>
        </w:rPr>
        <w:t xml:space="preserve"> —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931402">
        <w:rPr>
          <w:rFonts w:eastAsia="Times New Roman"/>
          <w:color w:val="000000"/>
          <w:lang w:eastAsia="ru-RU"/>
        </w:rPr>
        <w:t>практикования</w:t>
      </w:r>
      <w:proofErr w:type="spellEnd"/>
      <w:r w:rsidRPr="00931402">
        <w:rPr>
          <w:rFonts w:eastAsia="Times New Roman"/>
          <w:color w:val="000000"/>
          <w:lang w:eastAsia="ru-RU"/>
        </w:rPr>
        <w:t xml:space="preserve"> в разных видах </w:t>
      </w:r>
      <w:r w:rsidRPr="00931402">
        <w:rPr>
          <w:rFonts w:eastAsia="Times New Roman"/>
          <w:color w:val="000000"/>
          <w:lang w:eastAsia="ru-RU"/>
        </w:rPr>
        <w:lastRenderedPageBreak/>
        <w:t>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F11948" w:rsidRPr="00931402" w:rsidRDefault="00F11948" w:rsidP="00F11948">
      <w:pPr>
        <w:autoSpaceDE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931402">
        <w:rPr>
          <w:rFonts w:eastAsia="Times New Roman"/>
          <w:color w:val="000000"/>
          <w:lang w:eastAsia="ru-RU"/>
        </w:rPr>
        <w:t xml:space="preserve">Приоритетные </w:t>
      </w:r>
      <w:r w:rsidRPr="00931402">
        <w:rPr>
          <w:rFonts w:eastAsia="Times New Roman"/>
          <w:b/>
          <w:color w:val="000000"/>
          <w:lang w:eastAsia="ru-RU"/>
        </w:rPr>
        <w:t>задачи</w:t>
      </w:r>
      <w:r w:rsidRPr="00931402">
        <w:rPr>
          <w:rFonts w:eastAsia="Times New Roman"/>
          <w:color w:val="000000"/>
          <w:lang w:eastAsia="ru-RU"/>
        </w:rPr>
        <w:t xml:space="preserve"> реализации программы:</w:t>
      </w:r>
    </w:p>
    <w:p w:rsidR="00F11948" w:rsidRPr="00931402" w:rsidRDefault="00F11948" w:rsidP="00F11948">
      <w:pPr>
        <w:widowControl w:val="0"/>
        <w:numPr>
          <w:ilvl w:val="0"/>
          <w:numId w:val="36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931402">
        <w:rPr>
          <w:rFonts w:eastAsiaTheme="minorEastAsia"/>
          <w:lang w:eastAsia="ru-RU"/>
        </w:rPr>
        <w:t>охрану и укрепление физического и психического здоровья детей, в том числе их эмоционального благополучия;</w:t>
      </w:r>
    </w:p>
    <w:p w:rsidR="00F11948" w:rsidRPr="00931402" w:rsidRDefault="00F11948" w:rsidP="00F11948">
      <w:pPr>
        <w:widowControl w:val="0"/>
        <w:numPr>
          <w:ilvl w:val="0"/>
          <w:numId w:val="36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931402">
        <w:rPr>
          <w:rFonts w:eastAsiaTheme="minorEastAsia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F11948" w:rsidRPr="00931402" w:rsidRDefault="00F11948" w:rsidP="00F11948">
      <w:pPr>
        <w:widowControl w:val="0"/>
        <w:numPr>
          <w:ilvl w:val="0"/>
          <w:numId w:val="36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931402">
        <w:rPr>
          <w:rFonts w:eastAsiaTheme="minorEastAsia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F11948" w:rsidRPr="00931402" w:rsidRDefault="00F11948" w:rsidP="00F11948">
      <w:pPr>
        <w:widowControl w:val="0"/>
        <w:numPr>
          <w:ilvl w:val="0"/>
          <w:numId w:val="36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931402">
        <w:rPr>
          <w:rFonts w:eastAsiaTheme="minorEastAsia"/>
          <w:lang w:eastAsia="ru-RU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931402">
        <w:rPr>
          <w:rFonts w:eastAsiaTheme="minorEastAsia"/>
          <w:lang w:eastAsia="ru-RU"/>
        </w:rPr>
        <w:t>социокультурных</w:t>
      </w:r>
      <w:proofErr w:type="spellEnd"/>
      <w:r w:rsidRPr="00931402">
        <w:rPr>
          <w:rFonts w:eastAsiaTheme="minorEastAsia"/>
          <w:lang w:eastAsia="ru-RU"/>
        </w:rPr>
        <w:t xml:space="preserve"> ценностей и принятых в обществе правил и норм поведения в интересах человека, семьи, общества;</w:t>
      </w:r>
    </w:p>
    <w:p w:rsidR="00F11948" w:rsidRPr="00931402" w:rsidRDefault="00F11948" w:rsidP="00F11948">
      <w:pPr>
        <w:widowControl w:val="0"/>
        <w:numPr>
          <w:ilvl w:val="0"/>
          <w:numId w:val="36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931402">
        <w:rPr>
          <w:rFonts w:eastAsiaTheme="minorEastAsia"/>
          <w:lang w:eastAsia="ru-RU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F11948" w:rsidRPr="00931402" w:rsidRDefault="00F11948" w:rsidP="00F11948">
      <w:pPr>
        <w:widowControl w:val="0"/>
        <w:numPr>
          <w:ilvl w:val="0"/>
          <w:numId w:val="36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931402">
        <w:rPr>
          <w:rFonts w:eastAsiaTheme="minorEastAsia"/>
          <w:lang w:eastAsia="ru-RU"/>
        </w:rPr>
        <w:t xml:space="preserve">формирование </w:t>
      </w:r>
      <w:proofErr w:type="spellStart"/>
      <w:r w:rsidRPr="00931402">
        <w:rPr>
          <w:rFonts w:eastAsiaTheme="minorEastAsia"/>
          <w:lang w:eastAsia="ru-RU"/>
        </w:rPr>
        <w:t>социокультурной</w:t>
      </w:r>
      <w:proofErr w:type="spellEnd"/>
      <w:r w:rsidRPr="00931402">
        <w:rPr>
          <w:rFonts w:eastAsiaTheme="minorEastAsia"/>
          <w:lang w:eastAsia="ru-RU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F11948" w:rsidRPr="00931402" w:rsidRDefault="00F11948" w:rsidP="00F11948">
      <w:pPr>
        <w:widowControl w:val="0"/>
        <w:numPr>
          <w:ilvl w:val="0"/>
          <w:numId w:val="36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931402">
        <w:rPr>
          <w:rFonts w:eastAsiaTheme="minorEastAsia"/>
          <w:lang w:eastAsia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11948" w:rsidRPr="00931402" w:rsidRDefault="00F11948" w:rsidP="00F11948">
      <w:pPr>
        <w:widowControl w:val="0"/>
        <w:autoSpaceDE/>
        <w:adjustRightInd/>
        <w:spacing w:before="100" w:beforeAutospacing="1" w:after="100" w:afterAutospacing="1"/>
        <w:ind w:firstLine="567"/>
        <w:contextualSpacing/>
        <w:jc w:val="both"/>
        <w:rPr>
          <w:rFonts w:eastAsiaTheme="minorEastAsia"/>
          <w:b/>
          <w:lang w:eastAsia="ru-RU"/>
        </w:rPr>
      </w:pPr>
      <w:r w:rsidRPr="00931402">
        <w:rPr>
          <w:rFonts w:eastAsiaTheme="minorEastAsia"/>
          <w:b/>
          <w:lang w:eastAsia="ru-RU"/>
        </w:rPr>
        <w:t>Принципы и подходы к формированию программы:</w:t>
      </w:r>
    </w:p>
    <w:p w:rsidR="00F11948" w:rsidRPr="00931402" w:rsidRDefault="00F11948" w:rsidP="00F11948">
      <w:pPr>
        <w:widowControl w:val="0"/>
        <w:numPr>
          <w:ilvl w:val="0"/>
          <w:numId w:val="37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931402">
        <w:rPr>
          <w:rFonts w:eastAsiaTheme="minorEastAsia"/>
          <w:lang w:eastAsia="ru-RU"/>
        </w:rPr>
        <w:t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</w:t>
      </w:r>
    </w:p>
    <w:p w:rsidR="00F11948" w:rsidRPr="00931402" w:rsidRDefault="00F11948" w:rsidP="00F11948">
      <w:pPr>
        <w:widowControl w:val="0"/>
        <w:numPr>
          <w:ilvl w:val="0"/>
          <w:numId w:val="37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931402">
        <w:rPr>
          <w:rFonts w:eastAsiaTheme="minorEastAsia"/>
          <w:lang w:eastAsia="ru-RU"/>
        </w:rPr>
        <w:t>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</w:r>
    </w:p>
    <w:p w:rsidR="00F11948" w:rsidRPr="00931402" w:rsidRDefault="00F11948" w:rsidP="00F11948">
      <w:pPr>
        <w:widowControl w:val="0"/>
        <w:numPr>
          <w:ilvl w:val="0"/>
          <w:numId w:val="37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931402">
        <w:rPr>
          <w:rFonts w:eastAsiaTheme="minorEastAsia"/>
          <w:lang w:eastAsia="ru-RU"/>
        </w:rPr>
        <w:t>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:rsidR="00F11948" w:rsidRPr="00931402" w:rsidRDefault="00F11948" w:rsidP="00F11948">
      <w:pPr>
        <w:widowControl w:val="0"/>
        <w:numPr>
          <w:ilvl w:val="0"/>
          <w:numId w:val="37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931402">
        <w:rPr>
          <w:rFonts w:eastAsiaTheme="minorEastAsia"/>
          <w:lang w:eastAsia="ru-RU"/>
        </w:rPr>
        <w:t>принцип поддержки инициативы детей в различных видах деятельности.</w:t>
      </w:r>
    </w:p>
    <w:p w:rsidR="00F11948" w:rsidRPr="00931402" w:rsidRDefault="00F11948" w:rsidP="00F11948">
      <w:pPr>
        <w:widowControl w:val="0"/>
        <w:numPr>
          <w:ilvl w:val="0"/>
          <w:numId w:val="37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931402">
        <w:rPr>
          <w:rFonts w:eastAsiaTheme="minorEastAsia"/>
          <w:lang w:eastAsia="ru-RU"/>
        </w:rPr>
        <w:t>принцип сотрудничества с семьей.</w:t>
      </w:r>
    </w:p>
    <w:p w:rsidR="00F11948" w:rsidRPr="00931402" w:rsidRDefault="00F11948" w:rsidP="00F11948">
      <w:pPr>
        <w:widowControl w:val="0"/>
        <w:numPr>
          <w:ilvl w:val="0"/>
          <w:numId w:val="37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931402">
        <w:rPr>
          <w:rFonts w:eastAsiaTheme="minorEastAsia"/>
          <w:lang w:eastAsia="ru-RU"/>
        </w:rPr>
        <w:t xml:space="preserve">принцип приобщения детей к </w:t>
      </w:r>
      <w:proofErr w:type="spellStart"/>
      <w:r w:rsidRPr="00931402">
        <w:rPr>
          <w:rFonts w:eastAsiaTheme="minorEastAsia"/>
          <w:lang w:eastAsia="ru-RU"/>
        </w:rPr>
        <w:t>социокультурным</w:t>
      </w:r>
      <w:proofErr w:type="spellEnd"/>
      <w:r w:rsidRPr="00931402">
        <w:rPr>
          <w:rFonts w:eastAsiaTheme="minorEastAsia"/>
          <w:lang w:eastAsia="ru-RU"/>
        </w:rPr>
        <w:t xml:space="preserve"> нормам, традициям семьи, общества и государства.</w:t>
      </w:r>
    </w:p>
    <w:p w:rsidR="00F11948" w:rsidRPr="00931402" w:rsidRDefault="00F11948" w:rsidP="00F11948">
      <w:pPr>
        <w:widowControl w:val="0"/>
        <w:numPr>
          <w:ilvl w:val="0"/>
          <w:numId w:val="37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931402">
        <w:rPr>
          <w:rFonts w:eastAsiaTheme="minorEastAsia"/>
          <w:lang w:eastAsia="ru-RU"/>
        </w:rPr>
        <w:t>принцип формирования познавательных интересов и познавательных действий ребенка в различных видах деятельности.</w:t>
      </w:r>
    </w:p>
    <w:p w:rsidR="00F11948" w:rsidRPr="00931402" w:rsidRDefault="00F11948" w:rsidP="00F11948">
      <w:pPr>
        <w:widowControl w:val="0"/>
        <w:numPr>
          <w:ilvl w:val="0"/>
          <w:numId w:val="37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931402">
        <w:rPr>
          <w:rFonts w:eastAsiaTheme="minorEastAsia"/>
          <w:lang w:eastAsia="ru-RU"/>
        </w:rPr>
        <w:t>принцип возрастной адекватности дошкольного образования (соответствия условий, требований, методов возрасту и особенностям развития).</w:t>
      </w:r>
    </w:p>
    <w:p w:rsidR="00F11948" w:rsidRPr="00931402" w:rsidRDefault="00F11948" w:rsidP="00F11948">
      <w:pPr>
        <w:widowControl w:val="0"/>
        <w:numPr>
          <w:ilvl w:val="0"/>
          <w:numId w:val="37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931402">
        <w:rPr>
          <w:rFonts w:eastAsiaTheme="minorEastAsia"/>
          <w:lang w:eastAsia="ru-RU"/>
        </w:rPr>
        <w:t>принцип учета этнокультурной ситуации развития детей.</w:t>
      </w:r>
    </w:p>
    <w:p w:rsidR="00F11948" w:rsidRPr="00931402" w:rsidRDefault="00F11948" w:rsidP="00F11948">
      <w:pPr>
        <w:tabs>
          <w:tab w:val="left" w:pos="851"/>
        </w:tabs>
        <w:autoSpaceDE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931402">
        <w:rPr>
          <w:rFonts w:eastAsia="Times New Roman"/>
          <w:color w:val="000000"/>
          <w:lang w:eastAsia="ru-RU"/>
        </w:rPr>
        <w:t xml:space="preserve">Образовательная среда в соответствии с программой строится на основе системы принципов </w:t>
      </w:r>
      <w:proofErr w:type="spellStart"/>
      <w:r w:rsidRPr="00931402">
        <w:rPr>
          <w:rFonts w:eastAsia="Times New Roman"/>
          <w:color w:val="000000"/>
          <w:lang w:eastAsia="ru-RU"/>
        </w:rPr>
        <w:t>деятельностного</w:t>
      </w:r>
      <w:proofErr w:type="spellEnd"/>
      <w:r w:rsidRPr="00931402">
        <w:rPr>
          <w:rFonts w:eastAsia="Times New Roman"/>
          <w:color w:val="000000"/>
          <w:lang w:eastAsia="ru-RU"/>
        </w:rPr>
        <w:t xml:space="preserve"> обучения:</w:t>
      </w:r>
    </w:p>
    <w:p w:rsidR="00F11948" w:rsidRPr="00931402" w:rsidRDefault="00F11948" w:rsidP="00F11948">
      <w:pPr>
        <w:numPr>
          <w:ilvl w:val="0"/>
          <w:numId w:val="38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931402">
        <w:rPr>
          <w:rFonts w:eastAsia="Times New Roman"/>
          <w:color w:val="000000"/>
          <w:lang w:eastAsia="ru-RU"/>
        </w:rPr>
        <w:t>принцип психологической комфортности: взаимоотношения между детьми и взрослыми строятся на основе доброжелательности, поддержки и взаимопомощи;</w:t>
      </w:r>
    </w:p>
    <w:p w:rsidR="00F11948" w:rsidRPr="00931402" w:rsidRDefault="00F11948" w:rsidP="00F11948">
      <w:pPr>
        <w:numPr>
          <w:ilvl w:val="0"/>
          <w:numId w:val="38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931402">
        <w:rPr>
          <w:rFonts w:eastAsia="Times New Roman"/>
          <w:color w:val="000000"/>
          <w:lang w:eastAsia="ru-RU"/>
        </w:rPr>
        <w:t>принцип деятельности: основной акцент делается на организации самостоятельных детских «открытий» в процессе разнообразных видов деятельности детей (игра, общение, исследование и пр.); педагог выступает, прежде всего, как организатор образовательного процесса;</w:t>
      </w:r>
    </w:p>
    <w:p w:rsidR="00F11948" w:rsidRPr="00931402" w:rsidRDefault="00F11948" w:rsidP="00F11948">
      <w:pPr>
        <w:numPr>
          <w:ilvl w:val="0"/>
          <w:numId w:val="39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931402">
        <w:rPr>
          <w:rFonts w:eastAsia="Times New Roman"/>
          <w:color w:val="000000"/>
          <w:lang w:eastAsia="ru-RU"/>
        </w:rPr>
        <w:lastRenderedPageBreak/>
        <w:t xml:space="preserve">принцип целостности: стратегия и тактика образовательной работы с детьми опирается на представление о целостной жизнедеятельности ребенка (у ребенка формируется целостное представление о мире, себе самом, </w:t>
      </w:r>
      <w:proofErr w:type="spellStart"/>
      <w:r w:rsidRPr="00931402">
        <w:rPr>
          <w:rFonts w:eastAsia="Times New Roman"/>
          <w:color w:val="000000"/>
          <w:lang w:eastAsia="ru-RU"/>
        </w:rPr>
        <w:t>социокультурных</w:t>
      </w:r>
      <w:proofErr w:type="spellEnd"/>
      <w:r w:rsidRPr="00931402">
        <w:rPr>
          <w:rFonts w:eastAsia="Times New Roman"/>
          <w:color w:val="000000"/>
          <w:lang w:eastAsia="ru-RU"/>
        </w:rPr>
        <w:t xml:space="preserve"> отношениях);</w:t>
      </w:r>
    </w:p>
    <w:p w:rsidR="00F11948" w:rsidRPr="00931402" w:rsidRDefault="00F11948" w:rsidP="00F11948">
      <w:pPr>
        <w:numPr>
          <w:ilvl w:val="0"/>
          <w:numId w:val="39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931402">
        <w:rPr>
          <w:rFonts w:eastAsia="Times New Roman"/>
          <w:color w:val="000000"/>
          <w:lang w:eastAsia="ru-RU"/>
        </w:rPr>
        <w:t xml:space="preserve">принцип минимакса: создаются условия для продвижения каждого ребенка по индивидуальной траектории развития и саморазвития </w:t>
      </w:r>
    </w:p>
    <w:p w:rsidR="00F11948" w:rsidRPr="00931402" w:rsidRDefault="00F11948" w:rsidP="00F11948">
      <w:pPr>
        <w:numPr>
          <w:ilvl w:val="0"/>
          <w:numId w:val="39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931402">
        <w:rPr>
          <w:rFonts w:eastAsia="Times New Roman"/>
          <w:color w:val="000000"/>
          <w:lang w:eastAsia="ru-RU"/>
        </w:rPr>
        <w:t>в своем темпе, на уровне своего возможного максимума;</w:t>
      </w:r>
    </w:p>
    <w:p w:rsidR="00F11948" w:rsidRPr="00931402" w:rsidRDefault="00F11948" w:rsidP="00F11948">
      <w:pPr>
        <w:numPr>
          <w:ilvl w:val="0"/>
          <w:numId w:val="39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931402">
        <w:rPr>
          <w:rFonts w:eastAsia="Times New Roman"/>
          <w:color w:val="000000"/>
          <w:lang w:eastAsia="ru-RU"/>
        </w:rPr>
        <w:t>принцип творчества: образовательный процесс ориентирован на развитие творческих способностей каждого ребенка, приобретение им собственного опыта творческой деятельности;</w:t>
      </w:r>
    </w:p>
    <w:p w:rsidR="00F11948" w:rsidRPr="00931402" w:rsidRDefault="00F11948" w:rsidP="00F11948">
      <w:pPr>
        <w:numPr>
          <w:ilvl w:val="0"/>
          <w:numId w:val="40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931402">
        <w:rPr>
          <w:rFonts w:eastAsia="Times New Roman"/>
          <w:color w:val="000000"/>
          <w:lang w:eastAsia="ru-RU"/>
        </w:rPr>
        <w:t>принцип вариативности: детям предоставляются возможности выбора материалов, видов активности, участников совместной деятельности и общения, информации, способа действия и др.;</w:t>
      </w:r>
    </w:p>
    <w:p w:rsidR="00F11948" w:rsidRPr="00931402" w:rsidRDefault="00F11948" w:rsidP="00F11948">
      <w:pPr>
        <w:numPr>
          <w:ilvl w:val="0"/>
          <w:numId w:val="40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931402">
        <w:rPr>
          <w:rFonts w:eastAsia="Times New Roman"/>
          <w:color w:val="000000"/>
          <w:lang w:eastAsia="ru-RU"/>
        </w:rPr>
        <w:t xml:space="preserve">принцип непрерывности: обеспечивается преемственность в содержании, технологиях, методах между дошкольным и начальным общим образованием, определяется вектор на </w:t>
      </w:r>
      <w:proofErr w:type="gramStart"/>
      <w:r w:rsidRPr="00931402">
        <w:rPr>
          <w:rFonts w:eastAsia="Times New Roman"/>
          <w:color w:val="000000"/>
          <w:lang w:eastAsia="ru-RU"/>
        </w:rPr>
        <w:t>дальнюю перспективу</w:t>
      </w:r>
      <w:proofErr w:type="gramEnd"/>
      <w:r w:rsidRPr="00931402">
        <w:rPr>
          <w:rFonts w:eastAsia="Times New Roman"/>
          <w:color w:val="000000"/>
          <w:lang w:eastAsia="ru-RU"/>
        </w:rPr>
        <w:t xml:space="preserve"> развития.</w:t>
      </w:r>
    </w:p>
    <w:p w:rsidR="00F11948" w:rsidRPr="00931402" w:rsidRDefault="00F11948" w:rsidP="00F11948">
      <w:pPr>
        <w:autoSpaceDE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931402">
        <w:rPr>
          <w:rFonts w:eastAsia="Times New Roman"/>
          <w:color w:val="000000"/>
          <w:lang w:eastAsia="ru-RU"/>
        </w:rPr>
        <w:t xml:space="preserve">Программа разработана в соответствии с  ФГОС </w:t>
      </w:r>
      <w:proofErr w:type="gramStart"/>
      <w:r w:rsidRPr="00931402">
        <w:rPr>
          <w:rFonts w:eastAsia="Times New Roman"/>
          <w:color w:val="000000"/>
          <w:lang w:eastAsia="ru-RU"/>
        </w:rPr>
        <w:t>ДО</w:t>
      </w:r>
      <w:proofErr w:type="gramEnd"/>
      <w:r w:rsidRPr="00931402">
        <w:rPr>
          <w:rFonts w:eastAsia="Times New Roman"/>
          <w:color w:val="000000"/>
          <w:lang w:eastAsia="ru-RU"/>
        </w:rPr>
        <w:t>.</w:t>
      </w:r>
    </w:p>
    <w:p w:rsidR="00F11948" w:rsidRPr="00931402" w:rsidRDefault="00F11948" w:rsidP="00F11948">
      <w:pPr>
        <w:autoSpaceDE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931402">
        <w:rPr>
          <w:rFonts w:eastAsia="Times New Roman"/>
          <w:color w:val="000000"/>
          <w:u w:val="single"/>
          <w:lang w:eastAsia="ru-RU"/>
        </w:rPr>
        <w:t>Обязательная часть программы</w:t>
      </w:r>
      <w:r w:rsidRPr="00931402">
        <w:rPr>
          <w:rFonts w:eastAsia="Times New Roman"/>
          <w:color w:val="000000"/>
          <w:lang w:eastAsia="ru-RU"/>
        </w:rPr>
        <w:t xml:space="preserve"> разработана с учетом методического обеспечения основной образовательной  программы дошкольного образования  «Детство» Т.И. Бабаевой, А. Г. Гогоберидзе, О.В. Солнцевой.</w:t>
      </w:r>
    </w:p>
    <w:p w:rsidR="00F11948" w:rsidRPr="00931402" w:rsidRDefault="00F11948" w:rsidP="00F11948">
      <w:pPr>
        <w:ind w:firstLine="567"/>
        <w:jc w:val="both"/>
      </w:pPr>
      <w:r w:rsidRPr="00931402">
        <w:rPr>
          <w:rFonts w:eastAsia="Times New Roman"/>
          <w:color w:val="000000"/>
          <w:u w:val="single"/>
          <w:lang w:eastAsia="ru-RU"/>
        </w:rPr>
        <w:t>Часть Программы, формируемая участниками образовательных отношений</w:t>
      </w:r>
      <w:r w:rsidRPr="00931402">
        <w:rPr>
          <w:rFonts w:eastAsia="Times New Roman"/>
          <w:color w:val="000000"/>
          <w:lang w:eastAsia="ru-RU"/>
        </w:rPr>
        <w:t xml:space="preserve">, разработана с учетом </w:t>
      </w:r>
      <w:r w:rsidRPr="00931402">
        <w:rPr>
          <w:rFonts w:eastAsia="Times New Roman"/>
        </w:rPr>
        <w:t xml:space="preserve">парциальной программы «Ладушки» под редакцией И. </w:t>
      </w:r>
      <w:proofErr w:type="spellStart"/>
      <w:r w:rsidRPr="00931402">
        <w:rPr>
          <w:rFonts w:eastAsia="Times New Roman"/>
        </w:rPr>
        <w:t>Каплуновой</w:t>
      </w:r>
      <w:proofErr w:type="spellEnd"/>
      <w:r w:rsidRPr="00931402">
        <w:rPr>
          <w:rFonts w:eastAsia="Times New Roman"/>
        </w:rPr>
        <w:t xml:space="preserve"> и </w:t>
      </w:r>
      <w:proofErr w:type="spellStart"/>
      <w:r w:rsidRPr="00931402">
        <w:rPr>
          <w:rFonts w:eastAsia="Times New Roman"/>
        </w:rPr>
        <w:t>И</w:t>
      </w:r>
      <w:proofErr w:type="spellEnd"/>
      <w:r w:rsidRPr="00931402">
        <w:rPr>
          <w:rFonts w:eastAsia="Times New Roman"/>
        </w:rPr>
        <w:t xml:space="preserve">. </w:t>
      </w:r>
      <w:proofErr w:type="spellStart"/>
      <w:r w:rsidRPr="00931402">
        <w:rPr>
          <w:rFonts w:eastAsia="Times New Roman"/>
        </w:rPr>
        <w:t>Новоскольцевой</w:t>
      </w:r>
      <w:proofErr w:type="spellEnd"/>
      <w:r w:rsidRPr="00931402">
        <w:rPr>
          <w:rFonts w:eastAsia="Times New Roman"/>
        </w:rPr>
        <w:t>.</w:t>
      </w:r>
    </w:p>
    <w:p w:rsidR="00F11948" w:rsidRPr="00931402" w:rsidRDefault="00F11948" w:rsidP="00F11948">
      <w:pPr>
        <w:autoSpaceDE/>
        <w:autoSpaceDN/>
        <w:adjustRightInd/>
        <w:spacing w:before="100" w:beforeAutospacing="1" w:after="100" w:afterAutospacing="1"/>
        <w:ind w:left="1080"/>
        <w:contextualSpacing/>
        <w:rPr>
          <w:rFonts w:eastAsia="Times New Roman"/>
          <w:b/>
          <w:bCs/>
          <w:lang w:eastAsia="ru-RU"/>
        </w:rPr>
      </w:pPr>
      <w:r w:rsidRPr="00931402">
        <w:rPr>
          <w:rFonts w:eastAsia="Times New Roman"/>
          <w:b/>
          <w:bCs/>
          <w:lang w:eastAsia="ru-RU"/>
        </w:rPr>
        <w:t xml:space="preserve">Возрастные особенности воспитанников во второй младшей группы  </w:t>
      </w:r>
    </w:p>
    <w:p w:rsidR="00F11948" w:rsidRPr="00931402" w:rsidRDefault="00F11948" w:rsidP="00F11948">
      <w:pPr>
        <w:autoSpaceDE/>
        <w:autoSpaceDN/>
        <w:adjustRightInd/>
        <w:spacing w:before="100" w:beforeAutospacing="1" w:after="100" w:afterAutospacing="1"/>
        <w:contextualSpacing/>
        <w:jc w:val="center"/>
        <w:rPr>
          <w:rFonts w:eastAsia="Times New Roman"/>
          <w:b/>
          <w:lang w:eastAsia="ru-RU"/>
        </w:rPr>
      </w:pPr>
      <w:r w:rsidRPr="00931402">
        <w:rPr>
          <w:rFonts w:eastAsia="Times New Roman"/>
          <w:b/>
          <w:bCs/>
          <w:lang w:eastAsia="ru-RU"/>
        </w:rPr>
        <w:t>(3-4 года)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7945"/>
      </w:tblGrid>
      <w:tr w:rsidR="00F11948" w:rsidRPr="00931402" w:rsidTr="00396147">
        <w:trPr>
          <w:trHeight w:val="4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948" w:rsidRPr="00931402" w:rsidRDefault="00F11948" w:rsidP="00396147">
            <w:pPr>
              <w:spacing w:line="265" w:lineRule="exact"/>
              <w:jc w:val="center"/>
            </w:pPr>
            <w:r w:rsidRPr="00931402">
              <w:rPr>
                <w:rFonts w:eastAsia="Times New Roman"/>
                <w:b/>
                <w:bCs/>
                <w:w w:val="99"/>
              </w:rPr>
              <w:t>Направлен</w:t>
            </w:r>
            <w:r w:rsidRPr="00931402">
              <w:rPr>
                <w:rFonts w:eastAsia="Times New Roman"/>
                <w:b/>
                <w:bCs/>
              </w:rPr>
              <w:t>ия развития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48" w:rsidRPr="00931402" w:rsidRDefault="00F11948" w:rsidP="00396147">
            <w:pPr>
              <w:spacing w:line="265" w:lineRule="exact"/>
              <w:ind w:left="115"/>
              <w:jc w:val="center"/>
            </w:pPr>
            <w:r w:rsidRPr="00931402">
              <w:rPr>
                <w:rFonts w:eastAsia="Times New Roman"/>
                <w:b/>
                <w:bCs/>
              </w:rPr>
              <w:t>3-4 года</w:t>
            </w:r>
          </w:p>
        </w:tc>
      </w:tr>
      <w:tr w:rsidR="00F11948" w:rsidRPr="00931402" w:rsidTr="00396147">
        <w:trPr>
          <w:trHeight w:val="22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48" w:rsidRPr="00931402" w:rsidRDefault="00F11948" w:rsidP="00396147">
            <w:pPr>
              <w:spacing w:line="263" w:lineRule="exact"/>
              <w:jc w:val="center"/>
            </w:pPr>
            <w:r w:rsidRPr="00931402">
              <w:rPr>
                <w:rFonts w:eastAsia="Times New Roman"/>
                <w:b/>
                <w:bCs/>
                <w:w w:val="98"/>
              </w:rPr>
              <w:t>Музык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8" w:rsidRPr="00931402" w:rsidRDefault="00F11948" w:rsidP="00396147">
            <w:pPr>
              <w:spacing w:line="276" w:lineRule="auto"/>
              <w:ind w:left="147" w:right="142"/>
              <w:jc w:val="both"/>
            </w:pPr>
            <w:r w:rsidRPr="00931402">
              <w:rPr>
                <w:rFonts w:eastAsia="Times New Roman"/>
              </w:rPr>
              <w:t>У детей во второй младшей группы   развита музыкальная память. Они радостно реагируют на знакомую музыку, с удовольствием  ее  слушают.  Различают  тембровое  звучание  некоторых  инструментов,  могут  выбрать  из нескольких предложенных, звучащий за ширмой инструмент (дудочка, барабан, гармошка). В пении исполняют звукоподражания, отдельные слова, окончания слов. Исполняют пляски по показу педагога, передают игровые действия под музыку (птички летают, клюют, зайки прыгают)</w:t>
            </w:r>
          </w:p>
        </w:tc>
      </w:tr>
    </w:tbl>
    <w:p w:rsidR="00F11948" w:rsidRPr="00931402" w:rsidRDefault="00F11948" w:rsidP="00F11948">
      <w:pPr>
        <w:ind w:firstLine="567"/>
        <w:rPr>
          <w:rFonts w:eastAsia="Times New Roman"/>
        </w:rPr>
      </w:pPr>
      <w:r w:rsidRPr="00931402">
        <w:rPr>
          <w:rFonts w:eastAsia="Times New Roman"/>
          <w:b/>
          <w:bCs/>
        </w:rPr>
        <w:t>Контингент воспитанников</w:t>
      </w:r>
      <w:r w:rsidRPr="00931402">
        <w:rPr>
          <w:rFonts w:eastAsia="Times New Roman"/>
        </w:rPr>
        <w:t>. На начало учебного года в группе 2</w:t>
      </w:r>
      <w:r w:rsidR="005B3E9E">
        <w:rPr>
          <w:rFonts w:eastAsia="Times New Roman"/>
        </w:rPr>
        <w:t>1</w:t>
      </w:r>
      <w:r w:rsidRPr="00931402">
        <w:rPr>
          <w:rFonts w:eastAsia="Times New Roman"/>
          <w:color w:val="FF0000"/>
        </w:rPr>
        <w:t xml:space="preserve"> </w:t>
      </w:r>
      <w:r w:rsidRPr="00931402">
        <w:rPr>
          <w:rFonts w:eastAsia="Times New Roman"/>
        </w:rPr>
        <w:t>ребенка. Из них</w:t>
      </w:r>
      <w:r w:rsidRPr="00931402">
        <w:rPr>
          <w:rFonts w:eastAsia="Times New Roman"/>
          <w:b/>
          <w:bCs/>
        </w:rPr>
        <w:t xml:space="preserve"> </w:t>
      </w:r>
      <w:r w:rsidR="005B3E9E">
        <w:rPr>
          <w:rFonts w:eastAsia="Times New Roman"/>
          <w:bCs/>
        </w:rPr>
        <w:t xml:space="preserve">8 </w:t>
      </w:r>
      <w:r w:rsidRPr="00931402">
        <w:rPr>
          <w:rFonts w:eastAsia="Times New Roman"/>
        </w:rPr>
        <w:t xml:space="preserve">мальчиков и </w:t>
      </w:r>
      <w:r w:rsidRPr="00931402">
        <w:rPr>
          <w:rFonts w:eastAsia="Times New Roman"/>
          <w:b/>
          <w:bCs/>
        </w:rPr>
        <w:t xml:space="preserve"> </w:t>
      </w:r>
      <w:r w:rsidR="005B3E9E">
        <w:rPr>
          <w:rFonts w:eastAsia="Times New Roman"/>
        </w:rPr>
        <w:t>13</w:t>
      </w:r>
      <w:r w:rsidRPr="00931402">
        <w:rPr>
          <w:rFonts w:eastAsia="Times New Roman"/>
          <w:b/>
          <w:bCs/>
        </w:rPr>
        <w:t xml:space="preserve"> </w:t>
      </w:r>
      <w:r w:rsidRPr="00931402">
        <w:rPr>
          <w:rFonts w:eastAsia="Times New Roman"/>
        </w:rPr>
        <w:t>девочек.</w:t>
      </w:r>
    </w:p>
    <w:p w:rsidR="00F11948" w:rsidRPr="00931402" w:rsidRDefault="00F11948" w:rsidP="00F11948">
      <w:pPr>
        <w:spacing w:before="240"/>
        <w:ind w:firstLine="567"/>
        <w:jc w:val="center"/>
        <w:rPr>
          <w:b/>
        </w:rPr>
      </w:pPr>
      <w:r w:rsidRPr="00931402">
        <w:rPr>
          <w:b/>
        </w:rPr>
        <w:t>1.2. Планируемые результаты освоения программы</w:t>
      </w:r>
    </w:p>
    <w:tbl>
      <w:tblPr>
        <w:tblW w:w="10104" w:type="dxa"/>
        <w:jc w:val="center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7"/>
        <w:gridCol w:w="25"/>
        <w:gridCol w:w="5452"/>
      </w:tblGrid>
      <w:tr w:rsidR="00F11948" w:rsidRPr="00931402" w:rsidTr="00396147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outlineLvl w:val="0"/>
              <w:rPr>
                <w:rFonts w:eastAsia="Times New Roman"/>
                <w:b/>
                <w:bCs/>
                <w:iCs/>
                <w:lang w:eastAsia="ru-RU"/>
              </w:rPr>
            </w:pPr>
            <w:r w:rsidRPr="00931402">
              <w:rPr>
                <w:rFonts w:eastAsia="Times New Roman"/>
                <w:b/>
                <w:bCs/>
                <w:iCs/>
                <w:lang w:eastAsia="ru-RU"/>
              </w:rPr>
              <w:t>Достижения ребенка</w:t>
            </w:r>
          </w:p>
          <w:p w:rsidR="00F11948" w:rsidRPr="00931402" w:rsidRDefault="00F11948" w:rsidP="00396147">
            <w:pPr>
              <w:spacing w:line="276" w:lineRule="auto"/>
              <w:jc w:val="center"/>
              <w:outlineLvl w:val="0"/>
              <w:rPr>
                <w:rFonts w:eastAsia="Times New Roman"/>
                <w:b/>
                <w:bCs/>
                <w:iCs/>
                <w:lang w:eastAsia="ru-RU"/>
              </w:rPr>
            </w:pPr>
            <w:r w:rsidRPr="00931402">
              <w:rPr>
                <w:rFonts w:eastAsia="Times New Roman"/>
                <w:b/>
                <w:bCs/>
                <w:iCs/>
                <w:lang w:eastAsia="ru-RU"/>
              </w:rPr>
              <w:t>("Что нас радует")</w:t>
            </w:r>
          </w:p>
        </w:tc>
        <w:tc>
          <w:tcPr>
            <w:tcW w:w="5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outlineLvl w:val="0"/>
              <w:rPr>
                <w:rFonts w:eastAsia="Times New Roman"/>
                <w:b/>
                <w:bCs/>
                <w:iCs/>
                <w:lang w:eastAsia="ru-RU"/>
              </w:rPr>
            </w:pPr>
            <w:r w:rsidRPr="00931402">
              <w:rPr>
                <w:rFonts w:eastAsia="Times New Roman"/>
                <w:b/>
                <w:bCs/>
                <w:iCs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F11948" w:rsidRPr="00931402" w:rsidTr="00396147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931402">
              <w:rPr>
                <w:rFonts w:eastAsia="Times New Roman"/>
                <w:bCs/>
                <w:iCs/>
                <w:lang w:eastAsia="ru-RU"/>
              </w:rPr>
              <w:t>- С интересом вслушивается в музыку, запоминает и узнает знакомые произведения;</w:t>
            </w:r>
          </w:p>
          <w:p w:rsidR="00F11948" w:rsidRPr="00931402" w:rsidRDefault="00F11948" w:rsidP="00396147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931402">
              <w:rPr>
                <w:rFonts w:eastAsia="Times New Roman"/>
                <w:bCs/>
                <w:iCs/>
                <w:lang w:eastAsia="ru-RU"/>
              </w:rPr>
              <w:t>- Проявляет эмоциональную отзывчивость, появляются первоначальные суждения о настроении музыки;</w:t>
            </w:r>
          </w:p>
          <w:p w:rsidR="00F11948" w:rsidRPr="00931402" w:rsidRDefault="00F11948" w:rsidP="00396147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931402">
              <w:rPr>
                <w:rFonts w:eastAsia="Times New Roman"/>
                <w:bCs/>
                <w:iCs/>
                <w:lang w:eastAsia="ru-RU"/>
              </w:rPr>
              <w:t>- различает танцевальный, песенный, маршевый метроритм;</w:t>
            </w:r>
          </w:p>
          <w:p w:rsidR="00F11948" w:rsidRPr="00931402" w:rsidRDefault="00F11948" w:rsidP="00396147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931402">
              <w:rPr>
                <w:rFonts w:eastAsia="Times New Roman"/>
                <w:bCs/>
                <w:iCs/>
                <w:lang w:eastAsia="ru-RU"/>
              </w:rPr>
              <w:t>- передает их в движении;</w:t>
            </w:r>
          </w:p>
          <w:p w:rsidR="00F11948" w:rsidRPr="00931402" w:rsidRDefault="00F11948" w:rsidP="00396147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931402">
              <w:rPr>
                <w:rFonts w:eastAsia="Times New Roman"/>
                <w:bCs/>
                <w:iCs/>
                <w:lang w:eastAsia="ru-RU"/>
              </w:rPr>
              <w:lastRenderedPageBreak/>
              <w:t>- эмоционально откликается на характер песни, пляски;</w:t>
            </w:r>
          </w:p>
          <w:p w:rsidR="00F11948" w:rsidRPr="00931402" w:rsidRDefault="00F11948" w:rsidP="00396147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931402">
              <w:rPr>
                <w:rFonts w:eastAsia="Times New Roman"/>
                <w:bCs/>
                <w:iCs/>
                <w:lang w:eastAsia="ru-RU"/>
              </w:rPr>
              <w:t xml:space="preserve">- </w:t>
            </w:r>
            <w:proofErr w:type="gramStart"/>
            <w:r w:rsidRPr="00931402">
              <w:rPr>
                <w:rFonts w:eastAsia="Times New Roman"/>
                <w:bCs/>
                <w:iCs/>
                <w:lang w:eastAsia="ru-RU"/>
              </w:rPr>
              <w:t>активен</w:t>
            </w:r>
            <w:proofErr w:type="gramEnd"/>
            <w:r w:rsidRPr="00931402">
              <w:rPr>
                <w:rFonts w:eastAsia="Times New Roman"/>
                <w:bCs/>
                <w:iCs/>
                <w:lang w:eastAsia="ru-RU"/>
              </w:rPr>
              <w:t xml:space="preserve"> в играх на исследование звука, элементарном </w:t>
            </w:r>
            <w:proofErr w:type="spellStart"/>
            <w:r w:rsidRPr="00931402">
              <w:rPr>
                <w:rFonts w:eastAsia="Times New Roman"/>
                <w:bCs/>
                <w:iCs/>
                <w:lang w:eastAsia="ru-RU"/>
              </w:rPr>
              <w:t>музицировании</w:t>
            </w:r>
            <w:proofErr w:type="spellEnd"/>
            <w:r w:rsidRPr="00931402">
              <w:rPr>
                <w:rFonts w:eastAsia="Times New Roman"/>
                <w:bCs/>
                <w:iCs/>
                <w:lang w:eastAsia="ru-RU"/>
              </w:rPr>
              <w:t>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931402">
              <w:rPr>
                <w:rFonts w:eastAsia="Times New Roman"/>
                <w:bCs/>
                <w:iCs/>
                <w:lang w:eastAsia="ru-RU"/>
              </w:rPr>
              <w:lastRenderedPageBreak/>
              <w:t>- Неустойчивый и ситуативный интерес и желание участвовать в музыкальной деятельности;</w:t>
            </w:r>
          </w:p>
          <w:p w:rsidR="00F11948" w:rsidRPr="00931402" w:rsidRDefault="00F11948" w:rsidP="00396147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931402">
              <w:rPr>
                <w:rFonts w:eastAsia="Times New Roman"/>
                <w:bCs/>
                <w:iCs/>
                <w:lang w:eastAsia="ru-RU"/>
              </w:rPr>
              <w:t>- Музыка вызывает незначительный эмоциональный отклик;</w:t>
            </w:r>
          </w:p>
          <w:p w:rsidR="00F11948" w:rsidRPr="00931402" w:rsidRDefault="00F11948" w:rsidP="00396147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931402">
              <w:rPr>
                <w:rFonts w:eastAsia="Times New Roman"/>
                <w:bCs/>
                <w:iCs/>
                <w:lang w:eastAsia="ru-RU"/>
              </w:rPr>
              <w:t xml:space="preserve">- Затрудняется в воспроизведении ритмического рисунка музыки, не </w:t>
            </w:r>
            <w:proofErr w:type="gramStart"/>
            <w:r w:rsidRPr="00931402">
              <w:rPr>
                <w:rFonts w:eastAsia="Times New Roman"/>
                <w:bCs/>
                <w:iCs/>
                <w:lang w:eastAsia="ru-RU"/>
              </w:rPr>
              <w:t>ритмичен</w:t>
            </w:r>
            <w:proofErr w:type="gramEnd"/>
            <w:r w:rsidRPr="00931402">
              <w:rPr>
                <w:rFonts w:eastAsia="Times New Roman"/>
                <w:bCs/>
                <w:iCs/>
                <w:lang w:eastAsia="ru-RU"/>
              </w:rPr>
              <w:t>.  Во время движений не реагирует на изменения музыки, продолжает выполнять предыдущие движения;</w:t>
            </w:r>
          </w:p>
          <w:p w:rsidR="00F11948" w:rsidRPr="00931402" w:rsidRDefault="00F11948" w:rsidP="00396147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931402">
              <w:rPr>
                <w:rFonts w:eastAsia="Times New Roman"/>
                <w:bCs/>
                <w:iCs/>
                <w:lang w:eastAsia="ru-RU"/>
              </w:rPr>
              <w:t xml:space="preserve">- Не интонирует, проговаривает слова на одном звуке, не стремится вслушиваться в пении </w:t>
            </w:r>
            <w:r w:rsidRPr="00931402">
              <w:rPr>
                <w:rFonts w:eastAsia="Times New Roman"/>
                <w:bCs/>
                <w:iCs/>
                <w:lang w:eastAsia="ru-RU"/>
              </w:rPr>
              <w:lastRenderedPageBreak/>
              <w:t>взрослого.</w:t>
            </w:r>
          </w:p>
        </w:tc>
      </w:tr>
    </w:tbl>
    <w:p w:rsidR="00F11948" w:rsidRPr="00931402" w:rsidRDefault="00F11948" w:rsidP="00F11948">
      <w:pPr>
        <w:tabs>
          <w:tab w:val="left" w:pos="820"/>
        </w:tabs>
        <w:autoSpaceDE/>
        <w:adjustRightInd/>
        <w:ind w:left="820"/>
        <w:rPr>
          <w:rFonts w:eastAsia="Times New Roman"/>
        </w:rPr>
      </w:pPr>
    </w:p>
    <w:p w:rsidR="00F11948" w:rsidRPr="00931402" w:rsidRDefault="00F11948" w:rsidP="00F11948">
      <w:pPr>
        <w:tabs>
          <w:tab w:val="left" w:pos="820"/>
        </w:tabs>
        <w:autoSpaceDE/>
        <w:adjustRightInd/>
        <w:ind w:left="820"/>
        <w:rPr>
          <w:rFonts w:eastAsia="Times New Roman"/>
        </w:rPr>
      </w:pPr>
    </w:p>
    <w:p w:rsidR="00F11948" w:rsidRPr="00931402" w:rsidRDefault="00F11948" w:rsidP="00F11948">
      <w:pPr>
        <w:tabs>
          <w:tab w:val="left" w:pos="709"/>
        </w:tabs>
        <w:autoSpaceDE/>
        <w:adjustRightInd/>
        <w:jc w:val="center"/>
        <w:rPr>
          <w:rFonts w:eastAsia="Times New Roman"/>
          <w:b/>
        </w:rPr>
      </w:pPr>
      <w:r w:rsidRPr="00931402">
        <w:rPr>
          <w:rFonts w:eastAsia="Times New Roman"/>
          <w:b/>
          <w:lang w:val="en-US"/>
        </w:rPr>
        <w:t>II</w:t>
      </w:r>
      <w:r w:rsidRPr="00931402">
        <w:rPr>
          <w:rFonts w:eastAsia="Times New Roman"/>
          <w:b/>
        </w:rPr>
        <w:t>. СОДЕРЖАТЕЛЬНЫЙ РАЗДЕЛ</w:t>
      </w:r>
    </w:p>
    <w:p w:rsidR="00355E3F" w:rsidRPr="00931402" w:rsidRDefault="00F11948" w:rsidP="00355E3F">
      <w:pPr>
        <w:pStyle w:val="a3"/>
        <w:spacing w:before="240"/>
        <w:ind w:left="0"/>
        <w:jc w:val="center"/>
        <w:rPr>
          <w:b/>
        </w:rPr>
      </w:pPr>
      <w:r w:rsidRPr="00931402">
        <w:rPr>
          <w:b/>
        </w:rPr>
        <w:t>2.1. Сюжетно-тематическое планир</w:t>
      </w:r>
      <w:r w:rsidR="004A0312" w:rsidRPr="00931402">
        <w:rPr>
          <w:b/>
        </w:rPr>
        <w:t>ование</w:t>
      </w:r>
    </w:p>
    <w:p w:rsidR="00355E3F" w:rsidRPr="00931402" w:rsidRDefault="00355E3F" w:rsidP="00355E3F">
      <w:pPr>
        <w:spacing w:line="230" w:lineRule="exact"/>
        <w:jc w:val="center"/>
        <w:rPr>
          <w:b/>
        </w:rPr>
      </w:pPr>
    </w:p>
    <w:p w:rsidR="00355E3F" w:rsidRPr="00931402" w:rsidRDefault="00355E3F" w:rsidP="00355E3F">
      <w:pPr>
        <w:spacing w:line="230" w:lineRule="exact"/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5069"/>
        <w:gridCol w:w="5069"/>
      </w:tblGrid>
      <w:tr w:rsidR="00355E3F" w:rsidRPr="00931402" w:rsidTr="002A2BF3">
        <w:tc>
          <w:tcPr>
            <w:tcW w:w="5069" w:type="dxa"/>
          </w:tcPr>
          <w:p w:rsidR="00355E3F" w:rsidRPr="00931402" w:rsidRDefault="00355E3F" w:rsidP="002A2BF3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93140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069" w:type="dxa"/>
          </w:tcPr>
          <w:p w:rsidR="00355E3F" w:rsidRPr="00931402" w:rsidRDefault="00355E3F" w:rsidP="002A2BF3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355E3F" w:rsidRPr="00931402" w:rsidTr="002A2BF3">
        <w:tc>
          <w:tcPr>
            <w:tcW w:w="10138" w:type="dxa"/>
            <w:gridSpan w:val="2"/>
          </w:tcPr>
          <w:p w:rsidR="00355E3F" w:rsidRPr="00931402" w:rsidRDefault="00355E3F" w:rsidP="002A2BF3">
            <w:pPr>
              <w:spacing w:line="23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1402">
              <w:rPr>
                <w:b/>
                <w:sz w:val="24"/>
                <w:szCs w:val="24"/>
              </w:rPr>
              <w:t>Сентябрь</w:t>
            </w:r>
          </w:p>
        </w:tc>
      </w:tr>
      <w:tr w:rsidR="00355E3F" w:rsidRPr="00931402" w:rsidTr="002A2BF3">
        <w:trPr>
          <w:trHeight w:val="322"/>
        </w:trPr>
        <w:tc>
          <w:tcPr>
            <w:tcW w:w="5069" w:type="dxa"/>
            <w:tcBorders>
              <w:left w:val="single" w:sz="4" w:space="0" w:color="auto"/>
              <w:bottom w:val="single" w:sz="4" w:space="0" w:color="auto"/>
            </w:tcBorders>
          </w:tcPr>
          <w:p w:rsidR="00355E3F" w:rsidRPr="00931402" w:rsidRDefault="00355E3F" w:rsidP="002A2BF3">
            <w:pPr>
              <w:ind w:right="99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31402">
              <w:rPr>
                <w:rFonts w:eastAsia="Times New Roman"/>
                <w:sz w:val="24"/>
                <w:szCs w:val="24"/>
                <w:lang w:eastAsia="ru-RU"/>
              </w:rPr>
              <w:t>02.09.-06.09.2019 г.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355E3F" w:rsidRPr="00931402" w:rsidRDefault="00355E3F" w:rsidP="002A2BF3">
            <w:pPr>
              <w:ind w:right="99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931402"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  <w:t>«Детский сад»</w:t>
            </w:r>
          </w:p>
        </w:tc>
      </w:tr>
      <w:tr w:rsidR="00355E3F" w:rsidRPr="00931402" w:rsidTr="002A2BF3">
        <w:trPr>
          <w:trHeight w:val="330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E3F" w:rsidRPr="00931402" w:rsidRDefault="00355E3F" w:rsidP="002A2BF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31402">
              <w:rPr>
                <w:rFonts w:eastAsia="Times New Roman"/>
                <w:bCs/>
                <w:iCs/>
                <w:sz w:val="24"/>
                <w:szCs w:val="24"/>
              </w:rPr>
              <w:t>09-20.09.2019г.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355E3F" w:rsidRPr="00931402" w:rsidRDefault="00355E3F" w:rsidP="002A2BF3">
            <w:pPr>
              <w:ind w:left="88" w:right="52" w:hanging="21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931402">
              <w:rPr>
                <w:rFonts w:eastAsia="Times New Roman"/>
                <w:b/>
                <w:bCs/>
                <w:iCs/>
                <w:sz w:val="24"/>
                <w:szCs w:val="24"/>
              </w:rPr>
              <w:t>«Мир вокруг нас»</w:t>
            </w:r>
          </w:p>
          <w:p w:rsidR="00355E3F" w:rsidRPr="00931402" w:rsidRDefault="00355E3F" w:rsidP="002A2BF3">
            <w:pPr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5E3F" w:rsidRPr="00931402" w:rsidTr="002A2BF3">
        <w:trPr>
          <w:trHeight w:val="91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</w:tcPr>
          <w:p w:rsidR="00355E3F" w:rsidRPr="00931402" w:rsidRDefault="00355E3F" w:rsidP="002A2BF3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931402">
              <w:rPr>
                <w:rFonts w:eastAsia="Times New Roman"/>
                <w:bCs/>
                <w:iCs/>
                <w:sz w:val="24"/>
                <w:szCs w:val="24"/>
              </w:rPr>
              <w:t>23.09.-27.09.2019 г.</w:t>
            </w: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355E3F" w:rsidRPr="00931402" w:rsidRDefault="00355E3F" w:rsidP="002A2BF3">
            <w:pPr>
              <w:ind w:right="52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931402">
              <w:rPr>
                <w:rFonts w:eastAsia="Times New Roman"/>
                <w:b/>
                <w:bCs/>
                <w:iCs/>
                <w:sz w:val="24"/>
                <w:szCs w:val="24"/>
              </w:rPr>
              <w:t>«Мир игры»</w:t>
            </w:r>
          </w:p>
          <w:p w:rsidR="00355E3F" w:rsidRPr="00931402" w:rsidRDefault="00355E3F" w:rsidP="002A2BF3">
            <w:pPr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55E3F" w:rsidRPr="00931402" w:rsidTr="002A2BF3">
        <w:tc>
          <w:tcPr>
            <w:tcW w:w="5069" w:type="dxa"/>
            <w:tcBorders>
              <w:right w:val="single" w:sz="4" w:space="0" w:color="auto"/>
            </w:tcBorders>
          </w:tcPr>
          <w:p w:rsidR="00355E3F" w:rsidRPr="00931402" w:rsidRDefault="00355E3F" w:rsidP="002A2BF3">
            <w:pPr>
              <w:ind w:right="52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931402">
              <w:rPr>
                <w:rFonts w:eastAsia="Times New Roman"/>
                <w:b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5069" w:type="dxa"/>
            <w:tcBorders>
              <w:left w:val="single" w:sz="4" w:space="0" w:color="auto"/>
            </w:tcBorders>
          </w:tcPr>
          <w:p w:rsidR="00355E3F" w:rsidRPr="00931402" w:rsidRDefault="00355E3F" w:rsidP="002A2BF3">
            <w:pPr>
              <w:ind w:right="52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55E3F" w:rsidRPr="00931402" w:rsidTr="002A2BF3">
        <w:tc>
          <w:tcPr>
            <w:tcW w:w="5069" w:type="dxa"/>
            <w:tcBorders>
              <w:bottom w:val="single" w:sz="4" w:space="0" w:color="auto"/>
            </w:tcBorders>
          </w:tcPr>
          <w:p w:rsidR="00355E3F" w:rsidRPr="00931402" w:rsidRDefault="00355E3F" w:rsidP="002A2BF3">
            <w:pPr>
              <w:ind w:right="3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55E3F" w:rsidRPr="00931402" w:rsidRDefault="00355E3F" w:rsidP="002A2BF3">
            <w:pPr>
              <w:ind w:right="33"/>
              <w:rPr>
                <w:rFonts w:eastAsia="Times New Roman"/>
                <w:sz w:val="24"/>
                <w:szCs w:val="24"/>
              </w:rPr>
            </w:pPr>
            <w:r w:rsidRPr="00931402">
              <w:rPr>
                <w:rFonts w:eastAsia="Times New Roman"/>
                <w:sz w:val="24"/>
                <w:szCs w:val="24"/>
              </w:rPr>
              <w:t>30.09.-11.10.2019г.</w:t>
            </w:r>
          </w:p>
          <w:p w:rsidR="00355E3F" w:rsidRPr="00931402" w:rsidRDefault="00355E3F" w:rsidP="002A2BF3">
            <w:pPr>
              <w:spacing w:line="230" w:lineRule="exact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355E3F" w:rsidRPr="00931402" w:rsidRDefault="00355E3F" w:rsidP="002A2BF3">
            <w:pPr>
              <w:ind w:right="99"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931402"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  <w:t>«Осень. Осенние</w:t>
            </w:r>
          </w:p>
          <w:p w:rsidR="00355E3F" w:rsidRPr="00931402" w:rsidRDefault="00355E3F" w:rsidP="002A2BF3">
            <w:pPr>
              <w:ind w:right="99"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931402"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  <w:t>настроения»</w:t>
            </w:r>
          </w:p>
        </w:tc>
      </w:tr>
      <w:tr w:rsidR="00355E3F" w:rsidRPr="00931402" w:rsidTr="002A2BF3">
        <w:trPr>
          <w:trHeight w:val="255"/>
        </w:trPr>
        <w:tc>
          <w:tcPr>
            <w:tcW w:w="5069" w:type="dxa"/>
            <w:tcBorders>
              <w:bottom w:val="single" w:sz="4" w:space="0" w:color="auto"/>
              <w:right w:val="single" w:sz="4" w:space="0" w:color="auto"/>
            </w:tcBorders>
          </w:tcPr>
          <w:p w:rsidR="00355E3F" w:rsidRPr="00931402" w:rsidRDefault="00355E3F" w:rsidP="002A2BF3">
            <w:pPr>
              <w:ind w:right="33"/>
              <w:rPr>
                <w:rFonts w:eastAsia="Times New Roman"/>
                <w:bCs/>
                <w:iCs/>
                <w:sz w:val="24"/>
                <w:szCs w:val="24"/>
              </w:rPr>
            </w:pPr>
            <w:r w:rsidRPr="00931402">
              <w:rPr>
                <w:rFonts w:eastAsia="Times New Roman"/>
                <w:sz w:val="24"/>
                <w:szCs w:val="24"/>
              </w:rPr>
              <w:t>14 - 25.10.2019 г.</w:t>
            </w:r>
          </w:p>
        </w:tc>
        <w:tc>
          <w:tcPr>
            <w:tcW w:w="5069" w:type="dxa"/>
            <w:tcBorders>
              <w:left w:val="single" w:sz="4" w:space="0" w:color="auto"/>
              <w:bottom w:val="single" w:sz="4" w:space="0" w:color="auto"/>
            </w:tcBorders>
          </w:tcPr>
          <w:p w:rsidR="00355E3F" w:rsidRPr="00931402" w:rsidRDefault="00355E3F" w:rsidP="002A2BF3">
            <w:pPr>
              <w:ind w:left="88" w:right="52" w:hanging="2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>«Мир вокруг нас»</w:t>
            </w:r>
          </w:p>
        </w:tc>
      </w:tr>
      <w:tr w:rsidR="00355E3F" w:rsidRPr="00931402" w:rsidTr="002A2BF3">
        <w:trPr>
          <w:trHeight w:val="240"/>
        </w:trPr>
        <w:tc>
          <w:tcPr>
            <w:tcW w:w="50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5E3F" w:rsidRPr="00931402" w:rsidRDefault="00355E3F" w:rsidP="002A2BF3">
            <w:pPr>
              <w:ind w:right="33"/>
              <w:rPr>
                <w:rFonts w:eastAsia="Times New Roman"/>
                <w:sz w:val="24"/>
                <w:szCs w:val="24"/>
              </w:rPr>
            </w:pPr>
            <w:r w:rsidRPr="00931402">
              <w:rPr>
                <w:rFonts w:eastAsia="Times New Roman"/>
                <w:sz w:val="24"/>
                <w:szCs w:val="24"/>
              </w:rPr>
              <w:t>28.10-01.11.2019г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5E3F" w:rsidRPr="00931402" w:rsidRDefault="00355E3F" w:rsidP="002A2BF3">
            <w:pPr>
              <w:ind w:right="5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>«Неделя здоровья»</w:t>
            </w:r>
          </w:p>
        </w:tc>
      </w:tr>
      <w:tr w:rsidR="00355E3F" w:rsidRPr="00931402" w:rsidTr="002A2BF3">
        <w:trPr>
          <w:trHeight w:val="206"/>
        </w:trPr>
        <w:tc>
          <w:tcPr>
            <w:tcW w:w="5069" w:type="dxa"/>
            <w:tcBorders>
              <w:top w:val="nil"/>
              <w:right w:val="single" w:sz="4" w:space="0" w:color="auto"/>
            </w:tcBorders>
          </w:tcPr>
          <w:p w:rsidR="00355E3F" w:rsidRPr="00931402" w:rsidRDefault="00355E3F" w:rsidP="002A2BF3">
            <w:pPr>
              <w:ind w:right="33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single" w:sz="4" w:space="0" w:color="auto"/>
            </w:tcBorders>
          </w:tcPr>
          <w:p w:rsidR="00355E3F" w:rsidRPr="00931402" w:rsidRDefault="00355E3F" w:rsidP="002A2BF3">
            <w:pPr>
              <w:ind w:right="99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355E3F" w:rsidRPr="00931402" w:rsidTr="002A2BF3">
        <w:tc>
          <w:tcPr>
            <w:tcW w:w="10138" w:type="dxa"/>
            <w:gridSpan w:val="2"/>
          </w:tcPr>
          <w:p w:rsidR="00355E3F" w:rsidRPr="00931402" w:rsidRDefault="00355E3F" w:rsidP="002A2BF3">
            <w:pPr>
              <w:ind w:right="52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931402">
              <w:rPr>
                <w:rFonts w:eastAsia="Times New Roman"/>
                <w:b/>
                <w:bCs/>
                <w:iCs/>
                <w:sz w:val="24"/>
                <w:szCs w:val="24"/>
              </w:rPr>
              <w:t>Ноябрь</w:t>
            </w:r>
          </w:p>
        </w:tc>
      </w:tr>
      <w:tr w:rsidR="00355E3F" w:rsidRPr="00931402" w:rsidTr="002A2BF3">
        <w:trPr>
          <w:trHeight w:val="226"/>
        </w:trPr>
        <w:tc>
          <w:tcPr>
            <w:tcW w:w="5069" w:type="dxa"/>
            <w:tcBorders>
              <w:bottom w:val="single" w:sz="4" w:space="0" w:color="auto"/>
              <w:right w:val="single" w:sz="4" w:space="0" w:color="auto"/>
            </w:tcBorders>
          </w:tcPr>
          <w:p w:rsidR="00355E3F" w:rsidRPr="00931402" w:rsidRDefault="00355E3F" w:rsidP="002A2BF3">
            <w:pPr>
              <w:ind w:right="52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sz w:val="24"/>
                <w:szCs w:val="24"/>
              </w:rPr>
              <w:t>05.11-15.11.2019 г.</w:t>
            </w:r>
          </w:p>
        </w:tc>
        <w:tc>
          <w:tcPr>
            <w:tcW w:w="5069" w:type="dxa"/>
            <w:tcBorders>
              <w:left w:val="single" w:sz="4" w:space="0" w:color="auto"/>
              <w:bottom w:val="single" w:sz="4" w:space="0" w:color="auto"/>
            </w:tcBorders>
          </w:tcPr>
          <w:p w:rsidR="00355E3F" w:rsidRPr="00931402" w:rsidRDefault="00355E3F" w:rsidP="002A2BF3">
            <w:pPr>
              <w:ind w:left="1782" w:right="52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>«Мир игры»</w:t>
            </w:r>
          </w:p>
        </w:tc>
      </w:tr>
      <w:tr w:rsidR="00355E3F" w:rsidRPr="00931402" w:rsidTr="002A2BF3">
        <w:trPr>
          <w:trHeight w:val="735"/>
        </w:trPr>
        <w:tc>
          <w:tcPr>
            <w:tcW w:w="5069" w:type="dxa"/>
            <w:tcBorders>
              <w:top w:val="single" w:sz="4" w:space="0" w:color="auto"/>
              <w:right w:val="single" w:sz="4" w:space="0" w:color="auto"/>
            </w:tcBorders>
          </w:tcPr>
          <w:p w:rsidR="00355E3F" w:rsidRPr="00931402" w:rsidRDefault="00355E3F" w:rsidP="002A2BF3">
            <w:pPr>
              <w:ind w:right="52"/>
              <w:rPr>
                <w:rFonts w:eastAsia="Times New Roman"/>
                <w:sz w:val="24"/>
                <w:szCs w:val="24"/>
              </w:rPr>
            </w:pPr>
            <w:r w:rsidRPr="00931402">
              <w:rPr>
                <w:rFonts w:eastAsia="Times New Roman"/>
                <w:sz w:val="24"/>
                <w:szCs w:val="24"/>
              </w:rPr>
              <w:t>18.11-29.11.2019 г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</w:tcBorders>
          </w:tcPr>
          <w:p w:rsidR="00355E3F" w:rsidRPr="00931402" w:rsidRDefault="00355E3F" w:rsidP="002A2BF3">
            <w:pPr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>«Мама, папа, я — дружная семья»</w:t>
            </w:r>
          </w:p>
        </w:tc>
      </w:tr>
      <w:tr w:rsidR="00355E3F" w:rsidRPr="00931402" w:rsidTr="002A2BF3">
        <w:trPr>
          <w:trHeight w:val="599"/>
        </w:trPr>
        <w:tc>
          <w:tcPr>
            <w:tcW w:w="10138" w:type="dxa"/>
            <w:gridSpan w:val="2"/>
            <w:tcBorders>
              <w:bottom w:val="single" w:sz="4" w:space="0" w:color="000000" w:themeColor="text1"/>
            </w:tcBorders>
          </w:tcPr>
          <w:p w:rsidR="00355E3F" w:rsidRPr="00931402" w:rsidRDefault="00355E3F" w:rsidP="002A2BF3">
            <w:pPr>
              <w:spacing w:line="278" w:lineRule="exact"/>
              <w:ind w:left="88" w:right="52" w:hanging="32"/>
              <w:jc w:val="center"/>
              <w:rPr>
                <w:rFonts w:eastAsia="Arial Unicode MS"/>
                <w:sz w:val="24"/>
                <w:szCs w:val="24"/>
                <w:lang w:eastAsia="ru-RU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>Декабрь</w:t>
            </w:r>
          </w:p>
        </w:tc>
      </w:tr>
      <w:tr w:rsidR="00355E3F" w:rsidRPr="00931402" w:rsidTr="002A2BF3">
        <w:tc>
          <w:tcPr>
            <w:tcW w:w="5069" w:type="dxa"/>
          </w:tcPr>
          <w:p w:rsidR="00355E3F" w:rsidRPr="00931402" w:rsidRDefault="00355E3F" w:rsidP="002A2BF3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  <w:r w:rsidRPr="00931402">
              <w:rPr>
                <w:rFonts w:eastAsia="Times New Roman"/>
                <w:sz w:val="24"/>
                <w:szCs w:val="24"/>
              </w:rPr>
              <w:t xml:space="preserve"> 02.12.- 13.12.2019 г.</w:t>
            </w:r>
          </w:p>
          <w:p w:rsidR="00355E3F" w:rsidRPr="00931402" w:rsidRDefault="00355E3F" w:rsidP="002A2BF3">
            <w:pPr>
              <w:spacing w:line="230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355E3F" w:rsidRPr="00931402" w:rsidRDefault="00355E3F" w:rsidP="002A2BF3">
            <w:pPr>
              <w:spacing w:line="278" w:lineRule="exact"/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>«Зимушка-зима у нас в гостях!»</w:t>
            </w:r>
          </w:p>
          <w:p w:rsidR="00355E3F" w:rsidRPr="00931402" w:rsidRDefault="00355E3F" w:rsidP="002A2BF3">
            <w:pPr>
              <w:ind w:right="99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55E3F" w:rsidRPr="00931402" w:rsidTr="002A2BF3">
        <w:tc>
          <w:tcPr>
            <w:tcW w:w="5069" w:type="dxa"/>
          </w:tcPr>
          <w:p w:rsidR="00355E3F" w:rsidRPr="00931402" w:rsidRDefault="00355E3F" w:rsidP="002A2BF3">
            <w:pPr>
              <w:spacing w:line="230" w:lineRule="exact"/>
              <w:rPr>
                <w:rFonts w:eastAsia="Times New Roman"/>
                <w:sz w:val="24"/>
                <w:szCs w:val="24"/>
              </w:rPr>
            </w:pPr>
            <w:r w:rsidRPr="00931402">
              <w:rPr>
                <w:rFonts w:eastAsia="Times New Roman"/>
                <w:sz w:val="24"/>
                <w:szCs w:val="24"/>
              </w:rPr>
              <w:t>16.12.-31.12.2019г.</w:t>
            </w:r>
          </w:p>
        </w:tc>
        <w:tc>
          <w:tcPr>
            <w:tcW w:w="5069" w:type="dxa"/>
          </w:tcPr>
          <w:p w:rsidR="00355E3F" w:rsidRPr="00931402" w:rsidRDefault="00355E3F" w:rsidP="002A2BF3">
            <w:pPr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>«Елка у нас в гостях!»</w:t>
            </w:r>
          </w:p>
          <w:p w:rsidR="00355E3F" w:rsidRPr="00931402" w:rsidRDefault="00355E3F" w:rsidP="002A2BF3">
            <w:pPr>
              <w:ind w:right="99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55E3F" w:rsidRPr="00931402" w:rsidTr="002A2BF3">
        <w:tc>
          <w:tcPr>
            <w:tcW w:w="10138" w:type="dxa"/>
            <w:gridSpan w:val="2"/>
          </w:tcPr>
          <w:p w:rsidR="00355E3F" w:rsidRPr="00931402" w:rsidRDefault="00355E3F" w:rsidP="002A2BF3">
            <w:pPr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>Январь</w:t>
            </w:r>
          </w:p>
        </w:tc>
      </w:tr>
      <w:tr w:rsidR="00355E3F" w:rsidRPr="00931402" w:rsidTr="002A2BF3">
        <w:tc>
          <w:tcPr>
            <w:tcW w:w="5069" w:type="dxa"/>
          </w:tcPr>
          <w:p w:rsidR="00355E3F" w:rsidRPr="00931402" w:rsidRDefault="00355E3F" w:rsidP="002A2BF3">
            <w:pPr>
              <w:spacing w:line="230" w:lineRule="exact"/>
              <w:rPr>
                <w:rFonts w:eastAsia="Times New Roman"/>
                <w:sz w:val="24"/>
                <w:szCs w:val="24"/>
              </w:rPr>
            </w:pPr>
            <w:r w:rsidRPr="00931402">
              <w:rPr>
                <w:rFonts w:eastAsia="Times New Roman"/>
                <w:sz w:val="24"/>
                <w:szCs w:val="24"/>
              </w:rPr>
              <w:t>09 - 24.01.2020 г.</w:t>
            </w:r>
          </w:p>
        </w:tc>
        <w:tc>
          <w:tcPr>
            <w:tcW w:w="5069" w:type="dxa"/>
          </w:tcPr>
          <w:p w:rsidR="00355E3F" w:rsidRPr="00931402" w:rsidRDefault="00355E3F" w:rsidP="002A2BF3">
            <w:pPr>
              <w:ind w:left="88" w:right="52" w:hanging="2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>«Я в детском саду»</w:t>
            </w:r>
          </w:p>
          <w:p w:rsidR="00355E3F" w:rsidRPr="00931402" w:rsidRDefault="00355E3F" w:rsidP="002A2BF3">
            <w:pPr>
              <w:ind w:right="99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355E3F" w:rsidRPr="00931402" w:rsidTr="002A2BF3">
        <w:tc>
          <w:tcPr>
            <w:tcW w:w="5069" w:type="dxa"/>
          </w:tcPr>
          <w:p w:rsidR="00355E3F" w:rsidRPr="00931402" w:rsidRDefault="00355E3F" w:rsidP="002A2BF3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  <w:r w:rsidRPr="00931402">
              <w:rPr>
                <w:rFonts w:eastAsia="Times New Roman"/>
                <w:sz w:val="24"/>
                <w:szCs w:val="24"/>
              </w:rPr>
              <w:t>27.01. –31.01.2020г.</w:t>
            </w:r>
          </w:p>
        </w:tc>
        <w:tc>
          <w:tcPr>
            <w:tcW w:w="5069" w:type="dxa"/>
          </w:tcPr>
          <w:p w:rsidR="00355E3F" w:rsidRPr="00931402" w:rsidRDefault="00355E3F" w:rsidP="002A2BF3">
            <w:pPr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>«Мир вокруг нас»</w:t>
            </w:r>
          </w:p>
          <w:p w:rsidR="00355E3F" w:rsidRPr="00931402" w:rsidRDefault="00355E3F" w:rsidP="002A2BF3">
            <w:pPr>
              <w:ind w:right="99"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5E3F" w:rsidRPr="00931402" w:rsidTr="002A2BF3">
        <w:tc>
          <w:tcPr>
            <w:tcW w:w="10138" w:type="dxa"/>
            <w:gridSpan w:val="2"/>
          </w:tcPr>
          <w:p w:rsidR="00355E3F" w:rsidRPr="00931402" w:rsidRDefault="00355E3F" w:rsidP="002A2BF3">
            <w:pPr>
              <w:spacing w:line="278" w:lineRule="exact"/>
              <w:ind w:left="88" w:right="52" w:hanging="21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>Февраль</w:t>
            </w:r>
          </w:p>
        </w:tc>
      </w:tr>
      <w:tr w:rsidR="00355E3F" w:rsidRPr="00931402" w:rsidTr="002A2BF3">
        <w:tc>
          <w:tcPr>
            <w:tcW w:w="5069" w:type="dxa"/>
          </w:tcPr>
          <w:p w:rsidR="00355E3F" w:rsidRPr="00931402" w:rsidRDefault="00355E3F" w:rsidP="002A2BF3">
            <w:pPr>
              <w:spacing w:line="230" w:lineRule="exact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sz w:val="24"/>
                <w:szCs w:val="24"/>
              </w:rPr>
              <w:t>03 – 07.02.2020г.</w:t>
            </w:r>
          </w:p>
        </w:tc>
        <w:tc>
          <w:tcPr>
            <w:tcW w:w="5069" w:type="dxa"/>
          </w:tcPr>
          <w:p w:rsidR="00355E3F" w:rsidRPr="00931402" w:rsidRDefault="00355E3F" w:rsidP="002A2BF3">
            <w:pPr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>«Мир вокруг нас»</w:t>
            </w:r>
          </w:p>
          <w:p w:rsidR="00355E3F" w:rsidRPr="00931402" w:rsidRDefault="00355E3F" w:rsidP="002A2BF3">
            <w:pPr>
              <w:ind w:right="9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55E3F" w:rsidRPr="00931402" w:rsidTr="002A2BF3">
        <w:tc>
          <w:tcPr>
            <w:tcW w:w="5069" w:type="dxa"/>
          </w:tcPr>
          <w:p w:rsidR="00355E3F" w:rsidRPr="00931402" w:rsidRDefault="00355E3F" w:rsidP="002A2BF3">
            <w:pPr>
              <w:spacing w:line="230" w:lineRule="exact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sz w:val="24"/>
                <w:szCs w:val="24"/>
              </w:rPr>
              <w:t>10.02-28.02.2020г.</w:t>
            </w:r>
          </w:p>
        </w:tc>
        <w:tc>
          <w:tcPr>
            <w:tcW w:w="5069" w:type="dxa"/>
          </w:tcPr>
          <w:p w:rsidR="00355E3F" w:rsidRPr="00931402" w:rsidRDefault="00355E3F" w:rsidP="002A2BF3">
            <w:pPr>
              <w:ind w:left="88" w:right="52" w:hanging="2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>«Папа, мама, я — дружная семья»</w:t>
            </w:r>
          </w:p>
          <w:p w:rsidR="00355E3F" w:rsidRPr="00931402" w:rsidRDefault="00355E3F" w:rsidP="002A2BF3">
            <w:pPr>
              <w:tabs>
                <w:tab w:val="right" w:pos="3312"/>
              </w:tabs>
              <w:ind w:right="99"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5E3F" w:rsidRPr="00931402" w:rsidTr="002A2BF3">
        <w:tc>
          <w:tcPr>
            <w:tcW w:w="10138" w:type="dxa"/>
            <w:gridSpan w:val="2"/>
            <w:tcBorders>
              <w:top w:val="nil"/>
            </w:tcBorders>
          </w:tcPr>
          <w:p w:rsidR="00355E3F" w:rsidRPr="00931402" w:rsidRDefault="00355E3F" w:rsidP="002A2BF3">
            <w:pPr>
              <w:ind w:left="88" w:right="52" w:hanging="2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>Март</w:t>
            </w:r>
          </w:p>
        </w:tc>
      </w:tr>
      <w:tr w:rsidR="00355E3F" w:rsidRPr="00931402" w:rsidTr="002A2BF3">
        <w:tc>
          <w:tcPr>
            <w:tcW w:w="5069" w:type="dxa"/>
          </w:tcPr>
          <w:p w:rsidR="00355E3F" w:rsidRPr="00931402" w:rsidRDefault="00355E3F" w:rsidP="002A2BF3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  <w:r w:rsidRPr="00931402">
              <w:rPr>
                <w:rFonts w:eastAsia="Times New Roman"/>
                <w:sz w:val="24"/>
                <w:szCs w:val="24"/>
              </w:rPr>
              <w:t>02.03. – 06.03.2020 г.</w:t>
            </w:r>
          </w:p>
          <w:p w:rsidR="00355E3F" w:rsidRPr="00931402" w:rsidRDefault="00355E3F" w:rsidP="002A2BF3">
            <w:pPr>
              <w:spacing w:line="230" w:lineRule="exac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355E3F" w:rsidRPr="00931402" w:rsidRDefault="00355E3F" w:rsidP="002A2BF3">
            <w:pPr>
              <w:ind w:left="88" w:right="52" w:hanging="2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>«Папа, мама, я — дружная семья»</w:t>
            </w:r>
          </w:p>
        </w:tc>
      </w:tr>
      <w:tr w:rsidR="00355E3F" w:rsidRPr="00931402" w:rsidTr="002A2BF3">
        <w:trPr>
          <w:trHeight w:val="322"/>
        </w:trPr>
        <w:tc>
          <w:tcPr>
            <w:tcW w:w="5069" w:type="dxa"/>
          </w:tcPr>
          <w:p w:rsidR="00355E3F" w:rsidRPr="00931402" w:rsidRDefault="00355E3F" w:rsidP="002A2BF3">
            <w:pPr>
              <w:ind w:right="99"/>
              <w:rPr>
                <w:rFonts w:eastAsia="Arial Unicode MS"/>
                <w:bCs/>
                <w:sz w:val="24"/>
                <w:szCs w:val="24"/>
                <w:lang w:eastAsia="ru-RU"/>
              </w:rPr>
            </w:pPr>
            <w:r w:rsidRPr="00931402">
              <w:rPr>
                <w:rFonts w:eastAsia="Times New Roman"/>
                <w:sz w:val="24"/>
                <w:szCs w:val="24"/>
              </w:rPr>
              <w:t>10.03-20.03.2020 г.</w:t>
            </w:r>
          </w:p>
          <w:p w:rsidR="00355E3F" w:rsidRPr="00931402" w:rsidRDefault="00355E3F" w:rsidP="002A2BF3">
            <w:pPr>
              <w:spacing w:line="230" w:lineRule="exact"/>
              <w:rPr>
                <w:rFonts w:eastAsia="Times New Roman"/>
                <w:sz w:val="24"/>
                <w:szCs w:val="24"/>
              </w:rPr>
            </w:pPr>
            <w:r w:rsidRPr="00931402">
              <w:rPr>
                <w:rFonts w:eastAsia="Times New Roman"/>
                <w:sz w:val="24"/>
                <w:szCs w:val="24"/>
              </w:rPr>
              <w:t>23 - 27.03.2020 г.</w:t>
            </w:r>
          </w:p>
        </w:tc>
        <w:tc>
          <w:tcPr>
            <w:tcW w:w="5069" w:type="dxa"/>
          </w:tcPr>
          <w:p w:rsidR="00355E3F" w:rsidRPr="00931402" w:rsidRDefault="00355E3F" w:rsidP="002A2BF3">
            <w:pPr>
              <w:ind w:left="88" w:right="52" w:hanging="2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>«Книжки для малышек»</w:t>
            </w:r>
          </w:p>
          <w:p w:rsidR="00355E3F" w:rsidRPr="00931402" w:rsidRDefault="00355E3F" w:rsidP="002A2BF3">
            <w:pPr>
              <w:ind w:left="88" w:right="52" w:hanging="2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>«Я в детском саду»</w:t>
            </w:r>
          </w:p>
        </w:tc>
      </w:tr>
      <w:tr w:rsidR="00355E3F" w:rsidRPr="00931402" w:rsidTr="002A2BF3">
        <w:tc>
          <w:tcPr>
            <w:tcW w:w="10138" w:type="dxa"/>
            <w:gridSpan w:val="2"/>
          </w:tcPr>
          <w:p w:rsidR="00355E3F" w:rsidRPr="00931402" w:rsidRDefault="00355E3F" w:rsidP="002A2BF3">
            <w:pPr>
              <w:ind w:left="88" w:right="52" w:hanging="2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355E3F" w:rsidRPr="00931402" w:rsidTr="002A2BF3">
        <w:tc>
          <w:tcPr>
            <w:tcW w:w="5069" w:type="dxa"/>
            <w:tcBorders>
              <w:right w:val="single" w:sz="4" w:space="0" w:color="auto"/>
            </w:tcBorders>
          </w:tcPr>
          <w:p w:rsidR="00355E3F" w:rsidRPr="00931402" w:rsidRDefault="00355E3F" w:rsidP="002A2BF3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  <w:r w:rsidRPr="00931402">
              <w:rPr>
                <w:rFonts w:eastAsia="Times New Roman"/>
                <w:sz w:val="24"/>
                <w:szCs w:val="24"/>
              </w:rPr>
              <w:t>30.03. – 03.04. 2020 г.</w:t>
            </w:r>
          </w:p>
          <w:p w:rsidR="00355E3F" w:rsidRPr="00931402" w:rsidRDefault="00355E3F" w:rsidP="002A2BF3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  <w:r w:rsidRPr="00931402">
              <w:rPr>
                <w:rFonts w:eastAsia="Times New Roman"/>
                <w:sz w:val="24"/>
                <w:szCs w:val="24"/>
              </w:rPr>
              <w:t>3 апреля</w:t>
            </w:r>
          </w:p>
        </w:tc>
        <w:tc>
          <w:tcPr>
            <w:tcW w:w="5069" w:type="dxa"/>
            <w:tcBorders>
              <w:left w:val="single" w:sz="4" w:space="0" w:color="auto"/>
            </w:tcBorders>
          </w:tcPr>
          <w:p w:rsidR="00355E3F" w:rsidRPr="00931402" w:rsidRDefault="00355E3F" w:rsidP="002A2BF3">
            <w:pPr>
              <w:ind w:right="52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 xml:space="preserve">«Неделя здоровья»   </w:t>
            </w:r>
          </w:p>
          <w:p w:rsidR="00355E3F" w:rsidRPr="00931402" w:rsidRDefault="00355E3F" w:rsidP="002A2BF3">
            <w:pPr>
              <w:ind w:right="52"/>
              <w:rPr>
                <w:rFonts w:eastAsia="Times New Roman"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>«День здоровья»</w:t>
            </w:r>
            <w:r w:rsidRPr="0093140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355E3F" w:rsidRPr="00931402" w:rsidTr="002A2BF3">
        <w:tc>
          <w:tcPr>
            <w:tcW w:w="5069" w:type="dxa"/>
          </w:tcPr>
          <w:p w:rsidR="00355E3F" w:rsidRPr="00931402" w:rsidRDefault="00355E3F" w:rsidP="002A2BF3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  <w:r w:rsidRPr="00931402">
              <w:rPr>
                <w:rFonts w:eastAsia="Times New Roman"/>
                <w:sz w:val="24"/>
                <w:szCs w:val="24"/>
              </w:rPr>
              <w:t>06-10.04.2020г</w:t>
            </w:r>
          </w:p>
          <w:p w:rsidR="00355E3F" w:rsidRPr="00931402" w:rsidRDefault="00355E3F" w:rsidP="002A2BF3">
            <w:pPr>
              <w:spacing w:line="23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355E3F" w:rsidRPr="00931402" w:rsidRDefault="00355E3F" w:rsidP="002A2BF3">
            <w:pPr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>«Мир вокруг нас»</w:t>
            </w:r>
          </w:p>
          <w:p w:rsidR="00355E3F" w:rsidRPr="00931402" w:rsidRDefault="00355E3F" w:rsidP="002A2BF3">
            <w:pPr>
              <w:ind w:right="99"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5E3F" w:rsidRPr="00931402" w:rsidTr="002A2BF3">
        <w:tc>
          <w:tcPr>
            <w:tcW w:w="5069" w:type="dxa"/>
          </w:tcPr>
          <w:p w:rsidR="00355E3F" w:rsidRPr="00931402" w:rsidRDefault="00355E3F" w:rsidP="002A2BF3">
            <w:pPr>
              <w:ind w:right="99"/>
              <w:jc w:val="both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  <w:r w:rsidRPr="00931402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Pr="00931402">
              <w:rPr>
                <w:rFonts w:eastAsia="Times New Roman"/>
                <w:sz w:val="24"/>
                <w:szCs w:val="24"/>
              </w:rPr>
              <w:t>13-30.04.2020 г.</w:t>
            </w:r>
            <w:r w:rsidRPr="00931402">
              <w:rPr>
                <w:rFonts w:eastAsia="Times New Roman"/>
                <w:sz w:val="24"/>
                <w:szCs w:val="24"/>
                <w:lang w:eastAsia="ru-RU"/>
              </w:rPr>
              <w:t xml:space="preserve">         </w:t>
            </w:r>
          </w:p>
          <w:p w:rsidR="00355E3F" w:rsidRPr="00931402" w:rsidRDefault="00355E3F" w:rsidP="002A2BF3">
            <w:pPr>
              <w:spacing w:line="23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355E3F" w:rsidRPr="00931402" w:rsidRDefault="00355E3F" w:rsidP="002A2BF3">
            <w:pPr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>«Весна пришла»</w:t>
            </w:r>
          </w:p>
          <w:p w:rsidR="00355E3F" w:rsidRPr="00931402" w:rsidRDefault="00355E3F" w:rsidP="002A2BF3">
            <w:pPr>
              <w:ind w:right="9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55E3F" w:rsidRPr="00931402" w:rsidTr="002A2BF3">
        <w:tc>
          <w:tcPr>
            <w:tcW w:w="10138" w:type="dxa"/>
            <w:gridSpan w:val="2"/>
          </w:tcPr>
          <w:p w:rsidR="00355E3F" w:rsidRPr="00931402" w:rsidRDefault="00355E3F" w:rsidP="002A2BF3">
            <w:pPr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>Май</w:t>
            </w:r>
          </w:p>
        </w:tc>
      </w:tr>
      <w:tr w:rsidR="00355E3F" w:rsidRPr="00931402" w:rsidTr="002A2BF3">
        <w:tc>
          <w:tcPr>
            <w:tcW w:w="5069" w:type="dxa"/>
          </w:tcPr>
          <w:p w:rsidR="00355E3F" w:rsidRPr="00931402" w:rsidRDefault="00355E3F" w:rsidP="002A2BF3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  <w:r w:rsidRPr="00931402">
              <w:rPr>
                <w:rFonts w:eastAsia="Times New Roman"/>
                <w:sz w:val="24"/>
                <w:szCs w:val="24"/>
              </w:rPr>
              <w:t>05-15.05.2020 г.</w:t>
            </w:r>
          </w:p>
        </w:tc>
        <w:tc>
          <w:tcPr>
            <w:tcW w:w="5069" w:type="dxa"/>
          </w:tcPr>
          <w:p w:rsidR="00355E3F" w:rsidRPr="00931402" w:rsidRDefault="00355E3F" w:rsidP="002A2BF3">
            <w:pPr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>«Я в детском саду»</w:t>
            </w:r>
          </w:p>
          <w:p w:rsidR="00355E3F" w:rsidRPr="00931402" w:rsidRDefault="00355E3F" w:rsidP="002A2BF3">
            <w:pPr>
              <w:ind w:right="99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55E3F" w:rsidRPr="00931402" w:rsidTr="002A2BF3">
        <w:tc>
          <w:tcPr>
            <w:tcW w:w="5069" w:type="dxa"/>
          </w:tcPr>
          <w:p w:rsidR="00355E3F" w:rsidRPr="00931402" w:rsidRDefault="00355E3F" w:rsidP="002A2BF3">
            <w:pPr>
              <w:ind w:right="33"/>
              <w:rPr>
                <w:rFonts w:eastAsia="Times New Roman"/>
                <w:sz w:val="24"/>
                <w:szCs w:val="24"/>
                <w:lang w:eastAsia="ru-RU"/>
              </w:rPr>
            </w:pPr>
            <w:r w:rsidRPr="00931402">
              <w:rPr>
                <w:rFonts w:eastAsia="Times New Roman"/>
                <w:sz w:val="24"/>
                <w:szCs w:val="24"/>
              </w:rPr>
              <w:t>18-29.05.2020 г.</w:t>
            </w:r>
          </w:p>
          <w:p w:rsidR="00355E3F" w:rsidRPr="00931402" w:rsidRDefault="00355E3F" w:rsidP="002A2BF3">
            <w:pPr>
              <w:spacing w:line="230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355E3F" w:rsidRPr="00931402" w:rsidRDefault="00355E3F" w:rsidP="002A2BF3">
            <w:pPr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31402">
              <w:rPr>
                <w:rFonts w:eastAsia="Times New Roman"/>
                <w:b/>
                <w:sz w:val="24"/>
                <w:szCs w:val="24"/>
              </w:rPr>
              <w:t>«Природа вокруг нас»</w:t>
            </w:r>
          </w:p>
          <w:p w:rsidR="00355E3F" w:rsidRPr="00931402" w:rsidRDefault="00355E3F" w:rsidP="002A2BF3">
            <w:pPr>
              <w:ind w:right="99"/>
              <w:jc w:val="center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5E3F" w:rsidRPr="00931402" w:rsidTr="002A2BF3">
        <w:tc>
          <w:tcPr>
            <w:tcW w:w="10138" w:type="dxa"/>
            <w:gridSpan w:val="2"/>
            <w:tcBorders>
              <w:left w:val="nil"/>
              <w:bottom w:val="nil"/>
              <w:right w:val="nil"/>
            </w:tcBorders>
          </w:tcPr>
          <w:p w:rsidR="00355E3F" w:rsidRPr="00931402" w:rsidRDefault="00355E3F" w:rsidP="002A2BF3">
            <w:pPr>
              <w:ind w:right="99"/>
              <w:rPr>
                <w:rFonts w:eastAsia="Arial Unicode MS"/>
                <w:sz w:val="24"/>
                <w:szCs w:val="24"/>
                <w:lang w:eastAsia="ru-RU"/>
              </w:rPr>
            </w:pPr>
          </w:p>
          <w:p w:rsidR="00355E3F" w:rsidRPr="00931402" w:rsidRDefault="00355E3F" w:rsidP="002A2BF3">
            <w:pPr>
              <w:ind w:right="99"/>
              <w:rPr>
                <w:rFonts w:eastAsia="Arial Unicode MS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11948" w:rsidRPr="00931402" w:rsidRDefault="00F11948" w:rsidP="004A0312">
      <w:pPr>
        <w:tabs>
          <w:tab w:val="left" w:pos="709"/>
        </w:tabs>
        <w:autoSpaceDE/>
        <w:autoSpaceDN/>
        <w:adjustRightInd/>
        <w:rPr>
          <w:rFonts w:eastAsia="Calibri"/>
        </w:rPr>
        <w:sectPr w:rsidR="00F11948" w:rsidRPr="00931402" w:rsidSect="0039614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11948" w:rsidRPr="00931402" w:rsidRDefault="00F11948" w:rsidP="00F11948">
      <w:pPr>
        <w:jc w:val="center"/>
        <w:outlineLvl w:val="0"/>
        <w:rPr>
          <w:rFonts w:eastAsia="Calibri"/>
          <w:b/>
        </w:rPr>
      </w:pPr>
      <w:r w:rsidRPr="00931402">
        <w:rPr>
          <w:rFonts w:eastAsia="Calibri"/>
          <w:b/>
        </w:rPr>
        <w:lastRenderedPageBreak/>
        <w:t xml:space="preserve">2.2. Содержание образовательной деятельности в соответствии с образовательной областью </w:t>
      </w:r>
    </w:p>
    <w:p w:rsidR="00F11948" w:rsidRPr="00931402" w:rsidRDefault="00F11948" w:rsidP="00F11948">
      <w:pPr>
        <w:jc w:val="center"/>
        <w:outlineLvl w:val="0"/>
        <w:rPr>
          <w:rFonts w:eastAsia="Calibri"/>
          <w:b/>
        </w:rPr>
      </w:pPr>
      <w:r w:rsidRPr="00931402">
        <w:rPr>
          <w:rFonts w:eastAsia="Calibri"/>
          <w:b/>
        </w:rPr>
        <w:t>«Художественно-эстетическое развитие»</w:t>
      </w:r>
    </w:p>
    <w:p w:rsidR="00F11948" w:rsidRPr="00931402" w:rsidRDefault="00F11948" w:rsidP="00F11948">
      <w:pPr>
        <w:jc w:val="center"/>
        <w:outlineLvl w:val="0"/>
        <w:rPr>
          <w:rFonts w:eastAsia="Times New Roman"/>
          <w:b/>
          <w:lang w:eastAsia="ru-RU"/>
        </w:rPr>
      </w:pPr>
      <w:r w:rsidRPr="00931402">
        <w:rPr>
          <w:rFonts w:eastAsia="Calibri"/>
          <w:b/>
        </w:rPr>
        <w:t xml:space="preserve"> (Музыка)</w:t>
      </w:r>
    </w:p>
    <w:p w:rsidR="00F11948" w:rsidRPr="00931402" w:rsidRDefault="00F11948" w:rsidP="00F11948">
      <w:pPr>
        <w:overflowPunct w:val="0"/>
        <w:ind w:right="40" w:firstLine="567"/>
        <w:jc w:val="both"/>
        <w:rPr>
          <w:rFonts w:eastAsia="Times New Roman"/>
          <w:lang w:eastAsia="ru-RU"/>
        </w:rPr>
      </w:pPr>
      <w:r w:rsidRPr="00931402">
        <w:rPr>
          <w:rFonts w:eastAsia="Times New Roman"/>
          <w:b/>
          <w:bCs/>
          <w:lang w:eastAsia="ru-RU"/>
        </w:rPr>
        <w:t xml:space="preserve">Художественно-эстетическое развитие </w:t>
      </w:r>
      <w:r w:rsidRPr="00931402">
        <w:rPr>
          <w:rFonts w:eastAsia="Times New Roman"/>
          <w:lang w:eastAsia="ru-RU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F11948" w:rsidRPr="00931402" w:rsidRDefault="00F11948" w:rsidP="00F11948">
      <w:pPr>
        <w:ind w:firstLine="567"/>
        <w:jc w:val="both"/>
        <w:outlineLvl w:val="0"/>
        <w:rPr>
          <w:rFonts w:eastAsia="Times New Roman"/>
          <w:lang w:eastAsia="ru-RU"/>
        </w:rPr>
      </w:pPr>
      <w:r w:rsidRPr="00931402">
        <w:rPr>
          <w:rFonts w:eastAsia="Times New Roman"/>
          <w:b/>
          <w:bCs/>
          <w:i/>
          <w:iCs/>
          <w:lang w:eastAsia="ru-RU"/>
        </w:rPr>
        <w:t>Задачи образовательной деятельности</w:t>
      </w:r>
    </w:p>
    <w:p w:rsidR="00F11948" w:rsidRPr="00931402" w:rsidRDefault="00F11948" w:rsidP="00F11948">
      <w:pPr>
        <w:widowControl w:val="0"/>
        <w:numPr>
          <w:ilvl w:val="0"/>
          <w:numId w:val="22"/>
        </w:numPr>
        <w:tabs>
          <w:tab w:val="clear" w:pos="720"/>
          <w:tab w:val="num" w:pos="0"/>
          <w:tab w:val="left" w:pos="993"/>
        </w:tabs>
        <w:overflowPunct w:val="0"/>
        <w:ind w:left="0" w:firstLine="567"/>
        <w:jc w:val="both"/>
        <w:rPr>
          <w:rFonts w:eastAsia="Times New Roman"/>
          <w:lang w:eastAsia="ru-RU"/>
        </w:rPr>
      </w:pPr>
      <w:r w:rsidRPr="00931402">
        <w:rPr>
          <w:rFonts w:eastAsia="Times New Roman"/>
          <w:lang w:eastAsia="ru-RU"/>
        </w:rPr>
        <w:t xml:space="preserve">Воспитывать у детей слуховую сосредоточенность и эмоциональную отзывчивость на музыку; </w:t>
      </w:r>
    </w:p>
    <w:p w:rsidR="00F11948" w:rsidRPr="00931402" w:rsidRDefault="00F11948" w:rsidP="00F11948">
      <w:pPr>
        <w:widowControl w:val="0"/>
        <w:numPr>
          <w:ilvl w:val="0"/>
          <w:numId w:val="22"/>
        </w:numPr>
        <w:tabs>
          <w:tab w:val="clear" w:pos="720"/>
          <w:tab w:val="num" w:pos="0"/>
          <w:tab w:val="left" w:pos="993"/>
        </w:tabs>
        <w:overflowPunct w:val="0"/>
        <w:ind w:left="0" w:firstLine="567"/>
        <w:jc w:val="both"/>
        <w:rPr>
          <w:rFonts w:eastAsia="Times New Roman"/>
          <w:lang w:eastAsia="ru-RU"/>
        </w:rPr>
      </w:pPr>
      <w:r w:rsidRPr="00931402">
        <w:rPr>
          <w:rFonts w:eastAsia="Times New Roman"/>
          <w:lang w:eastAsia="ru-RU"/>
        </w:rPr>
        <w:t xml:space="preserve"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 </w:t>
      </w:r>
    </w:p>
    <w:p w:rsidR="00F11948" w:rsidRPr="00931402" w:rsidRDefault="00F11948" w:rsidP="00F11948">
      <w:pPr>
        <w:widowControl w:val="0"/>
        <w:numPr>
          <w:ilvl w:val="0"/>
          <w:numId w:val="22"/>
        </w:numPr>
        <w:tabs>
          <w:tab w:val="clear" w:pos="720"/>
          <w:tab w:val="num" w:pos="0"/>
          <w:tab w:val="left" w:pos="993"/>
        </w:tabs>
        <w:overflowPunct w:val="0"/>
        <w:ind w:left="0" w:firstLine="567"/>
        <w:jc w:val="both"/>
        <w:rPr>
          <w:rFonts w:eastAsia="Times New Roman"/>
          <w:lang w:eastAsia="ru-RU"/>
        </w:rPr>
      </w:pPr>
      <w:r w:rsidRPr="00931402">
        <w:rPr>
          <w:rFonts w:eastAsia="Times New Roman"/>
          <w:lang w:eastAsia="ru-RU"/>
        </w:rPr>
        <w:t xml:space="preserve">Активизировать слуховую восприимчивость младших дошкольников. </w:t>
      </w:r>
    </w:p>
    <w:p w:rsidR="00F11948" w:rsidRPr="00931402" w:rsidRDefault="00F11948" w:rsidP="00F11948">
      <w:pPr>
        <w:ind w:firstLine="567"/>
        <w:jc w:val="both"/>
        <w:rPr>
          <w:rFonts w:eastAsia="Times New Roman"/>
          <w:lang w:eastAsia="ru-RU"/>
        </w:rPr>
      </w:pPr>
    </w:p>
    <w:p w:rsidR="00F11948" w:rsidRPr="00931402" w:rsidRDefault="00F11948" w:rsidP="00F11948">
      <w:pPr>
        <w:ind w:firstLine="567"/>
        <w:jc w:val="both"/>
        <w:outlineLvl w:val="0"/>
        <w:rPr>
          <w:rFonts w:eastAsia="Times New Roman"/>
          <w:lang w:eastAsia="ru-RU"/>
        </w:rPr>
      </w:pPr>
      <w:r w:rsidRPr="00931402">
        <w:rPr>
          <w:rFonts w:eastAsia="Times New Roman"/>
          <w:b/>
          <w:bCs/>
          <w:i/>
          <w:iCs/>
          <w:lang w:eastAsia="ru-RU"/>
        </w:rPr>
        <w:t>Содержание образовательной деятельности</w:t>
      </w:r>
    </w:p>
    <w:p w:rsidR="00F11948" w:rsidRPr="00931402" w:rsidRDefault="00F11948" w:rsidP="00F11948">
      <w:pPr>
        <w:autoSpaceDE/>
        <w:autoSpaceDN/>
        <w:adjustRightInd/>
        <w:spacing w:before="240" w:after="240"/>
        <w:ind w:firstLine="567"/>
        <w:contextualSpacing/>
        <w:jc w:val="both"/>
        <w:rPr>
          <w:rFonts w:eastAsia="Times New Roman"/>
          <w:lang w:eastAsia="ru-RU"/>
        </w:rPr>
      </w:pPr>
      <w:r w:rsidRPr="00931402">
        <w:rPr>
          <w:rFonts w:eastAsia="Times New Roman"/>
          <w:lang w:eastAsia="ru-RU"/>
        </w:rPr>
        <w:t xml:space="preserve">Различение некоторых свойств музыкального звука (высоко – низко, громко – тихо). Понимание простейших связей музыкального образа и средств выразительности (медведь – низкий регистр). Различение того, что музыка бывает разная по характеру (веселая – грустная). Сравнение разных по звучанию предметов в процессе манипулирования, </w:t>
      </w:r>
      <w:proofErr w:type="spellStart"/>
      <w:r w:rsidRPr="00931402">
        <w:rPr>
          <w:rFonts w:eastAsia="Times New Roman"/>
          <w:lang w:eastAsia="ru-RU"/>
        </w:rPr>
        <w:t>звукоизвлечения</w:t>
      </w:r>
      <w:proofErr w:type="spellEnd"/>
      <w:r w:rsidRPr="00931402">
        <w:rPr>
          <w:rFonts w:eastAsia="Times New Roman"/>
          <w:lang w:eastAsia="ru-RU"/>
        </w:rPr>
        <w:t>. Самостоятельное экспериментирование со звуками в разных видах деятельности, исследование качества музыкального звука: высоты, длительности. Различение элементарного характера музыки, понимание простейших музыкальных образов. Вербальное и невербальное выражение просьбы послушать музыку.</w:t>
      </w:r>
    </w:p>
    <w:p w:rsidR="00F11948" w:rsidRPr="00931402" w:rsidRDefault="00F11948" w:rsidP="00F11948">
      <w:pPr>
        <w:autoSpaceDE/>
        <w:autoSpaceDN/>
        <w:adjustRightInd/>
        <w:spacing w:before="240" w:after="240"/>
        <w:ind w:firstLine="567"/>
        <w:contextualSpacing/>
        <w:jc w:val="center"/>
        <w:rPr>
          <w:rFonts w:eastAsia="Times New Roman"/>
          <w:b/>
          <w:lang w:eastAsia="ru-RU"/>
        </w:rPr>
      </w:pPr>
    </w:p>
    <w:p w:rsidR="00F11948" w:rsidRPr="00931402" w:rsidRDefault="00F11948" w:rsidP="00F11948">
      <w:pPr>
        <w:autoSpaceDE/>
        <w:autoSpaceDN/>
        <w:adjustRightInd/>
        <w:spacing w:before="240" w:after="240"/>
        <w:ind w:firstLine="567"/>
        <w:contextualSpacing/>
        <w:jc w:val="center"/>
        <w:rPr>
          <w:rFonts w:eastAsia="Times New Roman"/>
          <w:b/>
          <w:lang w:eastAsia="ru-RU"/>
        </w:rPr>
      </w:pPr>
      <w:r w:rsidRPr="00931402">
        <w:rPr>
          <w:rFonts w:eastAsia="Times New Roman"/>
          <w:b/>
          <w:lang w:eastAsia="ru-RU"/>
        </w:rPr>
        <w:t>2.2.1. Перспективно-тематическое планирование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411"/>
        <w:gridCol w:w="4680"/>
        <w:gridCol w:w="6240"/>
      </w:tblGrid>
      <w:tr w:rsidR="00F11948" w:rsidRPr="00931402" w:rsidTr="00396147">
        <w:trPr>
          <w:trHeight w:val="322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b/>
                <w:bCs/>
                <w:color w:val="000000"/>
                <w:lang w:eastAsia="ru-RU"/>
              </w:rPr>
              <w:t>Месяц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48" w:rsidRPr="00931402" w:rsidRDefault="00F11948" w:rsidP="00396147">
            <w:pPr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b/>
                <w:bCs/>
                <w:color w:val="000000"/>
                <w:lang w:eastAsia="ru-RU"/>
              </w:rPr>
              <w:t>Тема месяца</w:t>
            </w:r>
          </w:p>
          <w:p w:rsidR="00F11948" w:rsidRPr="00931402" w:rsidRDefault="00F11948" w:rsidP="00396147">
            <w:pPr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b/>
                <w:bCs/>
                <w:color w:val="000000"/>
                <w:lang w:eastAsia="ru-RU"/>
              </w:rPr>
              <w:t>Цели и задачи занятия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b/>
                <w:bCs/>
                <w:color w:val="000000"/>
                <w:lang w:eastAsia="ru-RU"/>
              </w:rPr>
              <w:t>Содержание (репертуар)</w:t>
            </w:r>
          </w:p>
          <w:p w:rsidR="00F11948" w:rsidRPr="00931402" w:rsidRDefault="00F11948" w:rsidP="00396147">
            <w:pPr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b/>
                <w:bCs/>
                <w:color w:val="000000"/>
                <w:lang w:eastAsia="ru-RU"/>
              </w:rPr>
              <w:t>по всем видам деятельности</w:t>
            </w:r>
          </w:p>
        </w:tc>
      </w:tr>
      <w:tr w:rsidR="00F11948" w:rsidRPr="00931402" w:rsidTr="00396147">
        <w:trPr>
          <w:trHeight w:val="32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948" w:rsidRPr="00931402" w:rsidRDefault="00F11948" w:rsidP="00396147">
            <w:pPr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948" w:rsidRPr="00931402" w:rsidRDefault="00F11948" w:rsidP="00396147">
            <w:pPr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948" w:rsidRPr="00931402" w:rsidRDefault="00F11948" w:rsidP="00396147">
            <w:pPr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948" w:rsidRPr="00931402" w:rsidRDefault="00F11948" w:rsidP="00396147">
            <w:pPr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F11948" w:rsidRPr="00931402" w:rsidTr="0039614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ind w:right="112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tabs>
                <w:tab w:val="left" w:pos="406"/>
              </w:tabs>
              <w:spacing w:line="276" w:lineRule="auto"/>
              <w:ind w:right="112"/>
              <w:rPr>
                <w:rFonts w:eastAsia="Times New Roman"/>
                <w:b/>
                <w:color w:val="000000"/>
                <w:lang w:eastAsia="ru-RU"/>
              </w:rPr>
            </w:pPr>
            <w:r w:rsidRPr="00931402">
              <w:rPr>
                <w:rFonts w:eastAsia="Times New Roman"/>
                <w:b/>
                <w:color w:val="000000"/>
                <w:lang w:eastAsia="ru-RU"/>
              </w:rPr>
              <w:t xml:space="preserve">1.«Я в детском саду». </w:t>
            </w:r>
          </w:p>
          <w:p w:rsidR="00F11948" w:rsidRPr="00931402" w:rsidRDefault="002425E6" w:rsidP="00396147">
            <w:pPr>
              <w:tabs>
                <w:tab w:val="left" w:pos="406"/>
              </w:tabs>
              <w:spacing w:line="276" w:lineRule="auto"/>
              <w:ind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02</w:t>
            </w:r>
            <w:r w:rsidR="005C40E5" w:rsidRPr="00931402">
              <w:rPr>
                <w:rFonts w:eastAsia="Times New Roman"/>
                <w:color w:val="000000"/>
                <w:lang w:eastAsia="ru-RU"/>
              </w:rPr>
              <w:t>.09.-06</w:t>
            </w:r>
            <w:r w:rsidR="0031118E" w:rsidRPr="00931402">
              <w:rPr>
                <w:rFonts w:eastAsia="Times New Roman"/>
                <w:color w:val="000000"/>
                <w:lang w:eastAsia="ru-RU"/>
              </w:rPr>
              <w:t>.09.2019</w:t>
            </w:r>
            <w:r w:rsidR="00F11948" w:rsidRPr="00931402">
              <w:rPr>
                <w:rFonts w:eastAsia="Times New Roman"/>
                <w:color w:val="000000"/>
                <w:lang w:eastAsia="ru-RU"/>
              </w:rPr>
              <w:t>г.</w:t>
            </w:r>
          </w:p>
          <w:p w:rsidR="00F11948" w:rsidRPr="00931402" w:rsidRDefault="00F11948" w:rsidP="00396147">
            <w:pPr>
              <w:tabs>
                <w:tab w:val="left" w:pos="406"/>
              </w:tabs>
              <w:spacing w:line="276" w:lineRule="auto"/>
              <w:ind w:left="26" w:right="112"/>
              <w:rPr>
                <w:rFonts w:eastAsia="Times New Roman"/>
                <w:b/>
                <w:color w:val="000000"/>
                <w:lang w:eastAsia="ru-RU"/>
              </w:rPr>
            </w:pPr>
            <w:r w:rsidRPr="00931402">
              <w:rPr>
                <w:rFonts w:eastAsia="Times New Roman"/>
                <w:b/>
                <w:color w:val="000000"/>
                <w:lang w:eastAsia="ru-RU"/>
              </w:rPr>
              <w:t>2. «Мир вокруг нас».</w:t>
            </w:r>
          </w:p>
          <w:p w:rsidR="00F11948" w:rsidRPr="00931402" w:rsidRDefault="005C40E5" w:rsidP="00396147">
            <w:pPr>
              <w:tabs>
                <w:tab w:val="left" w:pos="406"/>
              </w:tabs>
              <w:spacing w:line="276" w:lineRule="auto"/>
              <w:ind w:left="26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9-20</w:t>
            </w:r>
            <w:r w:rsidR="0031118E" w:rsidRPr="00931402">
              <w:rPr>
                <w:rFonts w:eastAsia="Times New Roman"/>
                <w:color w:val="000000"/>
                <w:lang w:eastAsia="ru-RU"/>
              </w:rPr>
              <w:t>.09. 2019</w:t>
            </w:r>
            <w:r w:rsidR="00F11948" w:rsidRPr="00931402">
              <w:rPr>
                <w:rFonts w:eastAsia="Times New Roman"/>
                <w:color w:val="000000"/>
                <w:lang w:eastAsia="ru-RU"/>
              </w:rPr>
              <w:t>г.</w:t>
            </w:r>
          </w:p>
          <w:p w:rsidR="00F11948" w:rsidRPr="00931402" w:rsidRDefault="00F11948" w:rsidP="00396147">
            <w:pPr>
              <w:tabs>
                <w:tab w:val="num" w:pos="26"/>
                <w:tab w:val="left" w:pos="309"/>
                <w:tab w:val="left" w:pos="1611"/>
              </w:tabs>
              <w:spacing w:line="276" w:lineRule="auto"/>
              <w:ind w:left="26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b/>
                <w:color w:val="000000"/>
                <w:lang w:eastAsia="ru-RU"/>
              </w:rPr>
              <w:t>3. «Мир игры».</w:t>
            </w:r>
          </w:p>
          <w:p w:rsidR="00F11948" w:rsidRPr="00931402" w:rsidRDefault="005C40E5" w:rsidP="00396147">
            <w:pPr>
              <w:tabs>
                <w:tab w:val="left" w:pos="406"/>
              </w:tabs>
              <w:spacing w:line="276" w:lineRule="auto"/>
              <w:ind w:left="26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23.09.-27</w:t>
            </w:r>
            <w:r w:rsidR="00F11948" w:rsidRPr="00931402">
              <w:rPr>
                <w:rFonts w:eastAsia="Times New Roman"/>
                <w:color w:val="000000"/>
                <w:lang w:eastAsia="ru-RU"/>
              </w:rPr>
              <w:t>.0</w:t>
            </w:r>
            <w:r w:rsidR="0031118E" w:rsidRPr="00931402">
              <w:rPr>
                <w:rFonts w:eastAsia="Times New Roman"/>
                <w:color w:val="000000"/>
                <w:lang w:eastAsia="ru-RU"/>
              </w:rPr>
              <w:t>9.2019</w:t>
            </w:r>
            <w:r w:rsidR="00F11948" w:rsidRPr="00931402">
              <w:rPr>
                <w:rFonts w:eastAsia="Times New Roman"/>
                <w:color w:val="000000"/>
                <w:lang w:eastAsia="ru-RU"/>
              </w:rPr>
              <w:t>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1. Выполнять движения по показу педагога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2. Бегать легко в одном направлении, не задевая друг друга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3. Прыгать на двух ногах. Использование шапочек зайчиков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4. Выполнять новое движение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5. Развитие ритмического слуха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6. Укреплять мышцы пальцев и ладоней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lastRenderedPageBreak/>
              <w:t>7. Слушать музыку и эмоционально на нее откликаться. Использование иллюстрации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8.Побуждать к пению. Использование игрушки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9.Протягивать ударные слоги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10.Менять движения со сменой характера музыки, запоминать плясовые движения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lastRenderedPageBreak/>
              <w:t xml:space="preserve">Музыкально-ритмические движения: «Ножками затопали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М.Раухвергер</w:t>
            </w:r>
            <w:proofErr w:type="spellEnd"/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«»Кто хочет побегать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Л.Вишкарева</w:t>
            </w:r>
            <w:proofErr w:type="spellEnd"/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«Зайчики» К.Черни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«Фонарики» р.н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.м</w:t>
            </w:r>
            <w:proofErr w:type="gramEnd"/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Развитие чувства ритма,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: «Веселые ладошки» р.н.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Пальчиковая гимнастика: «Прилетели 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гули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..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Слушание музыки: «На прогулке» В.Волков, </w:t>
            </w:r>
            <w:r w:rsidRPr="00931402">
              <w:rPr>
                <w:rFonts w:eastAsia="Times New Roman"/>
                <w:color w:val="000000"/>
                <w:lang w:eastAsia="ru-RU"/>
              </w:rPr>
              <w:lastRenderedPageBreak/>
              <w:t>«Колыбельная» Т.Назарова, р.н.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Распевание, пение:  «Петушок» р.н.п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«Ладушки» р.н.п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..</w:t>
            </w:r>
            <w:proofErr w:type="gramEnd"/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Пляски, хороводы:  «Гуляем и пляшем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М.Раухвергер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, «Гопак» М.Мусоргский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Игры:  «Петушок» р.н.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F11948" w:rsidRPr="00931402" w:rsidTr="00396147">
        <w:trPr>
          <w:trHeight w:val="4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ind w:left="112" w:right="112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lastRenderedPageBreak/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48" w:rsidRPr="00931402" w:rsidRDefault="00F11948" w:rsidP="00396147">
            <w:pPr>
              <w:tabs>
                <w:tab w:val="left" w:pos="406"/>
              </w:tabs>
              <w:spacing w:line="276" w:lineRule="auto"/>
              <w:ind w:right="112"/>
              <w:rPr>
                <w:rFonts w:eastAsia="Times New Roman"/>
                <w:b/>
                <w:color w:val="000000"/>
                <w:lang w:eastAsia="ru-RU"/>
              </w:rPr>
            </w:pPr>
            <w:r w:rsidRPr="00931402">
              <w:rPr>
                <w:rFonts w:eastAsia="Times New Roman"/>
                <w:b/>
                <w:color w:val="000000"/>
                <w:lang w:eastAsia="ru-RU"/>
              </w:rPr>
              <w:t>1.«Осеннее настроение»</w:t>
            </w:r>
          </w:p>
          <w:p w:rsidR="00F11948" w:rsidRPr="00931402" w:rsidRDefault="005C40E5" w:rsidP="00396147">
            <w:pPr>
              <w:tabs>
                <w:tab w:val="left" w:pos="406"/>
              </w:tabs>
              <w:spacing w:line="276" w:lineRule="auto"/>
              <w:ind w:left="26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30.09.-11</w:t>
            </w:r>
            <w:r w:rsidR="0031118E" w:rsidRPr="00931402">
              <w:rPr>
                <w:rFonts w:eastAsia="Times New Roman"/>
                <w:color w:val="000000"/>
                <w:lang w:eastAsia="ru-RU"/>
              </w:rPr>
              <w:t>.10.2019</w:t>
            </w:r>
            <w:r w:rsidR="00F11948" w:rsidRPr="00931402">
              <w:rPr>
                <w:rFonts w:eastAsia="Times New Roman"/>
                <w:color w:val="000000"/>
                <w:lang w:eastAsia="ru-RU"/>
              </w:rPr>
              <w:t>г.</w:t>
            </w:r>
          </w:p>
          <w:p w:rsidR="00F11948" w:rsidRPr="00931402" w:rsidRDefault="00F11948" w:rsidP="00396147">
            <w:pPr>
              <w:tabs>
                <w:tab w:val="left" w:pos="406"/>
              </w:tabs>
              <w:spacing w:line="276" w:lineRule="auto"/>
              <w:ind w:right="112"/>
              <w:rPr>
                <w:rFonts w:eastAsia="Times New Roman"/>
                <w:b/>
                <w:color w:val="000000"/>
                <w:lang w:eastAsia="ru-RU"/>
              </w:rPr>
            </w:pPr>
            <w:r w:rsidRPr="00931402">
              <w:rPr>
                <w:rFonts w:eastAsia="Times New Roman"/>
                <w:b/>
                <w:color w:val="000000"/>
                <w:lang w:eastAsia="ru-RU"/>
              </w:rPr>
              <w:t>2. «Мир вокруг нас».</w:t>
            </w:r>
          </w:p>
          <w:p w:rsidR="00F11948" w:rsidRPr="00931402" w:rsidRDefault="005C40E5" w:rsidP="00396147">
            <w:pPr>
              <w:tabs>
                <w:tab w:val="left" w:pos="406"/>
              </w:tabs>
              <w:spacing w:line="276" w:lineRule="auto"/>
              <w:ind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14.10.-25</w:t>
            </w:r>
            <w:r w:rsidR="0031118E" w:rsidRPr="00931402">
              <w:rPr>
                <w:rFonts w:eastAsia="Times New Roman"/>
                <w:color w:val="000000"/>
                <w:lang w:eastAsia="ru-RU"/>
              </w:rPr>
              <w:t>.10.2019</w:t>
            </w:r>
            <w:r w:rsidR="00F11948" w:rsidRPr="00931402">
              <w:rPr>
                <w:rFonts w:eastAsia="Times New Roman"/>
                <w:color w:val="000000"/>
                <w:lang w:eastAsia="ru-RU"/>
              </w:rPr>
              <w:t>г.</w:t>
            </w:r>
          </w:p>
          <w:p w:rsidR="00F11948" w:rsidRPr="00931402" w:rsidRDefault="00F11948" w:rsidP="00396147">
            <w:pPr>
              <w:tabs>
                <w:tab w:val="num" w:pos="26"/>
                <w:tab w:val="left" w:pos="309"/>
                <w:tab w:val="left" w:pos="1611"/>
              </w:tabs>
              <w:spacing w:line="276" w:lineRule="auto"/>
              <w:ind w:left="26" w:right="112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1.Ходить врассыпную, не опуская голову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2.Плавно качать руками из стороны в сторону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3.Бегать легко, руки не напрягать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4.Вызвать у детей радость и желание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играть. Использование бубна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5.Слушать музыку и эмоционально на нее откликаться. Использование иллюстрации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6.Вызвать у детей эмоциональный отклик, желание подпевать. Использование игрушки, иллюстрации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7.Выполнять движения по показу воспитателя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8.Различать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двухчастную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 xml:space="preserve"> форму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9.Выполнять знакомые плясовые мелодии 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10.Развивать творчество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Музыкально-ритмические движения:  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«Погуляем» Т. Ломовой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«Искупался Иванушка» р.н.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«Птички летают»  А.Серов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Развитие чувства ритма,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: «Игра с бубном»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Пальчиковая гимнастика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:«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Бабушка очки надела…»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Слушание музыки: «На прогулке» В.Волков, «Колыбельная» Т.Назарова, р.н.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Распевание, пение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:«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 xml:space="preserve">Птичка» Е.Тиличеевой, «Собачка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М.Раухвергер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, «Дует ветер»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Пляски, хороводы: «Пляска с листочками»,  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танец «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Гопачок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 xml:space="preserve">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у.н.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м</w:t>
            </w:r>
            <w:proofErr w:type="spellEnd"/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Игры: «Прятки» р.н.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F11948" w:rsidRPr="00931402" w:rsidTr="0039614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ind w:left="112" w:right="112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931402" w:rsidP="00396147">
            <w:pPr>
              <w:tabs>
                <w:tab w:val="left" w:pos="26"/>
                <w:tab w:val="left" w:pos="309"/>
              </w:tabs>
              <w:spacing w:line="276" w:lineRule="auto"/>
              <w:ind w:right="26"/>
              <w:rPr>
                <w:rFonts w:eastAsia="Times New Roman"/>
                <w:b/>
                <w:color w:val="000000"/>
                <w:lang w:eastAsia="ru-RU"/>
              </w:rPr>
            </w:pPr>
            <w:r w:rsidRPr="00931402">
              <w:rPr>
                <w:rFonts w:eastAsia="Times New Roman"/>
                <w:b/>
                <w:color w:val="000000"/>
                <w:lang w:eastAsia="ru-RU"/>
              </w:rPr>
              <w:t>1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931402">
              <w:rPr>
                <w:rFonts w:eastAsia="Times New Roman"/>
                <w:b/>
                <w:color w:val="000000"/>
                <w:lang w:eastAsia="ru-RU"/>
              </w:rPr>
              <w:t>«</w:t>
            </w:r>
            <w:r w:rsidR="00F11948" w:rsidRPr="00931402">
              <w:rPr>
                <w:rFonts w:eastAsia="Times New Roman"/>
                <w:b/>
                <w:color w:val="000000"/>
                <w:lang w:eastAsia="ru-RU"/>
              </w:rPr>
              <w:t>Неделя здоровья»</w:t>
            </w:r>
          </w:p>
          <w:p w:rsidR="00F11948" w:rsidRPr="00931402" w:rsidRDefault="005C40E5" w:rsidP="00396147">
            <w:pPr>
              <w:tabs>
                <w:tab w:val="left" w:pos="26"/>
                <w:tab w:val="left" w:pos="309"/>
              </w:tabs>
              <w:spacing w:line="276" w:lineRule="auto"/>
              <w:ind w:right="26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28.10.-01</w:t>
            </w:r>
            <w:r w:rsidR="0031118E" w:rsidRPr="00931402">
              <w:rPr>
                <w:rFonts w:eastAsia="Times New Roman"/>
                <w:color w:val="000000"/>
                <w:lang w:eastAsia="ru-RU"/>
              </w:rPr>
              <w:t>.11.2019</w:t>
            </w:r>
            <w:r w:rsidR="00F11948" w:rsidRPr="00931402">
              <w:rPr>
                <w:rFonts w:eastAsia="Times New Roman"/>
                <w:color w:val="000000"/>
                <w:lang w:eastAsia="ru-RU"/>
              </w:rPr>
              <w:t>г.</w:t>
            </w:r>
          </w:p>
          <w:p w:rsidR="00F11948" w:rsidRPr="00931402" w:rsidRDefault="00F11948" w:rsidP="00396147">
            <w:pPr>
              <w:tabs>
                <w:tab w:val="left" w:pos="26"/>
                <w:tab w:val="left" w:pos="309"/>
              </w:tabs>
              <w:spacing w:line="276" w:lineRule="auto"/>
              <w:ind w:right="26"/>
              <w:rPr>
                <w:rFonts w:eastAsia="Times New Roman"/>
                <w:b/>
                <w:color w:val="000000"/>
                <w:lang w:eastAsia="ru-RU"/>
              </w:rPr>
            </w:pPr>
            <w:r w:rsidRPr="00931402">
              <w:rPr>
                <w:rFonts w:eastAsia="Times New Roman"/>
                <w:b/>
                <w:color w:val="000000"/>
                <w:lang w:eastAsia="ru-RU"/>
              </w:rPr>
              <w:t>2. «Мир игры».</w:t>
            </w:r>
          </w:p>
          <w:p w:rsidR="00F11948" w:rsidRPr="00931402" w:rsidRDefault="005C40E5" w:rsidP="00396147">
            <w:pPr>
              <w:tabs>
                <w:tab w:val="left" w:pos="26"/>
                <w:tab w:val="left" w:pos="309"/>
              </w:tabs>
              <w:spacing w:line="276" w:lineRule="auto"/>
              <w:ind w:right="26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05.11.-15</w:t>
            </w:r>
            <w:r w:rsidR="0031118E" w:rsidRPr="00931402">
              <w:rPr>
                <w:rFonts w:eastAsia="Times New Roman"/>
                <w:color w:val="000000"/>
                <w:lang w:eastAsia="ru-RU"/>
              </w:rPr>
              <w:t>.11.2019</w:t>
            </w:r>
            <w:r w:rsidR="00F11948" w:rsidRPr="00931402">
              <w:rPr>
                <w:rFonts w:eastAsia="Times New Roman"/>
                <w:color w:val="000000"/>
                <w:lang w:eastAsia="ru-RU"/>
              </w:rPr>
              <w:t>г.</w:t>
            </w:r>
          </w:p>
          <w:p w:rsidR="00F11948" w:rsidRPr="00931402" w:rsidRDefault="00F11948" w:rsidP="00396147">
            <w:pPr>
              <w:tabs>
                <w:tab w:val="left" w:pos="26"/>
                <w:tab w:val="left" w:pos="309"/>
              </w:tabs>
              <w:spacing w:line="276" w:lineRule="auto"/>
              <w:ind w:right="26"/>
              <w:rPr>
                <w:rFonts w:eastAsia="Times New Roman"/>
                <w:b/>
                <w:color w:val="000000"/>
                <w:lang w:eastAsia="ru-RU"/>
              </w:rPr>
            </w:pPr>
            <w:r w:rsidRPr="00931402">
              <w:rPr>
                <w:rFonts w:eastAsia="Times New Roman"/>
                <w:b/>
                <w:color w:val="000000"/>
                <w:lang w:eastAsia="ru-RU"/>
              </w:rPr>
              <w:t>3. «Папа, мама, я – дружная семья»</w:t>
            </w:r>
          </w:p>
          <w:p w:rsidR="00F11948" w:rsidRPr="00931402" w:rsidRDefault="005C40E5" w:rsidP="00396147">
            <w:pPr>
              <w:tabs>
                <w:tab w:val="left" w:pos="26"/>
                <w:tab w:val="left" w:pos="309"/>
              </w:tabs>
              <w:spacing w:line="276" w:lineRule="auto"/>
              <w:ind w:right="26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18.11.-29</w:t>
            </w:r>
            <w:r w:rsidR="0031118E" w:rsidRPr="00931402">
              <w:rPr>
                <w:rFonts w:eastAsia="Times New Roman"/>
                <w:color w:val="000000"/>
                <w:lang w:eastAsia="ru-RU"/>
              </w:rPr>
              <w:t>.12.2019</w:t>
            </w:r>
            <w:r w:rsidR="00F11948" w:rsidRPr="00931402">
              <w:rPr>
                <w:rFonts w:eastAsia="Times New Roman"/>
                <w:color w:val="000000"/>
                <w:lang w:eastAsia="ru-RU"/>
              </w:rPr>
              <w:t>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1.Ритмично ходить стайкой за воспитателем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2.Кружиться, не торопясь, в одну сторону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3.Различать динамику произведения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4.Слушать музыку и эмоционально на неё откликаться. Использование иллюстрации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5.Вызвать у детей радостные эмоции и желание отразить настроение музыки в </w:t>
            </w:r>
            <w:r w:rsidRPr="00931402">
              <w:rPr>
                <w:rFonts w:eastAsia="Times New Roman"/>
                <w:color w:val="000000"/>
                <w:lang w:eastAsia="ru-RU"/>
              </w:rPr>
              <w:lastRenderedPageBreak/>
              <w:t>движении. Использование игрушки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6.Эмоционально воспринимать песни различного характера. 7.Побуждать детей к пению. Использование  игрушек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8.Реагировать на динамические изменения в музыке, на смену ее частей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9.Выполнять простейшие танцевальные движения по показу воспитателя. Использование погремуше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lastRenderedPageBreak/>
              <w:t xml:space="preserve">Музыкально-ритмические движения:  «Марш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Э.Парлов</w:t>
            </w:r>
            <w:proofErr w:type="spellEnd"/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Кружение на шаге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р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.н.м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Развитие чувства ритма,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: Игра «Тих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о-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 xml:space="preserve"> громко» Э.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Парлов</w:t>
            </w:r>
            <w:proofErr w:type="spellEnd"/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Пальчиковая гимнастика: «Мы платочки постираем»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Слушание музыки:  «На прогулке» В.Волков, «Колыбельная» Т.Назарова, русская народная мелодия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Распевание, пение: «Зайка» р.н.м., «Кошка» </w:t>
            </w:r>
            <w:r w:rsidRPr="00931402">
              <w:rPr>
                <w:rFonts w:eastAsia="Times New Roman"/>
                <w:color w:val="000000"/>
                <w:lang w:eastAsia="ru-RU"/>
              </w:rPr>
              <w:lastRenderedPageBreak/>
              <w:t xml:space="preserve">А.Александров, «Зайка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Т.Попатенко</w:t>
            </w:r>
            <w:proofErr w:type="spellEnd"/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Пляски, хороводы:  «Пальчики и ручки» р.н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.м</w:t>
            </w:r>
            <w:proofErr w:type="gramEnd"/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Игры: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 .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 xml:space="preserve"> «Игра с погремушками» В.Антонова,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Т.Вилькорейской</w:t>
            </w:r>
            <w:proofErr w:type="spellEnd"/>
          </w:p>
        </w:tc>
      </w:tr>
      <w:tr w:rsidR="00F11948" w:rsidRPr="00931402" w:rsidTr="0039614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ind w:left="112" w:right="112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lastRenderedPageBreak/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931402" w:rsidP="00396147">
            <w:pPr>
              <w:numPr>
                <w:ilvl w:val="0"/>
                <w:numId w:val="24"/>
              </w:numPr>
              <w:tabs>
                <w:tab w:val="num" w:pos="26"/>
                <w:tab w:val="left" w:pos="309"/>
              </w:tabs>
              <w:autoSpaceDE/>
              <w:adjustRightInd/>
              <w:spacing w:line="276" w:lineRule="auto"/>
              <w:ind w:left="26" w:right="112"/>
              <w:rPr>
                <w:rFonts w:eastAsia="Times New Roman"/>
                <w:b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1.</w:t>
            </w:r>
            <w:r w:rsidR="00F11948" w:rsidRPr="00931402">
              <w:rPr>
                <w:rFonts w:eastAsia="Times New Roman"/>
                <w:b/>
                <w:color w:val="000000"/>
                <w:lang w:eastAsia="ru-RU"/>
              </w:rPr>
              <w:t>«Зимушка – зима у нас в гостях!»</w:t>
            </w:r>
          </w:p>
          <w:p w:rsidR="00F11948" w:rsidRPr="00931402" w:rsidRDefault="005C40E5" w:rsidP="00396147">
            <w:pPr>
              <w:tabs>
                <w:tab w:val="left" w:pos="168"/>
                <w:tab w:val="left" w:pos="309"/>
              </w:tabs>
              <w:spacing w:line="276" w:lineRule="auto"/>
              <w:ind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02.12.-13</w:t>
            </w:r>
            <w:r w:rsidR="0031118E" w:rsidRPr="00931402">
              <w:rPr>
                <w:rFonts w:eastAsia="Times New Roman"/>
                <w:color w:val="000000"/>
                <w:lang w:eastAsia="ru-RU"/>
              </w:rPr>
              <w:t>.12.2019</w:t>
            </w:r>
            <w:r w:rsidR="00F11948" w:rsidRPr="00931402">
              <w:rPr>
                <w:rFonts w:eastAsia="Times New Roman"/>
                <w:color w:val="000000"/>
                <w:lang w:eastAsia="ru-RU"/>
              </w:rPr>
              <w:t>г.</w:t>
            </w:r>
          </w:p>
          <w:p w:rsidR="00F11948" w:rsidRPr="00931402" w:rsidRDefault="00F11948" w:rsidP="00396147">
            <w:pPr>
              <w:tabs>
                <w:tab w:val="left" w:pos="26"/>
                <w:tab w:val="left" w:pos="309"/>
              </w:tabs>
              <w:spacing w:line="276" w:lineRule="auto"/>
              <w:ind w:right="26"/>
              <w:rPr>
                <w:rFonts w:eastAsia="Times New Roman"/>
                <w:b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2</w:t>
            </w:r>
            <w:r w:rsidRPr="00931402">
              <w:rPr>
                <w:rFonts w:eastAsia="Times New Roman"/>
                <w:b/>
                <w:color w:val="000000"/>
                <w:lang w:eastAsia="ru-RU"/>
              </w:rPr>
              <w:t>.«Елка у нас в гостях».</w:t>
            </w:r>
          </w:p>
          <w:p w:rsidR="00F11948" w:rsidRPr="00931402" w:rsidRDefault="005C40E5" w:rsidP="00396147">
            <w:pPr>
              <w:tabs>
                <w:tab w:val="left" w:pos="309"/>
              </w:tabs>
              <w:spacing w:line="276" w:lineRule="auto"/>
              <w:ind w:left="26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16</w:t>
            </w:r>
            <w:r w:rsidR="0031118E" w:rsidRPr="00931402">
              <w:rPr>
                <w:rFonts w:eastAsia="Times New Roman"/>
                <w:color w:val="000000"/>
                <w:lang w:eastAsia="ru-RU"/>
              </w:rPr>
              <w:t>.12.-31.12.2019</w:t>
            </w:r>
            <w:r w:rsidR="00F11948" w:rsidRPr="00931402">
              <w:rPr>
                <w:rFonts w:eastAsia="Times New Roman"/>
                <w:color w:val="000000"/>
                <w:lang w:eastAsia="ru-RU"/>
              </w:rPr>
              <w:t>г.</w:t>
            </w:r>
          </w:p>
          <w:p w:rsidR="00F11948" w:rsidRPr="00931402" w:rsidRDefault="00F11948" w:rsidP="00396147">
            <w:pPr>
              <w:tabs>
                <w:tab w:val="left" w:pos="309"/>
              </w:tabs>
              <w:spacing w:line="276" w:lineRule="auto"/>
              <w:ind w:left="26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1.Двигаться в соответствии с характером музыки, менять движения со сменой частей музыки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2.Прыгать легко на двух ногах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3.Выполнять движения в соответствии с динамикой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 xml:space="preserve"> .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 xml:space="preserve"> Использование бубна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4.Менять движения по показу воспитателя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5.Выделять сильную, слабую доли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6.Слушать и охарактеризовать музыку. Использование иллюстрации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7.Вызвать у детей радостные эмоции, рассказать о веселом, задорном характере музыки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8. Получить удовольствие от собственного пения. Использование  иллюстраций, художественного слова, игрушек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11. Передавать в движении игровые образы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Использование шапочек 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зайце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 xml:space="preserve"> и лисы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Музыкально-ритмические движения: «Ходим-бегаем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Е.Теличеева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,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«Веселые зайчики» К Черни, «Фонарики»,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Хлопки в ладоши – р.н.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Развитие чувства ритма,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: «Веселые ручки», игра с бубном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Пальчиковая гимнастика: «Наша бабушка идет…»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Слушание музыки: «Колыбельная» С.Разоренов, «Лошадка» М.Симановский, «Марш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Ю.Чичков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Русские народные мелодии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Распевание, пение: «Андрей-воробей» р.н.п., «Зима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В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,К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арасева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 xml:space="preserve">, «Дед Мороз» А.Филиппенко, «Елочка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Н.Бахутовой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 xml:space="preserve">, «Кукла» М.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Старокадомский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 xml:space="preserve">, «Елка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Т.Попатенко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Пляски, хороводы: «Медведь» В.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Ребиков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 xml:space="preserve">, «Зайцы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Е.ТеличеевойМаленький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 xml:space="preserve"> танец» Н.Александрова,  «Фонарики» Р.Рустамов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Игры: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 ,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 xml:space="preserve"> «Зайчики и лиса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А.Финаровский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»</w:t>
            </w:r>
          </w:p>
        </w:tc>
      </w:tr>
      <w:tr w:rsidR="00F11948" w:rsidRPr="00931402" w:rsidTr="0039614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ind w:left="112" w:right="112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E5" w:rsidRPr="00931402" w:rsidRDefault="005C40E5" w:rsidP="00931402">
            <w:pPr>
              <w:tabs>
                <w:tab w:val="left" w:pos="168"/>
                <w:tab w:val="left" w:pos="309"/>
              </w:tabs>
              <w:spacing w:line="276" w:lineRule="auto"/>
              <w:ind w:right="112"/>
              <w:rPr>
                <w:rFonts w:eastAsia="Times New Roman"/>
                <w:b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1</w:t>
            </w:r>
            <w:r w:rsidR="00F11948" w:rsidRPr="00931402">
              <w:rPr>
                <w:rFonts w:eastAsia="Times New Roman"/>
                <w:b/>
                <w:color w:val="000000"/>
                <w:lang w:eastAsia="ru-RU"/>
              </w:rPr>
              <w:t xml:space="preserve">« Я </w:t>
            </w:r>
            <w:r w:rsidRPr="00931402">
              <w:rPr>
                <w:rFonts w:eastAsia="Times New Roman"/>
                <w:b/>
                <w:color w:val="000000"/>
                <w:lang w:eastAsia="ru-RU"/>
              </w:rPr>
              <w:t xml:space="preserve"> в детском саду»</w:t>
            </w:r>
          </w:p>
          <w:p w:rsidR="00F11948" w:rsidRPr="00931402" w:rsidRDefault="005C40E5" w:rsidP="00396147">
            <w:pPr>
              <w:tabs>
                <w:tab w:val="left" w:pos="168"/>
                <w:tab w:val="left" w:pos="309"/>
              </w:tabs>
              <w:spacing w:line="276" w:lineRule="auto"/>
              <w:ind w:left="26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09.01-24.01</w:t>
            </w:r>
            <w:r w:rsidR="0031118E" w:rsidRPr="00931402">
              <w:rPr>
                <w:rFonts w:eastAsia="Times New Roman"/>
                <w:color w:val="000000"/>
                <w:lang w:eastAsia="ru-RU"/>
              </w:rPr>
              <w:t>.2020</w:t>
            </w:r>
            <w:r w:rsidR="00F11948" w:rsidRPr="00931402">
              <w:rPr>
                <w:rFonts w:eastAsia="Times New Roman"/>
                <w:color w:val="000000"/>
                <w:lang w:eastAsia="ru-RU"/>
              </w:rPr>
              <w:t>г.</w:t>
            </w:r>
          </w:p>
          <w:p w:rsidR="00F11948" w:rsidRPr="00931402" w:rsidRDefault="00F11948" w:rsidP="005C40E5">
            <w:pPr>
              <w:spacing w:line="276" w:lineRule="auto"/>
              <w:rPr>
                <w:rFonts w:eastAsia="Times New Roman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lastRenderedPageBreak/>
              <w:t xml:space="preserve"> </w:t>
            </w:r>
            <w:r w:rsidR="005C40E5" w:rsidRPr="00931402">
              <w:rPr>
                <w:rFonts w:eastAsia="Times New Roman"/>
                <w:color w:val="000000"/>
                <w:lang w:eastAsia="ru-RU"/>
              </w:rPr>
              <w:t>2</w:t>
            </w:r>
            <w:r w:rsidR="005C40E5" w:rsidRPr="00931402">
              <w:rPr>
                <w:rFonts w:eastAsia="Times New Roman"/>
                <w:b/>
                <w:color w:val="000000"/>
                <w:lang w:eastAsia="ru-RU"/>
              </w:rPr>
              <w:t>«Мир вокруг нас»</w:t>
            </w:r>
            <w:r w:rsidR="005C40E5" w:rsidRPr="00931402">
              <w:rPr>
                <w:rFonts w:eastAsia="Times New Roman"/>
                <w:color w:val="000000"/>
                <w:lang w:eastAsia="ru-RU"/>
              </w:rPr>
              <w:t xml:space="preserve"> 27.-31.012020г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lastRenderedPageBreak/>
              <w:t>1.Выполнять шаг на месте всей ступней. 2.Держать осанку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3.Выполнять полуприседания, слегка </w:t>
            </w:r>
            <w:r w:rsidRPr="00931402">
              <w:rPr>
                <w:rFonts w:eastAsia="Times New Roman"/>
                <w:color w:val="000000"/>
                <w:lang w:eastAsia="ru-RU"/>
              </w:rPr>
              <w:lastRenderedPageBreak/>
              <w:t>разводя колени в стороны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4.Произнести и 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прохлопать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 xml:space="preserve"> свое имя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5.Услышать и охарактеризовать звуки. Использование иллюстрации, игрушки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Использование игрушки. 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6.Соотнести подъем самолета с музыкой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7. Прищелкивать язычком, подыграть на муз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и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нструменте. Использование музыкальных игрушек, иллюстраций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8.Обратить внимание на ласковый, нежный характер песни. 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9.Петь небольшие интервалы на «а-а-а»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10.Различать контрастные  части музыки, чередовать бег с «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топотушками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». 11.Развивать у детей легкость бега, уметь передавать игровые образы, данные в музык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lastRenderedPageBreak/>
              <w:t>Музыкально-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ритмические движения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: топающий шаг, «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Топотушки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 xml:space="preserve">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М.Раухвергер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«Пружинка» р.н.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lastRenderedPageBreak/>
              <w:t xml:space="preserve">Развитие чувства ритма,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: Картинки, имена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Пальчиковая гимнастика: «Вот кот 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Мурлыка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 xml:space="preserve"> ходит…»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Слушание музык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и«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 xml:space="preserve">Колыбельная» С.Разоренов, «Лошадка» М.Симановский, «Марш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Ю.Чичков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Русские народные мелодии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Распевание, пение: «Самолет»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Е.Тиличеевой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,»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Молодой солдат» В.Карасева,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«Танечка, бай-бай», р.н.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Пляски, хороводы: «Стукалка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у.н.м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., «Сапожки» р.н.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.,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Игры: «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Ловишки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 xml:space="preserve">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Й.Гайдн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 xml:space="preserve">, «Самолет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С.Невельштейн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F11948" w:rsidRPr="00931402" w:rsidTr="0039614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ind w:left="112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lastRenderedPageBreak/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E5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1.</w:t>
            </w:r>
            <w:r w:rsidR="005C40E5" w:rsidRPr="0093140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5C40E5" w:rsidRPr="00931402">
              <w:rPr>
                <w:rFonts w:eastAsia="Times New Roman"/>
                <w:b/>
                <w:color w:val="000000"/>
                <w:lang w:eastAsia="ru-RU"/>
              </w:rPr>
              <w:t>«Мир вокруг нас»</w:t>
            </w:r>
            <w:r w:rsidR="005C40E5" w:rsidRPr="00931402">
              <w:rPr>
                <w:rFonts w:eastAsia="Times New Roman"/>
                <w:color w:val="000000"/>
                <w:lang w:eastAsia="ru-RU"/>
              </w:rPr>
              <w:t xml:space="preserve"> 03.-07</w:t>
            </w:r>
            <w:r w:rsidR="0031118E" w:rsidRPr="00931402">
              <w:rPr>
                <w:rFonts w:eastAsia="Times New Roman"/>
                <w:color w:val="000000"/>
                <w:lang w:eastAsia="ru-RU"/>
              </w:rPr>
              <w:t>.02.2020</w:t>
            </w:r>
            <w:r w:rsidRPr="00931402">
              <w:rPr>
                <w:rFonts w:eastAsia="Times New Roman"/>
                <w:color w:val="000000"/>
                <w:lang w:eastAsia="ru-RU"/>
              </w:rPr>
              <w:t>г.</w:t>
            </w:r>
          </w:p>
          <w:p w:rsidR="005C40E5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 2. </w:t>
            </w:r>
            <w:r w:rsidRPr="00931402">
              <w:rPr>
                <w:rFonts w:eastAsia="Times New Roman"/>
                <w:b/>
                <w:color w:val="000000"/>
                <w:lang w:eastAsia="ru-RU"/>
              </w:rPr>
              <w:t>«Папа, мама, я –</w:t>
            </w:r>
            <w:r w:rsidR="0031118E" w:rsidRPr="00931402">
              <w:rPr>
                <w:rFonts w:eastAsia="Times New Roman"/>
                <w:b/>
                <w:color w:val="000000"/>
                <w:lang w:eastAsia="ru-RU"/>
              </w:rPr>
              <w:t xml:space="preserve"> дружная семья»</w:t>
            </w:r>
            <w:r w:rsidR="0031118E" w:rsidRPr="00931402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F11948" w:rsidRPr="00931402" w:rsidRDefault="005C40E5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10</w:t>
            </w:r>
            <w:r w:rsidR="0031118E" w:rsidRPr="00931402">
              <w:rPr>
                <w:rFonts w:eastAsia="Times New Roman"/>
                <w:color w:val="000000"/>
                <w:lang w:eastAsia="ru-RU"/>
              </w:rPr>
              <w:t>.02-28.02.2020</w:t>
            </w:r>
            <w:r w:rsidR="00F11948" w:rsidRPr="00931402">
              <w:rPr>
                <w:rFonts w:eastAsia="Times New Roman"/>
                <w:color w:val="000000"/>
                <w:lang w:eastAsia="ru-RU"/>
              </w:rPr>
              <w:t>г.</w:t>
            </w:r>
          </w:p>
          <w:p w:rsidR="00F11948" w:rsidRPr="00931402" w:rsidRDefault="00F11948" w:rsidP="00396147">
            <w:pPr>
              <w:spacing w:line="276" w:lineRule="auto"/>
              <w:ind w:right="26" w:firstLine="26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1.Бегать легко врассыпную, покачивая султанчиками над головой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вправо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,в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лево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2.Ритмично притоптывать одной ногой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3.Запоминать названия музыкальных инструментов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и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спользование картинок и музыкальных инструментов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4.Продолжать знакомить с жанрами музыки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5.Передавать в интонациях характер песен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6.Выполнять несложные танцевальные движения на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двухчастную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 xml:space="preserve"> форму. 7.Танцевать в парах, развивая коммуникативные способности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8.Передавать в движении игровой образ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Музыкально-ритмические движения: Упражнение с султанчиками,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у.н.м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. Притопы, р.н.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Развитие чувства ритма,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: Картинки и игрушки с музыкальными инструментами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Пальчиковая гимнастика: «этот пальчик – бабушка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..»</w:t>
            </w:r>
            <w:proofErr w:type="gramEnd"/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Слушание музыки: Колыбельная, марш, веселые плясовые мелодии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Распевание, пение: «Маша и каша» Т.Назаровой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,«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 xml:space="preserve">Маме песенку пою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Т.Попатенко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 xml:space="preserve">, «Маме в день 8 марта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Е.Теличеевой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 xml:space="preserve">, «Игра с лошадкой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И.Кишко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, «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Барашеньки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» р.н.п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Пляски, хороводы:  «Маленький танец» Н. Александровой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 xml:space="preserve"> ,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 xml:space="preserve"> «Поссорились, помирились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Т.Вилькорейской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 xml:space="preserve"> Игры:  «Васька-кот» р.н.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F11948" w:rsidRPr="00931402" w:rsidTr="0039614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ind w:left="112" w:right="112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lastRenderedPageBreak/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E5" w:rsidRPr="00931402" w:rsidRDefault="00F11948" w:rsidP="00396147">
            <w:pPr>
              <w:spacing w:line="276" w:lineRule="auto"/>
              <w:ind w:right="26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1</w:t>
            </w:r>
            <w:r w:rsidRPr="00931402">
              <w:rPr>
                <w:rFonts w:eastAsia="Times New Roman"/>
                <w:b/>
                <w:color w:val="000000"/>
                <w:lang w:eastAsia="ru-RU"/>
              </w:rPr>
              <w:t>.«Папа, мама, я</w:t>
            </w:r>
            <w:r w:rsidR="005C40E5" w:rsidRPr="00931402">
              <w:rPr>
                <w:rFonts w:eastAsia="Times New Roman"/>
                <w:b/>
                <w:color w:val="000000"/>
                <w:lang w:eastAsia="ru-RU"/>
              </w:rPr>
              <w:t xml:space="preserve"> – дружная семья»</w:t>
            </w:r>
            <w:r w:rsidR="005C40E5" w:rsidRPr="00931402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F11948" w:rsidRPr="00931402" w:rsidRDefault="005C40E5" w:rsidP="00396147">
            <w:pPr>
              <w:spacing w:line="276" w:lineRule="auto"/>
              <w:ind w:right="26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02.03-06</w:t>
            </w:r>
            <w:r w:rsidR="0031118E" w:rsidRPr="00931402">
              <w:rPr>
                <w:rFonts w:eastAsia="Times New Roman"/>
                <w:color w:val="000000"/>
                <w:lang w:eastAsia="ru-RU"/>
              </w:rPr>
              <w:t>.03.20</w:t>
            </w:r>
            <w:r w:rsidR="00F11948" w:rsidRPr="00931402">
              <w:rPr>
                <w:rFonts w:eastAsia="Times New Roman"/>
                <w:color w:val="000000"/>
                <w:lang w:eastAsia="ru-RU"/>
              </w:rPr>
              <w:t>г.</w:t>
            </w:r>
          </w:p>
          <w:p w:rsidR="00931402" w:rsidRPr="00931402" w:rsidRDefault="00F11948" w:rsidP="00931402">
            <w:pPr>
              <w:ind w:left="88" w:right="52" w:hanging="21"/>
              <w:rPr>
                <w:rFonts w:eastAsia="Times New Roman"/>
                <w:b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2</w:t>
            </w:r>
            <w:r w:rsidRPr="00931402">
              <w:rPr>
                <w:rFonts w:eastAsia="Times New Roman"/>
                <w:b/>
                <w:color w:val="000000"/>
                <w:lang w:eastAsia="ru-RU"/>
              </w:rPr>
              <w:t>.«Книжк</w:t>
            </w:r>
            <w:r w:rsidR="005C40E5" w:rsidRPr="00931402">
              <w:rPr>
                <w:rFonts w:eastAsia="Times New Roman"/>
                <w:b/>
                <w:color w:val="000000"/>
                <w:lang w:eastAsia="ru-RU"/>
              </w:rPr>
              <w:t>и для малышек»</w:t>
            </w:r>
          </w:p>
          <w:p w:rsidR="00291E0E" w:rsidRPr="00931402" w:rsidRDefault="005C40E5" w:rsidP="00931402">
            <w:pPr>
              <w:ind w:left="88" w:right="52" w:hanging="21"/>
              <w:rPr>
                <w:rFonts w:eastAsia="Times New Roman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 10.03.-2</w:t>
            </w:r>
            <w:r w:rsidR="0031118E" w:rsidRPr="00931402">
              <w:rPr>
                <w:rFonts w:eastAsia="Times New Roman"/>
                <w:color w:val="000000"/>
                <w:lang w:eastAsia="ru-RU"/>
              </w:rPr>
              <w:t>0.03.2020</w:t>
            </w:r>
            <w:r w:rsidR="00F11948" w:rsidRPr="00931402">
              <w:rPr>
                <w:rFonts w:eastAsia="Times New Roman"/>
                <w:color w:val="000000"/>
                <w:lang w:eastAsia="ru-RU"/>
              </w:rPr>
              <w:t>г.</w:t>
            </w:r>
            <w:r w:rsidR="00291E0E" w:rsidRPr="00931402">
              <w:rPr>
                <w:rFonts w:eastAsia="Times New Roman"/>
              </w:rPr>
              <w:t xml:space="preserve"> </w:t>
            </w:r>
          </w:p>
          <w:p w:rsidR="00291E0E" w:rsidRPr="00931402" w:rsidRDefault="00291E0E" w:rsidP="00931402">
            <w:pPr>
              <w:ind w:left="88" w:right="52" w:hanging="21"/>
              <w:rPr>
                <w:rFonts w:eastAsia="Times New Roman"/>
                <w:b/>
              </w:rPr>
            </w:pPr>
            <w:r w:rsidRPr="00931402">
              <w:rPr>
                <w:rFonts w:eastAsia="Times New Roman"/>
              </w:rPr>
              <w:t xml:space="preserve">3 </w:t>
            </w:r>
            <w:r w:rsidRPr="00931402">
              <w:rPr>
                <w:rFonts w:eastAsia="Times New Roman"/>
                <w:b/>
              </w:rPr>
              <w:t>«Я в детском саду»</w:t>
            </w:r>
          </w:p>
          <w:p w:rsidR="00F11948" w:rsidRPr="00931402" w:rsidRDefault="00291E0E" w:rsidP="00291E0E">
            <w:pPr>
              <w:spacing w:line="276" w:lineRule="auto"/>
              <w:ind w:right="26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</w:rPr>
              <w:t>23- 27.03.2020 г</w:t>
            </w: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Различать контрастную музыку марша и бега, выполнять бодрый шаг  и легкий бег, начинать и заканчивать движение с музыкой.</w:t>
            </w: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Передавать образ в движении. Использование художественного слова, игрушки-светофора.</w:t>
            </w: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Ритмично выполнять полуприседания.</w:t>
            </w: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Дать понятие о длинных и коротких звуках.</w:t>
            </w: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Развивать у детей воображение, умение придумывать движения и действия, характерные для персонажей произведений. Использование картинок, художественного слова.</w:t>
            </w: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Петь с фортепианным сопровождением, с аккомпанементом на любом муз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и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нструменте, сидя, стоя, лежа. Проявлять творчество.</w:t>
            </w: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Ориентироваться в пространстве, правильно выполнять простые танцевальные движения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 xml:space="preserve">., 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сочетать пение с движением, передавать в движении характер музык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Музыкально-ритмические движения: «Пройдем в ворота» Т.Ломовой,</w:t>
            </w: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«Автомобиль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М.Раухвергер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 xml:space="preserve">, «Прогулка на автомобиле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К.Мяскова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«Пружинка» р.н.и.</w:t>
            </w: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Развитие чувства ритма,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: игры с нитками.</w:t>
            </w: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Пальчиковая гимнастика:  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«Как на нашем,  на лугу..»</w:t>
            </w:r>
            <w:proofErr w:type="gramEnd"/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Слушание музыки: 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 xml:space="preserve">«Воробей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А.Руббах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, «Курочка» Н.Любарский, «Шалун» О.Бер, «Резвушка» В.Волков, «Капризуля» В.Волков.</w:t>
            </w:r>
            <w:proofErr w:type="gramEnd"/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Распевание, пение: «Я иду с цветами» Е.Тиличеева, «Есть у солнышка друзья» Е.Тиличеева, «Пирожки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А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,Ф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илиппенко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»</w:t>
            </w: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Пляски, хороводы:  «Веселые матрешки» Ю.Слонов,  «Полька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И.Кишко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, «Веселый хоровод» М.Иорданский.</w:t>
            </w: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Игры: «Ищи маму» Е.Тиличеевой</w:t>
            </w:r>
          </w:p>
        </w:tc>
      </w:tr>
      <w:tr w:rsidR="00F11948" w:rsidRPr="00931402" w:rsidTr="0039614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ind w:left="112" w:right="112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402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b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1</w:t>
            </w:r>
            <w:r w:rsidRPr="00931402">
              <w:rPr>
                <w:rFonts w:eastAsia="Times New Roman"/>
                <w:b/>
                <w:color w:val="000000"/>
                <w:lang w:eastAsia="ru-RU"/>
              </w:rPr>
              <w:t xml:space="preserve">. </w:t>
            </w:r>
            <w:r w:rsidRPr="0093140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931402">
              <w:rPr>
                <w:rFonts w:eastAsia="Times New Roman"/>
                <w:b/>
                <w:color w:val="000000"/>
                <w:lang w:eastAsia="ru-RU"/>
              </w:rPr>
              <w:t>«</w:t>
            </w:r>
            <w:r w:rsidR="00291E0E" w:rsidRPr="00931402">
              <w:rPr>
                <w:rFonts w:eastAsia="Times New Roman"/>
                <w:b/>
                <w:color w:val="000000"/>
                <w:lang w:eastAsia="ru-RU"/>
              </w:rPr>
              <w:t>Мир вокруг нас»</w:t>
            </w:r>
          </w:p>
          <w:p w:rsidR="00F11948" w:rsidRPr="00931402" w:rsidRDefault="00291E0E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 06.04-10</w:t>
            </w:r>
            <w:r w:rsidR="0031118E" w:rsidRPr="00931402">
              <w:rPr>
                <w:rFonts w:eastAsia="Times New Roman"/>
                <w:color w:val="000000"/>
                <w:lang w:eastAsia="ru-RU"/>
              </w:rPr>
              <w:t>.04.2020</w:t>
            </w:r>
            <w:r w:rsidR="00F11948" w:rsidRPr="00931402">
              <w:rPr>
                <w:rFonts w:eastAsia="Times New Roman"/>
                <w:color w:val="000000"/>
                <w:lang w:eastAsia="ru-RU"/>
              </w:rPr>
              <w:t xml:space="preserve">г. </w:t>
            </w:r>
          </w:p>
          <w:p w:rsidR="00F11948" w:rsidRPr="00931402" w:rsidRDefault="00291E0E" w:rsidP="00396147">
            <w:pPr>
              <w:spacing w:line="276" w:lineRule="auto"/>
              <w:ind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2. </w:t>
            </w:r>
            <w:r w:rsidRPr="00931402">
              <w:rPr>
                <w:rFonts w:eastAsia="Times New Roman"/>
                <w:b/>
                <w:color w:val="000000"/>
                <w:lang w:eastAsia="ru-RU"/>
              </w:rPr>
              <w:t>«Весна пришла»</w:t>
            </w:r>
            <w:r w:rsidRPr="00931402">
              <w:rPr>
                <w:rFonts w:eastAsia="Times New Roman"/>
                <w:color w:val="000000"/>
                <w:lang w:eastAsia="ru-RU"/>
              </w:rPr>
              <w:t xml:space="preserve"> 13</w:t>
            </w:r>
            <w:r w:rsidR="00F11948" w:rsidRPr="00931402">
              <w:rPr>
                <w:rFonts w:eastAsia="Times New Roman"/>
                <w:color w:val="000000"/>
                <w:lang w:eastAsia="ru-RU"/>
              </w:rPr>
              <w:t>-</w:t>
            </w:r>
            <w:r w:rsidRPr="00931402">
              <w:rPr>
                <w:rFonts w:eastAsia="Times New Roman"/>
                <w:color w:val="000000"/>
                <w:lang w:eastAsia="ru-RU"/>
              </w:rPr>
              <w:t>30</w:t>
            </w:r>
            <w:r w:rsidR="0031118E" w:rsidRPr="00931402">
              <w:rPr>
                <w:rFonts w:eastAsia="Times New Roman"/>
                <w:color w:val="000000"/>
                <w:lang w:eastAsia="ru-RU"/>
              </w:rPr>
              <w:t>.04.2020</w:t>
            </w:r>
            <w:r w:rsidR="00F11948" w:rsidRPr="00931402">
              <w:rPr>
                <w:rFonts w:eastAsia="Times New Roman"/>
                <w:color w:val="000000"/>
                <w:lang w:eastAsia="ru-RU"/>
              </w:rPr>
              <w:t>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Выполнять движения по показу воспитателя.</w:t>
            </w: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Выполнять образные движения. Кружиться на топающем шаге, не поворачиваться быстро.</w:t>
            </w: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Закреплять понятие о длинных и коротких звуках. Приближать детей к </w:t>
            </w:r>
            <w:r w:rsidRPr="00931402">
              <w:rPr>
                <w:rFonts w:eastAsia="Times New Roman"/>
                <w:color w:val="000000"/>
                <w:lang w:eastAsia="ru-RU"/>
              </w:rPr>
              <w:lastRenderedPageBreak/>
              <w:t>восприятию понятия «нота».</w:t>
            </w: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Развивать воображение, придумывать движения и действия, характерные для героев произведения.</w:t>
            </w: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Внимательно слушать песню, узнавать ее по вступлению. Дети поют по желанию.</w:t>
            </w: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Двигаться легко, непринужденно, ритмично, ориентироваться в пространстве, сочетать пение с движением. Развивать выдержку, внимание, умение начать движение со «своей» музыкой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lastRenderedPageBreak/>
              <w:t>Музыкально-ритмические движения: Выставление ноги на пятку, р.н.м. «Кошечка» Т.Ломовой. Кружение на топающем шаге.</w:t>
            </w: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Развитие чувства ритма,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:  Игры с пуговицами</w:t>
            </w: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Пальчиковая гимнастика: Идет коза рогатая…</w:t>
            </w: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Слушание музыки:  «Воробей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А.Руббах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,</w:t>
            </w: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lastRenderedPageBreak/>
              <w:t>«Курочка» Н.Любарский, «Шалун» О.Бер, «Резвушка» В.Волков, «Капризуля» В.Волков.</w:t>
            </w:r>
            <w:proofErr w:type="gramEnd"/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Распевание, пение: 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 xml:space="preserve">«Дождик» р.н.м. «Летчик» Е.Тиличеевой, «Солнышко» р.н.м., «Солнышко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Т.Попатенко</w:t>
            </w:r>
            <w:proofErr w:type="spellEnd"/>
            <w:proofErr w:type="gramEnd"/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Пляски, хороводы: «Танец с игрушками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Н.Вересокиной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, «Пляска с платочками» р.н.м. хоровод «Березка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>»Р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.Рустамов</w:t>
            </w:r>
          </w:p>
          <w:p w:rsidR="00F11948" w:rsidRPr="00931402" w:rsidRDefault="00F11948" w:rsidP="0039614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Игры: «Воробушки и автомобиль»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Г.Фрид</w:t>
            </w:r>
            <w:proofErr w:type="spellEnd"/>
          </w:p>
        </w:tc>
      </w:tr>
      <w:tr w:rsidR="00F11948" w:rsidRPr="00931402" w:rsidTr="0039614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ind w:left="112" w:right="112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lastRenderedPageBreak/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402" w:rsidRDefault="00F11948" w:rsidP="00396147">
            <w:pPr>
              <w:tabs>
                <w:tab w:val="num" w:pos="176"/>
                <w:tab w:val="left" w:pos="317"/>
              </w:tabs>
              <w:spacing w:line="276" w:lineRule="auto"/>
              <w:ind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1. </w:t>
            </w:r>
            <w:r w:rsidRPr="00931402">
              <w:rPr>
                <w:rFonts w:eastAsia="Times New Roman"/>
                <w:b/>
                <w:color w:val="000000"/>
                <w:lang w:eastAsia="ru-RU"/>
              </w:rPr>
              <w:t>«</w:t>
            </w:r>
            <w:r w:rsidR="00291E0E" w:rsidRPr="00931402">
              <w:rPr>
                <w:rFonts w:eastAsia="Times New Roman"/>
                <w:b/>
                <w:color w:val="000000"/>
                <w:lang w:eastAsia="ru-RU"/>
              </w:rPr>
              <w:t>Я в детском саду»</w:t>
            </w:r>
            <w:r w:rsidR="00291E0E" w:rsidRPr="00931402">
              <w:rPr>
                <w:rFonts w:eastAsia="Times New Roman"/>
                <w:color w:val="000000"/>
                <w:lang w:eastAsia="ru-RU"/>
              </w:rPr>
              <w:t xml:space="preserve">  </w:t>
            </w:r>
          </w:p>
          <w:p w:rsidR="00F11948" w:rsidRPr="00931402" w:rsidRDefault="00291E0E" w:rsidP="00396147">
            <w:pPr>
              <w:tabs>
                <w:tab w:val="num" w:pos="176"/>
                <w:tab w:val="left" w:pos="317"/>
              </w:tabs>
              <w:spacing w:line="276" w:lineRule="auto"/>
              <w:ind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05-15</w:t>
            </w:r>
            <w:r w:rsidR="0031118E" w:rsidRPr="00931402">
              <w:rPr>
                <w:rFonts w:eastAsia="Times New Roman"/>
                <w:color w:val="000000"/>
                <w:lang w:eastAsia="ru-RU"/>
              </w:rPr>
              <w:t>.05.2020</w:t>
            </w:r>
            <w:r w:rsidR="00F11948" w:rsidRPr="00931402">
              <w:rPr>
                <w:rFonts w:eastAsia="Times New Roman"/>
                <w:color w:val="000000"/>
                <w:lang w:eastAsia="ru-RU"/>
              </w:rPr>
              <w:t>г.</w:t>
            </w:r>
          </w:p>
          <w:p w:rsidR="00931402" w:rsidRDefault="00F11948" w:rsidP="00396147">
            <w:pPr>
              <w:tabs>
                <w:tab w:val="num" w:pos="176"/>
                <w:tab w:val="left" w:pos="317"/>
              </w:tabs>
              <w:spacing w:line="276" w:lineRule="auto"/>
              <w:ind w:right="112"/>
              <w:rPr>
                <w:rFonts w:eastAsia="Times New Roman"/>
                <w:b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2</w:t>
            </w:r>
            <w:r w:rsidRPr="00931402">
              <w:rPr>
                <w:rFonts w:eastAsia="Times New Roman"/>
                <w:b/>
                <w:color w:val="000000"/>
                <w:lang w:eastAsia="ru-RU"/>
              </w:rPr>
              <w:t>. «П</w:t>
            </w:r>
            <w:r w:rsidR="00291E0E" w:rsidRPr="00931402">
              <w:rPr>
                <w:rFonts w:eastAsia="Times New Roman"/>
                <w:b/>
                <w:color w:val="000000"/>
                <w:lang w:eastAsia="ru-RU"/>
              </w:rPr>
              <w:t>рирода вокруг нас»</w:t>
            </w:r>
          </w:p>
          <w:p w:rsidR="00F11948" w:rsidRPr="00931402" w:rsidRDefault="00291E0E" w:rsidP="00396147">
            <w:pPr>
              <w:tabs>
                <w:tab w:val="num" w:pos="176"/>
                <w:tab w:val="left" w:pos="317"/>
              </w:tabs>
              <w:spacing w:line="276" w:lineRule="auto"/>
              <w:ind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 18-29</w:t>
            </w:r>
            <w:r w:rsidR="0031118E" w:rsidRPr="00931402">
              <w:rPr>
                <w:rFonts w:eastAsia="Times New Roman"/>
                <w:color w:val="000000"/>
                <w:lang w:eastAsia="ru-RU"/>
              </w:rPr>
              <w:t>.05.2020</w:t>
            </w:r>
            <w:r w:rsidR="00F11948" w:rsidRPr="00931402">
              <w:rPr>
                <w:rFonts w:eastAsia="Times New Roman"/>
                <w:color w:val="000000"/>
                <w:lang w:eastAsia="ru-RU"/>
              </w:rPr>
              <w:t>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Закрепление полученных знаний и умений. Развитие творчества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Правильно извлекать звуки из простейших музыкальных инструментов, ритмично исполнять музыку, правильно отхлопывать простейший ритм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Слушать произведения до конца,</w:t>
            </w: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 xml:space="preserve"> ,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 xml:space="preserve"> узнавать их, определять жанр произведения, отвечать на вопросы педагога. Определять темп музыки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Петь слаженно, начиная и заканчивая пение одновременно с музыкой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Обогатить музыкальные впечатления детей посредством музыки. Уметь ориентироваться в пространстве, выполнять простейшие танцевальные движения, танцевать с предметами, выразительно передавать игровой образ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Музыкально-ритмические движения: Повторение  всех упражнений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Развитие чувства ритма,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музицирование</w:t>
            </w:r>
            <w:proofErr w:type="spellEnd"/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 xml:space="preserve">:. </w:t>
            </w:r>
            <w:proofErr w:type="gramEnd"/>
            <w:r w:rsidRPr="00931402">
              <w:rPr>
                <w:rFonts w:eastAsia="Times New Roman"/>
                <w:color w:val="000000"/>
                <w:lang w:eastAsia="ru-RU"/>
              </w:rPr>
              <w:t>Повторение и закрепление пройденного материала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Пальчиковая гимнастика: Повторение знакомых пальчиковых игр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Слушание музыки: Повторение и закрепление пройденного материала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 xml:space="preserve">Распевание, пение:  «Жук» В.Карасевой, «Цыплята» А.Филиппенко, «Корова» М,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Раухвергер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931402">
              <w:rPr>
                <w:rFonts w:eastAsia="Times New Roman"/>
                <w:color w:val="000000"/>
                <w:lang w:eastAsia="ru-RU"/>
              </w:rPr>
              <w:t xml:space="preserve">Пляски, хороводы: пляска  «Березка» р.н.м., хоровод «Веночки» Т. </w:t>
            </w:r>
            <w:proofErr w:type="spellStart"/>
            <w:r w:rsidRPr="00931402">
              <w:rPr>
                <w:rFonts w:eastAsia="Times New Roman"/>
                <w:color w:val="000000"/>
                <w:lang w:eastAsia="ru-RU"/>
              </w:rPr>
              <w:t>Попатенко</w:t>
            </w:r>
            <w:proofErr w:type="spellEnd"/>
            <w:r w:rsidRPr="00931402">
              <w:rPr>
                <w:rFonts w:eastAsia="Times New Roman"/>
                <w:color w:val="000000"/>
                <w:lang w:eastAsia="ru-RU"/>
              </w:rPr>
              <w:t>», «Вот как наша Таня нарядилась» А.Филиппенко</w:t>
            </w:r>
            <w:proofErr w:type="gramEnd"/>
          </w:p>
          <w:p w:rsidR="00F11948" w:rsidRPr="00931402" w:rsidRDefault="00F11948" w:rsidP="0039614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931402">
              <w:rPr>
                <w:rFonts w:eastAsia="Times New Roman"/>
                <w:color w:val="000000"/>
                <w:lang w:eastAsia="ru-RU"/>
              </w:rPr>
              <w:t>Игры: «Солнышко и дождик» А.Филиппенко</w:t>
            </w:r>
          </w:p>
        </w:tc>
      </w:tr>
    </w:tbl>
    <w:p w:rsidR="00F11948" w:rsidRPr="00931402" w:rsidRDefault="00F11948" w:rsidP="00F11948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F11948" w:rsidRPr="00931402" w:rsidRDefault="00F11948" w:rsidP="00F11948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F11948" w:rsidRPr="00931402" w:rsidRDefault="00F11948" w:rsidP="00F11948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F11948" w:rsidRPr="00931402" w:rsidRDefault="00F11948" w:rsidP="00F11948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F11948" w:rsidRPr="00931402" w:rsidRDefault="00F11948" w:rsidP="00F11948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F11948" w:rsidRPr="00931402" w:rsidRDefault="00F11948" w:rsidP="00F11948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F11948" w:rsidRPr="00931402" w:rsidRDefault="00F11948" w:rsidP="00F11948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F11948" w:rsidRPr="00931402" w:rsidRDefault="00F11948" w:rsidP="00F11948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F11948" w:rsidRPr="00931402" w:rsidRDefault="00F11948" w:rsidP="00F11948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F11948" w:rsidRPr="00931402" w:rsidRDefault="00F11948" w:rsidP="00F11948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F11948" w:rsidRPr="00931402" w:rsidRDefault="00F11948" w:rsidP="00F11948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F11948" w:rsidRPr="00931402" w:rsidRDefault="00F11948" w:rsidP="00F11948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F11948" w:rsidRPr="00931402" w:rsidRDefault="00F11948" w:rsidP="00F11948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F11948" w:rsidRPr="00931402" w:rsidRDefault="00F11948" w:rsidP="00F11948">
      <w:pPr>
        <w:autoSpaceDE/>
        <w:autoSpaceDN/>
        <w:adjustRightInd/>
        <w:rPr>
          <w:rStyle w:val="2"/>
          <w:rFonts w:eastAsiaTheme="minorHAnsi"/>
          <w:b/>
          <w:sz w:val="24"/>
          <w:szCs w:val="24"/>
        </w:rPr>
        <w:sectPr w:rsidR="00F11948" w:rsidRPr="00931402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F11948" w:rsidRPr="00931402" w:rsidRDefault="00F11948" w:rsidP="00F11948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  <w:r w:rsidRPr="00931402">
        <w:rPr>
          <w:rStyle w:val="2"/>
          <w:rFonts w:eastAsiaTheme="minorHAnsi"/>
          <w:b/>
          <w:sz w:val="24"/>
          <w:szCs w:val="24"/>
        </w:rPr>
        <w:lastRenderedPageBreak/>
        <w:t>2.3. Способы и направления поддержки детской инициативы</w:t>
      </w:r>
    </w:p>
    <w:p w:rsidR="00F11948" w:rsidRPr="00931402" w:rsidRDefault="00F11948" w:rsidP="00F11948">
      <w:pPr>
        <w:pStyle w:val="3"/>
        <w:shd w:val="clear" w:color="auto" w:fill="auto"/>
        <w:spacing w:before="0"/>
        <w:ind w:left="20" w:right="40" w:firstLine="700"/>
        <w:jc w:val="both"/>
        <w:rPr>
          <w:sz w:val="24"/>
          <w:szCs w:val="24"/>
        </w:rPr>
      </w:pPr>
      <w:r w:rsidRPr="00931402">
        <w:rPr>
          <w:rStyle w:val="2"/>
          <w:rFonts w:eastAsiaTheme="minorHAnsi"/>
          <w:sz w:val="24"/>
          <w:szCs w:val="24"/>
        </w:rPr>
        <w:t>Детская инициатива проявляется</w:t>
      </w:r>
      <w:r w:rsidRPr="00931402">
        <w:rPr>
          <w:rStyle w:val="a6"/>
          <w:rFonts w:eastAsiaTheme="minorHAnsi"/>
          <w:sz w:val="24"/>
          <w:szCs w:val="24"/>
        </w:rPr>
        <w:t xml:space="preserve"> в свободной самостоятельной деятельности детей по выбору и интересам.</w:t>
      </w:r>
      <w:r w:rsidRPr="00931402">
        <w:rPr>
          <w:rStyle w:val="2"/>
          <w:rFonts w:eastAsiaTheme="minorHAnsi"/>
          <w:sz w:val="24"/>
          <w:szCs w:val="24"/>
        </w:rPr>
        <w:t xml:space="preserve"> Возможность играть, сочинять и музицировать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F11948" w:rsidRPr="00931402" w:rsidRDefault="00F11948" w:rsidP="00F11948">
      <w:pPr>
        <w:pStyle w:val="3"/>
        <w:shd w:val="clear" w:color="auto" w:fill="auto"/>
        <w:spacing w:before="0"/>
        <w:ind w:left="20" w:right="40" w:firstLine="700"/>
        <w:jc w:val="both"/>
        <w:rPr>
          <w:sz w:val="24"/>
          <w:szCs w:val="24"/>
        </w:rPr>
      </w:pPr>
      <w:r w:rsidRPr="00931402">
        <w:rPr>
          <w:rStyle w:val="2"/>
          <w:rFonts w:eastAsiaTheme="minorHAnsi"/>
          <w:sz w:val="24"/>
          <w:szCs w:val="24"/>
        </w:rPr>
        <w:t xml:space="preserve">Все виды деятельности ребенка в детском саду могут осуществляться в форме </w:t>
      </w:r>
      <w:r w:rsidRPr="00931402">
        <w:rPr>
          <w:rStyle w:val="a6"/>
          <w:rFonts w:eastAsiaTheme="minorHAnsi"/>
          <w:sz w:val="24"/>
          <w:szCs w:val="24"/>
        </w:rPr>
        <w:t>самостоятельной инициативной деятельности:</w:t>
      </w:r>
    </w:p>
    <w:p w:rsidR="00F11948" w:rsidRPr="00931402" w:rsidRDefault="00F11948" w:rsidP="00F11948">
      <w:pPr>
        <w:pStyle w:val="3"/>
        <w:numPr>
          <w:ilvl w:val="0"/>
          <w:numId w:val="25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sz w:val="24"/>
          <w:szCs w:val="24"/>
        </w:rPr>
      </w:pPr>
      <w:r w:rsidRPr="00931402">
        <w:rPr>
          <w:rStyle w:val="2"/>
          <w:rFonts w:eastAsiaTheme="minorHAnsi"/>
          <w:sz w:val="24"/>
          <w:szCs w:val="24"/>
        </w:rPr>
        <w:t>самостоятельные театрализованные игры;</w:t>
      </w:r>
    </w:p>
    <w:p w:rsidR="00F11948" w:rsidRPr="00931402" w:rsidRDefault="00F11948" w:rsidP="00F11948">
      <w:pPr>
        <w:pStyle w:val="3"/>
        <w:numPr>
          <w:ilvl w:val="0"/>
          <w:numId w:val="25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sz w:val="24"/>
          <w:szCs w:val="24"/>
        </w:rPr>
      </w:pPr>
      <w:r w:rsidRPr="00931402">
        <w:rPr>
          <w:rStyle w:val="2"/>
          <w:rFonts w:eastAsiaTheme="minorHAnsi"/>
          <w:sz w:val="24"/>
          <w:szCs w:val="24"/>
        </w:rPr>
        <w:t>музыкальные игры и импровизации;</w:t>
      </w:r>
    </w:p>
    <w:p w:rsidR="00F11948" w:rsidRPr="00931402" w:rsidRDefault="00F11948" w:rsidP="00F11948">
      <w:pPr>
        <w:pStyle w:val="3"/>
        <w:numPr>
          <w:ilvl w:val="0"/>
          <w:numId w:val="25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sz w:val="24"/>
          <w:szCs w:val="24"/>
        </w:rPr>
      </w:pPr>
      <w:r w:rsidRPr="00931402">
        <w:rPr>
          <w:rStyle w:val="2"/>
          <w:rFonts w:eastAsiaTheme="minorHAnsi"/>
          <w:sz w:val="24"/>
          <w:szCs w:val="24"/>
        </w:rPr>
        <w:t>самостоятельные эксперименты с музыкальными инструментами.</w:t>
      </w:r>
    </w:p>
    <w:p w:rsidR="00F11948" w:rsidRPr="00931402" w:rsidRDefault="00F11948" w:rsidP="00F11948">
      <w:pPr>
        <w:pStyle w:val="3"/>
        <w:shd w:val="clear" w:color="auto" w:fill="auto"/>
        <w:spacing w:before="0"/>
        <w:ind w:left="20" w:right="40" w:firstLine="700"/>
        <w:jc w:val="both"/>
        <w:rPr>
          <w:sz w:val="24"/>
          <w:szCs w:val="24"/>
        </w:rPr>
      </w:pPr>
      <w:r w:rsidRPr="00931402">
        <w:rPr>
          <w:rStyle w:val="2"/>
          <w:rFonts w:eastAsiaTheme="minorHAnsi"/>
          <w:sz w:val="24"/>
          <w:szCs w:val="24"/>
        </w:rPr>
        <w:t>В развитии детской инициативы и самостоятельности важно соблюдать ряд</w:t>
      </w:r>
      <w:r w:rsidRPr="00931402">
        <w:rPr>
          <w:rStyle w:val="a6"/>
          <w:rFonts w:eastAsiaTheme="minorHAnsi"/>
          <w:sz w:val="24"/>
          <w:szCs w:val="24"/>
        </w:rPr>
        <w:t xml:space="preserve"> общих требований:</w:t>
      </w:r>
    </w:p>
    <w:p w:rsidR="00F11948" w:rsidRPr="00931402" w:rsidRDefault="00F11948" w:rsidP="00F11948">
      <w:pPr>
        <w:pStyle w:val="3"/>
        <w:numPr>
          <w:ilvl w:val="0"/>
          <w:numId w:val="25"/>
        </w:numPr>
        <w:shd w:val="clear" w:color="auto" w:fill="auto"/>
        <w:tabs>
          <w:tab w:val="left" w:pos="1100"/>
        </w:tabs>
        <w:spacing w:before="0"/>
        <w:ind w:left="20" w:right="40" w:firstLine="700"/>
        <w:jc w:val="both"/>
        <w:rPr>
          <w:sz w:val="24"/>
          <w:szCs w:val="24"/>
        </w:rPr>
      </w:pPr>
      <w:r w:rsidRPr="00931402">
        <w:rPr>
          <w:rStyle w:val="2"/>
          <w:rFonts w:eastAsiaTheme="minorHAnsi"/>
          <w:sz w:val="24"/>
          <w:szCs w:val="24"/>
        </w:rPr>
        <w:t>развивать активный интерес детей к окружающему миру, стремление к получению новых знаний и умений;</w:t>
      </w:r>
    </w:p>
    <w:p w:rsidR="00F11948" w:rsidRPr="00931402" w:rsidRDefault="00F11948" w:rsidP="00F11948">
      <w:pPr>
        <w:pStyle w:val="3"/>
        <w:numPr>
          <w:ilvl w:val="0"/>
          <w:numId w:val="25"/>
        </w:numPr>
        <w:shd w:val="clear" w:color="auto" w:fill="auto"/>
        <w:tabs>
          <w:tab w:val="left" w:pos="1153"/>
        </w:tabs>
        <w:spacing w:before="0"/>
        <w:ind w:left="20" w:right="40" w:firstLine="700"/>
        <w:jc w:val="both"/>
        <w:rPr>
          <w:sz w:val="24"/>
          <w:szCs w:val="24"/>
        </w:rPr>
      </w:pPr>
      <w:r w:rsidRPr="00931402">
        <w:rPr>
          <w:rStyle w:val="2"/>
          <w:rFonts w:eastAsiaTheme="minorHAnsi"/>
          <w:sz w:val="24"/>
          <w:szCs w:val="24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F11948" w:rsidRPr="00931402" w:rsidRDefault="00F11948" w:rsidP="00F11948">
      <w:pPr>
        <w:pStyle w:val="3"/>
        <w:numPr>
          <w:ilvl w:val="0"/>
          <w:numId w:val="25"/>
        </w:numPr>
        <w:shd w:val="clear" w:color="auto" w:fill="auto"/>
        <w:tabs>
          <w:tab w:val="left" w:pos="1076"/>
        </w:tabs>
        <w:spacing w:before="0"/>
        <w:ind w:left="20" w:right="40" w:firstLine="700"/>
        <w:jc w:val="both"/>
        <w:rPr>
          <w:sz w:val="24"/>
          <w:szCs w:val="24"/>
        </w:rPr>
      </w:pPr>
      <w:r w:rsidRPr="00931402">
        <w:rPr>
          <w:rStyle w:val="2"/>
          <w:rFonts w:eastAsiaTheme="minorHAnsi"/>
          <w:sz w:val="24"/>
          <w:szCs w:val="24"/>
        </w:rPr>
        <w:t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F11948" w:rsidRPr="00931402" w:rsidRDefault="00F11948" w:rsidP="00F11948">
      <w:pPr>
        <w:pStyle w:val="3"/>
        <w:numPr>
          <w:ilvl w:val="0"/>
          <w:numId w:val="25"/>
        </w:numPr>
        <w:shd w:val="clear" w:color="auto" w:fill="auto"/>
        <w:tabs>
          <w:tab w:val="left" w:pos="1090"/>
        </w:tabs>
        <w:spacing w:before="0"/>
        <w:ind w:left="20" w:right="40" w:firstLine="700"/>
        <w:jc w:val="both"/>
        <w:rPr>
          <w:sz w:val="24"/>
          <w:szCs w:val="24"/>
        </w:rPr>
      </w:pPr>
      <w:r w:rsidRPr="00931402">
        <w:rPr>
          <w:rStyle w:val="2"/>
          <w:rFonts w:eastAsiaTheme="minorHAnsi"/>
          <w:sz w:val="24"/>
          <w:szCs w:val="24"/>
        </w:rPr>
        <w:t>тренировать волю детей, поддерживать желание преодолевать трудности, доводить начатое дело до конца;</w:t>
      </w:r>
    </w:p>
    <w:p w:rsidR="00F11948" w:rsidRPr="00931402" w:rsidRDefault="00F11948" w:rsidP="00F11948">
      <w:pPr>
        <w:pStyle w:val="3"/>
        <w:numPr>
          <w:ilvl w:val="0"/>
          <w:numId w:val="25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sz w:val="24"/>
          <w:szCs w:val="24"/>
        </w:rPr>
      </w:pPr>
      <w:r w:rsidRPr="00931402">
        <w:rPr>
          <w:rStyle w:val="2"/>
          <w:rFonts w:eastAsiaTheme="minorHAnsi"/>
          <w:sz w:val="24"/>
          <w:szCs w:val="24"/>
        </w:rPr>
        <w:t>ориентировать дошкольников на получение хорошего результата;</w:t>
      </w:r>
    </w:p>
    <w:p w:rsidR="00F11948" w:rsidRPr="00931402" w:rsidRDefault="00F11948" w:rsidP="00F11948">
      <w:pPr>
        <w:pStyle w:val="3"/>
        <w:numPr>
          <w:ilvl w:val="0"/>
          <w:numId w:val="25"/>
        </w:numPr>
        <w:shd w:val="clear" w:color="auto" w:fill="auto"/>
        <w:tabs>
          <w:tab w:val="left" w:pos="1057"/>
        </w:tabs>
        <w:spacing w:before="0"/>
        <w:ind w:left="20" w:right="40" w:firstLine="700"/>
        <w:jc w:val="both"/>
        <w:rPr>
          <w:sz w:val="24"/>
          <w:szCs w:val="24"/>
        </w:rPr>
      </w:pPr>
      <w:r w:rsidRPr="00931402">
        <w:rPr>
          <w:rStyle w:val="2"/>
          <w:rFonts w:eastAsiaTheme="minorHAnsi"/>
          <w:sz w:val="24"/>
          <w:szCs w:val="24"/>
        </w:rPr>
        <w:t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F11948" w:rsidRPr="00931402" w:rsidRDefault="00F11948" w:rsidP="00F11948">
      <w:pPr>
        <w:pStyle w:val="3"/>
        <w:numPr>
          <w:ilvl w:val="0"/>
          <w:numId w:val="25"/>
        </w:numPr>
        <w:shd w:val="clear" w:color="auto" w:fill="auto"/>
        <w:tabs>
          <w:tab w:val="left" w:pos="1071"/>
        </w:tabs>
        <w:spacing w:before="0"/>
        <w:ind w:left="20" w:right="40" w:firstLine="700"/>
        <w:jc w:val="both"/>
        <w:rPr>
          <w:sz w:val="24"/>
          <w:szCs w:val="24"/>
        </w:rPr>
      </w:pPr>
      <w:r w:rsidRPr="00931402">
        <w:rPr>
          <w:rStyle w:val="2"/>
          <w:rFonts w:eastAsiaTheme="minorHAnsi"/>
          <w:sz w:val="24"/>
          <w:szCs w:val="24"/>
        </w:rPr>
        <w:t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F11948" w:rsidRPr="00931402" w:rsidRDefault="00F11948" w:rsidP="00F11948">
      <w:pPr>
        <w:pStyle w:val="3"/>
        <w:numPr>
          <w:ilvl w:val="0"/>
          <w:numId w:val="25"/>
        </w:numPr>
        <w:shd w:val="clear" w:color="auto" w:fill="auto"/>
        <w:tabs>
          <w:tab w:val="left" w:pos="1225"/>
        </w:tabs>
        <w:spacing w:before="0" w:after="240"/>
        <w:ind w:left="20" w:right="40" w:firstLine="700"/>
        <w:jc w:val="both"/>
        <w:rPr>
          <w:rStyle w:val="2"/>
          <w:rFonts w:eastAsiaTheme="minorHAnsi"/>
          <w:sz w:val="24"/>
          <w:szCs w:val="24"/>
        </w:rPr>
      </w:pPr>
      <w:r w:rsidRPr="00931402">
        <w:rPr>
          <w:rStyle w:val="2"/>
          <w:rFonts w:eastAsiaTheme="minorHAnsi"/>
          <w:sz w:val="24"/>
          <w:szCs w:val="24"/>
        </w:rPr>
        <w:t xml:space="preserve">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DB14E9" w:rsidRPr="00931402" w:rsidRDefault="00DB14E9" w:rsidP="00DB14E9">
      <w:pPr>
        <w:pStyle w:val="3"/>
        <w:shd w:val="clear" w:color="auto" w:fill="auto"/>
        <w:tabs>
          <w:tab w:val="left" w:pos="1225"/>
        </w:tabs>
        <w:spacing w:before="0" w:after="240"/>
        <w:ind w:right="40" w:firstLine="0"/>
        <w:rPr>
          <w:sz w:val="24"/>
          <w:szCs w:val="24"/>
        </w:rPr>
      </w:pPr>
      <w:r w:rsidRPr="00931402">
        <w:rPr>
          <w:rFonts w:eastAsia="Times New Roman"/>
          <w:b/>
          <w:bCs/>
          <w:sz w:val="24"/>
          <w:szCs w:val="24"/>
        </w:rPr>
        <w:t>2.3. Взаимодействие с семьями воспитанников</w:t>
      </w:r>
    </w:p>
    <w:tbl>
      <w:tblPr>
        <w:tblpPr w:leftFromText="180" w:rightFromText="180" w:bottomFromText="200" w:vertAnchor="text" w:horzAnchor="page" w:tblpX="1140" w:tblpY="133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3"/>
        <w:gridCol w:w="4537"/>
        <w:gridCol w:w="3120"/>
      </w:tblGrid>
      <w:tr w:rsidR="00DB14E9" w:rsidRPr="00931402" w:rsidTr="00396147"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E9" w:rsidRPr="00931402" w:rsidRDefault="00DB14E9" w:rsidP="00396147">
            <w:pPr>
              <w:spacing w:line="240" w:lineRule="exact"/>
              <w:jc w:val="center"/>
            </w:pPr>
            <w:r w:rsidRPr="00931402">
              <w:rPr>
                <w:rFonts w:eastAsia="Times New Roman"/>
                <w:b/>
                <w:bCs/>
              </w:rPr>
              <w:t>Меся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E9" w:rsidRPr="00931402" w:rsidRDefault="00DB14E9" w:rsidP="00396147">
            <w:pPr>
              <w:spacing w:line="276" w:lineRule="auto"/>
              <w:jc w:val="center"/>
            </w:pPr>
            <w:r w:rsidRPr="00931402">
              <w:rPr>
                <w:rFonts w:eastAsia="Times New Roman"/>
                <w:b/>
                <w:bCs/>
              </w:rPr>
              <w:t>Групповые формы работы с семь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4E9" w:rsidRPr="00931402" w:rsidRDefault="00DB14E9" w:rsidP="00396147">
            <w:pPr>
              <w:spacing w:line="240" w:lineRule="exact"/>
              <w:ind w:left="284"/>
              <w:jc w:val="center"/>
            </w:pPr>
            <w:r w:rsidRPr="00931402">
              <w:rPr>
                <w:rFonts w:eastAsia="Times New Roman"/>
                <w:b/>
                <w:bCs/>
              </w:rPr>
              <w:t>Наглядно-информационная агитация</w:t>
            </w:r>
          </w:p>
        </w:tc>
      </w:tr>
      <w:tr w:rsidR="00DB14E9" w:rsidRPr="00931402" w:rsidTr="00396147">
        <w:trPr>
          <w:trHeight w:val="353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E9" w:rsidRPr="00931402" w:rsidRDefault="00DB14E9" w:rsidP="00396147">
            <w:pPr>
              <w:spacing w:line="276" w:lineRule="auto"/>
            </w:pPr>
            <w:r w:rsidRPr="00931402">
              <w:t>Сентябрь, 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E9" w:rsidRPr="00931402" w:rsidRDefault="00DB14E9" w:rsidP="00396147">
            <w:pPr>
              <w:spacing w:line="276" w:lineRule="auto"/>
              <w:ind w:left="148"/>
            </w:pPr>
            <w:r w:rsidRPr="00931402">
              <w:t>-   Ознакомление родителей с результатами диагности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E9" w:rsidRPr="00931402" w:rsidRDefault="00DB14E9" w:rsidP="00396147">
            <w:pPr>
              <w:spacing w:line="276" w:lineRule="auto"/>
              <w:rPr>
                <w:rFonts w:eastAsia="Times New Roman"/>
              </w:rPr>
            </w:pPr>
            <w:r w:rsidRPr="00931402">
              <w:rPr>
                <w:rFonts w:eastAsia="Times New Roman"/>
              </w:rPr>
              <w:t xml:space="preserve">- Консультация  «С песенкой </w:t>
            </w:r>
          </w:p>
          <w:p w:rsidR="00DB14E9" w:rsidRPr="00931402" w:rsidRDefault="00DB14E9" w:rsidP="00396147">
            <w:pPr>
              <w:spacing w:line="276" w:lineRule="auto"/>
            </w:pPr>
            <w:r w:rsidRPr="00931402">
              <w:rPr>
                <w:rFonts w:eastAsia="Times New Roman"/>
              </w:rPr>
              <w:t xml:space="preserve"> через порог детского сада»</w:t>
            </w:r>
          </w:p>
          <w:p w:rsidR="00DB14E9" w:rsidRPr="00931402" w:rsidRDefault="00DB14E9" w:rsidP="00396147">
            <w:pPr>
              <w:spacing w:line="238" w:lineRule="exact"/>
            </w:pPr>
            <w:r w:rsidRPr="00931402">
              <w:rPr>
                <w:rFonts w:eastAsia="Times New Roman"/>
              </w:rPr>
              <w:t>- Консультация «Давайте веселиться вместе»</w:t>
            </w:r>
          </w:p>
          <w:p w:rsidR="00DB14E9" w:rsidRPr="00931402" w:rsidRDefault="00DB14E9" w:rsidP="00396147">
            <w:pPr>
              <w:spacing w:line="276" w:lineRule="auto"/>
              <w:rPr>
                <w:rFonts w:eastAsia="Times New Roman"/>
              </w:rPr>
            </w:pPr>
            <w:r w:rsidRPr="00931402">
              <w:rPr>
                <w:rFonts w:eastAsia="Times New Roman"/>
              </w:rPr>
              <w:t xml:space="preserve">- Консультация «Если  </w:t>
            </w:r>
          </w:p>
          <w:p w:rsidR="00DB14E9" w:rsidRPr="00931402" w:rsidRDefault="00DB14E9" w:rsidP="00396147">
            <w:pPr>
              <w:spacing w:line="276" w:lineRule="auto"/>
              <w:rPr>
                <w:rFonts w:eastAsia="Times New Roman"/>
              </w:rPr>
            </w:pPr>
            <w:r w:rsidRPr="00931402">
              <w:rPr>
                <w:rFonts w:eastAsia="Times New Roman"/>
              </w:rPr>
              <w:t xml:space="preserve"> малышу 2 годика»</w:t>
            </w:r>
          </w:p>
          <w:p w:rsidR="00DB14E9" w:rsidRPr="00931402" w:rsidRDefault="00DB14E9" w:rsidP="00396147">
            <w:pPr>
              <w:spacing w:line="276" w:lineRule="auto"/>
              <w:rPr>
                <w:rFonts w:eastAsia="Times New Roman"/>
              </w:rPr>
            </w:pPr>
            <w:r w:rsidRPr="00931402">
              <w:rPr>
                <w:rFonts w:eastAsia="Times New Roman"/>
              </w:rPr>
              <w:t xml:space="preserve">- Консультация </w:t>
            </w:r>
          </w:p>
          <w:p w:rsidR="00DB14E9" w:rsidRPr="00931402" w:rsidRDefault="000C718C" w:rsidP="00396147">
            <w:pPr>
              <w:spacing w:line="276" w:lineRule="auto"/>
              <w:rPr>
                <w:rFonts w:eastAsia="Times New Roman"/>
              </w:rPr>
            </w:pPr>
            <w:r w:rsidRPr="00931402">
              <w:rPr>
                <w:rFonts w:eastAsia="Times New Roman"/>
              </w:rPr>
              <w:t xml:space="preserve"> </w:t>
            </w:r>
            <w:r w:rsidR="00DB14E9" w:rsidRPr="00931402">
              <w:rPr>
                <w:rFonts w:eastAsia="Times New Roman"/>
              </w:rPr>
              <w:t xml:space="preserve">«Музыкальное воспитание   </w:t>
            </w:r>
          </w:p>
          <w:p w:rsidR="00DB14E9" w:rsidRPr="00931402" w:rsidRDefault="00DB14E9" w:rsidP="00396147">
            <w:pPr>
              <w:spacing w:line="276" w:lineRule="auto"/>
            </w:pPr>
            <w:r w:rsidRPr="00931402">
              <w:rPr>
                <w:rFonts w:eastAsia="Times New Roman"/>
              </w:rPr>
              <w:t xml:space="preserve"> детей в раннем детстве»</w:t>
            </w:r>
          </w:p>
          <w:p w:rsidR="00DB14E9" w:rsidRPr="00931402" w:rsidRDefault="00DB14E9" w:rsidP="00396147">
            <w:pPr>
              <w:spacing w:line="276" w:lineRule="auto"/>
            </w:pPr>
            <w:r w:rsidRPr="00931402">
              <w:rPr>
                <w:rFonts w:eastAsia="Times New Roman"/>
              </w:rPr>
              <w:t>-Консультация</w:t>
            </w:r>
          </w:p>
          <w:p w:rsidR="00DB14E9" w:rsidRPr="00931402" w:rsidRDefault="000C718C" w:rsidP="00396147">
            <w:pPr>
              <w:spacing w:line="276" w:lineRule="auto"/>
            </w:pPr>
            <w:r w:rsidRPr="00931402">
              <w:rPr>
                <w:rFonts w:eastAsia="Times New Roman"/>
                <w:lang w:eastAsia="ru-RU"/>
              </w:rPr>
              <w:t xml:space="preserve"> </w:t>
            </w:r>
            <w:r w:rsidR="00DB14E9" w:rsidRPr="00931402">
              <w:rPr>
                <w:rFonts w:eastAsia="Times New Roman"/>
                <w:lang w:eastAsia="ru-RU"/>
              </w:rPr>
              <w:t>«Музыка и физкультура»</w:t>
            </w:r>
          </w:p>
          <w:p w:rsidR="00DB14E9" w:rsidRPr="00931402" w:rsidRDefault="00DB14E9" w:rsidP="00396147">
            <w:pPr>
              <w:spacing w:line="276" w:lineRule="auto"/>
            </w:pPr>
            <w:r w:rsidRPr="00931402">
              <w:rPr>
                <w:rFonts w:eastAsia="Times New Roman"/>
              </w:rPr>
              <w:t>-Консультация</w:t>
            </w:r>
          </w:p>
          <w:p w:rsidR="00DB14E9" w:rsidRPr="00931402" w:rsidRDefault="00DB14E9" w:rsidP="00396147">
            <w:pPr>
              <w:spacing w:line="276" w:lineRule="auto"/>
            </w:pPr>
            <w:r w:rsidRPr="00931402">
              <w:t xml:space="preserve">«Художественные </w:t>
            </w:r>
            <w:r w:rsidRPr="00931402">
              <w:lastRenderedPageBreak/>
              <w:t>иллюстрации на музыкальных занятиях»</w:t>
            </w:r>
          </w:p>
          <w:p w:rsidR="00DB14E9" w:rsidRPr="00931402" w:rsidRDefault="00DB14E9" w:rsidP="00396147">
            <w:pPr>
              <w:spacing w:line="276" w:lineRule="auto"/>
              <w:rPr>
                <w:rFonts w:eastAsia="Times New Roman"/>
              </w:rPr>
            </w:pPr>
            <w:r w:rsidRPr="00931402">
              <w:rPr>
                <w:rFonts w:eastAsia="Times New Roman"/>
              </w:rPr>
              <w:t>-Консультация</w:t>
            </w:r>
          </w:p>
          <w:p w:rsidR="00DB14E9" w:rsidRPr="00931402" w:rsidRDefault="00DB14E9" w:rsidP="00396147">
            <w:pPr>
              <w:spacing w:line="276" w:lineRule="auto"/>
            </w:pPr>
            <w:r w:rsidRPr="00931402">
              <w:rPr>
                <w:rFonts w:eastAsia="Times New Roman"/>
              </w:rPr>
              <w:t>«Влияние кукольного театра на развитие детей»</w:t>
            </w:r>
          </w:p>
          <w:p w:rsidR="00DB14E9" w:rsidRPr="00931402" w:rsidRDefault="00DB14E9" w:rsidP="00396147">
            <w:pPr>
              <w:spacing w:line="276" w:lineRule="auto"/>
              <w:rPr>
                <w:rFonts w:eastAsia="Times New Roman"/>
              </w:rPr>
            </w:pPr>
            <w:r w:rsidRPr="00931402">
              <w:rPr>
                <w:rFonts w:eastAsia="Times New Roman"/>
              </w:rPr>
              <w:t>-Консультация</w:t>
            </w:r>
          </w:p>
          <w:p w:rsidR="00DB14E9" w:rsidRPr="00931402" w:rsidRDefault="00DB14E9" w:rsidP="00396147">
            <w:pPr>
              <w:spacing w:line="276" w:lineRule="auto"/>
              <w:rPr>
                <w:rFonts w:eastAsia="Times New Roman"/>
              </w:rPr>
            </w:pPr>
            <w:r w:rsidRPr="00931402">
              <w:rPr>
                <w:rFonts w:eastAsia="Times New Roman"/>
              </w:rPr>
              <w:t>«Формирование двигательных навыков у детей»</w:t>
            </w:r>
          </w:p>
          <w:p w:rsidR="00DB14E9" w:rsidRPr="00931402" w:rsidRDefault="00DB14E9" w:rsidP="00396147">
            <w:pPr>
              <w:spacing w:line="276" w:lineRule="auto"/>
              <w:rPr>
                <w:rFonts w:eastAsia="Times New Roman"/>
              </w:rPr>
            </w:pPr>
            <w:r w:rsidRPr="00931402">
              <w:rPr>
                <w:rFonts w:eastAsia="Times New Roman"/>
              </w:rPr>
              <w:t>-Консультация</w:t>
            </w:r>
          </w:p>
          <w:p w:rsidR="00DB14E9" w:rsidRPr="00931402" w:rsidRDefault="00DB14E9" w:rsidP="00396147">
            <w:pPr>
              <w:spacing w:line="276" w:lineRule="auto"/>
              <w:rPr>
                <w:rFonts w:eastAsia="Times New Roman"/>
              </w:rPr>
            </w:pPr>
            <w:r w:rsidRPr="00931402">
              <w:rPr>
                <w:rFonts w:eastAsia="Times New Roman"/>
                <w:lang w:eastAsia="ru-RU"/>
              </w:rPr>
              <w:t>«Музыкальная игра, как средство формирования самостоятельной художественной деятельности»</w:t>
            </w:r>
          </w:p>
        </w:tc>
      </w:tr>
      <w:tr w:rsidR="00DB14E9" w:rsidRPr="00931402" w:rsidTr="00396147">
        <w:trPr>
          <w:trHeight w:val="52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E9" w:rsidRPr="00931402" w:rsidRDefault="00DB14E9" w:rsidP="00396147">
            <w:pPr>
              <w:spacing w:line="276" w:lineRule="auto"/>
            </w:pPr>
            <w:r w:rsidRPr="00931402">
              <w:t>Согласно планам</w:t>
            </w:r>
          </w:p>
          <w:p w:rsidR="00DB14E9" w:rsidRPr="00931402" w:rsidRDefault="00DB14E9" w:rsidP="00396147">
            <w:pPr>
              <w:spacing w:line="276" w:lineRule="auto"/>
            </w:pPr>
            <w:r w:rsidRPr="00931402">
              <w:t>воспита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E9" w:rsidRPr="00931402" w:rsidRDefault="00DB14E9" w:rsidP="00396147">
            <w:pPr>
              <w:spacing w:line="276" w:lineRule="auto"/>
              <w:ind w:left="148"/>
            </w:pPr>
            <w:r w:rsidRPr="00931402">
              <w:t xml:space="preserve">-  Посещение родительских собраний, ознакомление родителей  с планом </w:t>
            </w:r>
            <w:r w:rsidRPr="00931402">
              <w:lastRenderedPageBreak/>
              <w:t>работы по музыкальному воспитанию детей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E9" w:rsidRPr="00931402" w:rsidRDefault="00DB14E9" w:rsidP="00396147">
            <w:pPr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B14E9" w:rsidRPr="00931402" w:rsidTr="00396147">
        <w:trPr>
          <w:trHeight w:val="24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E9" w:rsidRPr="00931402" w:rsidRDefault="00DB14E9" w:rsidP="00396147">
            <w:pPr>
              <w:spacing w:line="276" w:lineRule="auto"/>
            </w:pPr>
            <w:r w:rsidRPr="00931402">
              <w:lastRenderedPageBreak/>
              <w:t>По требова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E9" w:rsidRPr="00931402" w:rsidRDefault="00DB14E9" w:rsidP="00396147">
            <w:pPr>
              <w:spacing w:line="276" w:lineRule="auto"/>
              <w:ind w:left="148"/>
            </w:pPr>
            <w:r w:rsidRPr="00931402">
              <w:t>- Индивидуальные беседы с родителями, консультации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E9" w:rsidRPr="00931402" w:rsidRDefault="00DB14E9" w:rsidP="00396147">
            <w:pPr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B14E9" w:rsidRPr="00931402" w:rsidTr="00396147">
        <w:trPr>
          <w:trHeight w:val="25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E9" w:rsidRPr="00931402" w:rsidRDefault="00DB14E9" w:rsidP="00396147">
            <w:pPr>
              <w:spacing w:line="276" w:lineRule="auto"/>
            </w:pPr>
            <w:r w:rsidRPr="00931402"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E9" w:rsidRPr="00931402" w:rsidRDefault="00DB14E9" w:rsidP="00396147">
            <w:pPr>
              <w:spacing w:line="276" w:lineRule="auto"/>
              <w:ind w:left="148"/>
            </w:pPr>
            <w:r w:rsidRPr="00931402">
              <w:t>-  Показ родителям  музыкальных занятий, утренников,  привлечение их  к участию в культурно-массовых мероприятиях ДОУ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E9" w:rsidRPr="00931402" w:rsidRDefault="00DB14E9" w:rsidP="00396147">
            <w:pPr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B14E9" w:rsidRPr="00931402" w:rsidTr="00396147">
        <w:trPr>
          <w:trHeight w:val="147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E9" w:rsidRPr="00931402" w:rsidRDefault="00DB14E9" w:rsidP="00396147">
            <w:pPr>
              <w:spacing w:line="276" w:lineRule="auto"/>
            </w:pPr>
            <w:r w:rsidRPr="00931402">
              <w:t>В течени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4E9" w:rsidRPr="00931402" w:rsidRDefault="00DB14E9" w:rsidP="00396147">
            <w:pPr>
              <w:spacing w:line="276" w:lineRule="auto"/>
              <w:ind w:left="148"/>
            </w:pPr>
            <w:r w:rsidRPr="00931402">
              <w:t>-  Привлечение родителей к изготовлению костюмов, наглядного материала, декораций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E9" w:rsidRPr="00931402" w:rsidRDefault="00DB14E9" w:rsidP="00396147">
            <w:pPr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:rsidR="00DB14E9" w:rsidRPr="00931402" w:rsidRDefault="00DB14E9" w:rsidP="00DB14E9">
      <w:pPr>
        <w:pStyle w:val="a3"/>
        <w:numPr>
          <w:ilvl w:val="0"/>
          <w:numId w:val="25"/>
        </w:numPr>
        <w:autoSpaceDE/>
        <w:autoSpaceDN/>
        <w:adjustRightInd/>
        <w:rPr>
          <w:rFonts w:eastAsia="Calibri"/>
          <w:b/>
          <w:caps/>
        </w:rPr>
        <w:sectPr w:rsidR="00DB14E9" w:rsidRPr="00931402">
          <w:pgSz w:w="11906" w:h="16838"/>
          <w:pgMar w:top="1134" w:right="851" w:bottom="1134" w:left="1134" w:header="709" w:footer="709" w:gutter="0"/>
          <w:cols w:space="720"/>
        </w:sectPr>
      </w:pPr>
    </w:p>
    <w:p w:rsidR="00F11948" w:rsidRPr="00931402" w:rsidRDefault="00F11948" w:rsidP="00F11948">
      <w:pPr>
        <w:tabs>
          <w:tab w:val="left" w:pos="5854"/>
        </w:tabs>
        <w:jc w:val="center"/>
        <w:rPr>
          <w:rFonts w:eastAsia="Calibri"/>
          <w:b/>
          <w:caps/>
        </w:rPr>
      </w:pPr>
      <w:r w:rsidRPr="00931402">
        <w:rPr>
          <w:rFonts w:eastAsia="Calibri"/>
          <w:b/>
          <w:caps/>
        </w:rPr>
        <w:lastRenderedPageBreak/>
        <w:t>III. Организационный раздел</w:t>
      </w:r>
    </w:p>
    <w:p w:rsidR="00F11948" w:rsidRPr="00931402" w:rsidRDefault="00F11948" w:rsidP="00F11948">
      <w:pPr>
        <w:tabs>
          <w:tab w:val="left" w:pos="5854"/>
        </w:tabs>
        <w:jc w:val="center"/>
        <w:rPr>
          <w:rFonts w:eastAsia="Calibri"/>
          <w:b/>
          <w:caps/>
        </w:rPr>
      </w:pPr>
    </w:p>
    <w:p w:rsidR="00F11948" w:rsidRPr="00931402" w:rsidRDefault="00F11948" w:rsidP="00F11948">
      <w:pPr>
        <w:tabs>
          <w:tab w:val="left" w:pos="5854"/>
        </w:tabs>
        <w:jc w:val="center"/>
        <w:rPr>
          <w:b/>
        </w:rPr>
      </w:pPr>
      <w:r w:rsidRPr="00931402">
        <w:rPr>
          <w:b/>
        </w:rPr>
        <w:t>3.1. Методическое обеспечение программы. Средства обучения и воспитания</w:t>
      </w:r>
    </w:p>
    <w:p w:rsidR="00F11948" w:rsidRPr="00931402" w:rsidRDefault="00F11948" w:rsidP="00F11948">
      <w:pPr>
        <w:tabs>
          <w:tab w:val="left" w:pos="5854"/>
        </w:tabs>
        <w:jc w:val="center"/>
        <w:rPr>
          <w:rFonts w:eastAsia="Calibri"/>
          <w:b/>
          <w:caps/>
        </w:rPr>
      </w:pPr>
      <w:r w:rsidRPr="00931402">
        <w:rPr>
          <w:rFonts w:eastAsia="Times New Roman"/>
          <w:b/>
          <w:bCs/>
        </w:rPr>
        <w:t>Методическое обеспечение программы</w:t>
      </w:r>
    </w:p>
    <w:p w:rsidR="00F11948" w:rsidRPr="00931402" w:rsidRDefault="00F11948" w:rsidP="00F11948">
      <w:pPr>
        <w:jc w:val="center"/>
        <w:rPr>
          <w:b/>
        </w:rPr>
      </w:pPr>
    </w:p>
    <w:tbl>
      <w:tblPr>
        <w:tblW w:w="145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7"/>
        <w:gridCol w:w="2976"/>
        <w:gridCol w:w="9622"/>
      </w:tblGrid>
      <w:tr w:rsidR="00F11948" w:rsidRPr="00931402" w:rsidTr="00396147">
        <w:trPr>
          <w:trHeight w:val="32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Возрастная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Наименование программы дошкольного образования</w:t>
            </w:r>
          </w:p>
        </w:tc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УМК (методические пособия, технологии)</w:t>
            </w:r>
          </w:p>
        </w:tc>
      </w:tr>
      <w:tr w:rsidR="00F11948" w:rsidRPr="00931402" w:rsidTr="00396147">
        <w:trPr>
          <w:trHeight w:val="241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48" w:rsidRPr="00931402" w:rsidRDefault="00F11948" w:rsidP="00396147">
            <w:pPr>
              <w:spacing w:line="276" w:lineRule="auto"/>
              <w:jc w:val="center"/>
            </w:pPr>
            <w:r w:rsidRPr="00931402">
              <w:rPr>
                <w:b/>
              </w:rPr>
              <w:t>Вторая младшая группа  с 3 до 4 лет</w:t>
            </w:r>
          </w:p>
        </w:tc>
        <w:tc>
          <w:tcPr>
            <w:tcW w:w="1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F11948" w:rsidRPr="00931402" w:rsidTr="00396147">
        <w:trPr>
          <w:trHeight w:val="254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48" w:rsidRPr="00931402" w:rsidRDefault="00F11948" w:rsidP="00396147">
            <w:pPr>
              <w:autoSpaceDE/>
              <w:autoSpaceDN/>
              <w:adjustRightInd/>
            </w:pPr>
          </w:p>
        </w:tc>
        <w:tc>
          <w:tcPr>
            <w:tcW w:w="1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Музыка</w:t>
            </w:r>
          </w:p>
        </w:tc>
      </w:tr>
      <w:tr w:rsidR="00F11948" w:rsidRPr="00931402" w:rsidTr="00396147">
        <w:trPr>
          <w:trHeight w:val="252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48" w:rsidRPr="00931402" w:rsidRDefault="00F11948" w:rsidP="00396147">
            <w:pPr>
              <w:autoSpaceDE/>
              <w:autoSpaceDN/>
              <w:adjustRightInd/>
            </w:pPr>
          </w:p>
        </w:tc>
        <w:tc>
          <w:tcPr>
            <w:tcW w:w="1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Программа и методические пособия</w:t>
            </w:r>
          </w:p>
        </w:tc>
      </w:tr>
      <w:tr w:rsidR="00F11948" w:rsidRPr="00931402" w:rsidTr="00396147">
        <w:trPr>
          <w:trHeight w:val="1998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48" w:rsidRPr="00931402" w:rsidRDefault="00F11948" w:rsidP="00396147">
            <w:pPr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48" w:rsidRPr="00931402" w:rsidRDefault="00F11948" w:rsidP="00603A26">
            <w:pPr>
              <w:spacing w:line="276" w:lineRule="auto"/>
              <w:jc w:val="center"/>
            </w:pPr>
          </w:p>
        </w:tc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8" w:rsidRPr="00931402" w:rsidRDefault="00F11948" w:rsidP="00603A26">
            <w:pPr>
              <w:tabs>
                <w:tab w:val="left" w:pos="567"/>
              </w:tabs>
              <w:autoSpaceDE/>
              <w:autoSpaceDN/>
              <w:adjustRightInd/>
              <w:spacing w:line="276" w:lineRule="auto"/>
              <w:ind w:left="284" w:right="142"/>
              <w:contextualSpacing/>
              <w:jc w:val="both"/>
              <w:rPr>
                <w:rFonts w:eastAsia="Times New Roman"/>
              </w:rPr>
            </w:pPr>
          </w:p>
        </w:tc>
      </w:tr>
      <w:tr w:rsidR="00F11948" w:rsidRPr="00931402" w:rsidTr="00396147">
        <w:trPr>
          <w:trHeight w:val="4397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48" w:rsidRPr="00931402" w:rsidRDefault="00F11948" w:rsidP="00396147">
            <w:pPr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</w:pPr>
            <w:r w:rsidRPr="00931402">
              <w:t xml:space="preserve">Парциальная программа «Ладушки», авторы </w:t>
            </w:r>
            <w:proofErr w:type="spellStart"/>
            <w:r w:rsidRPr="00931402">
              <w:t>Каплунова</w:t>
            </w:r>
            <w:proofErr w:type="spellEnd"/>
            <w:r w:rsidRPr="00931402">
              <w:t xml:space="preserve"> И.М., </w:t>
            </w:r>
            <w:proofErr w:type="spellStart"/>
            <w:r w:rsidRPr="00931402">
              <w:t>Новоскольцева</w:t>
            </w:r>
            <w:proofErr w:type="spellEnd"/>
            <w:r w:rsidRPr="00931402">
              <w:t xml:space="preserve"> И.А., 2010.</w:t>
            </w:r>
          </w:p>
        </w:tc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8" w:rsidRPr="00931402" w:rsidRDefault="00F11948" w:rsidP="00396147">
            <w:pPr>
              <w:numPr>
                <w:ilvl w:val="0"/>
                <w:numId w:val="42"/>
              </w:numPr>
              <w:tabs>
                <w:tab w:val="left" w:pos="451"/>
              </w:tabs>
              <w:autoSpaceDE/>
              <w:autoSpaceDN/>
              <w:adjustRightInd/>
              <w:spacing w:line="276" w:lineRule="auto"/>
              <w:ind w:left="141" w:right="142" w:firstLine="142"/>
              <w:contextualSpacing/>
              <w:jc w:val="both"/>
              <w:rPr>
                <w:rFonts w:eastAsia="Times New Roman"/>
              </w:rPr>
            </w:pPr>
            <w:proofErr w:type="spellStart"/>
            <w:r w:rsidRPr="00931402">
              <w:rPr>
                <w:rFonts w:eastAsia="Times New Roman"/>
              </w:rPr>
              <w:t>Каплунова</w:t>
            </w:r>
            <w:proofErr w:type="spellEnd"/>
            <w:r w:rsidRPr="00931402">
              <w:rPr>
                <w:rFonts w:eastAsia="Times New Roman"/>
              </w:rPr>
              <w:t xml:space="preserve"> И.М., </w:t>
            </w:r>
            <w:proofErr w:type="spellStart"/>
            <w:r w:rsidRPr="00931402">
              <w:rPr>
                <w:rFonts w:eastAsia="Times New Roman"/>
              </w:rPr>
              <w:t>Новоскольцева</w:t>
            </w:r>
            <w:proofErr w:type="spellEnd"/>
            <w:r w:rsidRPr="00931402">
              <w:rPr>
                <w:rFonts w:eastAsia="Times New Roman"/>
              </w:rPr>
              <w:t xml:space="preserve"> И.А. Ясельки. Планирование и репертуар музыкальных занятий с </w:t>
            </w:r>
            <w:proofErr w:type="spellStart"/>
            <w:r w:rsidRPr="00931402">
              <w:rPr>
                <w:rFonts w:eastAsia="Times New Roman"/>
              </w:rPr>
              <w:t>аудиоприложением</w:t>
            </w:r>
            <w:proofErr w:type="spellEnd"/>
            <w:r w:rsidRPr="00931402">
              <w:rPr>
                <w:rFonts w:eastAsia="Times New Roman"/>
              </w:rPr>
              <w:t xml:space="preserve"> (2 С</w:t>
            </w:r>
            <w:proofErr w:type="gramStart"/>
            <w:r w:rsidRPr="00931402">
              <w:rPr>
                <w:rFonts w:eastAsia="Times New Roman"/>
              </w:rPr>
              <w:t>D</w:t>
            </w:r>
            <w:proofErr w:type="gramEnd"/>
            <w:r w:rsidRPr="00931402">
              <w:rPr>
                <w:rFonts w:eastAsia="Times New Roman"/>
              </w:rPr>
              <w:t>). – И.: «Невская нота – С.Петербург», 2010.</w:t>
            </w:r>
          </w:p>
          <w:p w:rsidR="00F11948" w:rsidRPr="00931402" w:rsidRDefault="00F11948" w:rsidP="00396147">
            <w:pPr>
              <w:numPr>
                <w:ilvl w:val="0"/>
                <w:numId w:val="42"/>
              </w:numPr>
              <w:tabs>
                <w:tab w:val="left" w:pos="451"/>
              </w:tabs>
              <w:autoSpaceDE/>
              <w:autoSpaceDN/>
              <w:adjustRightInd/>
              <w:spacing w:line="276" w:lineRule="auto"/>
              <w:ind w:left="141" w:right="142" w:firstLine="142"/>
              <w:contextualSpacing/>
              <w:jc w:val="both"/>
              <w:rPr>
                <w:rFonts w:eastAsia="Times New Roman"/>
              </w:rPr>
            </w:pPr>
            <w:proofErr w:type="spellStart"/>
            <w:r w:rsidRPr="00931402">
              <w:rPr>
                <w:rFonts w:eastAsia="Times New Roman"/>
              </w:rPr>
              <w:t>Каплунова</w:t>
            </w:r>
            <w:proofErr w:type="spellEnd"/>
            <w:r w:rsidRPr="00931402">
              <w:rPr>
                <w:rFonts w:eastAsia="Times New Roman"/>
              </w:rPr>
              <w:t xml:space="preserve"> И.М., </w:t>
            </w:r>
            <w:proofErr w:type="spellStart"/>
            <w:r w:rsidRPr="00931402">
              <w:rPr>
                <w:rFonts w:eastAsia="Times New Roman"/>
              </w:rPr>
              <w:t>Новоскольцева</w:t>
            </w:r>
            <w:proofErr w:type="spellEnd"/>
            <w:r w:rsidRPr="00931402">
              <w:rPr>
                <w:rFonts w:eastAsia="Times New Roman"/>
              </w:rPr>
              <w:t xml:space="preserve"> И.А. Ах, карнавал!.. Праздники в детском саду. Пособие для музыкальных руководителей детских дошкольных учреждений (1). - И.: «Композитор – С.Петербург», 2006 г. </w:t>
            </w:r>
          </w:p>
          <w:p w:rsidR="00F11948" w:rsidRPr="00931402" w:rsidRDefault="00F11948" w:rsidP="00396147">
            <w:pPr>
              <w:numPr>
                <w:ilvl w:val="0"/>
                <w:numId w:val="42"/>
              </w:numPr>
              <w:tabs>
                <w:tab w:val="left" w:pos="451"/>
              </w:tabs>
              <w:autoSpaceDE/>
              <w:autoSpaceDN/>
              <w:adjustRightInd/>
              <w:spacing w:line="276" w:lineRule="auto"/>
              <w:ind w:left="141" w:right="142" w:firstLine="142"/>
              <w:contextualSpacing/>
              <w:jc w:val="both"/>
              <w:rPr>
                <w:rFonts w:eastAsia="Times New Roman"/>
              </w:rPr>
            </w:pPr>
            <w:proofErr w:type="spellStart"/>
            <w:r w:rsidRPr="00931402">
              <w:rPr>
                <w:rFonts w:eastAsia="Times New Roman"/>
              </w:rPr>
              <w:t>Каплунова</w:t>
            </w:r>
            <w:proofErr w:type="spellEnd"/>
            <w:r w:rsidRPr="00931402">
              <w:rPr>
                <w:rFonts w:eastAsia="Times New Roman"/>
              </w:rPr>
              <w:t xml:space="preserve"> И.М., </w:t>
            </w:r>
            <w:proofErr w:type="spellStart"/>
            <w:r w:rsidRPr="00931402">
              <w:rPr>
                <w:rFonts w:eastAsia="Times New Roman"/>
              </w:rPr>
              <w:t>Новоскольцева</w:t>
            </w:r>
            <w:proofErr w:type="spellEnd"/>
            <w:r w:rsidRPr="00931402">
              <w:rPr>
                <w:rFonts w:eastAsia="Times New Roman"/>
              </w:rPr>
              <w:t xml:space="preserve"> И.А. Ах, карнавал!.. Праздники в детском саду. Пособие для музыкальных руководителей детских дошкольных учреждений (2). - И.: «Композитор – С.Петербург», 2006 г. </w:t>
            </w:r>
          </w:p>
          <w:p w:rsidR="00F11948" w:rsidRPr="00931402" w:rsidRDefault="00F11948" w:rsidP="00396147">
            <w:pPr>
              <w:numPr>
                <w:ilvl w:val="0"/>
                <w:numId w:val="42"/>
              </w:numPr>
              <w:tabs>
                <w:tab w:val="left" w:pos="451"/>
              </w:tabs>
              <w:autoSpaceDE/>
              <w:autoSpaceDN/>
              <w:adjustRightInd/>
              <w:spacing w:line="276" w:lineRule="auto"/>
              <w:ind w:left="141" w:right="142" w:firstLine="142"/>
              <w:contextualSpacing/>
              <w:jc w:val="both"/>
              <w:rPr>
                <w:rFonts w:eastAsia="Times New Roman"/>
              </w:rPr>
            </w:pPr>
            <w:proofErr w:type="spellStart"/>
            <w:r w:rsidRPr="00931402">
              <w:rPr>
                <w:rFonts w:eastAsia="Times New Roman"/>
              </w:rPr>
              <w:t>Каплунова</w:t>
            </w:r>
            <w:proofErr w:type="spellEnd"/>
            <w:r w:rsidRPr="00931402">
              <w:rPr>
                <w:rFonts w:eastAsia="Times New Roman"/>
              </w:rPr>
              <w:t xml:space="preserve"> И.М., </w:t>
            </w:r>
            <w:proofErr w:type="spellStart"/>
            <w:r w:rsidRPr="00931402">
              <w:rPr>
                <w:rFonts w:eastAsia="Times New Roman"/>
              </w:rPr>
              <w:t>Новоскольцева</w:t>
            </w:r>
            <w:proofErr w:type="spellEnd"/>
            <w:r w:rsidRPr="00931402">
              <w:rPr>
                <w:rFonts w:eastAsia="Times New Roman"/>
              </w:rPr>
              <w:t xml:space="preserve"> И.А. Цирк, Цирк, Цирк. Пособие для музыкальных руководителей детских дошкольных учреждений (2). - И.: «Композитор – С.Петербург», 2006 г. </w:t>
            </w:r>
          </w:p>
          <w:p w:rsidR="00F11948" w:rsidRPr="00931402" w:rsidRDefault="00F11948" w:rsidP="00396147">
            <w:pPr>
              <w:numPr>
                <w:ilvl w:val="0"/>
                <w:numId w:val="42"/>
              </w:numPr>
              <w:tabs>
                <w:tab w:val="left" w:pos="451"/>
              </w:tabs>
              <w:autoSpaceDE/>
              <w:autoSpaceDN/>
              <w:adjustRightInd/>
              <w:spacing w:line="276" w:lineRule="auto"/>
              <w:ind w:left="141" w:right="142" w:firstLine="142"/>
              <w:contextualSpacing/>
              <w:jc w:val="both"/>
              <w:rPr>
                <w:rFonts w:eastAsia="Times New Roman"/>
              </w:rPr>
            </w:pPr>
            <w:proofErr w:type="spellStart"/>
            <w:r w:rsidRPr="00931402">
              <w:rPr>
                <w:rFonts w:eastAsia="Times New Roman"/>
              </w:rPr>
              <w:t>Каплунова</w:t>
            </w:r>
            <w:proofErr w:type="spellEnd"/>
            <w:r w:rsidRPr="00931402">
              <w:rPr>
                <w:rFonts w:eastAsia="Times New Roman"/>
              </w:rPr>
              <w:t xml:space="preserve"> И.М., </w:t>
            </w:r>
            <w:proofErr w:type="spellStart"/>
            <w:r w:rsidRPr="00931402">
              <w:rPr>
                <w:rFonts w:eastAsia="Times New Roman"/>
              </w:rPr>
              <w:t>Новоскольцева</w:t>
            </w:r>
            <w:proofErr w:type="spellEnd"/>
            <w:r w:rsidRPr="00931402">
              <w:rPr>
                <w:rFonts w:eastAsia="Times New Roman"/>
              </w:rPr>
              <w:t xml:space="preserve"> И.А. Зимние забавы. Праздники в детском саду. Пособие для музыкальных руководителей детских дошкольных учреждений (2). - И.: </w:t>
            </w:r>
            <w:r w:rsidRPr="00931402">
              <w:rPr>
                <w:rFonts w:eastAsia="Times New Roman"/>
              </w:rPr>
              <w:lastRenderedPageBreak/>
              <w:t>«Композитор – С.Петербург», 2006 г.</w:t>
            </w:r>
          </w:p>
        </w:tc>
      </w:tr>
    </w:tbl>
    <w:p w:rsidR="00F11948" w:rsidRPr="00931402" w:rsidRDefault="00F11948" w:rsidP="00F11948">
      <w:pPr>
        <w:jc w:val="center"/>
        <w:rPr>
          <w:b/>
        </w:rPr>
      </w:pPr>
    </w:p>
    <w:p w:rsidR="00F11948" w:rsidRPr="00931402" w:rsidRDefault="00F11948" w:rsidP="00F11948">
      <w:pPr>
        <w:jc w:val="center"/>
        <w:rPr>
          <w:b/>
        </w:rPr>
      </w:pPr>
    </w:p>
    <w:p w:rsidR="00603A26" w:rsidRPr="00931402" w:rsidRDefault="00F11948" w:rsidP="00603A26">
      <w:pPr>
        <w:jc w:val="center"/>
        <w:rPr>
          <w:b/>
        </w:rPr>
      </w:pPr>
      <w:r w:rsidRPr="00931402">
        <w:rPr>
          <w:b/>
        </w:rPr>
        <w:t>3.2. Особенности организации развивающей предметно-пространственной среды</w:t>
      </w:r>
    </w:p>
    <w:tbl>
      <w:tblPr>
        <w:tblW w:w="14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3827"/>
        <w:gridCol w:w="10348"/>
      </w:tblGrid>
      <w:tr w:rsidR="00603A26" w:rsidRPr="00931402" w:rsidTr="00396147">
        <w:trPr>
          <w:trHeight w:val="244"/>
        </w:trPr>
        <w:tc>
          <w:tcPr>
            <w:tcW w:w="421" w:type="dxa"/>
            <w:vAlign w:val="bottom"/>
          </w:tcPr>
          <w:p w:rsidR="00603A26" w:rsidRPr="00931402" w:rsidRDefault="00603A26" w:rsidP="00396147">
            <w:pPr>
              <w:jc w:val="center"/>
              <w:rPr>
                <w:b/>
              </w:rPr>
            </w:pPr>
            <w:r w:rsidRPr="00931402">
              <w:rPr>
                <w:b/>
              </w:rPr>
              <w:t>№</w:t>
            </w:r>
          </w:p>
        </w:tc>
        <w:tc>
          <w:tcPr>
            <w:tcW w:w="3827" w:type="dxa"/>
            <w:vAlign w:val="bottom"/>
          </w:tcPr>
          <w:p w:rsidR="00603A26" w:rsidRPr="00931402" w:rsidRDefault="00603A26" w:rsidP="00396147">
            <w:pPr>
              <w:jc w:val="center"/>
              <w:rPr>
                <w:b/>
              </w:rPr>
            </w:pPr>
            <w:r w:rsidRPr="00931402">
              <w:rPr>
                <w:b/>
              </w:rPr>
              <w:t>Наименование</w:t>
            </w:r>
          </w:p>
        </w:tc>
        <w:tc>
          <w:tcPr>
            <w:tcW w:w="10348" w:type="dxa"/>
            <w:vAlign w:val="bottom"/>
          </w:tcPr>
          <w:p w:rsidR="00603A26" w:rsidRPr="00931402" w:rsidRDefault="00603A26" w:rsidP="00396147">
            <w:pPr>
              <w:jc w:val="center"/>
              <w:rPr>
                <w:b/>
              </w:rPr>
            </w:pPr>
            <w:r w:rsidRPr="00931402">
              <w:rPr>
                <w:b/>
              </w:rPr>
              <w:t>Содержание</w:t>
            </w:r>
          </w:p>
        </w:tc>
      </w:tr>
      <w:tr w:rsidR="00603A26" w:rsidRPr="00931402" w:rsidTr="00396147">
        <w:trPr>
          <w:trHeight w:val="426"/>
        </w:trPr>
        <w:tc>
          <w:tcPr>
            <w:tcW w:w="421" w:type="dxa"/>
            <w:vAlign w:val="center"/>
          </w:tcPr>
          <w:p w:rsidR="00603A26" w:rsidRPr="00931402" w:rsidRDefault="00603A26" w:rsidP="00396147">
            <w:pPr>
              <w:jc w:val="center"/>
              <w:rPr>
                <w:b/>
              </w:rPr>
            </w:pPr>
            <w:r w:rsidRPr="00931402">
              <w:rPr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603A26" w:rsidRPr="00931402" w:rsidRDefault="00603A26" w:rsidP="00396147">
            <w:pPr>
              <w:ind w:left="142"/>
              <w:jc w:val="center"/>
            </w:pPr>
            <w:r w:rsidRPr="00931402">
              <w:t>Мебель</w:t>
            </w:r>
          </w:p>
        </w:tc>
        <w:tc>
          <w:tcPr>
            <w:tcW w:w="10348" w:type="dxa"/>
          </w:tcPr>
          <w:p w:rsidR="00603A26" w:rsidRPr="00931402" w:rsidRDefault="00603A26" w:rsidP="00396147">
            <w:r w:rsidRPr="00931402">
              <w:t>Столы журнальные, стулья</w:t>
            </w:r>
          </w:p>
        </w:tc>
      </w:tr>
      <w:tr w:rsidR="00603A26" w:rsidRPr="00931402" w:rsidTr="00396147">
        <w:trPr>
          <w:trHeight w:val="717"/>
        </w:trPr>
        <w:tc>
          <w:tcPr>
            <w:tcW w:w="421" w:type="dxa"/>
            <w:vAlign w:val="center"/>
          </w:tcPr>
          <w:p w:rsidR="00603A26" w:rsidRPr="00931402" w:rsidRDefault="00603A26" w:rsidP="00396147">
            <w:pPr>
              <w:jc w:val="center"/>
              <w:rPr>
                <w:b/>
              </w:rPr>
            </w:pPr>
            <w:r w:rsidRPr="00931402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603A26" w:rsidRPr="00931402" w:rsidRDefault="00603A26" w:rsidP="00396147">
            <w:pPr>
              <w:ind w:left="142"/>
              <w:jc w:val="center"/>
            </w:pPr>
            <w:r w:rsidRPr="00931402">
              <w:t>Информационно-технические средства обучения</w:t>
            </w:r>
          </w:p>
        </w:tc>
        <w:tc>
          <w:tcPr>
            <w:tcW w:w="10348" w:type="dxa"/>
          </w:tcPr>
          <w:p w:rsidR="00603A26" w:rsidRPr="00931402" w:rsidRDefault="00603A26" w:rsidP="00396147">
            <w:proofErr w:type="spellStart"/>
            <w:r w:rsidRPr="00931402">
              <w:t>Мультимедийное</w:t>
            </w:r>
            <w:proofErr w:type="spellEnd"/>
            <w:r w:rsidRPr="00931402">
              <w:t xml:space="preserve"> оборудование: интерактивная доска, музыкальный центр, диски, кассеты.</w:t>
            </w:r>
          </w:p>
        </w:tc>
      </w:tr>
      <w:tr w:rsidR="00603A26" w:rsidRPr="00931402" w:rsidTr="00396147">
        <w:trPr>
          <w:trHeight w:val="1300"/>
        </w:trPr>
        <w:tc>
          <w:tcPr>
            <w:tcW w:w="421" w:type="dxa"/>
            <w:vAlign w:val="center"/>
          </w:tcPr>
          <w:p w:rsidR="00603A26" w:rsidRPr="00931402" w:rsidRDefault="00603A26" w:rsidP="00396147">
            <w:pPr>
              <w:jc w:val="center"/>
              <w:rPr>
                <w:b/>
              </w:rPr>
            </w:pPr>
            <w:r w:rsidRPr="00931402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603A26" w:rsidRPr="00931402" w:rsidRDefault="00603A26" w:rsidP="00396147">
            <w:pPr>
              <w:ind w:left="142"/>
              <w:jc w:val="center"/>
            </w:pPr>
            <w:r w:rsidRPr="00931402">
              <w:t>Материалы</w:t>
            </w:r>
          </w:p>
        </w:tc>
        <w:tc>
          <w:tcPr>
            <w:tcW w:w="10348" w:type="dxa"/>
          </w:tcPr>
          <w:p w:rsidR="00603A26" w:rsidRPr="00931402" w:rsidRDefault="00603A26" w:rsidP="00396147">
            <w:proofErr w:type="gramStart"/>
            <w:r w:rsidRPr="00931402">
              <w:t>Платочки, султанчики, ленточки, листочки, цветы, флажки, снежки, мягкие игрушки, шапочки для игр-драматизаций.</w:t>
            </w:r>
            <w:proofErr w:type="gramEnd"/>
          </w:p>
          <w:p w:rsidR="00603A26" w:rsidRPr="00931402" w:rsidRDefault="00603A26" w:rsidP="00396147">
            <w:r w:rsidRPr="00931402">
              <w:t xml:space="preserve">Кукольные театры: </w:t>
            </w:r>
            <w:proofErr w:type="spellStart"/>
            <w:r w:rsidRPr="00931402">
              <w:t>би-ба-бо</w:t>
            </w:r>
            <w:proofErr w:type="spellEnd"/>
            <w:r w:rsidRPr="00931402">
              <w:t xml:space="preserve">, театр петрушки, пальчиковый, на </w:t>
            </w:r>
            <w:proofErr w:type="spellStart"/>
            <w:r w:rsidRPr="00931402">
              <w:t>гапите</w:t>
            </w:r>
            <w:proofErr w:type="spellEnd"/>
            <w:r w:rsidRPr="00931402">
              <w:t>,</w:t>
            </w:r>
          </w:p>
          <w:p w:rsidR="00603A26" w:rsidRPr="00931402" w:rsidRDefault="00603A26" w:rsidP="00396147">
            <w:r w:rsidRPr="00931402">
              <w:t>Детские музыкальные инструменты, самоделки,</w:t>
            </w:r>
          </w:p>
          <w:p w:rsidR="00603A26" w:rsidRPr="00931402" w:rsidRDefault="00603A26" w:rsidP="00396147">
            <w:r w:rsidRPr="00931402">
              <w:t>Элементы костюмов, детские костюмы, взрослые костюмы.</w:t>
            </w:r>
          </w:p>
        </w:tc>
      </w:tr>
      <w:tr w:rsidR="00603A26" w:rsidRPr="00931402" w:rsidTr="00396147">
        <w:trPr>
          <w:trHeight w:val="1054"/>
        </w:trPr>
        <w:tc>
          <w:tcPr>
            <w:tcW w:w="421" w:type="dxa"/>
            <w:vAlign w:val="center"/>
          </w:tcPr>
          <w:p w:rsidR="00603A26" w:rsidRPr="00931402" w:rsidRDefault="00603A26" w:rsidP="00396147">
            <w:pPr>
              <w:jc w:val="center"/>
              <w:rPr>
                <w:b/>
              </w:rPr>
            </w:pPr>
            <w:r w:rsidRPr="00931402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603A26" w:rsidRPr="00931402" w:rsidRDefault="00603A26" w:rsidP="00396147">
            <w:pPr>
              <w:ind w:left="142"/>
              <w:jc w:val="center"/>
            </w:pPr>
            <w:r w:rsidRPr="00931402">
              <w:t>Оборудование</w:t>
            </w:r>
          </w:p>
        </w:tc>
        <w:tc>
          <w:tcPr>
            <w:tcW w:w="10348" w:type="dxa"/>
          </w:tcPr>
          <w:p w:rsidR="00603A26" w:rsidRPr="00931402" w:rsidRDefault="00603A26" w:rsidP="00396147">
            <w:r w:rsidRPr="00931402">
              <w:t xml:space="preserve">Сцена, занавес, кулисы, ширмы разной высоты, настольные ширмы, мольберт, </w:t>
            </w:r>
            <w:proofErr w:type="spellStart"/>
            <w:r w:rsidRPr="00931402">
              <w:t>фланелеграф</w:t>
            </w:r>
            <w:proofErr w:type="spellEnd"/>
            <w:r w:rsidRPr="00931402">
              <w:t>, зеркальный шар,</w:t>
            </w:r>
          </w:p>
          <w:p w:rsidR="00603A26" w:rsidRPr="00931402" w:rsidRDefault="00603A26" w:rsidP="00396147">
            <w:r w:rsidRPr="00931402">
              <w:t>Фортепиано, баян,</w:t>
            </w:r>
          </w:p>
          <w:p w:rsidR="00603A26" w:rsidRPr="00931402" w:rsidRDefault="00603A26" w:rsidP="00396147">
            <w:proofErr w:type="gramStart"/>
            <w:r w:rsidRPr="00931402">
              <w:t>Декорации:  деревья,  елочки,  плоскостные  деревья,  кустарники,  клумбы,  дома,  снежный  ком,  часы  с кукушкой, сундук, праздничные коробки, большая конфета.</w:t>
            </w:r>
            <w:proofErr w:type="gramEnd"/>
          </w:p>
        </w:tc>
      </w:tr>
      <w:tr w:rsidR="00603A26" w:rsidRPr="00931402" w:rsidTr="00396147">
        <w:trPr>
          <w:trHeight w:val="670"/>
        </w:trPr>
        <w:tc>
          <w:tcPr>
            <w:tcW w:w="421" w:type="dxa"/>
            <w:vAlign w:val="center"/>
          </w:tcPr>
          <w:p w:rsidR="00603A26" w:rsidRPr="00931402" w:rsidRDefault="00603A26" w:rsidP="00396147">
            <w:pPr>
              <w:jc w:val="center"/>
              <w:rPr>
                <w:b/>
              </w:rPr>
            </w:pPr>
            <w:r w:rsidRPr="00931402">
              <w:rPr>
                <w:b/>
              </w:rPr>
              <w:lastRenderedPageBreak/>
              <w:t>5</w:t>
            </w:r>
          </w:p>
        </w:tc>
        <w:tc>
          <w:tcPr>
            <w:tcW w:w="3827" w:type="dxa"/>
            <w:vAlign w:val="center"/>
          </w:tcPr>
          <w:p w:rsidR="00603A26" w:rsidRPr="00931402" w:rsidRDefault="00603A26" w:rsidP="00396147">
            <w:pPr>
              <w:ind w:left="142"/>
              <w:jc w:val="center"/>
            </w:pPr>
            <w:r w:rsidRPr="00931402">
              <w:t>Дидактические игры и</w:t>
            </w:r>
          </w:p>
          <w:p w:rsidR="00603A26" w:rsidRPr="00931402" w:rsidRDefault="00603A26" w:rsidP="00396147">
            <w:pPr>
              <w:ind w:left="142"/>
              <w:jc w:val="center"/>
            </w:pPr>
            <w:r w:rsidRPr="00931402">
              <w:t>пособия</w:t>
            </w:r>
          </w:p>
        </w:tc>
        <w:tc>
          <w:tcPr>
            <w:tcW w:w="10348" w:type="dxa"/>
          </w:tcPr>
          <w:p w:rsidR="00603A26" w:rsidRPr="00931402" w:rsidRDefault="00603A26" w:rsidP="00396147">
            <w:r w:rsidRPr="00931402">
              <w:t>Ритмические и пальчиковые игры,</w:t>
            </w:r>
          </w:p>
          <w:p w:rsidR="00603A26" w:rsidRPr="00931402" w:rsidRDefault="00603A26" w:rsidP="00396147">
            <w:r w:rsidRPr="00931402">
              <w:t>Музыкально-дидактические игры: «Птица и птенчики», «Кошка и котята», «Угадай, на чем играю?» Музыкальные лесенки:</w:t>
            </w:r>
          </w:p>
          <w:p w:rsidR="00603A26" w:rsidRPr="00931402" w:rsidRDefault="00603A26" w:rsidP="00396147">
            <w:r w:rsidRPr="00931402">
              <w:t xml:space="preserve"> - 3 ступени </w:t>
            </w:r>
          </w:p>
          <w:p w:rsidR="00603A26" w:rsidRPr="00931402" w:rsidRDefault="00603A26" w:rsidP="00396147">
            <w:r w:rsidRPr="00931402">
              <w:t>- 5 ступеней</w:t>
            </w:r>
          </w:p>
          <w:p w:rsidR="00603A26" w:rsidRPr="00931402" w:rsidRDefault="00603A26" w:rsidP="00396147">
            <w:r w:rsidRPr="00931402">
              <w:t xml:space="preserve"> Музыкально-дидактические игры: </w:t>
            </w:r>
          </w:p>
          <w:p w:rsidR="00603A26" w:rsidRPr="00931402" w:rsidRDefault="00603A26" w:rsidP="00396147">
            <w:r w:rsidRPr="00931402">
              <w:t>- «Паровоз»</w:t>
            </w:r>
          </w:p>
          <w:p w:rsidR="00603A26" w:rsidRPr="00931402" w:rsidRDefault="00603A26" w:rsidP="00396147">
            <w:r w:rsidRPr="00931402">
              <w:t xml:space="preserve"> - «Капельки» </w:t>
            </w:r>
          </w:p>
          <w:p w:rsidR="00603A26" w:rsidRPr="00931402" w:rsidRDefault="00603A26" w:rsidP="00396147">
            <w:r w:rsidRPr="00931402">
              <w:t>- «Лучики»</w:t>
            </w:r>
          </w:p>
          <w:p w:rsidR="00603A26" w:rsidRPr="00931402" w:rsidRDefault="00603A26" w:rsidP="00396147">
            <w:r w:rsidRPr="00931402">
              <w:t xml:space="preserve"> - «Птица и птенчики»</w:t>
            </w:r>
          </w:p>
          <w:p w:rsidR="00603A26" w:rsidRPr="00931402" w:rsidRDefault="00603A26" w:rsidP="00396147">
            <w:r w:rsidRPr="00931402">
              <w:t xml:space="preserve"> - «Узнай по голосу»</w:t>
            </w:r>
          </w:p>
          <w:p w:rsidR="00603A26" w:rsidRPr="00931402" w:rsidRDefault="00603A26" w:rsidP="00396147">
            <w:r w:rsidRPr="00931402">
              <w:t xml:space="preserve"> - «Кошка и котята»</w:t>
            </w:r>
          </w:p>
          <w:p w:rsidR="00603A26" w:rsidRPr="00931402" w:rsidRDefault="00603A26" w:rsidP="00396147">
            <w:r w:rsidRPr="00931402">
              <w:t xml:space="preserve"> - «Музыкальная угадай-ка»</w:t>
            </w:r>
          </w:p>
          <w:p w:rsidR="00603A26" w:rsidRPr="00931402" w:rsidRDefault="00603A26" w:rsidP="00396147">
            <w:r w:rsidRPr="00931402">
              <w:t xml:space="preserve"> - «Солнышко»</w:t>
            </w:r>
          </w:p>
          <w:p w:rsidR="00603A26" w:rsidRPr="00931402" w:rsidRDefault="00603A26" w:rsidP="00396147">
            <w:r w:rsidRPr="00931402">
              <w:t xml:space="preserve"> - «Лесенка»</w:t>
            </w:r>
          </w:p>
          <w:p w:rsidR="00603A26" w:rsidRPr="00931402" w:rsidRDefault="00603A26" w:rsidP="00396147">
            <w:r w:rsidRPr="00931402">
              <w:t xml:space="preserve"> - «Угадай, на чем играю?»</w:t>
            </w:r>
          </w:p>
          <w:p w:rsidR="00603A26" w:rsidRPr="00931402" w:rsidRDefault="00603A26" w:rsidP="00396147">
            <w:r w:rsidRPr="00931402">
              <w:t xml:space="preserve"> - «Кто в домике живет?»</w:t>
            </w:r>
          </w:p>
        </w:tc>
      </w:tr>
      <w:tr w:rsidR="00603A26" w:rsidRPr="00931402" w:rsidTr="00396147">
        <w:trPr>
          <w:trHeight w:val="683"/>
        </w:trPr>
        <w:tc>
          <w:tcPr>
            <w:tcW w:w="421" w:type="dxa"/>
            <w:vAlign w:val="center"/>
          </w:tcPr>
          <w:p w:rsidR="00603A26" w:rsidRPr="00931402" w:rsidRDefault="00603A26" w:rsidP="00396147">
            <w:pPr>
              <w:jc w:val="center"/>
              <w:rPr>
                <w:b/>
              </w:rPr>
            </w:pPr>
            <w:r w:rsidRPr="00931402">
              <w:rPr>
                <w:b/>
              </w:rPr>
              <w:t>6</w:t>
            </w:r>
          </w:p>
        </w:tc>
        <w:tc>
          <w:tcPr>
            <w:tcW w:w="3827" w:type="dxa"/>
            <w:vAlign w:val="center"/>
          </w:tcPr>
          <w:p w:rsidR="00603A26" w:rsidRPr="00931402" w:rsidRDefault="00603A26" w:rsidP="00396147">
            <w:pPr>
              <w:ind w:left="142"/>
              <w:jc w:val="center"/>
            </w:pPr>
            <w:r w:rsidRPr="00931402">
              <w:t>Наглядные пособия и</w:t>
            </w:r>
          </w:p>
          <w:p w:rsidR="00603A26" w:rsidRPr="00931402" w:rsidRDefault="00603A26" w:rsidP="00396147">
            <w:pPr>
              <w:ind w:left="142"/>
              <w:jc w:val="center"/>
            </w:pPr>
            <w:r w:rsidRPr="00931402">
              <w:t>раздаточный материал</w:t>
            </w:r>
          </w:p>
        </w:tc>
        <w:tc>
          <w:tcPr>
            <w:tcW w:w="10348" w:type="dxa"/>
          </w:tcPr>
          <w:p w:rsidR="00603A26" w:rsidRPr="00931402" w:rsidRDefault="00603A26" w:rsidP="00396147">
            <w:r w:rsidRPr="00931402">
              <w:t xml:space="preserve">Портреты русских, советских и зарубежных композиторов, </w:t>
            </w:r>
          </w:p>
          <w:p w:rsidR="00603A26" w:rsidRPr="00931402" w:rsidRDefault="00603A26" w:rsidP="00396147">
            <w:r w:rsidRPr="00931402">
              <w:t>Иллюстративный материал:</w:t>
            </w:r>
          </w:p>
          <w:p w:rsidR="00603A26" w:rsidRPr="00931402" w:rsidRDefault="00603A26" w:rsidP="00396147">
            <w:r w:rsidRPr="00931402">
              <w:t xml:space="preserve"> - иллюстрации к песням; </w:t>
            </w:r>
          </w:p>
          <w:p w:rsidR="00603A26" w:rsidRPr="00931402" w:rsidRDefault="00603A26" w:rsidP="00396147">
            <w:r w:rsidRPr="00931402">
              <w:t>- иллюстрации к произведениям по слушанию музыки;</w:t>
            </w:r>
          </w:p>
          <w:p w:rsidR="00603A26" w:rsidRPr="00931402" w:rsidRDefault="00603A26" w:rsidP="00396147">
            <w:r w:rsidRPr="00931402">
              <w:t xml:space="preserve"> - иллюстрации музыкальных инструментов; </w:t>
            </w:r>
          </w:p>
          <w:p w:rsidR="00603A26" w:rsidRPr="00931402" w:rsidRDefault="00603A26" w:rsidP="00396147">
            <w:r w:rsidRPr="00931402">
              <w:t xml:space="preserve">- иллюстрации к дидактическим играм; </w:t>
            </w:r>
          </w:p>
          <w:p w:rsidR="00603A26" w:rsidRPr="00931402" w:rsidRDefault="00603A26" w:rsidP="00396147">
            <w:r w:rsidRPr="00931402">
              <w:t xml:space="preserve">- дыхательная гимнастика; </w:t>
            </w:r>
          </w:p>
          <w:p w:rsidR="00603A26" w:rsidRPr="00931402" w:rsidRDefault="00603A26" w:rsidP="00396147">
            <w:r w:rsidRPr="00931402">
              <w:t>- артикуляционная гимнастика;</w:t>
            </w:r>
          </w:p>
          <w:p w:rsidR="00603A26" w:rsidRPr="00931402" w:rsidRDefault="00603A26" w:rsidP="00396147">
            <w:r w:rsidRPr="00931402">
              <w:t xml:space="preserve"> Ритмические палочки, кубики, пробки, </w:t>
            </w:r>
          </w:p>
          <w:p w:rsidR="00603A26" w:rsidRPr="00931402" w:rsidRDefault="00603A26" w:rsidP="00396147">
            <w:r w:rsidRPr="00931402">
              <w:t xml:space="preserve">Мелкие игрушки для дидактических игр, демонстрационные игрушки. </w:t>
            </w:r>
          </w:p>
        </w:tc>
      </w:tr>
    </w:tbl>
    <w:p w:rsidR="00F11948" w:rsidRPr="00931402" w:rsidRDefault="00F11948" w:rsidP="00F11948">
      <w:pPr>
        <w:jc w:val="center"/>
        <w:rPr>
          <w:b/>
        </w:rPr>
      </w:pPr>
    </w:p>
    <w:p w:rsidR="00F11948" w:rsidRPr="00931402" w:rsidRDefault="00F11948" w:rsidP="00F11948">
      <w:pPr>
        <w:jc w:val="center"/>
        <w:rPr>
          <w:b/>
        </w:rPr>
      </w:pPr>
      <w:r w:rsidRPr="00931402">
        <w:rPr>
          <w:b/>
        </w:rPr>
        <w:t>3.3. Учебный план</w:t>
      </w:r>
    </w:p>
    <w:p w:rsidR="00F11948" w:rsidRPr="00931402" w:rsidRDefault="00F11948" w:rsidP="00F11948">
      <w:pPr>
        <w:jc w:val="center"/>
        <w:rPr>
          <w:b/>
        </w:rPr>
      </w:pPr>
    </w:p>
    <w:p w:rsidR="00F11948" w:rsidRPr="00931402" w:rsidRDefault="00F11948" w:rsidP="00F11948">
      <w:pPr>
        <w:jc w:val="center"/>
        <w:rPr>
          <w:b/>
        </w:rPr>
      </w:pPr>
      <w:r w:rsidRPr="00931402">
        <w:rPr>
          <w:b/>
        </w:rPr>
        <w:t>Распределение организованной образовательной деятельности в течение учебного года</w:t>
      </w:r>
    </w:p>
    <w:p w:rsidR="00F11948" w:rsidRPr="00931402" w:rsidRDefault="00F11948" w:rsidP="00F11948"/>
    <w:tbl>
      <w:tblPr>
        <w:tblW w:w="148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1559"/>
        <w:gridCol w:w="1119"/>
        <w:gridCol w:w="1099"/>
        <w:gridCol w:w="979"/>
        <w:gridCol w:w="1099"/>
        <w:gridCol w:w="979"/>
        <w:gridCol w:w="1099"/>
        <w:gridCol w:w="720"/>
        <w:gridCol w:w="531"/>
        <w:gridCol w:w="1158"/>
        <w:gridCol w:w="1678"/>
      </w:tblGrid>
      <w:tr w:rsidR="00F11948" w:rsidRPr="00931402" w:rsidTr="002A2BF3">
        <w:trPr>
          <w:trHeight w:val="317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Образовательная</w:t>
            </w:r>
          </w:p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область/ раздел</w:t>
            </w:r>
          </w:p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lastRenderedPageBreak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lastRenderedPageBreak/>
              <w:t>Виды</w:t>
            </w:r>
          </w:p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детской</w:t>
            </w:r>
          </w:p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lastRenderedPageBreak/>
              <w:t>деятельности</w:t>
            </w:r>
          </w:p>
        </w:tc>
        <w:tc>
          <w:tcPr>
            <w:tcW w:w="1046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lastRenderedPageBreak/>
              <w:t>Количество занятий и образовательных ситуаций</w:t>
            </w:r>
          </w:p>
        </w:tc>
      </w:tr>
      <w:tr w:rsidR="00F11948" w:rsidRPr="00931402" w:rsidTr="002A2BF3">
        <w:trPr>
          <w:trHeight w:val="276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48" w:rsidRPr="00931402" w:rsidRDefault="00F11948" w:rsidP="00396147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48" w:rsidRPr="00931402" w:rsidRDefault="00F11948" w:rsidP="00396147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046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48" w:rsidRPr="00931402" w:rsidRDefault="00F11948" w:rsidP="00396147">
            <w:pPr>
              <w:autoSpaceDE/>
              <w:autoSpaceDN/>
              <w:adjustRightInd/>
              <w:rPr>
                <w:b/>
              </w:rPr>
            </w:pPr>
          </w:p>
        </w:tc>
      </w:tr>
      <w:tr w:rsidR="00F11948" w:rsidRPr="00931402" w:rsidTr="002A2BF3">
        <w:trPr>
          <w:trHeight w:val="276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48" w:rsidRPr="00931402" w:rsidRDefault="00F11948" w:rsidP="00396147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48" w:rsidRPr="00931402" w:rsidRDefault="00F11948" w:rsidP="00396147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046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48" w:rsidRPr="00931402" w:rsidRDefault="00F11948" w:rsidP="00396147">
            <w:pPr>
              <w:autoSpaceDE/>
              <w:autoSpaceDN/>
              <w:adjustRightInd/>
              <w:rPr>
                <w:b/>
              </w:rPr>
            </w:pPr>
          </w:p>
        </w:tc>
      </w:tr>
      <w:tr w:rsidR="00F11948" w:rsidRPr="00931402" w:rsidTr="002A2BF3">
        <w:trPr>
          <w:trHeight w:val="38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48" w:rsidRPr="00931402" w:rsidRDefault="00F11948" w:rsidP="00396147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48" w:rsidRPr="00931402" w:rsidRDefault="00F11948" w:rsidP="00396147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сентябр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октябр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ноябр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декабр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январ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февра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мар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апрель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ма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 xml:space="preserve">Итого за </w:t>
            </w:r>
            <w:proofErr w:type="spellStart"/>
            <w:r w:rsidRPr="00931402">
              <w:rPr>
                <w:b/>
              </w:rPr>
              <w:t>уч</w:t>
            </w:r>
            <w:proofErr w:type="spellEnd"/>
            <w:r w:rsidRPr="00931402">
              <w:rPr>
                <w:b/>
              </w:rPr>
              <w:t>. год</w:t>
            </w:r>
          </w:p>
        </w:tc>
      </w:tr>
      <w:tr w:rsidR="00F11948" w:rsidRPr="00931402" w:rsidTr="002A2BF3">
        <w:trPr>
          <w:trHeight w:val="56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948" w:rsidRPr="00931402" w:rsidRDefault="00F11948" w:rsidP="00396147">
            <w:pPr>
              <w:spacing w:line="276" w:lineRule="auto"/>
              <w:rPr>
                <w:b/>
              </w:rPr>
            </w:pPr>
            <w:r w:rsidRPr="00931402">
              <w:rPr>
                <w:b/>
              </w:rPr>
              <w:lastRenderedPageBreak/>
              <w:t>«Художественно-</w:t>
            </w:r>
          </w:p>
          <w:p w:rsidR="00F11948" w:rsidRPr="00931402" w:rsidRDefault="00F11948" w:rsidP="00396147">
            <w:pPr>
              <w:spacing w:line="276" w:lineRule="auto"/>
              <w:rPr>
                <w:b/>
              </w:rPr>
            </w:pPr>
            <w:r w:rsidRPr="00931402">
              <w:rPr>
                <w:b/>
              </w:rPr>
              <w:t>эстетическ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948" w:rsidRPr="00931402" w:rsidRDefault="00F11948" w:rsidP="00396147">
            <w:pPr>
              <w:spacing w:line="276" w:lineRule="auto"/>
              <w:rPr>
                <w:b/>
              </w:rPr>
            </w:pPr>
            <w:r w:rsidRPr="00931402">
              <w:rPr>
                <w:b/>
              </w:rPr>
              <w:t>Музыкальная</w:t>
            </w:r>
          </w:p>
          <w:p w:rsidR="00F11948" w:rsidRPr="00931402" w:rsidRDefault="00F11948" w:rsidP="00396147">
            <w:pPr>
              <w:spacing w:line="276" w:lineRule="auto"/>
              <w:rPr>
                <w:b/>
              </w:rPr>
            </w:pPr>
            <w:r w:rsidRPr="00931402">
              <w:rPr>
                <w:b/>
              </w:rPr>
              <w:t>деятельность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948" w:rsidRPr="00931402" w:rsidRDefault="00F11948" w:rsidP="00396147">
            <w:pPr>
              <w:spacing w:line="276" w:lineRule="auto"/>
              <w:jc w:val="center"/>
            </w:pPr>
            <w:r w:rsidRPr="00931402"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948" w:rsidRPr="00931402" w:rsidRDefault="00BA659B" w:rsidP="00396147">
            <w:pPr>
              <w:spacing w:line="276" w:lineRule="auto"/>
              <w:jc w:val="center"/>
            </w:pPr>
            <w:r w:rsidRPr="00931402"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948" w:rsidRPr="00931402" w:rsidRDefault="00BA659B" w:rsidP="00396147">
            <w:pPr>
              <w:spacing w:line="276" w:lineRule="auto"/>
              <w:jc w:val="center"/>
            </w:pPr>
            <w:r w:rsidRPr="00931402"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948" w:rsidRPr="00931402" w:rsidRDefault="00BA659B" w:rsidP="00396147">
            <w:pPr>
              <w:spacing w:line="276" w:lineRule="auto"/>
              <w:jc w:val="center"/>
            </w:pPr>
            <w:r w:rsidRPr="00931402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948" w:rsidRPr="00931402" w:rsidRDefault="00F11948" w:rsidP="00396147">
            <w:pPr>
              <w:spacing w:line="276" w:lineRule="auto"/>
              <w:jc w:val="center"/>
            </w:pPr>
            <w:r w:rsidRPr="00931402"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948" w:rsidRPr="00931402" w:rsidRDefault="00F11948" w:rsidP="00396147">
            <w:pPr>
              <w:spacing w:line="276" w:lineRule="auto"/>
              <w:jc w:val="center"/>
            </w:pPr>
            <w:r w:rsidRPr="00931402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948" w:rsidRPr="00931402" w:rsidRDefault="00BA659B" w:rsidP="00396147">
            <w:pPr>
              <w:spacing w:line="276" w:lineRule="auto"/>
              <w:jc w:val="center"/>
            </w:pPr>
            <w:r w:rsidRPr="00931402"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948" w:rsidRPr="00931402" w:rsidRDefault="00BA659B" w:rsidP="00396147">
            <w:pPr>
              <w:spacing w:line="276" w:lineRule="auto"/>
              <w:jc w:val="center"/>
            </w:pPr>
            <w:r w:rsidRPr="00931402"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948" w:rsidRPr="00931402" w:rsidRDefault="00BA659B" w:rsidP="00396147">
            <w:pPr>
              <w:spacing w:line="276" w:lineRule="auto"/>
              <w:jc w:val="center"/>
            </w:pPr>
            <w:r w:rsidRPr="00931402"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948" w:rsidRPr="00931402" w:rsidRDefault="00F11948" w:rsidP="00396147">
            <w:pPr>
              <w:spacing w:line="276" w:lineRule="auto"/>
              <w:jc w:val="center"/>
            </w:pPr>
            <w:r w:rsidRPr="00931402">
              <w:t>7</w:t>
            </w:r>
            <w:r w:rsidR="00931402" w:rsidRPr="00931402">
              <w:t>5</w:t>
            </w:r>
          </w:p>
        </w:tc>
      </w:tr>
    </w:tbl>
    <w:p w:rsidR="00F11948" w:rsidRPr="00931402" w:rsidRDefault="00F11948" w:rsidP="00F11948"/>
    <w:p w:rsidR="00F11948" w:rsidRPr="00931402" w:rsidRDefault="00F11948" w:rsidP="00F11948">
      <w:pPr>
        <w:autoSpaceDE/>
        <w:autoSpaceDN/>
        <w:adjustRightInd/>
        <w:rPr>
          <w:rFonts w:eastAsia="Times New Roman"/>
          <w:b/>
          <w:bCs/>
        </w:rPr>
        <w:sectPr w:rsidR="00F11948" w:rsidRPr="00931402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F11948" w:rsidRPr="00931402" w:rsidRDefault="00F11948" w:rsidP="00F11948">
      <w:pPr>
        <w:jc w:val="center"/>
      </w:pPr>
      <w:r w:rsidRPr="00931402">
        <w:rPr>
          <w:rFonts w:eastAsia="Times New Roman"/>
          <w:b/>
          <w:bCs/>
        </w:rPr>
        <w:lastRenderedPageBreak/>
        <w:t>Расписание организованной образовательной деятельности на неделю</w:t>
      </w:r>
    </w:p>
    <w:p w:rsidR="00F11948" w:rsidRPr="00931402" w:rsidRDefault="00F11948" w:rsidP="00F11948">
      <w:pPr>
        <w:spacing w:line="304" w:lineRule="exact"/>
      </w:pPr>
    </w:p>
    <w:tbl>
      <w:tblPr>
        <w:tblW w:w="97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3"/>
        <w:gridCol w:w="1419"/>
        <w:gridCol w:w="1560"/>
        <w:gridCol w:w="1844"/>
        <w:gridCol w:w="2694"/>
      </w:tblGrid>
      <w:tr w:rsidR="00F11948" w:rsidRPr="00931402" w:rsidTr="00396147">
        <w:trPr>
          <w:trHeight w:val="4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948" w:rsidRPr="00931402" w:rsidRDefault="00F11948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Пятница</w:t>
            </w:r>
          </w:p>
        </w:tc>
      </w:tr>
      <w:tr w:rsidR="00F11948" w:rsidRPr="00931402" w:rsidTr="00396147">
        <w:trPr>
          <w:trHeight w:val="37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948" w:rsidRPr="00931402" w:rsidRDefault="0031118E" w:rsidP="0031118E">
            <w:pPr>
              <w:spacing w:line="276" w:lineRule="auto"/>
              <w:jc w:val="center"/>
            </w:pPr>
            <w:r w:rsidRPr="00931402">
              <w:t xml:space="preserve">Развлечение 1,3 нед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948" w:rsidRPr="00931402" w:rsidRDefault="002A2BF3" w:rsidP="002A2BF3">
            <w:pPr>
              <w:spacing w:line="276" w:lineRule="auto"/>
              <w:jc w:val="center"/>
            </w:pPr>
            <w:r w:rsidRPr="00931402">
              <w:t>9.25-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948" w:rsidRPr="00931402" w:rsidRDefault="00F11948" w:rsidP="00396147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948" w:rsidRPr="00931402" w:rsidRDefault="002A2BF3" w:rsidP="002A2BF3">
            <w:pPr>
              <w:spacing w:line="276" w:lineRule="auto"/>
              <w:jc w:val="center"/>
            </w:pPr>
            <w:r w:rsidRPr="00931402">
              <w:t>9.50-10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948" w:rsidRPr="00931402" w:rsidRDefault="00F11948" w:rsidP="00396147">
            <w:pPr>
              <w:spacing w:line="276" w:lineRule="auto"/>
              <w:jc w:val="center"/>
            </w:pPr>
          </w:p>
        </w:tc>
      </w:tr>
    </w:tbl>
    <w:p w:rsidR="00F11948" w:rsidRPr="00931402" w:rsidRDefault="00F11948" w:rsidP="00F11948"/>
    <w:p w:rsidR="00F11948" w:rsidRPr="00931402" w:rsidRDefault="00F11948" w:rsidP="00F11948">
      <w:pPr>
        <w:pStyle w:val="a3"/>
        <w:numPr>
          <w:ilvl w:val="1"/>
          <w:numId w:val="4"/>
        </w:numPr>
        <w:jc w:val="center"/>
        <w:rPr>
          <w:b/>
        </w:rPr>
      </w:pPr>
      <w:r w:rsidRPr="00931402">
        <w:rPr>
          <w:b/>
        </w:rPr>
        <w:t>Календарный учебный график</w:t>
      </w:r>
    </w:p>
    <w:p w:rsidR="00F11948" w:rsidRPr="00931402" w:rsidRDefault="00F11948" w:rsidP="00F11948"/>
    <w:p w:rsidR="00F11948" w:rsidRPr="00931402" w:rsidRDefault="00F11948" w:rsidP="00F11948">
      <w:pPr>
        <w:tabs>
          <w:tab w:val="left" w:pos="1680"/>
          <w:tab w:val="left" w:pos="2660"/>
          <w:tab w:val="left" w:pos="4160"/>
          <w:tab w:val="left" w:pos="6180"/>
          <w:tab w:val="left" w:pos="7680"/>
          <w:tab w:val="left" w:pos="9120"/>
          <w:tab w:val="left" w:pos="10100"/>
          <w:tab w:val="left" w:pos="11020"/>
          <w:tab w:val="left" w:pos="12300"/>
          <w:tab w:val="left" w:pos="13320"/>
        </w:tabs>
        <w:ind w:firstLine="567"/>
        <w:jc w:val="both"/>
      </w:pPr>
      <w:r w:rsidRPr="00931402">
        <w:rPr>
          <w:rFonts w:eastAsia="Times New Roman"/>
          <w:iCs/>
        </w:rPr>
        <w:t>Режим</w:t>
      </w:r>
      <w:r w:rsidRPr="00931402">
        <w:rPr>
          <w:rFonts w:eastAsia="Times New Roman"/>
          <w:iCs/>
        </w:rPr>
        <w:tab/>
        <w:t>работы</w:t>
      </w:r>
      <w:r w:rsidRPr="00931402">
        <w:rPr>
          <w:rFonts w:eastAsia="Times New Roman"/>
          <w:iCs/>
        </w:rPr>
        <w:tab/>
        <w:t>дошкольного</w:t>
      </w:r>
      <w:r w:rsidRPr="00931402">
        <w:rPr>
          <w:rFonts w:eastAsia="Times New Roman"/>
          <w:iCs/>
        </w:rPr>
        <w:tab/>
        <w:t>образовательного</w:t>
      </w:r>
      <w:r w:rsidRPr="00931402">
        <w:rPr>
          <w:rFonts w:eastAsia="Times New Roman"/>
          <w:iCs/>
        </w:rPr>
        <w:tab/>
        <w:t>учреждения</w:t>
      </w:r>
      <w:r w:rsidRPr="00931402">
        <w:rPr>
          <w:rFonts w:eastAsia="Times New Roman"/>
        </w:rPr>
        <w:t>:</w:t>
      </w:r>
      <w:r w:rsidRPr="00931402">
        <w:tab/>
      </w:r>
    </w:p>
    <w:p w:rsidR="00F11948" w:rsidRPr="00931402" w:rsidRDefault="00F11948" w:rsidP="00F11948">
      <w:pPr>
        <w:tabs>
          <w:tab w:val="left" w:pos="1680"/>
          <w:tab w:val="left" w:pos="2660"/>
          <w:tab w:val="left" w:pos="4160"/>
          <w:tab w:val="left" w:pos="6180"/>
          <w:tab w:val="left" w:pos="7680"/>
          <w:tab w:val="left" w:pos="9120"/>
          <w:tab w:val="left" w:pos="10100"/>
          <w:tab w:val="left" w:pos="11020"/>
          <w:tab w:val="left" w:pos="12300"/>
          <w:tab w:val="left" w:pos="13320"/>
        </w:tabs>
        <w:ind w:firstLine="567"/>
        <w:jc w:val="both"/>
        <w:rPr>
          <w:rFonts w:eastAsia="Times New Roman"/>
        </w:rPr>
      </w:pPr>
      <w:r w:rsidRPr="00931402">
        <w:rPr>
          <w:rFonts w:eastAsia="Times New Roman"/>
        </w:rPr>
        <w:t>пятидневная рабочая неделя,</w:t>
      </w:r>
      <w:r w:rsidRPr="00931402">
        <w:rPr>
          <w:rFonts w:eastAsia="Times New Roman"/>
        </w:rPr>
        <w:tab/>
      </w:r>
    </w:p>
    <w:p w:rsidR="00F11948" w:rsidRPr="00931402" w:rsidRDefault="00F11948" w:rsidP="00F11948">
      <w:pPr>
        <w:tabs>
          <w:tab w:val="left" w:pos="1680"/>
          <w:tab w:val="left" w:pos="2660"/>
          <w:tab w:val="left" w:pos="4160"/>
          <w:tab w:val="left" w:pos="6180"/>
          <w:tab w:val="left" w:pos="7680"/>
          <w:tab w:val="left" w:pos="9120"/>
          <w:tab w:val="left" w:pos="10100"/>
          <w:tab w:val="left" w:pos="11020"/>
          <w:tab w:val="left" w:pos="12300"/>
          <w:tab w:val="left" w:pos="13320"/>
        </w:tabs>
        <w:ind w:firstLine="567"/>
        <w:jc w:val="both"/>
      </w:pPr>
      <w:r w:rsidRPr="00931402">
        <w:rPr>
          <w:rFonts w:eastAsia="Times New Roman"/>
        </w:rPr>
        <w:t>выходные: суббота, воскресенье.</w:t>
      </w:r>
    </w:p>
    <w:p w:rsidR="00F11948" w:rsidRPr="00931402" w:rsidRDefault="00F11948" w:rsidP="00F11948">
      <w:pPr>
        <w:spacing w:line="1" w:lineRule="exact"/>
        <w:ind w:firstLine="567"/>
        <w:jc w:val="both"/>
      </w:pPr>
    </w:p>
    <w:p w:rsidR="00F11948" w:rsidRPr="00931402" w:rsidRDefault="00F11948" w:rsidP="00F11948">
      <w:pPr>
        <w:ind w:firstLine="567"/>
        <w:jc w:val="both"/>
      </w:pPr>
      <w:r w:rsidRPr="00931402">
        <w:rPr>
          <w:rFonts w:eastAsia="Times New Roman"/>
        </w:rPr>
        <w:t>Длительность пребывания детей – 12 часов, ежедневный график работы с 7.00 часов до 19.00 часов.</w:t>
      </w:r>
    </w:p>
    <w:p w:rsidR="00F11948" w:rsidRPr="00931402" w:rsidRDefault="00F11948" w:rsidP="00F11948">
      <w:pPr>
        <w:ind w:firstLine="567"/>
        <w:jc w:val="both"/>
        <w:rPr>
          <w:color w:val="FF0000"/>
        </w:rPr>
      </w:pPr>
      <w:r w:rsidRPr="00931402">
        <w:t xml:space="preserve">Продолжительность </w:t>
      </w:r>
      <w:r w:rsidR="00BA659B" w:rsidRPr="00931402">
        <w:t>учебного года  с 1 сентября 2019 года по 31 мая 2020</w:t>
      </w:r>
      <w:r w:rsidRPr="00931402">
        <w:t xml:space="preserve"> года (35 недель).</w:t>
      </w:r>
      <w:r w:rsidRPr="00931402">
        <w:rPr>
          <w:color w:val="FF0000"/>
        </w:rPr>
        <w:t xml:space="preserve"> </w:t>
      </w:r>
    </w:p>
    <w:p w:rsidR="00F11948" w:rsidRPr="00931402" w:rsidRDefault="00F11948" w:rsidP="00F11948">
      <w:pPr>
        <w:ind w:firstLine="567"/>
        <w:jc w:val="both"/>
      </w:pPr>
      <w:r w:rsidRPr="00931402">
        <w:t>В течение учебного года предусматриваются  -  диагностические недели. В календарном учебном графике предусмотрено 4 недели на диагностику освоения детьми прог</w:t>
      </w:r>
      <w:r w:rsidR="007F5CC7" w:rsidRPr="00931402">
        <w:t>раммного материала (с 01.09.2019 г. по 15.09.2019</w:t>
      </w:r>
      <w:r w:rsidRPr="00931402">
        <w:t xml:space="preserve"> г.  и с</w:t>
      </w:r>
      <w:r w:rsidRPr="00931402">
        <w:rPr>
          <w:color w:val="FF0000"/>
        </w:rPr>
        <w:t xml:space="preserve"> </w:t>
      </w:r>
      <w:r w:rsidRPr="00931402">
        <w:t>14.05.20</w:t>
      </w:r>
      <w:r w:rsidR="007F5CC7" w:rsidRPr="00931402">
        <w:t>20 г. по 25.05. 2020</w:t>
      </w:r>
      <w:r w:rsidRPr="00931402">
        <w:t xml:space="preserve"> г.),</w:t>
      </w:r>
      <w:r w:rsidRPr="00931402">
        <w:rPr>
          <w:color w:val="FF0000"/>
        </w:rPr>
        <w:t xml:space="preserve"> </w:t>
      </w:r>
      <w:r w:rsidRPr="00931402">
        <w:t xml:space="preserve">которая проводится в ходе режимных моментов и в совместной деятельности </w:t>
      </w:r>
      <w:proofErr w:type="gramStart"/>
      <w:r w:rsidRPr="00931402">
        <w:t>со</w:t>
      </w:r>
      <w:proofErr w:type="gramEnd"/>
      <w:r w:rsidRPr="00931402">
        <w:t xml:space="preserve"> взрослым. В период проведения педагогической диагностики непосредственно образовательная деятельность проводится </w:t>
      </w:r>
      <w:proofErr w:type="gramStart"/>
      <w:r w:rsidRPr="00931402">
        <w:t>согласно расписания</w:t>
      </w:r>
      <w:proofErr w:type="gramEnd"/>
      <w:r w:rsidRPr="00931402">
        <w:t xml:space="preserve"> непосредственно образовательной деятельности данной возрастной группы.</w:t>
      </w:r>
    </w:p>
    <w:p w:rsidR="00F11948" w:rsidRPr="00931402" w:rsidRDefault="00F11948" w:rsidP="00F11948">
      <w:pPr>
        <w:spacing w:line="232" w:lineRule="auto"/>
        <w:ind w:left="80" w:right="460" w:firstLine="567"/>
      </w:pPr>
      <w:r w:rsidRPr="00931402">
        <w:rPr>
          <w:rFonts w:eastAsia="Times New Roman"/>
        </w:rPr>
        <w:t>Продолжительность непрерывной организованной образовательной деятельности для детей раннего дошкольного возраста (от 2 до 3 лет) не более 10 минут.</w:t>
      </w:r>
    </w:p>
    <w:p w:rsidR="00F11948" w:rsidRPr="00931402" w:rsidRDefault="00F11948" w:rsidP="00F11948">
      <w:pPr>
        <w:ind w:right="143" w:firstLine="567"/>
        <w:jc w:val="both"/>
      </w:pPr>
      <w:r w:rsidRPr="00931402">
        <w:t>Так же в календарном учебном графике предусматриваются каникулы - 3 раза в год</w:t>
      </w:r>
    </w:p>
    <w:p w:rsidR="00F11948" w:rsidRPr="00931402" w:rsidRDefault="007F5CC7" w:rsidP="00F11948">
      <w:pPr>
        <w:ind w:right="143" w:firstLine="567"/>
        <w:jc w:val="both"/>
      </w:pPr>
      <w:r w:rsidRPr="00931402">
        <w:t>- с 30 октября по 03 ноября 2019</w:t>
      </w:r>
      <w:r w:rsidR="00F11948" w:rsidRPr="00931402">
        <w:t xml:space="preserve"> г. «Неделя здоровья»,  </w:t>
      </w:r>
    </w:p>
    <w:p w:rsidR="00F11948" w:rsidRPr="00931402" w:rsidRDefault="007F5CC7" w:rsidP="00F11948">
      <w:pPr>
        <w:ind w:right="143" w:firstLine="567"/>
        <w:jc w:val="both"/>
      </w:pPr>
      <w:r w:rsidRPr="00931402">
        <w:t>- с 09 января по 12 января 2020</w:t>
      </w:r>
      <w:r w:rsidR="00F11948" w:rsidRPr="00931402">
        <w:t xml:space="preserve"> г. «Рождественское чудо», </w:t>
      </w:r>
    </w:p>
    <w:p w:rsidR="00F11948" w:rsidRPr="00931402" w:rsidRDefault="007F5CC7" w:rsidP="00F11948">
      <w:pPr>
        <w:ind w:right="143" w:firstLine="567"/>
        <w:jc w:val="both"/>
      </w:pPr>
      <w:r w:rsidRPr="00931402">
        <w:t>- с 02 апреля по 06 апреля 2020</w:t>
      </w:r>
      <w:r w:rsidR="00F11948" w:rsidRPr="00931402">
        <w:t xml:space="preserve"> г. «Неделя здоровья», </w:t>
      </w:r>
    </w:p>
    <w:p w:rsidR="00F11948" w:rsidRPr="00931402" w:rsidRDefault="00F11948" w:rsidP="00F11948">
      <w:pPr>
        <w:ind w:right="143" w:firstLine="567"/>
        <w:jc w:val="both"/>
      </w:pPr>
      <w:r w:rsidRPr="00931402">
        <w:t xml:space="preserve">во время </w:t>
      </w:r>
      <w:proofErr w:type="gramStart"/>
      <w:r w:rsidRPr="00931402">
        <w:t>которых</w:t>
      </w:r>
      <w:proofErr w:type="gramEnd"/>
      <w:r w:rsidRPr="00931402">
        <w:t xml:space="preserve">, с детьми организуются занимательные конкурсы, досуги развлечения, спортивные праздники. </w:t>
      </w:r>
    </w:p>
    <w:p w:rsidR="00F11948" w:rsidRPr="00931402" w:rsidRDefault="00F11948" w:rsidP="00F11948">
      <w:pPr>
        <w:ind w:firstLine="567"/>
        <w:jc w:val="both"/>
      </w:pPr>
      <w:r w:rsidRPr="00931402">
        <w:t>В учебном плане определяется продолжительность летнего оздоровительного пер</w:t>
      </w:r>
      <w:r w:rsidR="007F5CC7" w:rsidRPr="00931402">
        <w:t>иода с 1 июня по 31 августа 2020</w:t>
      </w:r>
      <w:r w:rsidRPr="00931402">
        <w:t xml:space="preserve"> года (13 недель). В летний оздоровительный период предусмотрена организованная образовательная деятельность художественно-эстетического цикла по интересам детей, которая организуется на свежем воздухе. 1 раз в неделю организуется проведение развлечений, досугов и спортивных праздников.</w:t>
      </w:r>
    </w:p>
    <w:p w:rsidR="00F11948" w:rsidRPr="00931402" w:rsidRDefault="00F11948" w:rsidP="00F11948">
      <w:pPr>
        <w:pStyle w:val="a3"/>
        <w:numPr>
          <w:ilvl w:val="1"/>
          <w:numId w:val="4"/>
        </w:numPr>
        <w:spacing w:before="240"/>
        <w:jc w:val="center"/>
        <w:rPr>
          <w:b/>
        </w:rPr>
      </w:pPr>
      <w:r w:rsidRPr="00931402">
        <w:rPr>
          <w:b/>
        </w:rPr>
        <w:t>Традиционные события, праздники, мероприятия, провидимые в группе</w:t>
      </w:r>
    </w:p>
    <w:p w:rsidR="00F11948" w:rsidRPr="00931402" w:rsidRDefault="00F11948" w:rsidP="00F11948">
      <w:pPr>
        <w:ind w:firstLine="567"/>
        <w:jc w:val="both"/>
      </w:pPr>
      <w:r w:rsidRPr="00931402">
        <w:t xml:space="preserve">Развитие </w:t>
      </w:r>
      <w:proofErr w:type="spellStart"/>
      <w:r w:rsidRPr="00931402">
        <w:t>культурно-досуговой</w:t>
      </w:r>
      <w:proofErr w:type="spellEnd"/>
      <w:r w:rsidRPr="00931402">
        <w:t xml:space="preserve">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Содержание </w:t>
      </w:r>
      <w:proofErr w:type="spellStart"/>
      <w:r w:rsidRPr="00931402">
        <w:t>досуговых</w:t>
      </w:r>
      <w:proofErr w:type="spellEnd"/>
      <w:r w:rsidRPr="00931402">
        <w:t xml:space="preserve"> мероприятий с детьми планируется педагогами в зависимости от текущих программных задач, времени года, возрастных особенностей детей, интересов и потребностей дошкольников. Для организации и проведения детских досугов возможно привлечение родителей и других членов семей воспитанников, бывших выпускников детского сада, учащихся художественной и спортивных школ, учреждений социума.</w:t>
      </w:r>
    </w:p>
    <w:p w:rsidR="00F11948" w:rsidRPr="00931402" w:rsidRDefault="00F11948" w:rsidP="00F11948">
      <w:pPr>
        <w:ind w:firstLine="567"/>
        <w:rPr>
          <w:b/>
        </w:rPr>
      </w:pPr>
      <w:r w:rsidRPr="00931402">
        <w:rPr>
          <w:b/>
        </w:rPr>
        <w:t xml:space="preserve">Формы организации </w:t>
      </w:r>
      <w:proofErr w:type="spellStart"/>
      <w:r w:rsidRPr="00931402">
        <w:rPr>
          <w:b/>
        </w:rPr>
        <w:t>досуговых</w:t>
      </w:r>
      <w:proofErr w:type="spellEnd"/>
      <w:r w:rsidRPr="00931402">
        <w:rPr>
          <w:b/>
        </w:rPr>
        <w:t xml:space="preserve"> мероприятий:</w:t>
      </w:r>
    </w:p>
    <w:p w:rsidR="00F11948" w:rsidRPr="00931402" w:rsidRDefault="00F11948" w:rsidP="00F11948">
      <w:pPr>
        <w:numPr>
          <w:ilvl w:val="0"/>
          <w:numId w:val="43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lang w:eastAsia="ru-RU"/>
        </w:rPr>
      </w:pPr>
      <w:r w:rsidRPr="00931402">
        <w:rPr>
          <w:rFonts w:eastAsia="Times New Roman"/>
          <w:lang w:eastAsia="ru-RU"/>
        </w:rPr>
        <w:t>Праздники и развлечения различной тематики;</w:t>
      </w:r>
    </w:p>
    <w:p w:rsidR="00F11948" w:rsidRPr="00931402" w:rsidRDefault="00F11948" w:rsidP="00F11948">
      <w:pPr>
        <w:numPr>
          <w:ilvl w:val="0"/>
          <w:numId w:val="43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lang w:eastAsia="ru-RU"/>
        </w:rPr>
      </w:pPr>
      <w:r w:rsidRPr="00931402">
        <w:rPr>
          <w:rFonts w:eastAsia="Times New Roman"/>
          <w:lang w:eastAsia="ru-RU"/>
        </w:rPr>
        <w:t>Игровые досуги;</w:t>
      </w:r>
    </w:p>
    <w:p w:rsidR="00F11948" w:rsidRPr="00931402" w:rsidRDefault="00F11948" w:rsidP="00F11948">
      <w:pPr>
        <w:numPr>
          <w:ilvl w:val="0"/>
          <w:numId w:val="43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lang w:eastAsia="ru-RU"/>
        </w:rPr>
      </w:pPr>
      <w:r w:rsidRPr="00931402">
        <w:rPr>
          <w:rFonts w:eastAsia="Times New Roman"/>
          <w:lang w:eastAsia="ru-RU"/>
        </w:rPr>
        <w:t>Кукольные театры,</w:t>
      </w:r>
    </w:p>
    <w:p w:rsidR="009B5111" w:rsidRPr="00931402" w:rsidRDefault="00F11948" w:rsidP="009B5111">
      <w:pPr>
        <w:pStyle w:val="a3"/>
        <w:ind w:left="1287"/>
      </w:pPr>
      <w:r w:rsidRPr="00931402">
        <w:rPr>
          <w:b/>
        </w:rPr>
        <w:lastRenderedPageBreak/>
        <w:t>Периодичность проведения:</w:t>
      </w:r>
      <w:r w:rsidR="009B5111" w:rsidRPr="00931402">
        <w:t xml:space="preserve"> Музыкальные развлечения  - 2 раза в месяц, первая, третья неделя.</w:t>
      </w:r>
    </w:p>
    <w:p w:rsidR="009B5111" w:rsidRPr="00931402" w:rsidRDefault="009B5111" w:rsidP="009B5111"/>
    <w:tbl>
      <w:tblPr>
        <w:tblW w:w="99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47"/>
        <w:gridCol w:w="4210"/>
        <w:gridCol w:w="3358"/>
      </w:tblGrid>
      <w:tr w:rsidR="009B5111" w:rsidRPr="00931402" w:rsidTr="00396147">
        <w:trPr>
          <w:trHeight w:val="358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111" w:rsidRPr="00931402" w:rsidRDefault="009B5111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Месяц,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111" w:rsidRPr="00931402" w:rsidRDefault="009B5111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Название мероприят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111" w:rsidRPr="00931402" w:rsidRDefault="009B5111" w:rsidP="00396147">
            <w:pPr>
              <w:spacing w:line="276" w:lineRule="auto"/>
              <w:jc w:val="center"/>
              <w:rPr>
                <w:b/>
              </w:rPr>
            </w:pPr>
            <w:r w:rsidRPr="00931402">
              <w:rPr>
                <w:b/>
              </w:rPr>
              <w:t>Ответственный</w:t>
            </w:r>
          </w:p>
        </w:tc>
      </w:tr>
      <w:tr w:rsidR="009B5111" w:rsidRPr="00931402" w:rsidTr="00396147">
        <w:trPr>
          <w:trHeight w:val="333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11" w:rsidRPr="00931402" w:rsidRDefault="009B5111" w:rsidP="00396147">
            <w:pPr>
              <w:spacing w:line="276" w:lineRule="auto"/>
              <w:jc w:val="center"/>
            </w:pPr>
            <w:r w:rsidRPr="00931402">
              <w:t>Сентябр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9B" w:rsidRPr="00931402" w:rsidRDefault="00BA659B" w:rsidP="00396147">
            <w:pPr>
              <w:tabs>
                <w:tab w:val="left" w:pos="4080"/>
              </w:tabs>
              <w:jc w:val="center"/>
            </w:pPr>
            <w:r w:rsidRPr="00931402">
              <w:t xml:space="preserve">Праздник взросления  </w:t>
            </w:r>
          </w:p>
          <w:p w:rsidR="00BA659B" w:rsidRPr="00931402" w:rsidRDefault="00BA659B" w:rsidP="00BA659B">
            <w:pPr>
              <w:tabs>
                <w:tab w:val="left" w:pos="4080"/>
              </w:tabs>
              <w:jc w:val="center"/>
            </w:pPr>
            <w:r w:rsidRPr="00931402">
              <w:t xml:space="preserve">День города </w:t>
            </w:r>
          </w:p>
          <w:p w:rsidR="00BA659B" w:rsidRPr="00931402" w:rsidRDefault="00BA659B" w:rsidP="00BA659B">
            <w:pPr>
              <w:tabs>
                <w:tab w:val="left" w:pos="4080"/>
              </w:tabs>
              <w:jc w:val="center"/>
            </w:pPr>
            <w:r w:rsidRPr="00931402">
              <w:t>День воспитателя</w:t>
            </w:r>
          </w:p>
          <w:p w:rsidR="009B5111" w:rsidRPr="00931402" w:rsidRDefault="00BA659B" w:rsidP="00BA659B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  <w:r w:rsidRPr="00931402">
              <w:t>День пожилого человек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11" w:rsidRPr="00931402" w:rsidRDefault="009B5111" w:rsidP="00396147">
            <w:pPr>
              <w:spacing w:line="276" w:lineRule="auto"/>
              <w:jc w:val="center"/>
            </w:pPr>
            <w:proofErr w:type="spellStart"/>
            <w:r w:rsidRPr="00931402">
              <w:t>муз</w:t>
            </w:r>
            <w:proofErr w:type="gramStart"/>
            <w:r w:rsidRPr="00931402">
              <w:t>.р</w:t>
            </w:r>
            <w:proofErr w:type="gramEnd"/>
            <w:r w:rsidRPr="00931402">
              <w:t>уководитель</w:t>
            </w:r>
            <w:proofErr w:type="spellEnd"/>
          </w:p>
        </w:tc>
      </w:tr>
      <w:tr w:rsidR="009B5111" w:rsidRPr="00931402" w:rsidTr="00396147">
        <w:trPr>
          <w:trHeight w:val="336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11" w:rsidRPr="00931402" w:rsidRDefault="009B5111" w:rsidP="00396147">
            <w:pPr>
              <w:spacing w:line="276" w:lineRule="auto"/>
              <w:jc w:val="center"/>
            </w:pPr>
            <w:r w:rsidRPr="00931402">
              <w:t>Октябр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4" w:rsidRPr="00931402" w:rsidRDefault="000C0EA4" w:rsidP="000C0EA4">
            <w:pPr>
              <w:tabs>
                <w:tab w:val="left" w:pos="4080"/>
              </w:tabs>
            </w:pPr>
            <w:r w:rsidRPr="00931402">
              <w:t xml:space="preserve">             «Осенняя ярмарка» </w:t>
            </w:r>
          </w:p>
          <w:p w:rsidR="009B5111" w:rsidRPr="00931402" w:rsidRDefault="000C0EA4" w:rsidP="000C0EA4">
            <w:pPr>
              <w:tabs>
                <w:tab w:val="left" w:pos="4080"/>
              </w:tabs>
              <w:rPr>
                <w:rFonts w:eastAsia="Times New Roman"/>
                <w:lang w:eastAsia="ru-RU"/>
              </w:rPr>
            </w:pPr>
            <w:r w:rsidRPr="00931402">
              <w:t>У</w:t>
            </w:r>
            <w:r w:rsidR="009B5111" w:rsidRPr="00931402">
              <w:rPr>
                <w:rFonts w:eastAsia="Times New Roman"/>
                <w:lang w:eastAsia="ru-RU"/>
              </w:rPr>
              <w:t>тренник «Осень в гости просим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11" w:rsidRPr="00931402" w:rsidRDefault="009B5111" w:rsidP="00396147">
            <w:pPr>
              <w:spacing w:line="276" w:lineRule="auto"/>
              <w:jc w:val="center"/>
            </w:pPr>
            <w:proofErr w:type="spellStart"/>
            <w:r w:rsidRPr="00931402">
              <w:t>муз</w:t>
            </w:r>
            <w:proofErr w:type="gramStart"/>
            <w:r w:rsidRPr="00931402">
              <w:t>.р</w:t>
            </w:r>
            <w:proofErr w:type="gramEnd"/>
            <w:r w:rsidRPr="00931402">
              <w:t>уководитель</w:t>
            </w:r>
            <w:proofErr w:type="spellEnd"/>
          </w:p>
        </w:tc>
      </w:tr>
      <w:tr w:rsidR="009B5111" w:rsidRPr="00931402" w:rsidTr="00396147">
        <w:trPr>
          <w:trHeight w:val="336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11" w:rsidRPr="00931402" w:rsidRDefault="009B5111" w:rsidP="00396147">
            <w:pPr>
              <w:spacing w:line="276" w:lineRule="auto"/>
              <w:jc w:val="center"/>
            </w:pPr>
            <w:r w:rsidRPr="00931402">
              <w:t>Ноябр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4" w:rsidRPr="00931402" w:rsidRDefault="000C0EA4" w:rsidP="00396147">
            <w:pPr>
              <w:spacing w:line="276" w:lineRule="auto"/>
              <w:jc w:val="center"/>
            </w:pPr>
            <w:r w:rsidRPr="00931402">
              <w:t xml:space="preserve">День прыгуна </w:t>
            </w:r>
          </w:p>
          <w:p w:rsidR="000C0EA4" w:rsidRPr="00931402" w:rsidRDefault="000C0EA4" w:rsidP="00396147">
            <w:pPr>
              <w:spacing w:line="276" w:lineRule="auto"/>
              <w:jc w:val="center"/>
            </w:pPr>
            <w:r w:rsidRPr="00931402">
              <w:t xml:space="preserve">День здоровья </w:t>
            </w:r>
          </w:p>
          <w:p w:rsidR="009B5111" w:rsidRPr="00931402" w:rsidRDefault="000C0EA4" w:rsidP="00396147">
            <w:pPr>
              <w:spacing w:line="276" w:lineRule="auto"/>
              <w:jc w:val="center"/>
            </w:pPr>
            <w:r w:rsidRPr="00931402">
              <w:t>Синичкин день</w:t>
            </w:r>
          </w:p>
          <w:p w:rsidR="000C0EA4" w:rsidRPr="00931402" w:rsidRDefault="000C0EA4" w:rsidP="00396147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  <w:r w:rsidRPr="00931402">
              <w:t>День рождения Деда Мороза</w:t>
            </w:r>
            <w:r w:rsidRPr="00931402">
              <w:rPr>
                <w:rFonts w:eastAsia="Times New Roman"/>
                <w:lang w:eastAsia="ru-RU"/>
              </w:rPr>
              <w:t xml:space="preserve"> </w:t>
            </w:r>
          </w:p>
          <w:p w:rsidR="009B5111" w:rsidRPr="00931402" w:rsidRDefault="000C0EA4" w:rsidP="000C0EA4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  <w:r w:rsidRPr="00931402">
              <w:t xml:space="preserve">День матери 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11" w:rsidRPr="00931402" w:rsidRDefault="009B5111" w:rsidP="00396147">
            <w:pPr>
              <w:spacing w:line="276" w:lineRule="auto"/>
              <w:jc w:val="center"/>
            </w:pPr>
            <w:proofErr w:type="spellStart"/>
            <w:r w:rsidRPr="00931402">
              <w:t>муз</w:t>
            </w:r>
            <w:proofErr w:type="gramStart"/>
            <w:r w:rsidRPr="00931402">
              <w:t>.р</w:t>
            </w:r>
            <w:proofErr w:type="gramEnd"/>
            <w:r w:rsidRPr="00931402">
              <w:t>уководитель</w:t>
            </w:r>
            <w:proofErr w:type="spellEnd"/>
            <w:r w:rsidRPr="00931402">
              <w:t>.</w:t>
            </w:r>
          </w:p>
        </w:tc>
      </w:tr>
      <w:tr w:rsidR="009B5111" w:rsidRPr="00931402" w:rsidTr="00396147">
        <w:trPr>
          <w:trHeight w:val="71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11" w:rsidRPr="00931402" w:rsidRDefault="009B5111" w:rsidP="00396147">
            <w:pPr>
              <w:spacing w:line="276" w:lineRule="auto"/>
              <w:jc w:val="center"/>
            </w:pPr>
            <w:r w:rsidRPr="00931402">
              <w:t>Декабр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11" w:rsidRPr="00931402" w:rsidRDefault="000C0EA4" w:rsidP="000C0EA4">
            <w:pPr>
              <w:tabs>
                <w:tab w:val="left" w:pos="309"/>
              </w:tabs>
              <w:autoSpaceDE/>
              <w:autoSpaceDN/>
              <w:adjustRightInd/>
              <w:ind w:left="26" w:right="112"/>
              <w:rPr>
                <w:rFonts w:eastAsia="Times New Roman"/>
                <w:color w:val="000000"/>
                <w:lang w:eastAsia="ru-RU"/>
              </w:rPr>
            </w:pPr>
            <w:r w:rsidRPr="00931402">
              <w:t xml:space="preserve">            Праздник народных игр </w:t>
            </w:r>
          </w:p>
          <w:p w:rsidR="000C0EA4" w:rsidRPr="00931402" w:rsidRDefault="000C0EA4" w:rsidP="00396147">
            <w:pPr>
              <w:spacing w:line="276" w:lineRule="auto"/>
              <w:jc w:val="center"/>
            </w:pPr>
            <w:r w:rsidRPr="00931402">
              <w:t xml:space="preserve">Всемирный день детского ТВ </w:t>
            </w:r>
          </w:p>
          <w:p w:rsidR="009B5111" w:rsidRPr="00931402" w:rsidRDefault="000C0EA4" w:rsidP="00396147">
            <w:pPr>
              <w:spacing w:line="276" w:lineRule="auto"/>
              <w:jc w:val="center"/>
            </w:pPr>
            <w:r w:rsidRPr="00931402">
              <w:t xml:space="preserve">Мы встречаем Новый год </w:t>
            </w:r>
          </w:p>
          <w:p w:rsidR="009B5111" w:rsidRPr="00931402" w:rsidRDefault="009B5111" w:rsidP="00396147">
            <w:pPr>
              <w:spacing w:line="276" w:lineRule="auto"/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11" w:rsidRPr="00931402" w:rsidRDefault="009B5111" w:rsidP="00396147">
            <w:pPr>
              <w:spacing w:line="276" w:lineRule="auto"/>
              <w:jc w:val="center"/>
            </w:pPr>
            <w:proofErr w:type="spellStart"/>
            <w:r w:rsidRPr="00931402">
              <w:t>муз</w:t>
            </w:r>
            <w:proofErr w:type="gramStart"/>
            <w:r w:rsidRPr="00931402">
              <w:t>.р</w:t>
            </w:r>
            <w:proofErr w:type="gramEnd"/>
            <w:r w:rsidRPr="00931402">
              <w:t>уководитель</w:t>
            </w:r>
            <w:proofErr w:type="spellEnd"/>
          </w:p>
          <w:p w:rsidR="009B5111" w:rsidRPr="00931402" w:rsidRDefault="009B5111" w:rsidP="00396147">
            <w:pPr>
              <w:spacing w:line="276" w:lineRule="auto"/>
              <w:jc w:val="center"/>
            </w:pPr>
            <w:r w:rsidRPr="00931402">
              <w:t>воспитатели группы</w:t>
            </w:r>
          </w:p>
        </w:tc>
      </w:tr>
      <w:tr w:rsidR="009B5111" w:rsidRPr="00931402" w:rsidTr="00396147">
        <w:trPr>
          <w:trHeight w:val="33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11" w:rsidRPr="00931402" w:rsidRDefault="009B5111" w:rsidP="00396147">
            <w:pPr>
              <w:spacing w:line="276" w:lineRule="auto"/>
              <w:jc w:val="center"/>
            </w:pPr>
            <w:r w:rsidRPr="00931402">
              <w:t>Январ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4" w:rsidRPr="00931402" w:rsidRDefault="000C0EA4" w:rsidP="00396147">
            <w:pPr>
              <w:spacing w:line="276" w:lineRule="auto"/>
              <w:jc w:val="center"/>
            </w:pPr>
            <w:r w:rsidRPr="00931402">
              <w:t xml:space="preserve">Святочные колядки </w:t>
            </w:r>
          </w:p>
          <w:p w:rsidR="009B5111" w:rsidRPr="00931402" w:rsidRDefault="000C0EA4" w:rsidP="00396147">
            <w:pPr>
              <w:spacing w:line="276" w:lineRule="auto"/>
              <w:jc w:val="center"/>
            </w:pPr>
            <w:r w:rsidRPr="00931402">
              <w:t>Всемирный день снеговика</w:t>
            </w:r>
          </w:p>
          <w:p w:rsidR="009B5111" w:rsidRPr="00931402" w:rsidRDefault="009B5111" w:rsidP="00396147">
            <w:pPr>
              <w:spacing w:line="276" w:lineRule="auto"/>
              <w:jc w:val="center"/>
            </w:pPr>
            <w:r w:rsidRPr="00931402">
              <w:t>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11" w:rsidRPr="00931402" w:rsidRDefault="009B5111" w:rsidP="00396147">
            <w:pPr>
              <w:spacing w:line="276" w:lineRule="auto"/>
              <w:jc w:val="center"/>
            </w:pPr>
            <w:proofErr w:type="spellStart"/>
            <w:r w:rsidRPr="00931402">
              <w:t>муз</w:t>
            </w:r>
            <w:proofErr w:type="gramStart"/>
            <w:r w:rsidRPr="00931402">
              <w:t>.р</w:t>
            </w:r>
            <w:proofErr w:type="gramEnd"/>
            <w:r w:rsidRPr="00931402">
              <w:t>уководитель</w:t>
            </w:r>
            <w:proofErr w:type="spellEnd"/>
          </w:p>
        </w:tc>
      </w:tr>
      <w:tr w:rsidR="009B5111" w:rsidRPr="00931402" w:rsidTr="00396147">
        <w:trPr>
          <w:trHeight w:val="71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11" w:rsidRPr="00931402" w:rsidRDefault="009B5111" w:rsidP="00396147">
            <w:pPr>
              <w:spacing w:line="276" w:lineRule="auto"/>
              <w:jc w:val="center"/>
            </w:pPr>
            <w:r w:rsidRPr="00931402">
              <w:t>Феврал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A4" w:rsidRPr="00931402" w:rsidRDefault="000C0EA4" w:rsidP="00396147">
            <w:pPr>
              <w:spacing w:line="276" w:lineRule="auto"/>
              <w:jc w:val="center"/>
            </w:pPr>
            <w:r w:rsidRPr="00931402">
              <w:t xml:space="preserve">Социальная акция «Свеча в окне» день памяти жертв ВОВ в </w:t>
            </w:r>
            <w:proofErr w:type="gramStart"/>
            <w:r w:rsidRPr="00931402">
              <w:t>г</w:t>
            </w:r>
            <w:proofErr w:type="gramEnd"/>
            <w:r w:rsidRPr="00931402">
              <w:t xml:space="preserve">. Губкин Масленица </w:t>
            </w:r>
          </w:p>
          <w:p w:rsidR="000C0EA4" w:rsidRPr="00931402" w:rsidRDefault="000C0EA4" w:rsidP="00396147">
            <w:pPr>
              <w:spacing w:line="276" w:lineRule="auto"/>
              <w:jc w:val="center"/>
            </w:pPr>
            <w:r w:rsidRPr="00931402">
              <w:t>День защитника Отечества</w:t>
            </w:r>
          </w:p>
          <w:p w:rsidR="009B5111" w:rsidRPr="00931402" w:rsidRDefault="000C0EA4" w:rsidP="00396147">
            <w:pPr>
              <w:spacing w:line="276" w:lineRule="auto"/>
              <w:jc w:val="center"/>
            </w:pPr>
            <w:r w:rsidRPr="00931402">
              <w:t xml:space="preserve">День  проявления Доброты </w:t>
            </w:r>
          </w:p>
          <w:p w:rsidR="002425E6" w:rsidRPr="00931402" w:rsidRDefault="000C0EA4" w:rsidP="00396147">
            <w:pPr>
              <w:spacing w:line="276" w:lineRule="auto"/>
              <w:jc w:val="center"/>
            </w:pPr>
            <w:r w:rsidRPr="00931402">
              <w:t xml:space="preserve">День здоровья </w:t>
            </w:r>
          </w:p>
          <w:p w:rsidR="009B5111" w:rsidRPr="00931402" w:rsidRDefault="000C0EA4" w:rsidP="002425E6">
            <w:pPr>
              <w:spacing w:line="276" w:lineRule="auto"/>
              <w:jc w:val="center"/>
            </w:pPr>
            <w:r w:rsidRPr="00931402">
              <w:t>День защитника Отечеств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11" w:rsidRPr="00931402" w:rsidRDefault="009B5111" w:rsidP="00396147">
            <w:pPr>
              <w:spacing w:line="276" w:lineRule="auto"/>
              <w:jc w:val="center"/>
            </w:pPr>
            <w:proofErr w:type="spellStart"/>
            <w:r w:rsidRPr="00931402">
              <w:t>муз</w:t>
            </w:r>
            <w:proofErr w:type="gramStart"/>
            <w:r w:rsidRPr="00931402">
              <w:t>.р</w:t>
            </w:r>
            <w:proofErr w:type="gramEnd"/>
            <w:r w:rsidRPr="00931402">
              <w:t>уководитель</w:t>
            </w:r>
            <w:proofErr w:type="spellEnd"/>
          </w:p>
          <w:p w:rsidR="009B5111" w:rsidRPr="00931402" w:rsidRDefault="009B5111" w:rsidP="00396147">
            <w:pPr>
              <w:spacing w:line="276" w:lineRule="auto"/>
              <w:jc w:val="center"/>
            </w:pPr>
            <w:r w:rsidRPr="00931402">
              <w:t>воспитатели группы</w:t>
            </w:r>
          </w:p>
        </w:tc>
      </w:tr>
      <w:tr w:rsidR="009B5111" w:rsidRPr="00931402" w:rsidTr="00396147">
        <w:trPr>
          <w:trHeight w:val="71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11" w:rsidRPr="00931402" w:rsidRDefault="009B5111" w:rsidP="00396147">
            <w:pPr>
              <w:spacing w:line="276" w:lineRule="auto"/>
              <w:jc w:val="center"/>
            </w:pPr>
            <w:r w:rsidRPr="00931402">
              <w:t>Март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11" w:rsidRPr="00931402" w:rsidRDefault="002425E6" w:rsidP="00396147">
            <w:pPr>
              <w:spacing w:line="276" w:lineRule="auto"/>
              <w:jc w:val="center"/>
            </w:pPr>
            <w:r w:rsidRPr="00931402">
              <w:t xml:space="preserve">Международный женский день </w:t>
            </w:r>
            <w:r w:rsidR="009B5111" w:rsidRPr="00931402">
              <w:t>8 марта</w:t>
            </w:r>
          </w:p>
          <w:p w:rsidR="002425E6" w:rsidRPr="00931402" w:rsidRDefault="002425E6" w:rsidP="002425E6">
            <w:pPr>
              <w:spacing w:line="276" w:lineRule="auto"/>
              <w:jc w:val="center"/>
            </w:pPr>
            <w:r w:rsidRPr="00931402">
              <w:t>Международный день театра</w:t>
            </w:r>
          </w:p>
          <w:p w:rsidR="009B5111" w:rsidRPr="00931402" w:rsidRDefault="002425E6" w:rsidP="002425E6">
            <w:pPr>
              <w:spacing w:line="276" w:lineRule="auto"/>
              <w:jc w:val="center"/>
            </w:pPr>
            <w:r w:rsidRPr="00931402">
              <w:t xml:space="preserve">Акция «Встречаем птиц» 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11" w:rsidRPr="00931402" w:rsidRDefault="009B5111" w:rsidP="00396147">
            <w:pPr>
              <w:spacing w:line="276" w:lineRule="auto"/>
              <w:jc w:val="center"/>
            </w:pPr>
            <w:proofErr w:type="spellStart"/>
            <w:r w:rsidRPr="00931402">
              <w:t>муз</w:t>
            </w:r>
            <w:proofErr w:type="gramStart"/>
            <w:r w:rsidRPr="00931402">
              <w:t>.р</w:t>
            </w:r>
            <w:proofErr w:type="gramEnd"/>
            <w:r w:rsidRPr="00931402">
              <w:t>уководитель</w:t>
            </w:r>
            <w:proofErr w:type="spellEnd"/>
          </w:p>
          <w:p w:rsidR="009B5111" w:rsidRPr="00931402" w:rsidRDefault="009B5111" w:rsidP="00396147">
            <w:pPr>
              <w:spacing w:line="276" w:lineRule="auto"/>
              <w:jc w:val="center"/>
            </w:pPr>
            <w:r w:rsidRPr="00931402">
              <w:t>воспитатели группы</w:t>
            </w:r>
          </w:p>
        </w:tc>
      </w:tr>
      <w:tr w:rsidR="009B5111" w:rsidRPr="00931402" w:rsidTr="00396147">
        <w:trPr>
          <w:trHeight w:val="33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11" w:rsidRPr="00931402" w:rsidRDefault="009B5111" w:rsidP="00396147">
            <w:pPr>
              <w:spacing w:line="276" w:lineRule="auto"/>
              <w:jc w:val="center"/>
            </w:pPr>
            <w:r w:rsidRPr="00931402">
              <w:t>Апрел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E6" w:rsidRPr="00931402" w:rsidRDefault="002425E6" w:rsidP="00396147">
            <w:pPr>
              <w:spacing w:line="276" w:lineRule="auto"/>
              <w:jc w:val="center"/>
            </w:pPr>
            <w:r w:rsidRPr="00931402">
              <w:t xml:space="preserve">День смеха </w:t>
            </w:r>
          </w:p>
          <w:p w:rsidR="002425E6" w:rsidRPr="00931402" w:rsidRDefault="002425E6" w:rsidP="00396147">
            <w:pPr>
              <w:spacing w:line="276" w:lineRule="auto"/>
              <w:jc w:val="center"/>
            </w:pPr>
            <w:r w:rsidRPr="00931402">
              <w:t xml:space="preserve">День здоровья </w:t>
            </w:r>
          </w:p>
          <w:p w:rsidR="002425E6" w:rsidRPr="00931402" w:rsidRDefault="009B5111" w:rsidP="00396147">
            <w:pPr>
              <w:spacing w:line="276" w:lineRule="auto"/>
              <w:jc w:val="center"/>
            </w:pPr>
            <w:r w:rsidRPr="00931402">
              <w:t xml:space="preserve">Развлечение </w:t>
            </w:r>
            <w:r w:rsidR="002425E6" w:rsidRPr="00931402">
              <w:t xml:space="preserve">День космонавтики  </w:t>
            </w:r>
          </w:p>
          <w:p w:rsidR="002425E6" w:rsidRPr="00931402" w:rsidRDefault="002425E6" w:rsidP="00396147">
            <w:pPr>
              <w:spacing w:line="276" w:lineRule="auto"/>
              <w:jc w:val="center"/>
            </w:pPr>
            <w:r w:rsidRPr="00931402">
              <w:t>Экологическая акция «Земля – именинница</w:t>
            </w:r>
          </w:p>
          <w:p w:rsidR="009B5111" w:rsidRPr="00931402" w:rsidRDefault="002425E6" w:rsidP="00396147">
            <w:pPr>
              <w:spacing w:line="276" w:lineRule="auto"/>
              <w:jc w:val="center"/>
            </w:pPr>
            <w:r w:rsidRPr="00931402">
              <w:t xml:space="preserve"> Международный день пожарной охраны </w:t>
            </w:r>
          </w:p>
          <w:p w:rsidR="009B5111" w:rsidRPr="00931402" w:rsidRDefault="009B5111" w:rsidP="00396147">
            <w:pPr>
              <w:spacing w:line="276" w:lineRule="auto"/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11" w:rsidRPr="00931402" w:rsidRDefault="009B5111" w:rsidP="00396147">
            <w:pPr>
              <w:spacing w:line="276" w:lineRule="auto"/>
              <w:jc w:val="center"/>
            </w:pPr>
            <w:proofErr w:type="spellStart"/>
            <w:r w:rsidRPr="00931402">
              <w:t>муз</w:t>
            </w:r>
            <w:proofErr w:type="gramStart"/>
            <w:r w:rsidRPr="00931402">
              <w:t>.р</w:t>
            </w:r>
            <w:proofErr w:type="gramEnd"/>
            <w:r w:rsidRPr="00931402">
              <w:t>уководитель</w:t>
            </w:r>
            <w:proofErr w:type="spellEnd"/>
          </w:p>
        </w:tc>
      </w:tr>
      <w:tr w:rsidR="009B5111" w:rsidRPr="00931402" w:rsidTr="00396147">
        <w:trPr>
          <w:trHeight w:val="71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11" w:rsidRPr="00931402" w:rsidRDefault="009B5111" w:rsidP="00396147">
            <w:pPr>
              <w:spacing w:line="276" w:lineRule="auto"/>
              <w:jc w:val="center"/>
            </w:pPr>
            <w:r w:rsidRPr="00931402">
              <w:t>Май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5E6" w:rsidRPr="00931402" w:rsidRDefault="002425E6" w:rsidP="002425E6">
            <w:pPr>
              <w:jc w:val="center"/>
            </w:pPr>
            <w:r w:rsidRPr="00931402">
              <w:t xml:space="preserve">День солнца </w:t>
            </w:r>
          </w:p>
          <w:p w:rsidR="002425E6" w:rsidRPr="00931402" w:rsidRDefault="002425E6" w:rsidP="002425E6">
            <w:pPr>
              <w:jc w:val="center"/>
            </w:pPr>
            <w:r w:rsidRPr="00931402">
              <w:t xml:space="preserve">Акция памяти «День Победы»  </w:t>
            </w:r>
          </w:p>
          <w:p w:rsidR="002425E6" w:rsidRPr="00931402" w:rsidRDefault="002425E6" w:rsidP="002425E6">
            <w:pPr>
              <w:jc w:val="center"/>
            </w:pPr>
            <w:r w:rsidRPr="00931402">
              <w:t xml:space="preserve">День семьи </w:t>
            </w:r>
          </w:p>
          <w:p w:rsidR="002425E6" w:rsidRPr="00931402" w:rsidRDefault="002425E6" w:rsidP="002425E6">
            <w:pPr>
              <w:jc w:val="center"/>
            </w:pPr>
            <w:r w:rsidRPr="00931402">
              <w:t xml:space="preserve">День музеев </w:t>
            </w:r>
          </w:p>
          <w:p w:rsidR="002425E6" w:rsidRPr="00931402" w:rsidRDefault="002425E6" w:rsidP="002425E6">
            <w:pPr>
              <w:jc w:val="center"/>
            </w:pPr>
            <w:r w:rsidRPr="00931402">
              <w:t xml:space="preserve">Выпускной бал  </w:t>
            </w:r>
          </w:p>
          <w:p w:rsidR="002425E6" w:rsidRPr="00931402" w:rsidRDefault="002425E6" w:rsidP="002425E6">
            <w:pPr>
              <w:jc w:val="center"/>
            </w:pPr>
          </w:p>
          <w:p w:rsidR="002425E6" w:rsidRPr="00931402" w:rsidRDefault="002425E6" w:rsidP="002425E6">
            <w:pPr>
              <w:jc w:val="center"/>
            </w:pPr>
          </w:p>
          <w:p w:rsidR="002425E6" w:rsidRPr="00931402" w:rsidRDefault="002425E6" w:rsidP="002425E6">
            <w:pPr>
              <w:jc w:val="center"/>
            </w:pPr>
          </w:p>
          <w:p w:rsidR="002425E6" w:rsidRPr="00931402" w:rsidRDefault="002425E6" w:rsidP="002425E6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11" w:rsidRPr="00931402" w:rsidRDefault="009B5111" w:rsidP="00396147">
            <w:pPr>
              <w:spacing w:line="276" w:lineRule="auto"/>
              <w:jc w:val="center"/>
            </w:pPr>
            <w:proofErr w:type="spellStart"/>
            <w:r w:rsidRPr="00931402">
              <w:lastRenderedPageBreak/>
              <w:t>муз</w:t>
            </w:r>
            <w:proofErr w:type="gramStart"/>
            <w:r w:rsidRPr="00931402">
              <w:t>.р</w:t>
            </w:r>
            <w:proofErr w:type="gramEnd"/>
            <w:r w:rsidRPr="00931402">
              <w:t>уководитель</w:t>
            </w:r>
            <w:proofErr w:type="spellEnd"/>
          </w:p>
          <w:p w:rsidR="009B5111" w:rsidRPr="00931402" w:rsidRDefault="009B5111" w:rsidP="00396147">
            <w:pPr>
              <w:spacing w:line="276" w:lineRule="auto"/>
              <w:jc w:val="center"/>
            </w:pPr>
            <w:r w:rsidRPr="00931402">
              <w:t>воспитатели группы</w:t>
            </w:r>
          </w:p>
        </w:tc>
      </w:tr>
    </w:tbl>
    <w:p w:rsidR="009B5111" w:rsidRPr="00931402" w:rsidRDefault="009B5111" w:rsidP="009B5111"/>
    <w:p w:rsidR="009B5111" w:rsidRPr="00931402" w:rsidRDefault="009B5111" w:rsidP="009B5111"/>
    <w:p w:rsidR="00F11948" w:rsidRPr="00931402" w:rsidRDefault="00F11948" w:rsidP="00F11948">
      <w:pPr>
        <w:ind w:firstLine="567"/>
        <w:rPr>
          <w:b/>
        </w:rPr>
      </w:pPr>
    </w:p>
    <w:sectPr w:rsidR="00F11948" w:rsidRPr="00931402" w:rsidSect="00396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40D"/>
    <w:multiLevelType w:val="hybridMultilevel"/>
    <w:tmpl w:val="DDF6EB04"/>
    <w:lvl w:ilvl="0" w:tplc="B3B6CE8A">
      <w:start w:val="1"/>
      <w:numFmt w:val="bullet"/>
      <w:lvlText w:val=""/>
      <w:lvlJc w:val="left"/>
      <w:pPr>
        <w:ind w:left="0" w:firstLine="0"/>
      </w:pPr>
    </w:lvl>
    <w:lvl w:ilvl="1" w:tplc="0B229806">
      <w:numFmt w:val="decimal"/>
      <w:lvlText w:val=""/>
      <w:lvlJc w:val="left"/>
      <w:pPr>
        <w:ind w:left="0" w:firstLine="0"/>
      </w:pPr>
    </w:lvl>
    <w:lvl w:ilvl="2" w:tplc="BE0E9704">
      <w:numFmt w:val="decimal"/>
      <w:lvlText w:val=""/>
      <w:lvlJc w:val="left"/>
      <w:pPr>
        <w:ind w:left="0" w:firstLine="0"/>
      </w:pPr>
    </w:lvl>
    <w:lvl w:ilvl="3" w:tplc="E4948A06">
      <w:numFmt w:val="decimal"/>
      <w:lvlText w:val=""/>
      <w:lvlJc w:val="left"/>
      <w:pPr>
        <w:ind w:left="0" w:firstLine="0"/>
      </w:pPr>
    </w:lvl>
    <w:lvl w:ilvl="4" w:tplc="AB660516">
      <w:numFmt w:val="decimal"/>
      <w:lvlText w:val=""/>
      <w:lvlJc w:val="left"/>
      <w:pPr>
        <w:ind w:left="0" w:firstLine="0"/>
      </w:pPr>
    </w:lvl>
    <w:lvl w:ilvl="5" w:tplc="7EE201AC">
      <w:numFmt w:val="decimal"/>
      <w:lvlText w:val=""/>
      <w:lvlJc w:val="left"/>
      <w:pPr>
        <w:ind w:left="0" w:firstLine="0"/>
      </w:pPr>
    </w:lvl>
    <w:lvl w:ilvl="6" w:tplc="819229D4">
      <w:numFmt w:val="decimal"/>
      <w:lvlText w:val=""/>
      <w:lvlJc w:val="left"/>
      <w:pPr>
        <w:ind w:left="0" w:firstLine="0"/>
      </w:pPr>
    </w:lvl>
    <w:lvl w:ilvl="7" w:tplc="3744BA96">
      <w:numFmt w:val="decimal"/>
      <w:lvlText w:val=""/>
      <w:lvlJc w:val="left"/>
      <w:pPr>
        <w:ind w:left="0" w:firstLine="0"/>
      </w:pPr>
    </w:lvl>
    <w:lvl w:ilvl="8" w:tplc="99E2FAC8">
      <w:numFmt w:val="decimal"/>
      <w:lvlText w:val=""/>
      <w:lvlJc w:val="left"/>
      <w:pPr>
        <w:ind w:left="0" w:firstLine="0"/>
      </w:pPr>
    </w:lvl>
  </w:abstractNum>
  <w:abstractNum w:abstractNumId="1">
    <w:nsid w:val="08B23B6C"/>
    <w:multiLevelType w:val="hybridMultilevel"/>
    <w:tmpl w:val="64C69F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D07B6"/>
    <w:multiLevelType w:val="hybridMultilevel"/>
    <w:tmpl w:val="E5C2DF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E807626"/>
    <w:multiLevelType w:val="multilevel"/>
    <w:tmpl w:val="C5D2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46112"/>
    <w:multiLevelType w:val="multilevel"/>
    <w:tmpl w:val="8600583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5">
    <w:nsid w:val="194D520A"/>
    <w:multiLevelType w:val="multilevel"/>
    <w:tmpl w:val="230C00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">
    <w:nsid w:val="22E14968"/>
    <w:multiLevelType w:val="hybridMultilevel"/>
    <w:tmpl w:val="99863B08"/>
    <w:lvl w:ilvl="0" w:tplc="A2F2BEB2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F1291"/>
    <w:multiLevelType w:val="hybridMultilevel"/>
    <w:tmpl w:val="B76420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707038"/>
    <w:multiLevelType w:val="hybridMultilevel"/>
    <w:tmpl w:val="BCF24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63C71"/>
    <w:multiLevelType w:val="hybridMultilevel"/>
    <w:tmpl w:val="19C062D4"/>
    <w:lvl w:ilvl="0" w:tplc="A2F2BEB2">
      <w:start w:val="1"/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D20BE"/>
    <w:multiLevelType w:val="hybridMultilevel"/>
    <w:tmpl w:val="BD58734E"/>
    <w:lvl w:ilvl="0" w:tplc="A2F2BEB2">
      <w:start w:val="1"/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8F6835"/>
    <w:multiLevelType w:val="hybridMultilevel"/>
    <w:tmpl w:val="AE662D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8161B1"/>
    <w:multiLevelType w:val="hybridMultilevel"/>
    <w:tmpl w:val="10A4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E76FC"/>
    <w:multiLevelType w:val="multilevel"/>
    <w:tmpl w:val="D072381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FFA76D4"/>
    <w:multiLevelType w:val="hybridMultilevel"/>
    <w:tmpl w:val="CE8086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444A81"/>
    <w:multiLevelType w:val="hybridMultilevel"/>
    <w:tmpl w:val="199CC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3C71BE"/>
    <w:multiLevelType w:val="hybridMultilevel"/>
    <w:tmpl w:val="A5D2007A"/>
    <w:lvl w:ilvl="0" w:tplc="A2F2BEB2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4234CB"/>
    <w:multiLevelType w:val="multilevel"/>
    <w:tmpl w:val="0FB8819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0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11948"/>
    <w:rsid w:val="000106A7"/>
    <w:rsid w:val="000C0EA4"/>
    <w:rsid w:val="000C718C"/>
    <w:rsid w:val="0013520B"/>
    <w:rsid w:val="001509FA"/>
    <w:rsid w:val="00155ADE"/>
    <w:rsid w:val="001C7273"/>
    <w:rsid w:val="00216EEC"/>
    <w:rsid w:val="002425E6"/>
    <w:rsid w:val="00287216"/>
    <w:rsid w:val="00291E0E"/>
    <w:rsid w:val="002A2BF3"/>
    <w:rsid w:val="0031118E"/>
    <w:rsid w:val="00355E3F"/>
    <w:rsid w:val="00396147"/>
    <w:rsid w:val="003D4BAF"/>
    <w:rsid w:val="004A0312"/>
    <w:rsid w:val="004E79C1"/>
    <w:rsid w:val="00531B5B"/>
    <w:rsid w:val="005B3E9E"/>
    <w:rsid w:val="005C40E5"/>
    <w:rsid w:val="00603A26"/>
    <w:rsid w:val="006F5F95"/>
    <w:rsid w:val="007156CD"/>
    <w:rsid w:val="0073215D"/>
    <w:rsid w:val="007F5CC7"/>
    <w:rsid w:val="00931402"/>
    <w:rsid w:val="009B5111"/>
    <w:rsid w:val="009D505B"/>
    <w:rsid w:val="00AD439E"/>
    <w:rsid w:val="00B049D9"/>
    <w:rsid w:val="00B34972"/>
    <w:rsid w:val="00BA659B"/>
    <w:rsid w:val="00BB07FF"/>
    <w:rsid w:val="00C254F7"/>
    <w:rsid w:val="00C45199"/>
    <w:rsid w:val="00D158B2"/>
    <w:rsid w:val="00DB14E9"/>
    <w:rsid w:val="00E851C3"/>
    <w:rsid w:val="00F11948"/>
    <w:rsid w:val="00F93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11948"/>
    <w:pPr>
      <w:keepNext/>
      <w:widowControl w:val="0"/>
      <w:spacing w:before="240" w:after="120"/>
      <w:outlineLvl w:val="0"/>
    </w:pPr>
    <w:rPr>
      <w:rFonts w:eastAsia="Times New Roman"/>
      <w:b/>
      <w:bCs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1948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3">
    <w:name w:val="List Paragraph"/>
    <w:basedOn w:val="a"/>
    <w:uiPriority w:val="99"/>
    <w:qFormat/>
    <w:rsid w:val="00F11948"/>
    <w:pPr>
      <w:ind w:left="720"/>
      <w:contextualSpacing/>
    </w:pPr>
  </w:style>
  <w:style w:type="character" w:customStyle="1" w:styleId="a4">
    <w:name w:val="Основной текст_"/>
    <w:link w:val="3"/>
    <w:locked/>
    <w:rsid w:val="00F1194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F11948"/>
    <w:pPr>
      <w:shd w:val="clear" w:color="auto" w:fill="FFFFFF"/>
      <w:autoSpaceDE/>
      <w:autoSpaceDN/>
      <w:adjustRightInd/>
      <w:spacing w:before="9600" w:line="274" w:lineRule="exact"/>
      <w:ind w:hanging="700"/>
      <w:jc w:val="center"/>
    </w:pPr>
    <w:rPr>
      <w:sz w:val="23"/>
      <w:szCs w:val="23"/>
    </w:rPr>
  </w:style>
  <w:style w:type="character" w:customStyle="1" w:styleId="a5">
    <w:name w:val="Основной текст + Полужирный"/>
    <w:aliases w:val="Курсив"/>
    <w:rsid w:val="00F11948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30">
    <w:name w:val="Основной текст (3)"/>
    <w:rsid w:val="00F11948"/>
  </w:style>
  <w:style w:type="character" w:customStyle="1" w:styleId="a6">
    <w:name w:val="Основной текст + Курсив"/>
    <w:basedOn w:val="a4"/>
    <w:rsid w:val="00F11948"/>
    <w:rPr>
      <w:rFonts w:eastAsia="Times New Roman"/>
      <w:b w:val="0"/>
      <w:bCs w:val="0"/>
      <w:i/>
      <w:iCs/>
      <w:smallCaps w:val="0"/>
      <w:strike w:val="0"/>
      <w:dstrike w:val="0"/>
      <w:spacing w:val="0"/>
      <w:u w:val="none"/>
      <w:effect w:val="none"/>
    </w:rPr>
  </w:style>
  <w:style w:type="character" w:customStyle="1" w:styleId="2">
    <w:name w:val="Основной текст2"/>
    <w:basedOn w:val="a4"/>
    <w:rsid w:val="00F11948"/>
    <w:rPr>
      <w:rFonts w:eastAsia="Times New Roman"/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table" w:customStyle="1" w:styleId="11">
    <w:name w:val="Сетка таблицы1"/>
    <w:basedOn w:val="a1"/>
    <w:uiPriority w:val="59"/>
    <w:rsid w:val="00F1194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119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1948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119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1948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11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D439E"/>
    <w:pPr>
      <w:autoSpaceDE/>
      <w:autoSpaceDN/>
      <w:adjustRightInd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0363-4D03-4A8F-8812-7A0952AA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3</Pages>
  <Words>5400</Words>
  <Characters>3078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дм</cp:lastModifiedBy>
  <cp:revision>23</cp:revision>
  <cp:lastPrinted>2019-09-03T06:51:00Z</cp:lastPrinted>
  <dcterms:created xsi:type="dcterms:W3CDTF">2018-01-09T20:29:00Z</dcterms:created>
  <dcterms:modified xsi:type="dcterms:W3CDTF">2019-09-06T14:13:00Z</dcterms:modified>
</cp:coreProperties>
</file>